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5A8BF" w14:textId="77777777" w:rsidR="003E632F" w:rsidRDefault="003E632F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85A737A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E3A1708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B0AAE6C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52EFD89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642F2830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3D4F8374" w14:textId="6FC0D5BC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 xml:space="preserve">PROCESO DE GESTION </w:t>
      </w:r>
      <w:r w:rsidR="00C560F8">
        <w:rPr>
          <w:rFonts w:ascii="Arial" w:hAnsi="Arial" w:cs="Arial"/>
          <w:b/>
          <w:bCs/>
          <w:sz w:val="50"/>
          <w:szCs w:val="50"/>
          <w:lang w:val="es-ES"/>
        </w:rPr>
        <w:t>DOCUMENTAL Y COMUNICACIONES</w:t>
      </w:r>
    </w:p>
    <w:p w14:paraId="798B7CF4" w14:textId="0477D3A4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  <w:sectPr w:rsidR="005F7158" w:rsidRPr="005F7158" w:rsidSect="005F715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>COD: PR-</w:t>
      </w:r>
      <w:r w:rsidR="00C560F8">
        <w:rPr>
          <w:rFonts w:ascii="Arial" w:hAnsi="Arial" w:cs="Arial"/>
          <w:b/>
          <w:bCs/>
          <w:sz w:val="50"/>
          <w:szCs w:val="50"/>
          <w:lang w:val="es-ES"/>
        </w:rPr>
        <w:t>DC</w:t>
      </w:r>
    </w:p>
    <w:p w14:paraId="1FA5332A" w14:textId="1FA89399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7458324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40C4E880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D184A0B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090CADCA" w14:textId="6D421F6E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1CBCA457" w14:textId="0BF96E4F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D4DCFFD" w14:textId="1D30F926" w:rsidR="00A07CC1" w:rsidRDefault="00A07CC1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AD2F148" w14:textId="52F1E13D" w:rsidR="00A07CC1" w:rsidRDefault="005F7158" w:rsidP="005F7158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 w:rsidR="00C560F8">
        <w:rPr>
          <w:rFonts w:ascii="Arial" w:eastAsia="Calibri" w:hAnsi="Arial" w:cs="Arial"/>
          <w:b/>
          <w:bCs/>
          <w:sz w:val="56"/>
          <w:szCs w:val="56"/>
          <w:lang w:val="es-ES"/>
        </w:rPr>
        <w:t>RECIBO Y DISTRIBUCION DE COMUNICACIONES OFICIALES</w:t>
      </w:r>
    </w:p>
    <w:p w14:paraId="61E218F2" w14:textId="576EFE6F" w:rsidR="000A4FB2" w:rsidRDefault="00BF7C9B" w:rsidP="000A4FB2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</w:t>
      </w:r>
      <w:r w:rsidR="005F7158">
        <w:rPr>
          <w:rFonts w:ascii="Arial" w:eastAsia="Calibri" w:hAnsi="Arial" w:cs="Arial"/>
          <w:b/>
          <w:bCs/>
          <w:sz w:val="56"/>
          <w:szCs w:val="56"/>
          <w:lang w:val="es-ES"/>
        </w:rPr>
        <w:t>-</w:t>
      </w:r>
      <w:r w:rsidR="00C560F8">
        <w:rPr>
          <w:rFonts w:ascii="Arial" w:eastAsia="Calibri" w:hAnsi="Arial" w:cs="Arial"/>
          <w:b/>
          <w:bCs/>
          <w:sz w:val="56"/>
          <w:szCs w:val="56"/>
          <w:lang w:val="es-ES"/>
        </w:rPr>
        <w:t>DC</w:t>
      </w:r>
      <w:r w:rsidR="00046DE5">
        <w:rPr>
          <w:rFonts w:ascii="Arial" w:eastAsia="Calibri" w:hAnsi="Arial" w:cs="Arial"/>
          <w:b/>
          <w:bCs/>
          <w:sz w:val="56"/>
          <w:szCs w:val="56"/>
          <w:lang w:val="es-ES"/>
        </w:rPr>
        <w:t>-</w:t>
      </w:r>
      <w:r w:rsidR="00167140">
        <w:rPr>
          <w:rFonts w:ascii="Arial" w:eastAsia="Calibri" w:hAnsi="Arial" w:cs="Arial"/>
          <w:b/>
          <w:bCs/>
          <w:sz w:val="56"/>
          <w:szCs w:val="56"/>
          <w:lang w:val="es-ES"/>
        </w:rPr>
        <w:t>01</w:t>
      </w:r>
    </w:p>
    <w:p w14:paraId="53EE46A1" w14:textId="7718804D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01FF06CF" w14:textId="2FB4D7FE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47CEE5DF" w14:textId="67556823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5288F588" w14:textId="5823D678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7FDA61AE" w14:textId="77777777" w:rsidR="00167140" w:rsidRDefault="00167140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  <w:sectPr w:rsidR="00167140" w:rsidSect="003E632F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072"/>
        <w:gridCol w:w="1775"/>
        <w:gridCol w:w="3739"/>
        <w:gridCol w:w="2551"/>
      </w:tblGrid>
      <w:tr w:rsidR="005632C9" w:rsidRPr="005632C9" w14:paraId="6AB5F1F8" w14:textId="77777777" w:rsidTr="00D72A14">
        <w:trPr>
          <w:trHeight w:val="551"/>
          <w:jc w:val="center"/>
        </w:trPr>
        <w:tc>
          <w:tcPr>
            <w:tcW w:w="773" w:type="dxa"/>
            <w:vAlign w:val="center"/>
          </w:tcPr>
          <w:p w14:paraId="6B57FC4E" w14:textId="77777777" w:rsidR="005632C9" w:rsidRPr="005632C9" w:rsidRDefault="005632C9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2C9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072" w:type="dxa"/>
            <w:vAlign w:val="center"/>
          </w:tcPr>
          <w:p w14:paraId="29773B91" w14:textId="77777777" w:rsidR="005632C9" w:rsidRPr="005632C9" w:rsidRDefault="005632C9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2C9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775" w:type="dxa"/>
            <w:vAlign w:val="center"/>
          </w:tcPr>
          <w:p w14:paraId="5E34EDA2" w14:textId="77777777" w:rsidR="005632C9" w:rsidRPr="005632C9" w:rsidRDefault="005632C9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2C9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739" w:type="dxa"/>
            <w:vAlign w:val="center"/>
          </w:tcPr>
          <w:p w14:paraId="2F8D5664" w14:textId="77777777" w:rsidR="005632C9" w:rsidRPr="005632C9" w:rsidRDefault="005632C9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2C9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5C37FB70" w14:textId="77777777" w:rsidR="005632C9" w:rsidRPr="005632C9" w:rsidRDefault="005632C9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32C9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5632C9" w:rsidRPr="005632C9" w14:paraId="6F0E314E" w14:textId="77777777" w:rsidTr="00D72A14">
        <w:trPr>
          <w:trHeight w:val="204"/>
          <w:jc w:val="center"/>
        </w:trPr>
        <w:tc>
          <w:tcPr>
            <w:tcW w:w="773" w:type="dxa"/>
            <w:vAlign w:val="center"/>
          </w:tcPr>
          <w:p w14:paraId="6110A1B7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D587" w14:textId="24309CD5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</w:t>
            </w:r>
            <w:r w:rsidR="00D47204">
              <w:rPr>
                <w:rFonts w:ascii="Arial" w:hAnsi="Arial" w:cs="Arial"/>
              </w:rPr>
              <w:t>ión de comunicaciones oficiales</w:t>
            </w:r>
            <w:r w:rsidRPr="005632C9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730A" w14:textId="11835EFE" w:rsidR="005632C9" w:rsidRPr="005632C9" w:rsidRDefault="005632C9" w:rsidP="00D72A14">
            <w:pPr>
              <w:pStyle w:val="TableParagraph"/>
              <w:spacing w:before="114" w:line="223" w:lineRule="auto"/>
              <w:ind w:right="399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F5B0" w14:textId="0C628853" w:rsidR="005632C9" w:rsidRPr="005632C9" w:rsidRDefault="005632C9" w:rsidP="00D72A14">
            <w:pPr>
              <w:pStyle w:val="TableParagraph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Todas las comunicaciones oficiales que ingresen a la entidad deben ser radicadas en la ventanilla de recepción de la unidad de corresponden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3D79" w14:textId="2F11F795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omunicaciones Oficiales internas y/ o Externas.</w:t>
            </w:r>
          </w:p>
        </w:tc>
      </w:tr>
      <w:tr w:rsidR="005632C9" w:rsidRPr="005632C9" w14:paraId="01409156" w14:textId="77777777" w:rsidTr="00D72A14">
        <w:trPr>
          <w:trHeight w:val="56"/>
          <w:jc w:val="center"/>
        </w:trPr>
        <w:tc>
          <w:tcPr>
            <w:tcW w:w="773" w:type="dxa"/>
            <w:vAlign w:val="center"/>
          </w:tcPr>
          <w:p w14:paraId="0E868230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20DC" w14:textId="0EA63897" w:rsidR="005632C9" w:rsidRPr="005632C9" w:rsidRDefault="004616B3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</w:t>
            </w:r>
            <w:r w:rsidR="005632C9" w:rsidRPr="005632C9">
              <w:rPr>
                <w:rFonts w:ascii="Arial" w:hAnsi="Arial" w:cs="Arial"/>
              </w:rPr>
              <w:t>n de las comunicaciones oficiale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8552" w14:textId="2CBB2C0C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6313" w14:textId="77777777" w:rsidR="005632C9" w:rsidRPr="005632C9" w:rsidRDefault="005632C9" w:rsidP="00D72A14">
            <w:pPr>
              <w:pStyle w:val="TableParagraph"/>
              <w:spacing w:before="10" w:line="247" w:lineRule="auto"/>
              <w:ind w:left="2" w:right="245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Las comunicaciones serán sometidas a revisión antes de legalizar su recepción, con el fin de determinar si son de carácter oficial y si ameritan radicación.</w:t>
            </w:r>
          </w:p>
          <w:p w14:paraId="5C6155C2" w14:textId="5F72B4EB" w:rsidR="005632C9" w:rsidRPr="005632C9" w:rsidRDefault="005632C9" w:rsidP="00D72A14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uando se rad</w:t>
            </w:r>
            <w:r w:rsidR="004616B3">
              <w:rPr>
                <w:rFonts w:ascii="Arial" w:hAnsi="Arial" w:cs="Arial"/>
              </w:rPr>
              <w:t>ican, continuar el procedimient</w:t>
            </w:r>
            <w:r w:rsidRPr="005632C9">
              <w:rPr>
                <w:rFonts w:ascii="Arial" w:hAnsi="Arial" w:cs="Arial"/>
              </w:rPr>
              <w:t>o, cuando no se radican se devuelve al remitent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CB72" w14:textId="4E30117C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</w:rPr>
              <w:t>Comunicaciones Oficiales internas y/ o Externas|</w:t>
            </w:r>
          </w:p>
        </w:tc>
      </w:tr>
      <w:tr w:rsidR="005632C9" w:rsidRPr="005632C9" w14:paraId="51763819" w14:textId="77777777" w:rsidTr="00D72A14">
        <w:trPr>
          <w:trHeight w:val="147"/>
          <w:jc w:val="center"/>
        </w:trPr>
        <w:tc>
          <w:tcPr>
            <w:tcW w:w="773" w:type="dxa"/>
            <w:vAlign w:val="center"/>
          </w:tcPr>
          <w:p w14:paraId="25143735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6B11E" w14:textId="439ADE41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Radicar las comunicaciones oficiale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5881B" w14:textId="73388B1E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B88D8" w14:textId="7E6B68D3" w:rsidR="005632C9" w:rsidRPr="005632C9" w:rsidRDefault="005632C9" w:rsidP="00D72A14">
            <w:pPr>
              <w:pStyle w:val="TableParagraph"/>
              <w:spacing w:before="114" w:line="220" w:lineRule="auto"/>
              <w:ind w:right="215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  <w:spacing w:val="2"/>
              </w:rPr>
              <w:t xml:space="preserve">Radicar </w:t>
            </w:r>
            <w:r w:rsidRPr="005632C9">
              <w:rPr>
                <w:rFonts w:ascii="Arial" w:hAnsi="Arial" w:cs="Arial"/>
              </w:rPr>
              <w:t xml:space="preserve">las </w:t>
            </w:r>
            <w:r w:rsidRPr="005632C9">
              <w:rPr>
                <w:rFonts w:ascii="Arial" w:hAnsi="Arial" w:cs="Arial"/>
                <w:spacing w:val="3"/>
              </w:rPr>
              <w:t xml:space="preserve">comunicaciones </w:t>
            </w:r>
            <w:r w:rsidRPr="005632C9">
              <w:rPr>
                <w:rFonts w:ascii="Arial" w:hAnsi="Arial" w:cs="Arial"/>
                <w:spacing w:val="2"/>
              </w:rPr>
              <w:t xml:space="preserve">oficiales, asignar </w:t>
            </w:r>
            <w:r w:rsidRPr="005632C9">
              <w:rPr>
                <w:rFonts w:ascii="Arial" w:hAnsi="Arial" w:cs="Arial"/>
                <w:spacing w:val="3"/>
              </w:rPr>
              <w:t xml:space="preserve">numeración </w:t>
            </w:r>
            <w:r w:rsidRPr="005632C9">
              <w:rPr>
                <w:rFonts w:ascii="Arial" w:hAnsi="Arial" w:cs="Arial"/>
              </w:rPr>
              <w:t xml:space="preserve">en </w:t>
            </w:r>
            <w:r w:rsidRPr="005632C9">
              <w:rPr>
                <w:rFonts w:ascii="Arial" w:hAnsi="Arial" w:cs="Arial"/>
                <w:spacing w:val="4"/>
              </w:rPr>
              <w:t xml:space="preserve">estricto orden </w:t>
            </w:r>
            <w:r w:rsidRPr="005632C9">
              <w:rPr>
                <w:rFonts w:ascii="Arial" w:hAnsi="Arial" w:cs="Arial"/>
                <w:spacing w:val="3"/>
              </w:rPr>
              <w:t xml:space="preserve">de recepción de los </w:t>
            </w:r>
            <w:r w:rsidR="004616B3">
              <w:rPr>
                <w:rFonts w:ascii="Arial" w:hAnsi="Arial" w:cs="Arial"/>
              </w:rPr>
              <w:t>d</w:t>
            </w:r>
            <w:r w:rsidRPr="005632C9">
              <w:rPr>
                <w:rFonts w:ascii="Arial" w:hAnsi="Arial" w:cs="Arial"/>
                <w:spacing w:val="4"/>
              </w:rPr>
              <w:t xml:space="preserve">ocumentos, </w:t>
            </w:r>
            <w:r w:rsidRPr="005632C9">
              <w:rPr>
                <w:rFonts w:ascii="Arial" w:hAnsi="Arial" w:cs="Arial"/>
              </w:rPr>
              <w:t xml:space="preserve">dejar </w:t>
            </w:r>
            <w:r w:rsidRPr="005632C9">
              <w:rPr>
                <w:rFonts w:ascii="Arial" w:hAnsi="Arial" w:cs="Arial"/>
                <w:spacing w:val="3"/>
              </w:rPr>
              <w:t xml:space="preserve">constancia de </w:t>
            </w:r>
            <w:r w:rsidRPr="005632C9">
              <w:rPr>
                <w:rFonts w:ascii="Arial" w:hAnsi="Arial" w:cs="Arial"/>
              </w:rPr>
              <w:t xml:space="preserve">la </w:t>
            </w:r>
            <w:r w:rsidRPr="005632C9">
              <w:rPr>
                <w:rFonts w:ascii="Arial" w:hAnsi="Arial" w:cs="Arial"/>
                <w:spacing w:val="3"/>
              </w:rPr>
              <w:t xml:space="preserve">fecha </w:t>
            </w:r>
            <w:r w:rsidRPr="005632C9">
              <w:rPr>
                <w:rFonts w:ascii="Arial" w:hAnsi="Arial" w:cs="Arial"/>
              </w:rPr>
              <w:t xml:space="preserve">y </w:t>
            </w:r>
            <w:r w:rsidRPr="005632C9">
              <w:rPr>
                <w:rFonts w:ascii="Arial" w:hAnsi="Arial" w:cs="Arial"/>
                <w:spacing w:val="4"/>
              </w:rPr>
              <w:t xml:space="preserve">hora </w:t>
            </w:r>
            <w:r w:rsidRPr="005632C9">
              <w:rPr>
                <w:rFonts w:ascii="Arial" w:hAnsi="Arial" w:cs="Arial"/>
                <w:spacing w:val="3"/>
              </w:rPr>
              <w:t>de</w:t>
            </w:r>
            <w:r w:rsidRPr="005632C9">
              <w:rPr>
                <w:rFonts w:ascii="Arial" w:hAnsi="Arial" w:cs="Arial"/>
                <w:spacing w:val="37"/>
              </w:rPr>
              <w:t xml:space="preserve"> </w:t>
            </w:r>
            <w:r w:rsidRPr="005632C9">
              <w:rPr>
                <w:rFonts w:ascii="Arial" w:hAnsi="Arial" w:cs="Arial"/>
                <w:spacing w:val="3"/>
              </w:rPr>
              <w:t>recibo.</w:t>
            </w:r>
          </w:p>
          <w:p w14:paraId="3013387B" w14:textId="592D83E9" w:rsidR="005632C9" w:rsidRPr="005632C9" w:rsidRDefault="005632C9" w:rsidP="00D72A14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Ingresar los datos al Sistema de Información de Corresponden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9F82" w14:textId="56A40DBF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omunicaciones Oficiales internas y/ o Externas</w:t>
            </w:r>
          </w:p>
        </w:tc>
      </w:tr>
      <w:tr w:rsidR="005632C9" w:rsidRPr="005632C9" w14:paraId="04C4E231" w14:textId="77777777" w:rsidTr="00D72A14">
        <w:trPr>
          <w:trHeight w:val="297"/>
          <w:jc w:val="center"/>
        </w:trPr>
        <w:tc>
          <w:tcPr>
            <w:tcW w:w="773" w:type="dxa"/>
            <w:vAlign w:val="center"/>
          </w:tcPr>
          <w:p w14:paraId="3F52EEAC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9B2349" w14:textId="0D4E983A" w:rsidR="005632C9" w:rsidRPr="005632C9" w:rsidRDefault="005632C9" w:rsidP="00D72A1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 xml:space="preserve">Entregar la copia de recibido al Usuario que </w:t>
            </w:r>
            <w:proofErr w:type="gramStart"/>
            <w:r w:rsidRPr="005632C9">
              <w:rPr>
                <w:rFonts w:ascii="Arial" w:hAnsi="Arial" w:cs="Arial"/>
              </w:rPr>
              <w:t>radica .</w:t>
            </w:r>
            <w:proofErr w:type="gramEnd"/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A58974" w14:textId="37359962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96EA34" w14:textId="448EE01A" w:rsidR="005632C9" w:rsidRPr="005632C9" w:rsidRDefault="005632C9" w:rsidP="00D72A14">
            <w:pPr>
              <w:pStyle w:val="TableParagraph"/>
              <w:ind w:left="34" w:hanging="1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Entregar la copia de recibido al Usuario que radica la correspondencia, con el número de radicado, fecha y hora de recibido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3962C" w14:textId="5CEEF5CA" w:rsidR="005632C9" w:rsidRPr="005632C9" w:rsidRDefault="005632C9" w:rsidP="00D72A14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opia de radicación de comunicaciones oficiales internas y/ o Externas</w:t>
            </w:r>
            <w:r w:rsidR="004616B3">
              <w:rPr>
                <w:rFonts w:ascii="Arial" w:hAnsi="Arial" w:cs="Arial"/>
              </w:rPr>
              <w:t>.</w:t>
            </w:r>
          </w:p>
        </w:tc>
      </w:tr>
      <w:tr w:rsidR="005632C9" w:rsidRPr="005632C9" w14:paraId="61C85560" w14:textId="77777777" w:rsidTr="00D72A14">
        <w:trPr>
          <w:trHeight w:val="150"/>
          <w:jc w:val="center"/>
        </w:trPr>
        <w:tc>
          <w:tcPr>
            <w:tcW w:w="773" w:type="dxa"/>
            <w:vAlign w:val="center"/>
          </w:tcPr>
          <w:p w14:paraId="10261ADD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E15871" w14:textId="703184AF" w:rsidR="005632C9" w:rsidRPr="005632C9" w:rsidRDefault="005632C9" w:rsidP="00D72A14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l</w:t>
            </w:r>
            <w:r w:rsidR="004616B3">
              <w:rPr>
                <w:rFonts w:ascii="Arial" w:hAnsi="Arial" w:cs="Arial"/>
              </w:rPr>
              <w:t>asificar las comunicaciones ofi</w:t>
            </w:r>
            <w:r w:rsidRPr="005632C9">
              <w:rPr>
                <w:rFonts w:ascii="Arial" w:hAnsi="Arial" w:cs="Arial"/>
              </w:rPr>
              <w:t>ciales externa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0ABDD2" w14:textId="1759D05A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20E1CE" w14:textId="2775D741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lasificar las comunicaciones oficiales, por cada dependencia destinataria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835E61" w14:textId="29E2E188" w:rsidR="005632C9" w:rsidRPr="005632C9" w:rsidRDefault="005632C9" w:rsidP="004616B3">
            <w:pPr>
              <w:pStyle w:val="TableParagraph"/>
              <w:tabs>
                <w:tab w:val="left" w:pos="1646"/>
              </w:tabs>
              <w:spacing w:before="159"/>
              <w:jc w:val="center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Comunicaciones Oficiales Externas radicadas</w:t>
            </w:r>
            <w:r w:rsidR="00D47204">
              <w:rPr>
                <w:rFonts w:ascii="Arial" w:hAnsi="Arial" w:cs="Arial"/>
              </w:rPr>
              <w:t>.</w:t>
            </w:r>
          </w:p>
        </w:tc>
      </w:tr>
      <w:tr w:rsidR="005632C9" w:rsidRPr="005632C9" w14:paraId="1141A07F" w14:textId="77777777" w:rsidTr="00D72A14">
        <w:trPr>
          <w:trHeight w:val="56"/>
          <w:jc w:val="center"/>
        </w:trPr>
        <w:tc>
          <w:tcPr>
            <w:tcW w:w="773" w:type="dxa"/>
            <w:vAlign w:val="center"/>
          </w:tcPr>
          <w:p w14:paraId="5D802F2C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906" w14:textId="26943345" w:rsidR="005632C9" w:rsidRPr="005632C9" w:rsidRDefault="005632C9" w:rsidP="00D72A1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Generar las planillas de distribución de Comunicaciones oficiales externa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5D14" w14:textId="43C3D114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C76B" w14:textId="34F11206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  <w:spacing w:val="2"/>
              </w:rPr>
              <w:t xml:space="preserve">Generar </w:t>
            </w:r>
            <w:r w:rsidRPr="005632C9">
              <w:rPr>
                <w:rFonts w:ascii="Arial" w:hAnsi="Arial" w:cs="Arial"/>
              </w:rPr>
              <w:t xml:space="preserve">e </w:t>
            </w:r>
            <w:r w:rsidR="004616B3">
              <w:rPr>
                <w:rFonts w:ascii="Arial" w:hAnsi="Arial" w:cs="Arial"/>
                <w:spacing w:val="4"/>
              </w:rPr>
              <w:t>imprimi</w:t>
            </w:r>
            <w:r w:rsidRPr="005632C9">
              <w:rPr>
                <w:rFonts w:ascii="Arial" w:hAnsi="Arial" w:cs="Arial"/>
              </w:rPr>
              <w:t xml:space="preserve">r </w:t>
            </w:r>
            <w:r w:rsidRPr="005632C9">
              <w:rPr>
                <w:rFonts w:ascii="Arial" w:hAnsi="Arial" w:cs="Arial"/>
                <w:spacing w:val="3"/>
              </w:rPr>
              <w:t xml:space="preserve">del </w:t>
            </w:r>
            <w:r w:rsidRPr="005632C9">
              <w:rPr>
                <w:rFonts w:ascii="Arial" w:hAnsi="Arial" w:cs="Arial"/>
                <w:spacing w:val="2"/>
              </w:rPr>
              <w:t xml:space="preserve">Sistema </w:t>
            </w:r>
            <w:r w:rsidRPr="005632C9">
              <w:rPr>
                <w:rFonts w:ascii="Arial" w:hAnsi="Arial" w:cs="Arial"/>
                <w:spacing w:val="3"/>
              </w:rPr>
              <w:t xml:space="preserve">de </w:t>
            </w:r>
            <w:r w:rsidRPr="005632C9">
              <w:rPr>
                <w:rFonts w:ascii="Arial" w:hAnsi="Arial" w:cs="Arial"/>
                <w:spacing w:val="4"/>
              </w:rPr>
              <w:t xml:space="preserve">Información </w:t>
            </w:r>
            <w:r w:rsidRPr="005632C9">
              <w:rPr>
                <w:rFonts w:ascii="Arial" w:hAnsi="Arial" w:cs="Arial"/>
              </w:rPr>
              <w:t xml:space="preserve">de </w:t>
            </w:r>
            <w:r w:rsidR="004616B3">
              <w:rPr>
                <w:rFonts w:ascii="Arial" w:hAnsi="Arial" w:cs="Arial"/>
                <w:spacing w:val="3"/>
              </w:rPr>
              <w:t xml:space="preserve">Correspondencia </w:t>
            </w:r>
            <w:r w:rsidR="004616B3">
              <w:rPr>
                <w:rFonts w:ascii="Arial" w:hAnsi="Arial" w:cs="Arial"/>
              </w:rPr>
              <w:t xml:space="preserve">las </w:t>
            </w:r>
            <w:r w:rsidR="004616B3">
              <w:rPr>
                <w:rFonts w:ascii="Arial" w:hAnsi="Arial" w:cs="Arial"/>
                <w:spacing w:val="2"/>
              </w:rPr>
              <w:t xml:space="preserve">planillas </w:t>
            </w:r>
            <w:r w:rsidR="004616B3">
              <w:rPr>
                <w:rFonts w:ascii="Arial" w:hAnsi="Arial" w:cs="Arial"/>
                <w:spacing w:val="3"/>
              </w:rPr>
              <w:t xml:space="preserve">de </w:t>
            </w:r>
            <w:r w:rsidR="004616B3">
              <w:rPr>
                <w:rFonts w:ascii="Arial" w:hAnsi="Arial" w:cs="Arial"/>
                <w:spacing w:val="4"/>
              </w:rPr>
              <w:t xml:space="preserve">distribución </w:t>
            </w:r>
            <w:r w:rsidRPr="005632C9">
              <w:rPr>
                <w:rFonts w:ascii="Arial" w:hAnsi="Arial" w:cs="Arial"/>
                <w:spacing w:val="3"/>
              </w:rPr>
              <w:t xml:space="preserve">de comunicaciones </w:t>
            </w:r>
            <w:r w:rsidRPr="005632C9">
              <w:rPr>
                <w:rFonts w:ascii="Arial" w:hAnsi="Arial" w:cs="Arial"/>
                <w:spacing w:val="2"/>
              </w:rPr>
              <w:t xml:space="preserve">oficiales </w:t>
            </w:r>
            <w:r w:rsidRPr="005632C9">
              <w:rPr>
                <w:rFonts w:ascii="Arial" w:hAnsi="Arial" w:cs="Arial"/>
                <w:spacing w:val="3"/>
              </w:rPr>
              <w:t xml:space="preserve">externas </w:t>
            </w:r>
            <w:r w:rsidRPr="005632C9">
              <w:rPr>
                <w:rFonts w:ascii="Arial" w:hAnsi="Arial" w:cs="Arial"/>
                <w:spacing w:val="4"/>
              </w:rPr>
              <w:t xml:space="preserve">por </w:t>
            </w:r>
            <w:r w:rsidRPr="005632C9">
              <w:rPr>
                <w:rFonts w:ascii="Arial" w:hAnsi="Arial" w:cs="Arial"/>
                <w:spacing w:val="2"/>
              </w:rPr>
              <w:t xml:space="preserve">cada </w:t>
            </w:r>
            <w:r w:rsidRPr="005632C9">
              <w:rPr>
                <w:rFonts w:ascii="Arial" w:hAnsi="Arial" w:cs="Arial"/>
                <w:spacing w:val="3"/>
              </w:rPr>
              <w:t>dependencia destinatar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3727" w14:textId="5AE483AF" w:rsidR="005632C9" w:rsidRPr="004616B3" w:rsidRDefault="005632C9" w:rsidP="00D72A14">
            <w:pPr>
              <w:pStyle w:val="TableParagraph"/>
              <w:spacing w:before="4" w:line="220" w:lineRule="auto"/>
              <w:ind w:left="27" w:right="221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Planillas de entrega de comunicaciones oficiales externas generadas por el</w:t>
            </w:r>
            <w:r w:rsidR="004616B3">
              <w:rPr>
                <w:rFonts w:ascii="Arial" w:hAnsi="Arial" w:cs="Arial"/>
              </w:rPr>
              <w:t xml:space="preserve"> </w:t>
            </w:r>
            <w:r w:rsidRPr="005632C9">
              <w:rPr>
                <w:rFonts w:ascii="Arial" w:hAnsi="Arial" w:cs="Arial"/>
                <w:spacing w:val="3"/>
              </w:rPr>
              <w:t>Sistema de</w:t>
            </w:r>
            <w:r w:rsidRPr="005632C9">
              <w:rPr>
                <w:rFonts w:ascii="Arial" w:hAnsi="Arial" w:cs="Arial"/>
                <w:spacing w:val="50"/>
              </w:rPr>
              <w:t xml:space="preserve"> </w:t>
            </w:r>
            <w:r w:rsidRPr="005632C9">
              <w:rPr>
                <w:rFonts w:ascii="Arial" w:hAnsi="Arial" w:cs="Arial"/>
                <w:spacing w:val="4"/>
              </w:rPr>
              <w:t xml:space="preserve">Información </w:t>
            </w:r>
            <w:r w:rsidRPr="005632C9">
              <w:rPr>
                <w:rFonts w:ascii="Arial" w:hAnsi="Arial" w:cs="Arial"/>
                <w:spacing w:val="3"/>
              </w:rPr>
              <w:t>de Correspondencia.</w:t>
            </w:r>
          </w:p>
        </w:tc>
      </w:tr>
      <w:tr w:rsidR="005632C9" w:rsidRPr="005632C9" w14:paraId="674F33A5" w14:textId="77777777" w:rsidTr="00D72A14">
        <w:trPr>
          <w:trHeight w:val="330"/>
          <w:jc w:val="center"/>
        </w:trPr>
        <w:tc>
          <w:tcPr>
            <w:tcW w:w="773" w:type="dxa"/>
            <w:vAlign w:val="center"/>
          </w:tcPr>
          <w:p w14:paraId="1DB6ED00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C9B5" w14:textId="6B5A1493" w:rsidR="005632C9" w:rsidRPr="005632C9" w:rsidRDefault="005632C9" w:rsidP="00D72A1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Distribución de comunicaciones oficiales externas y/ o interna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DAC8" w14:textId="02B4D90D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A244" w14:textId="38221197" w:rsidR="005632C9" w:rsidRPr="005632C9" w:rsidRDefault="004616B3" w:rsidP="00D72A14">
            <w:pPr>
              <w:pStyle w:val="TableParagraph"/>
              <w:spacing w:before="124" w:line="247" w:lineRule="auto"/>
              <w:ind w:right="2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amente </w:t>
            </w:r>
            <w:r w:rsidR="005632C9" w:rsidRPr="005632C9">
              <w:rPr>
                <w:rFonts w:ascii="Arial" w:hAnsi="Arial" w:cs="Arial"/>
              </w:rPr>
              <w:t>se distribuyen las comunicaciones oficiales, entregando según corresponda en las dependencias destinatarias.</w:t>
            </w:r>
          </w:p>
          <w:p w14:paraId="21E1DCB6" w14:textId="2AA5EB5D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Hacer firmar la planilla de distribución de comunicaciones oficiales externas en cada número de radicad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F27A" w14:textId="1F0F87D0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</w:rPr>
              <w:t xml:space="preserve">Planillas </w:t>
            </w:r>
            <w:r w:rsidRPr="005632C9">
              <w:rPr>
                <w:rFonts w:ascii="Arial" w:hAnsi="Arial" w:cs="Arial"/>
                <w:spacing w:val="3"/>
              </w:rPr>
              <w:t xml:space="preserve">de </w:t>
            </w:r>
            <w:r w:rsidRPr="005632C9">
              <w:rPr>
                <w:rFonts w:ascii="Arial" w:hAnsi="Arial" w:cs="Arial"/>
                <w:spacing w:val="4"/>
              </w:rPr>
              <w:t xml:space="preserve">entrega </w:t>
            </w:r>
            <w:r w:rsidRPr="005632C9">
              <w:rPr>
                <w:rFonts w:ascii="Arial" w:hAnsi="Arial" w:cs="Arial"/>
                <w:spacing w:val="3"/>
              </w:rPr>
              <w:t xml:space="preserve">de comunicaciones </w:t>
            </w:r>
            <w:r w:rsidRPr="005632C9">
              <w:rPr>
                <w:rFonts w:ascii="Arial" w:hAnsi="Arial" w:cs="Arial"/>
                <w:spacing w:val="2"/>
              </w:rPr>
              <w:t xml:space="preserve">oficiales </w:t>
            </w:r>
            <w:r w:rsidRPr="005632C9">
              <w:rPr>
                <w:rFonts w:ascii="Arial" w:hAnsi="Arial" w:cs="Arial"/>
                <w:spacing w:val="3"/>
              </w:rPr>
              <w:t xml:space="preserve">externas generadas </w:t>
            </w:r>
            <w:r w:rsidRPr="005632C9">
              <w:rPr>
                <w:rFonts w:ascii="Arial" w:hAnsi="Arial" w:cs="Arial"/>
                <w:spacing w:val="4"/>
              </w:rPr>
              <w:t xml:space="preserve">por </w:t>
            </w:r>
            <w:r w:rsidRPr="005632C9">
              <w:rPr>
                <w:rFonts w:ascii="Arial" w:hAnsi="Arial" w:cs="Arial"/>
              </w:rPr>
              <w:t xml:space="preserve">el </w:t>
            </w:r>
            <w:r w:rsidRPr="005632C9">
              <w:rPr>
                <w:rFonts w:ascii="Arial" w:hAnsi="Arial" w:cs="Arial"/>
                <w:spacing w:val="3"/>
              </w:rPr>
              <w:t>Sistema de</w:t>
            </w:r>
            <w:r w:rsidRPr="005632C9">
              <w:rPr>
                <w:rFonts w:ascii="Arial" w:hAnsi="Arial" w:cs="Arial"/>
                <w:spacing w:val="50"/>
              </w:rPr>
              <w:t xml:space="preserve"> </w:t>
            </w:r>
            <w:r w:rsidRPr="005632C9">
              <w:rPr>
                <w:rFonts w:ascii="Arial" w:hAnsi="Arial" w:cs="Arial"/>
                <w:spacing w:val="4"/>
              </w:rPr>
              <w:t xml:space="preserve">Información </w:t>
            </w:r>
            <w:r w:rsidRPr="005632C9">
              <w:rPr>
                <w:rFonts w:ascii="Arial" w:hAnsi="Arial" w:cs="Arial"/>
                <w:spacing w:val="3"/>
              </w:rPr>
              <w:t>de</w:t>
            </w:r>
            <w:r w:rsidRPr="005632C9">
              <w:rPr>
                <w:rFonts w:ascii="Arial" w:hAnsi="Arial" w:cs="Arial"/>
                <w:spacing w:val="8"/>
              </w:rPr>
              <w:t xml:space="preserve"> </w:t>
            </w:r>
            <w:r w:rsidRPr="005632C9">
              <w:rPr>
                <w:rFonts w:ascii="Arial" w:hAnsi="Arial" w:cs="Arial"/>
                <w:spacing w:val="3"/>
              </w:rPr>
              <w:t>Correspondencia.</w:t>
            </w:r>
          </w:p>
        </w:tc>
      </w:tr>
      <w:tr w:rsidR="005632C9" w:rsidRPr="005632C9" w14:paraId="6A3D9F76" w14:textId="77777777" w:rsidTr="00D72A14">
        <w:trPr>
          <w:trHeight w:val="263"/>
          <w:jc w:val="center"/>
        </w:trPr>
        <w:tc>
          <w:tcPr>
            <w:tcW w:w="773" w:type="dxa"/>
            <w:vAlign w:val="center"/>
          </w:tcPr>
          <w:p w14:paraId="647D2E8F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632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1A30" w14:textId="2F7B57C5" w:rsidR="005632C9" w:rsidRPr="005632C9" w:rsidRDefault="00D47204" w:rsidP="00D72A1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ar documentación genera</w:t>
            </w:r>
            <w:r w:rsidR="005632C9" w:rsidRPr="005632C9">
              <w:rPr>
                <w:rFonts w:ascii="Arial" w:hAnsi="Arial" w:cs="Arial"/>
              </w:rPr>
              <w:t>d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F0B" w14:textId="0A9A662E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Secretaria y/ o Contratista Encargado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B709" w14:textId="23ABB0CC" w:rsidR="005632C9" w:rsidRPr="005632C9" w:rsidRDefault="005632C9" w:rsidP="00D72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32C9">
              <w:rPr>
                <w:rFonts w:ascii="Arial" w:hAnsi="Arial" w:cs="Arial"/>
              </w:rPr>
              <w:t>Archivar documentación generada según procedimiento de Manejo de Archivo de gestió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BD65" w14:textId="77777777" w:rsidR="005632C9" w:rsidRPr="005632C9" w:rsidRDefault="005632C9" w:rsidP="00563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B567F0B" w14:textId="77777777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F00406D" w14:textId="77777777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  <w:sectPr w:rsidR="00D72A14" w:rsidSect="00167140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47C456C3" w14:textId="2178CEEB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2A6D83A" w14:textId="690439B7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2271BB0" w14:textId="115E1298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0FC1B05" w14:textId="77777777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DF5471A" w14:textId="7BA26499" w:rsidR="00D72A14" w:rsidRDefault="00D72A14" w:rsidP="00D72A14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ENVIO DE COMUNICACIONES OFICIALES INTERNA</w:t>
      </w:r>
    </w:p>
    <w:p w14:paraId="05B589FD" w14:textId="5F054A67" w:rsidR="00D72A14" w:rsidRDefault="00D72A14" w:rsidP="00D72A14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DC-02</w:t>
      </w:r>
    </w:p>
    <w:p w14:paraId="3BDA3A24" w14:textId="77777777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D440E78" w14:textId="56EBD7CD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0C2B4E1" w14:textId="38A1FAAC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91A77A5" w14:textId="476CC2A4" w:rsidR="00D72A14" w:rsidRDefault="00D72A14" w:rsidP="00666A5D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61CD2F9" w14:textId="77777777" w:rsidR="00CF4F17" w:rsidRDefault="00CF4F17" w:rsidP="00666A5D">
      <w:pPr>
        <w:rPr>
          <w:rFonts w:ascii="Arial" w:eastAsia="Calibri" w:hAnsi="Arial" w:cs="Arial"/>
          <w:sz w:val="48"/>
          <w:szCs w:val="48"/>
          <w:lang w:val="es-ES"/>
        </w:rPr>
        <w:sectPr w:rsidR="00CF4F17" w:rsidSect="00D72A14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159"/>
        <w:gridCol w:w="3300"/>
        <w:gridCol w:w="3261"/>
        <w:gridCol w:w="1843"/>
      </w:tblGrid>
      <w:tr w:rsidR="00666A5D" w:rsidRPr="00DF4B3E" w14:paraId="79BFFE6A" w14:textId="77777777" w:rsidTr="00CF4F17">
        <w:trPr>
          <w:trHeight w:val="551"/>
          <w:jc w:val="center"/>
        </w:trPr>
        <w:tc>
          <w:tcPr>
            <w:tcW w:w="773" w:type="dxa"/>
            <w:vAlign w:val="center"/>
          </w:tcPr>
          <w:p w14:paraId="2FD715D4" w14:textId="77777777" w:rsidR="00666A5D" w:rsidRPr="00DF4B3E" w:rsidRDefault="00666A5D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B3E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159" w:type="dxa"/>
            <w:vAlign w:val="center"/>
          </w:tcPr>
          <w:p w14:paraId="696D2F98" w14:textId="77777777" w:rsidR="00666A5D" w:rsidRPr="00DF4B3E" w:rsidRDefault="00666A5D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B3E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3300" w:type="dxa"/>
            <w:vAlign w:val="center"/>
          </w:tcPr>
          <w:p w14:paraId="1CC7C24C" w14:textId="77777777" w:rsidR="00666A5D" w:rsidRPr="00DF4B3E" w:rsidRDefault="00666A5D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B3E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261" w:type="dxa"/>
            <w:vAlign w:val="center"/>
          </w:tcPr>
          <w:p w14:paraId="36759C8D" w14:textId="77777777" w:rsidR="00666A5D" w:rsidRPr="00DF4B3E" w:rsidRDefault="00666A5D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B3E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590396E0" w14:textId="77777777" w:rsidR="00666A5D" w:rsidRPr="00DF4B3E" w:rsidRDefault="00666A5D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B3E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DF4B3E" w:rsidRPr="00DF4B3E" w14:paraId="1131C1B3" w14:textId="77777777" w:rsidTr="00CF4F17">
        <w:trPr>
          <w:trHeight w:val="204"/>
          <w:jc w:val="center"/>
        </w:trPr>
        <w:tc>
          <w:tcPr>
            <w:tcW w:w="773" w:type="dxa"/>
            <w:vAlign w:val="center"/>
          </w:tcPr>
          <w:p w14:paraId="5590300D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5331" w14:textId="4EF43C4B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Generación de comunicaciones oficiales.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4AEE" w14:textId="5BC1817B" w:rsidR="00DF4B3E" w:rsidRPr="00DF4B3E" w:rsidRDefault="00DF4B3E" w:rsidP="00CF4F17">
            <w:pPr>
              <w:pStyle w:val="TableParagraph"/>
              <w:spacing w:before="114" w:line="223" w:lineRule="auto"/>
              <w:ind w:left="36" w:right="399" w:hanging="2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3"/>
              </w:rPr>
              <w:t>Jefe,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 w:rsidR="00CF4F17">
              <w:rPr>
                <w:rFonts w:ascii="Arial" w:hAnsi="Arial" w:cs="Arial"/>
              </w:rPr>
              <w:t>secretaria</w:t>
            </w:r>
            <w:r w:rsidR="00D47204">
              <w:rPr>
                <w:rFonts w:ascii="Arial" w:hAnsi="Arial" w:cs="Arial"/>
              </w:rPr>
              <w:t xml:space="preserve">, </w:t>
            </w:r>
            <w:r w:rsidRPr="00DF4B3E">
              <w:rPr>
                <w:rFonts w:ascii="Arial" w:hAnsi="Arial" w:cs="Arial"/>
                <w:spacing w:val="3"/>
              </w:rPr>
              <w:t xml:space="preserve">Auxiliar </w:t>
            </w:r>
            <w:r w:rsidRPr="00DF4B3E">
              <w:rPr>
                <w:rFonts w:ascii="Arial" w:hAnsi="Arial" w:cs="Arial"/>
                <w:spacing w:val="5"/>
              </w:rPr>
              <w:t>A</w:t>
            </w:r>
            <w:r>
              <w:rPr>
                <w:rFonts w:ascii="Arial" w:hAnsi="Arial" w:cs="Arial"/>
                <w:spacing w:val="5"/>
              </w:rPr>
              <w:t xml:space="preserve">dministrativo </w:t>
            </w:r>
            <w:r w:rsidRPr="00DF4B3E">
              <w:rPr>
                <w:rFonts w:ascii="Arial" w:hAnsi="Arial" w:cs="Arial"/>
                <w:spacing w:val="4"/>
              </w:rPr>
              <w:t xml:space="preserve">y/ </w:t>
            </w:r>
            <w:r>
              <w:rPr>
                <w:rFonts w:ascii="Arial" w:hAnsi="Arial" w:cs="Arial"/>
              </w:rPr>
              <w:t xml:space="preserve">o </w:t>
            </w:r>
            <w:r w:rsidRPr="00DF4B3E">
              <w:rPr>
                <w:rFonts w:ascii="Arial" w:hAnsi="Arial" w:cs="Arial"/>
                <w:spacing w:val="5"/>
              </w:rPr>
              <w:t xml:space="preserve">contratista </w:t>
            </w:r>
            <w:r>
              <w:rPr>
                <w:rFonts w:ascii="Arial" w:hAnsi="Arial" w:cs="Arial"/>
                <w:spacing w:val="3"/>
              </w:rPr>
              <w:t xml:space="preserve">encargado </w:t>
            </w:r>
            <w:r w:rsidRPr="00DF4B3E">
              <w:rPr>
                <w:rFonts w:ascii="Arial" w:hAnsi="Arial" w:cs="Arial"/>
                <w:spacing w:val="3"/>
              </w:rPr>
              <w:t xml:space="preserve">de dependencia </w:t>
            </w:r>
            <w:r w:rsidRPr="00DF4B3E">
              <w:rPr>
                <w:rFonts w:ascii="Arial" w:hAnsi="Arial" w:cs="Arial"/>
              </w:rPr>
              <w:t xml:space="preserve">o área </w:t>
            </w:r>
            <w:r w:rsidR="00CF4F17" w:rsidRPr="00DF4B3E">
              <w:rPr>
                <w:rFonts w:ascii="Arial" w:hAnsi="Arial" w:cs="Arial"/>
                <w:spacing w:val="3"/>
              </w:rPr>
              <w:t>funcional generadora</w:t>
            </w:r>
            <w:r w:rsidRPr="00DF4B3E">
              <w:rPr>
                <w:rFonts w:ascii="Arial" w:hAnsi="Arial" w:cs="Arial"/>
                <w:spacing w:val="3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54EA" w14:textId="0A2F0EC5" w:rsidR="00DF4B3E" w:rsidRPr="00DF4B3E" w:rsidRDefault="00DF4B3E" w:rsidP="00CF4F17">
            <w:pPr>
              <w:pStyle w:val="TableParagraph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</w:t>
            </w:r>
            <w:r w:rsidRPr="00DF4B3E">
              <w:rPr>
                <w:rFonts w:ascii="Arial" w:hAnsi="Arial" w:cs="Arial"/>
              </w:rPr>
              <w:t>ación de comunicaciones oficiales mediante el registro en el Sistema de Información de Corresponden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87A7" w14:textId="68BCD37D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Comunicaciones Oficiales.</w:t>
            </w:r>
          </w:p>
        </w:tc>
      </w:tr>
      <w:tr w:rsidR="00DF4B3E" w:rsidRPr="00DF4B3E" w14:paraId="145BD1C2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3CE0B410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A0F5" w14:textId="1FC2FAA3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Registra r la comunicación oficial en la planilla </w:t>
            </w:r>
            <w:r w:rsidR="00D47204">
              <w:rPr>
                <w:rFonts w:ascii="Arial" w:hAnsi="Arial" w:cs="Arial"/>
              </w:rPr>
              <w:t>de radicado de correspondencias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93FF" w14:textId="0628F545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Jefe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>, Auxiliar Administrativo y/ o contratista encargado de dependencia o área funcional generador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71EF" w14:textId="06B02FDF" w:rsidR="00DF4B3E" w:rsidRPr="00DF4B3E" w:rsidRDefault="00DF4B3E" w:rsidP="00CF4F17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Anotar el consecutivo en el registro de comunicaciones oficial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9E90" w14:textId="7B3B3888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</w:rPr>
              <w:t>Comunicaciones Oficiales.</w:t>
            </w:r>
          </w:p>
        </w:tc>
      </w:tr>
      <w:tr w:rsidR="00DF4B3E" w:rsidRPr="00DF4B3E" w14:paraId="2ED56B1D" w14:textId="77777777" w:rsidTr="00CF4F17">
        <w:trPr>
          <w:trHeight w:val="147"/>
          <w:jc w:val="center"/>
        </w:trPr>
        <w:tc>
          <w:tcPr>
            <w:tcW w:w="773" w:type="dxa"/>
            <w:vAlign w:val="center"/>
          </w:tcPr>
          <w:p w14:paraId="218AB1FB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ADFE" w14:textId="22694303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la com</w:t>
            </w:r>
            <w:r w:rsidRPr="00DF4B3E">
              <w:rPr>
                <w:rFonts w:ascii="Arial" w:hAnsi="Arial" w:cs="Arial"/>
              </w:rPr>
              <w:t>unicación oficial en la</w:t>
            </w:r>
            <w:r w:rsidR="00D47204">
              <w:rPr>
                <w:rFonts w:ascii="Arial" w:hAnsi="Arial" w:cs="Arial"/>
              </w:rPr>
              <w:t xml:space="preserve"> Unidad correspondientes o UPSS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D1E0" w14:textId="3AD7D2BF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</w:rPr>
              <w:t xml:space="preserve">Jefe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>, Auxiliar Administrativo y/ o contratista encargado de dependencia o área funcional generador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47BB" w14:textId="3C78F458" w:rsidR="00DF4B3E" w:rsidRPr="00DF4B3E" w:rsidRDefault="00DF4B3E" w:rsidP="00CF4F17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Entregar la comunicación oficial en la Unidad correspondientes o UPS</w:t>
            </w:r>
            <w:r w:rsidR="00D47204">
              <w:rPr>
                <w:rFonts w:ascii="Arial" w:hAnsi="Arial" w:cs="Arial"/>
              </w:rPr>
              <w:t>S, en los horarios establecidos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41B" w14:textId="482C3C71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Comunicac</w:t>
            </w:r>
            <w:r>
              <w:rPr>
                <w:rFonts w:ascii="Arial" w:hAnsi="Arial" w:cs="Arial"/>
              </w:rPr>
              <w:t>iones O</w:t>
            </w:r>
            <w:r w:rsidRPr="00DF4B3E">
              <w:rPr>
                <w:rFonts w:ascii="Arial" w:hAnsi="Arial" w:cs="Arial"/>
              </w:rPr>
              <w:t>ficiales.</w:t>
            </w:r>
          </w:p>
        </w:tc>
      </w:tr>
      <w:tr w:rsidR="00DF4B3E" w:rsidRPr="00DF4B3E" w14:paraId="67072B7D" w14:textId="77777777" w:rsidTr="00CF4F17">
        <w:trPr>
          <w:trHeight w:val="297"/>
          <w:jc w:val="center"/>
        </w:trPr>
        <w:tc>
          <w:tcPr>
            <w:tcW w:w="773" w:type="dxa"/>
            <w:vAlign w:val="center"/>
          </w:tcPr>
          <w:p w14:paraId="4C7B0011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5F6C" w14:textId="3847E1B9" w:rsidR="00DF4B3E" w:rsidRPr="00DF4B3E" w:rsidRDefault="00DF4B3E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Revisión de la comunicación oficial, antes de la recepción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8482" w14:textId="4524C021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 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33A3" w14:textId="7285B95E" w:rsidR="00DF4B3E" w:rsidRPr="00DF4B3E" w:rsidRDefault="00DF4B3E" w:rsidP="00CF4F17">
            <w:pPr>
              <w:pStyle w:val="TableParagraph"/>
              <w:ind w:left="34" w:hanging="1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2"/>
              </w:rPr>
              <w:t xml:space="preserve">Revisión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4"/>
              </w:rPr>
              <w:t xml:space="preserve">comunicación </w:t>
            </w:r>
            <w:r w:rsidRPr="00DF4B3E">
              <w:rPr>
                <w:rFonts w:ascii="Arial" w:hAnsi="Arial" w:cs="Arial"/>
                <w:spacing w:val="3"/>
              </w:rPr>
              <w:t xml:space="preserve">oficial, antes </w:t>
            </w:r>
            <w:r w:rsidR="00CF4F17" w:rsidRPr="00DF4B3E">
              <w:rPr>
                <w:rFonts w:ascii="Arial" w:hAnsi="Arial" w:cs="Arial"/>
                <w:spacing w:val="3"/>
              </w:rPr>
              <w:t>de la</w:t>
            </w:r>
            <w:r w:rsidR="00CF4F17" w:rsidRPr="00DF4B3E">
              <w:rPr>
                <w:rFonts w:ascii="Arial" w:hAnsi="Arial" w:cs="Arial"/>
              </w:rPr>
              <w:t xml:space="preserve"> recepción</w:t>
            </w:r>
            <w:r w:rsidRPr="00DF4B3E">
              <w:rPr>
                <w:rFonts w:ascii="Arial" w:hAnsi="Arial" w:cs="Arial"/>
                <w:spacing w:val="3"/>
              </w:rPr>
              <w:t xml:space="preserve">, para </w:t>
            </w:r>
            <w:r w:rsidRPr="00DF4B3E">
              <w:rPr>
                <w:rFonts w:ascii="Arial" w:hAnsi="Arial" w:cs="Arial"/>
                <w:spacing w:val="4"/>
              </w:rPr>
              <w:t xml:space="preserve">constatar </w:t>
            </w:r>
            <w:r w:rsidRPr="00DF4B3E">
              <w:rPr>
                <w:rFonts w:ascii="Arial" w:hAnsi="Arial" w:cs="Arial"/>
                <w:spacing w:val="3"/>
              </w:rPr>
              <w:t xml:space="preserve">que </w:t>
            </w:r>
            <w:r w:rsidRPr="00DF4B3E">
              <w:rPr>
                <w:rFonts w:ascii="Arial" w:hAnsi="Arial" w:cs="Arial"/>
              </w:rPr>
              <w:t xml:space="preserve">han </w:t>
            </w:r>
            <w:r w:rsidRPr="00DF4B3E">
              <w:rPr>
                <w:rFonts w:ascii="Arial" w:hAnsi="Arial" w:cs="Arial"/>
                <w:spacing w:val="2"/>
              </w:rPr>
              <w:t xml:space="preserve">sido </w:t>
            </w:r>
            <w:r w:rsidRPr="00DF4B3E">
              <w:rPr>
                <w:rFonts w:ascii="Arial" w:hAnsi="Arial" w:cs="Arial"/>
                <w:spacing w:val="4"/>
              </w:rPr>
              <w:t xml:space="preserve">debidamente firmadas por </w:t>
            </w:r>
            <w:r w:rsidRPr="00DF4B3E">
              <w:rPr>
                <w:rFonts w:ascii="Arial" w:hAnsi="Arial" w:cs="Arial"/>
              </w:rPr>
              <w:t xml:space="preserve">el </w:t>
            </w:r>
            <w:r w:rsidRPr="00DF4B3E">
              <w:rPr>
                <w:rFonts w:ascii="Arial" w:hAnsi="Arial" w:cs="Arial"/>
                <w:spacing w:val="3"/>
              </w:rPr>
              <w:t xml:space="preserve">funcionario </w:t>
            </w:r>
            <w:r w:rsidRPr="00DF4B3E">
              <w:rPr>
                <w:rFonts w:ascii="Arial" w:hAnsi="Arial" w:cs="Arial"/>
                <w:spacing w:val="4"/>
              </w:rPr>
              <w:t xml:space="preserve">autorizado, </w:t>
            </w:r>
            <w:r w:rsidRPr="00DF4B3E">
              <w:rPr>
                <w:rFonts w:ascii="Arial" w:hAnsi="Arial" w:cs="Arial"/>
                <w:spacing w:val="3"/>
              </w:rPr>
              <w:t xml:space="preserve">que los </w:t>
            </w:r>
            <w:r w:rsidRPr="00DF4B3E">
              <w:rPr>
                <w:rFonts w:ascii="Arial" w:hAnsi="Arial" w:cs="Arial"/>
                <w:spacing w:val="2"/>
              </w:rPr>
              <w:t xml:space="preserve">anexos </w:t>
            </w:r>
            <w:r w:rsidRPr="00DF4B3E">
              <w:rPr>
                <w:rFonts w:ascii="Arial" w:hAnsi="Arial" w:cs="Arial"/>
                <w:spacing w:val="3"/>
              </w:rPr>
              <w:t xml:space="preserve">que </w:t>
            </w:r>
            <w:r w:rsidRPr="00DF4B3E">
              <w:rPr>
                <w:rFonts w:ascii="Arial" w:hAnsi="Arial" w:cs="Arial"/>
              </w:rPr>
              <w:t xml:space="preserve">se </w:t>
            </w:r>
            <w:r w:rsidRPr="00DF4B3E">
              <w:rPr>
                <w:rFonts w:ascii="Arial" w:hAnsi="Arial" w:cs="Arial"/>
                <w:spacing w:val="2"/>
              </w:rPr>
              <w:t xml:space="preserve">anuncian </w:t>
            </w:r>
            <w:r w:rsidRPr="00DF4B3E">
              <w:rPr>
                <w:rFonts w:ascii="Arial" w:hAnsi="Arial" w:cs="Arial"/>
                <w:spacing w:val="3"/>
              </w:rPr>
              <w:t xml:space="preserve">estén </w:t>
            </w:r>
            <w:r w:rsidRPr="00DF4B3E">
              <w:rPr>
                <w:rFonts w:ascii="Arial" w:hAnsi="Arial" w:cs="Arial"/>
                <w:spacing w:val="4"/>
              </w:rPr>
              <w:t xml:space="preserve">completos, </w:t>
            </w:r>
            <w:r w:rsidRPr="00DF4B3E">
              <w:rPr>
                <w:rFonts w:ascii="Arial" w:hAnsi="Arial" w:cs="Arial"/>
                <w:spacing w:val="3"/>
              </w:rPr>
              <w:t xml:space="preserve">que trae </w:t>
            </w:r>
            <w:r w:rsidRPr="00DF4B3E">
              <w:rPr>
                <w:rFonts w:ascii="Arial" w:hAnsi="Arial" w:cs="Arial"/>
              </w:rPr>
              <w:t xml:space="preserve">el </w:t>
            </w:r>
            <w:r w:rsidRPr="00DF4B3E">
              <w:rPr>
                <w:rFonts w:ascii="Arial" w:hAnsi="Arial" w:cs="Arial"/>
                <w:spacing w:val="4"/>
              </w:rPr>
              <w:t xml:space="preserve">antecedente </w:t>
            </w:r>
            <w:r w:rsidRPr="00DF4B3E">
              <w:rPr>
                <w:rFonts w:ascii="Arial" w:hAnsi="Arial" w:cs="Arial"/>
              </w:rPr>
              <w:t xml:space="preserve">y las </w:t>
            </w:r>
            <w:r w:rsidRPr="00DF4B3E">
              <w:rPr>
                <w:rFonts w:ascii="Arial" w:hAnsi="Arial" w:cs="Arial"/>
                <w:spacing w:val="3"/>
              </w:rPr>
              <w:t xml:space="preserve">copias </w:t>
            </w:r>
            <w:r w:rsidRPr="00DF4B3E">
              <w:rPr>
                <w:rFonts w:ascii="Arial" w:hAnsi="Arial" w:cs="Arial"/>
                <w:spacing w:val="2"/>
              </w:rPr>
              <w:t xml:space="preserve">anunciadas, </w:t>
            </w:r>
            <w:r w:rsidRPr="00DF4B3E">
              <w:rPr>
                <w:rFonts w:ascii="Arial" w:hAnsi="Arial" w:cs="Arial"/>
                <w:spacing w:val="3"/>
              </w:rPr>
              <w:t xml:space="preserve">que </w:t>
            </w:r>
            <w:r w:rsidRPr="00DF4B3E">
              <w:rPr>
                <w:rFonts w:ascii="Arial" w:hAnsi="Arial" w:cs="Arial"/>
              </w:rPr>
              <w:t xml:space="preserve">el </w:t>
            </w:r>
            <w:r w:rsidR="00CF4F17" w:rsidRPr="00DF4B3E">
              <w:rPr>
                <w:rFonts w:ascii="Arial" w:hAnsi="Arial" w:cs="Arial"/>
                <w:spacing w:val="4"/>
              </w:rPr>
              <w:t>contenido del</w:t>
            </w:r>
            <w:r w:rsidR="00CF4F17" w:rsidRPr="00DF4B3E">
              <w:rPr>
                <w:rFonts w:ascii="Arial" w:hAnsi="Arial" w:cs="Arial"/>
                <w:spacing w:val="2"/>
              </w:rPr>
              <w:t xml:space="preserve"> original</w:t>
            </w:r>
            <w:r w:rsidRPr="00DF4B3E">
              <w:rPr>
                <w:rFonts w:ascii="Arial" w:hAnsi="Arial" w:cs="Arial"/>
                <w:spacing w:val="3"/>
              </w:rPr>
              <w:t xml:space="preserve"> </w:t>
            </w:r>
            <w:r w:rsidRPr="00DF4B3E">
              <w:rPr>
                <w:rFonts w:ascii="Arial" w:hAnsi="Arial" w:cs="Arial"/>
              </w:rPr>
              <w:t xml:space="preserve">es </w:t>
            </w:r>
            <w:r w:rsidRPr="00DF4B3E">
              <w:rPr>
                <w:rFonts w:ascii="Arial" w:hAnsi="Arial" w:cs="Arial"/>
                <w:spacing w:val="4"/>
              </w:rPr>
              <w:t xml:space="preserve">idéntico </w:t>
            </w:r>
            <w:proofErr w:type="gramStart"/>
            <w:r w:rsidRPr="00DF4B3E">
              <w:rPr>
                <w:rFonts w:ascii="Arial" w:hAnsi="Arial" w:cs="Arial"/>
              </w:rPr>
              <w:t xml:space="preserve">al  </w:t>
            </w:r>
            <w:r w:rsidRPr="00DF4B3E">
              <w:rPr>
                <w:rFonts w:ascii="Arial" w:hAnsi="Arial" w:cs="Arial"/>
                <w:spacing w:val="3"/>
              </w:rPr>
              <w:t>de</w:t>
            </w:r>
            <w:proofErr w:type="gramEnd"/>
            <w:r w:rsidRPr="00DF4B3E">
              <w:rPr>
                <w:rFonts w:ascii="Arial" w:hAnsi="Arial" w:cs="Arial"/>
                <w:spacing w:val="3"/>
              </w:rPr>
              <w:t xml:space="preserve"> </w:t>
            </w:r>
            <w:r w:rsidRPr="00DF4B3E">
              <w:rPr>
                <w:rFonts w:ascii="Arial" w:hAnsi="Arial" w:cs="Arial"/>
              </w:rPr>
              <w:lastRenderedPageBreak/>
              <w:t xml:space="preserve">las  </w:t>
            </w:r>
            <w:r w:rsidRPr="00DF4B3E">
              <w:rPr>
                <w:rFonts w:ascii="Arial" w:hAnsi="Arial" w:cs="Arial"/>
                <w:spacing w:val="2"/>
              </w:rPr>
              <w:t xml:space="preserve">copias, </w:t>
            </w:r>
            <w:r w:rsidRPr="00DF4B3E">
              <w:rPr>
                <w:rFonts w:ascii="Arial" w:hAnsi="Arial" w:cs="Arial"/>
              </w:rPr>
              <w:t xml:space="preserve">y </w:t>
            </w:r>
            <w:r w:rsidRPr="00DF4B3E">
              <w:rPr>
                <w:rFonts w:ascii="Arial" w:hAnsi="Arial" w:cs="Arial"/>
                <w:spacing w:val="3"/>
              </w:rPr>
              <w:t xml:space="preserve">que </w:t>
            </w:r>
            <w:r w:rsidRPr="00DF4B3E">
              <w:rPr>
                <w:rFonts w:ascii="Arial" w:hAnsi="Arial" w:cs="Arial"/>
                <w:spacing w:val="4"/>
              </w:rPr>
              <w:t xml:space="preserve">contiene </w:t>
            </w:r>
            <w:r w:rsidRPr="00DF4B3E">
              <w:rPr>
                <w:rFonts w:ascii="Arial" w:hAnsi="Arial" w:cs="Arial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>copias del original</w:t>
            </w:r>
            <w:r w:rsidRPr="00DF4B3E">
              <w:rPr>
                <w:rFonts w:ascii="Arial" w:hAnsi="Arial" w:cs="Arial"/>
                <w:spacing w:val="44"/>
              </w:rPr>
              <w:t xml:space="preserve"> </w:t>
            </w:r>
            <w:r w:rsidRPr="00DF4B3E">
              <w:rPr>
                <w:rFonts w:ascii="Arial" w:hAnsi="Arial" w:cs="Arial"/>
                <w:spacing w:val="3"/>
              </w:rPr>
              <w:t>para</w:t>
            </w:r>
            <w:r w:rsidRPr="00DF4B3E">
              <w:rPr>
                <w:rFonts w:ascii="Arial" w:hAnsi="Arial" w:cs="Arial"/>
                <w:spacing w:val="9"/>
              </w:rPr>
              <w:t xml:space="preserve"> </w:t>
            </w:r>
            <w:r w:rsidRPr="00DF4B3E">
              <w:rPr>
                <w:rFonts w:ascii="Arial" w:hAnsi="Arial" w:cs="Arial"/>
              </w:rPr>
              <w:t>la</w:t>
            </w:r>
            <w:r w:rsidRPr="00DF4B3E">
              <w:rPr>
                <w:rFonts w:ascii="Arial" w:hAnsi="Arial" w:cs="Arial"/>
              </w:rPr>
              <w:tab/>
              <w:t xml:space="preserve">serie </w:t>
            </w:r>
            <w:r w:rsidRPr="00DF4B3E">
              <w:rPr>
                <w:rFonts w:ascii="Arial" w:hAnsi="Arial" w:cs="Arial"/>
                <w:spacing w:val="4"/>
              </w:rPr>
              <w:t xml:space="preserve">documental consecutivo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correspondencia producida </w:t>
            </w:r>
            <w:r w:rsidRPr="00DF4B3E">
              <w:rPr>
                <w:rFonts w:ascii="Arial" w:hAnsi="Arial" w:cs="Arial"/>
              </w:rPr>
              <w:t xml:space="preserve">y  </w:t>
            </w:r>
            <w:r w:rsidRPr="00DF4B3E">
              <w:rPr>
                <w:rFonts w:ascii="Arial" w:hAnsi="Arial" w:cs="Arial"/>
                <w:spacing w:val="2"/>
              </w:rPr>
              <w:t xml:space="preserve">para </w:t>
            </w:r>
            <w:r w:rsidRPr="00DF4B3E">
              <w:rPr>
                <w:rFonts w:ascii="Arial" w:hAnsi="Arial" w:cs="Arial"/>
              </w:rPr>
              <w:t xml:space="preserve">el  </w:t>
            </w:r>
            <w:r w:rsidRPr="00DF4B3E">
              <w:rPr>
                <w:rFonts w:ascii="Arial" w:hAnsi="Arial" w:cs="Arial"/>
                <w:spacing w:val="3"/>
              </w:rPr>
              <w:t xml:space="preserve">archivo de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3"/>
              </w:rPr>
              <w:t>oficina</w:t>
            </w:r>
            <w:r w:rsidRPr="00DF4B3E">
              <w:rPr>
                <w:rFonts w:ascii="Arial" w:hAnsi="Arial" w:cs="Arial"/>
                <w:spacing w:val="17"/>
              </w:rPr>
              <w:t xml:space="preserve"> </w:t>
            </w:r>
            <w:r w:rsidRPr="00DF4B3E">
              <w:rPr>
                <w:rFonts w:ascii="Arial" w:hAnsi="Arial" w:cs="Arial"/>
                <w:spacing w:val="5"/>
              </w:rPr>
              <w:t>produc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C7D5" w14:textId="2C6C394C" w:rsidR="00DF4B3E" w:rsidRPr="00DF4B3E" w:rsidRDefault="00DF4B3E" w:rsidP="00CF4F17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lastRenderedPageBreak/>
              <w:t>Comunicaciones Oficiales</w:t>
            </w:r>
          </w:p>
        </w:tc>
      </w:tr>
      <w:tr w:rsidR="00DF4B3E" w:rsidRPr="00DF4B3E" w14:paraId="3DF9E29B" w14:textId="77777777" w:rsidTr="00CF4F17">
        <w:trPr>
          <w:trHeight w:val="150"/>
          <w:jc w:val="center"/>
        </w:trPr>
        <w:tc>
          <w:tcPr>
            <w:tcW w:w="773" w:type="dxa"/>
            <w:vAlign w:val="center"/>
          </w:tcPr>
          <w:p w14:paraId="191C5705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0E9" w14:textId="4526361D" w:rsidR="00DF4B3E" w:rsidRPr="00DF4B3E" w:rsidRDefault="00DF4B3E" w:rsidP="00CF4F17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¿Las comunicaciones oficiales cumplen los requisitos para envío?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C063" w14:textId="18FF09AC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 do de la 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F02" w14:textId="0DD61CD6" w:rsidR="00DF4B3E" w:rsidRPr="00DF4B3E" w:rsidRDefault="00DF4B3E" w:rsidP="00CF4F17">
            <w:pPr>
              <w:pStyle w:val="TableParagraph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SI: Continuar procedimiento</w:t>
            </w:r>
            <w:r>
              <w:rPr>
                <w:rFonts w:ascii="Arial" w:hAnsi="Arial" w:cs="Arial"/>
              </w:rPr>
              <w:t xml:space="preserve"> </w:t>
            </w:r>
            <w:r w:rsidRPr="00DF4B3E">
              <w:rPr>
                <w:rFonts w:ascii="Arial" w:hAnsi="Arial" w:cs="Arial"/>
              </w:rPr>
              <w:t>NO: Se devuelve a para que sea ajustado en la Oficina produc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F21C" w14:textId="190FEE55" w:rsidR="00DF4B3E" w:rsidRPr="00DF4B3E" w:rsidRDefault="00DF4B3E" w:rsidP="00CF4F17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Comunicaciones Oficiales</w:t>
            </w:r>
          </w:p>
        </w:tc>
      </w:tr>
      <w:tr w:rsidR="00DF4B3E" w:rsidRPr="00DF4B3E" w14:paraId="7EAF1688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36772442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CA8D" w14:textId="080065F4" w:rsidR="00DF4B3E" w:rsidRPr="00DF4B3E" w:rsidRDefault="00DF4B3E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Firmar el formato de entrega, como evidencia de recibido de las comunicaciones en la Unida</w:t>
            </w:r>
            <w:r w:rsidR="00D47204">
              <w:rPr>
                <w:rFonts w:ascii="Arial" w:hAnsi="Arial" w:cs="Arial"/>
              </w:rPr>
              <w:t>d de Correspondencia para envío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3D24" w14:textId="4EA01991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 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7794" w14:textId="2C5E2F4F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3"/>
              </w:rPr>
              <w:t xml:space="preserve">Firmar </w:t>
            </w:r>
            <w:r w:rsidRPr="00DF4B3E">
              <w:rPr>
                <w:rFonts w:ascii="Arial" w:hAnsi="Arial" w:cs="Arial"/>
                <w:spacing w:val="5"/>
              </w:rPr>
              <w:t xml:space="preserve">formato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entrega como </w:t>
            </w:r>
            <w:r w:rsidRPr="00DF4B3E">
              <w:rPr>
                <w:rFonts w:ascii="Arial" w:hAnsi="Arial" w:cs="Arial"/>
                <w:spacing w:val="3"/>
              </w:rPr>
              <w:t xml:space="preserve">evidencia de recibido de </w:t>
            </w:r>
            <w:r w:rsidRPr="00DF4B3E">
              <w:rPr>
                <w:rFonts w:ascii="Arial" w:hAnsi="Arial" w:cs="Arial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 xml:space="preserve">comunicaciones </w:t>
            </w:r>
            <w:r w:rsidRPr="00DF4B3E">
              <w:rPr>
                <w:rFonts w:ascii="Arial" w:hAnsi="Arial" w:cs="Arial"/>
              </w:rPr>
              <w:t xml:space="preserve">en la </w:t>
            </w:r>
            <w:r w:rsidRPr="00DF4B3E">
              <w:rPr>
                <w:rFonts w:ascii="Arial" w:hAnsi="Arial" w:cs="Arial"/>
                <w:spacing w:val="3"/>
              </w:rPr>
              <w:t>Unidad de</w:t>
            </w:r>
            <w:r w:rsidRPr="00DF4B3E">
              <w:rPr>
                <w:rFonts w:ascii="Arial" w:hAnsi="Arial" w:cs="Arial"/>
                <w:spacing w:val="50"/>
              </w:rPr>
              <w:t xml:space="preserve"> </w:t>
            </w:r>
            <w:r w:rsidR="00CF4F17" w:rsidRPr="00DF4B3E">
              <w:rPr>
                <w:rFonts w:ascii="Arial" w:hAnsi="Arial" w:cs="Arial"/>
                <w:spacing w:val="3"/>
              </w:rPr>
              <w:t>Correspondencia para</w:t>
            </w:r>
            <w:r w:rsidRPr="00DF4B3E">
              <w:rPr>
                <w:rFonts w:ascii="Arial" w:hAnsi="Arial" w:cs="Arial"/>
                <w:spacing w:val="3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envío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3904" w14:textId="77777777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F4B3E" w:rsidRPr="00DF4B3E" w14:paraId="230CDA56" w14:textId="77777777" w:rsidTr="00CF4F17">
        <w:trPr>
          <w:trHeight w:val="330"/>
          <w:jc w:val="center"/>
        </w:trPr>
        <w:tc>
          <w:tcPr>
            <w:tcW w:w="773" w:type="dxa"/>
            <w:vAlign w:val="center"/>
          </w:tcPr>
          <w:p w14:paraId="1E005592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86C0" w14:textId="7CBA8FC1" w:rsidR="00DF4B3E" w:rsidRPr="00DF4B3E" w:rsidRDefault="00DF4B3E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e i</w:t>
            </w:r>
            <w:r w:rsidRPr="00DF4B3E">
              <w:rPr>
                <w:rFonts w:ascii="Arial" w:hAnsi="Arial" w:cs="Arial"/>
              </w:rPr>
              <w:t xml:space="preserve">mprimir del Archivo digital de secretaria general, la planilla de envío de comunicaciones </w:t>
            </w:r>
            <w:r w:rsidRPr="00DF4B3E">
              <w:rPr>
                <w:rFonts w:ascii="Arial" w:hAnsi="Arial" w:cs="Arial"/>
              </w:rPr>
              <w:lastRenderedPageBreak/>
              <w:t>oficiales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3CE1" w14:textId="0BFF20E5" w:rsidR="00DF4B3E" w:rsidRPr="00DF4B3E" w:rsidRDefault="00DF4B3E" w:rsidP="00CF4F17">
            <w:pPr>
              <w:pStyle w:val="TableParagraph"/>
              <w:spacing w:before="30" w:line="220" w:lineRule="auto"/>
              <w:ind w:right="325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lastRenderedPageBreak/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 Unidad de</w:t>
            </w:r>
            <w:r>
              <w:rPr>
                <w:rFonts w:ascii="Arial" w:hAnsi="Arial" w:cs="Arial"/>
              </w:rPr>
              <w:t xml:space="preserve"> </w:t>
            </w:r>
            <w:r w:rsidRPr="00DF4B3E">
              <w:rPr>
                <w:rFonts w:ascii="Arial" w:hAnsi="Arial" w:cs="Arial"/>
              </w:rPr>
              <w:t>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685F" w14:textId="678E1DB9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2"/>
              </w:rPr>
              <w:t xml:space="preserve">Generar </w:t>
            </w:r>
            <w:r w:rsidR="00CF4F17" w:rsidRPr="00DF4B3E">
              <w:rPr>
                <w:rFonts w:ascii="Arial" w:hAnsi="Arial" w:cs="Arial"/>
              </w:rPr>
              <w:t>e imprimir</w:t>
            </w:r>
            <w:r w:rsidRPr="00DF4B3E">
              <w:rPr>
                <w:rFonts w:ascii="Arial" w:hAnsi="Arial" w:cs="Arial"/>
                <w:spacing w:val="4"/>
              </w:rPr>
              <w:t xml:space="preserve"> </w:t>
            </w:r>
            <w:r w:rsidR="00CF4F17" w:rsidRPr="00DF4B3E">
              <w:rPr>
                <w:rFonts w:ascii="Arial" w:hAnsi="Arial" w:cs="Arial"/>
                <w:spacing w:val="2"/>
              </w:rPr>
              <w:t>del Archivo</w:t>
            </w:r>
            <w:r w:rsidRPr="00DF4B3E">
              <w:rPr>
                <w:rFonts w:ascii="Arial" w:hAnsi="Arial" w:cs="Arial"/>
                <w:spacing w:val="4"/>
              </w:rPr>
              <w:t xml:space="preserve"> digital </w:t>
            </w:r>
            <w:r w:rsidRPr="00DF4B3E">
              <w:rPr>
                <w:rFonts w:ascii="Arial" w:hAnsi="Arial" w:cs="Arial"/>
                <w:spacing w:val="3"/>
              </w:rPr>
              <w:t xml:space="preserve">de secretaria </w:t>
            </w:r>
            <w:r w:rsidRPr="00DF4B3E">
              <w:rPr>
                <w:rFonts w:ascii="Arial" w:hAnsi="Arial" w:cs="Arial"/>
                <w:spacing w:val="2"/>
              </w:rPr>
              <w:t xml:space="preserve">general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2"/>
              </w:rPr>
              <w:t xml:space="preserve">planilla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</w:rPr>
              <w:t xml:space="preserve">envío </w:t>
            </w:r>
            <w:r w:rsidRPr="00DF4B3E">
              <w:rPr>
                <w:rFonts w:ascii="Arial" w:hAnsi="Arial" w:cs="Arial"/>
                <w:spacing w:val="3"/>
              </w:rPr>
              <w:t xml:space="preserve">de comunicaciones </w:t>
            </w:r>
            <w:r w:rsidRPr="00DF4B3E">
              <w:rPr>
                <w:rFonts w:ascii="Arial" w:hAnsi="Arial" w:cs="Arial"/>
                <w:spacing w:val="2"/>
              </w:rPr>
              <w:t xml:space="preserve">oficiales, </w:t>
            </w:r>
            <w:r w:rsidRPr="00DF4B3E">
              <w:rPr>
                <w:rFonts w:ascii="Arial" w:hAnsi="Arial" w:cs="Arial"/>
                <w:spacing w:val="3"/>
              </w:rPr>
              <w:t xml:space="preserve">entregarla </w:t>
            </w:r>
            <w:r w:rsidRPr="00DF4B3E">
              <w:rPr>
                <w:rFonts w:ascii="Arial" w:hAnsi="Arial" w:cs="Arial"/>
                <w:spacing w:val="2"/>
              </w:rPr>
              <w:t xml:space="preserve">según </w:t>
            </w:r>
            <w:r w:rsidRPr="00DF4B3E">
              <w:rPr>
                <w:rFonts w:ascii="Arial" w:hAnsi="Arial" w:cs="Arial"/>
                <w:spacing w:val="4"/>
              </w:rPr>
              <w:t xml:space="preserve">corresponda </w:t>
            </w:r>
            <w:r w:rsidRPr="00DF4B3E">
              <w:rPr>
                <w:rFonts w:ascii="Arial" w:hAnsi="Arial" w:cs="Arial"/>
              </w:rPr>
              <w:t xml:space="preserve">al Mensajero o a la </w:t>
            </w:r>
            <w:r w:rsidRPr="00DF4B3E">
              <w:rPr>
                <w:rFonts w:ascii="Arial" w:hAnsi="Arial" w:cs="Arial"/>
                <w:spacing w:val="3"/>
              </w:rPr>
              <w:t xml:space="preserve">empresa de </w:t>
            </w:r>
            <w:r w:rsidRPr="00DF4B3E">
              <w:rPr>
                <w:rFonts w:ascii="Arial" w:hAnsi="Arial" w:cs="Arial"/>
                <w:spacing w:val="4"/>
              </w:rPr>
              <w:t xml:space="preserve">correo </w:t>
            </w:r>
            <w:r w:rsidRPr="00DF4B3E">
              <w:rPr>
                <w:rFonts w:ascii="Arial" w:hAnsi="Arial" w:cs="Arial"/>
                <w:spacing w:val="5"/>
              </w:rPr>
              <w:t xml:space="preserve">contratada </w:t>
            </w:r>
            <w:r w:rsidRPr="00DF4B3E">
              <w:rPr>
                <w:rFonts w:ascii="Arial" w:hAnsi="Arial" w:cs="Arial"/>
                <w:spacing w:val="3"/>
              </w:rPr>
              <w:t xml:space="preserve">para </w:t>
            </w:r>
            <w:r w:rsidRPr="00DF4B3E">
              <w:rPr>
                <w:rFonts w:ascii="Arial" w:hAnsi="Arial" w:cs="Arial"/>
                <w:spacing w:val="2"/>
              </w:rPr>
              <w:t>tal</w:t>
            </w:r>
            <w:r w:rsidRPr="00DF4B3E">
              <w:rPr>
                <w:rFonts w:ascii="Arial" w:hAnsi="Arial" w:cs="Arial"/>
                <w:spacing w:val="13"/>
              </w:rPr>
              <w:t xml:space="preserve"> </w:t>
            </w:r>
            <w:r w:rsidRPr="00DF4B3E">
              <w:rPr>
                <w:rFonts w:ascii="Arial" w:hAnsi="Arial" w:cs="Arial"/>
                <w:spacing w:val="3"/>
              </w:rPr>
              <w:t>f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B5D1" w14:textId="19EA1889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lanilla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2"/>
              </w:rPr>
              <w:t>envío</w:t>
            </w:r>
            <w:r w:rsidRPr="00DF4B3E">
              <w:rPr>
                <w:rFonts w:ascii="Arial" w:hAnsi="Arial" w:cs="Arial"/>
                <w:spacing w:val="2"/>
              </w:rPr>
              <w:tab/>
            </w:r>
            <w:r>
              <w:rPr>
                <w:rFonts w:ascii="Arial" w:hAnsi="Arial" w:cs="Arial"/>
                <w:spacing w:val="-7"/>
              </w:rPr>
              <w:t xml:space="preserve">de </w:t>
            </w:r>
            <w:r w:rsidRPr="00DF4B3E">
              <w:rPr>
                <w:rFonts w:ascii="Arial" w:hAnsi="Arial" w:cs="Arial"/>
                <w:spacing w:val="3"/>
              </w:rPr>
              <w:t>comunicaciones</w:t>
            </w:r>
            <w:r w:rsidRPr="00DF4B3E">
              <w:rPr>
                <w:rFonts w:ascii="Arial" w:hAnsi="Arial" w:cs="Arial"/>
                <w:spacing w:val="12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oficiales.</w:t>
            </w:r>
          </w:p>
        </w:tc>
      </w:tr>
      <w:tr w:rsidR="00DF4B3E" w:rsidRPr="00DF4B3E" w14:paraId="0458C165" w14:textId="77777777" w:rsidTr="00CF4F17">
        <w:trPr>
          <w:trHeight w:val="263"/>
          <w:jc w:val="center"/>
        </w:trPr>
        <w:tc>
          <w:tcPr>
            <w:tcW w:w="773" w:type="dxa"/>
            <w:vAlign w:val="center"/>
          </w:tcPr>
          <w:p w14:paraId="3F20CCB1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65A9" w14:textId="76373B66" w:rsidR="00DF4B3E" w:rsidRPr="00DF4B3E" w:rsidRDefault="00CD653D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ir las comun</w:t>
            </w:r>
            <w:r w:rsidR="00D47204">
              <w:rPr>
                <w:rFonts w:ascii="Arial" w:hAnsi="Arial" w:cs="Arial"/>
              </w:rPr>
              <w:t>icaciones oficiales</w:t>
            </w:r>
            <w:r w:rsidR="00DF4B3E" w:rsidRPr="00DF4B3E">
              <w:rPr>
                <w:rFonts w:ascii="Arial" w:hAnsi="Arial" w:cs="Arial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E98C" w14:textId="34B0F2B5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Mensajero o contratist</w:t>
            </w:r>
            <w:r w:rsidR="00D47204">
              <w:rPr>
                <w:rFonts w:ascii="Arial" w:hAnsi="Arial" w:cs="Arial"/>
              </w:rPr>
              <w:t>a encargado, Empresa de correos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81F0" w14:textId="361889F8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3"/>
              </w:rPr>
              <w:t xml:space="preserve">Distribuir </w:t>
            </w:r>
            <w:r w:rsidRPr="00DF4B3E">
              <w:rPr>
                <w:rFonts w:ascii="Arial" w:hAnsi="Arial" w:cs="Arial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 xml:space="preserve">comunicaciones </w:t>
            </w:r>
            <w:r w:rsidRPr="00DF4B3E">
              <w:rPr>
                <w:rFonts w:ascii="Arial" w:hAnsi="Arial" w:cs="Arial"/>
                <w:spacing w:val="2"/>
              </w:rPr>
              <w:t xml:space="preserve">oficiales, según </w:t>
            </w:r>
            <w:r w:rsidRPr="00DF4B3E">
              <w:rPr>
                <w:rFonts w:ascii="Arial" w:hAnsi="Arial" w:cs="Arial"/>
                <w:spacing w:val="4"/>
              </w:rPr>
              <w:t xml:space="preserve">corresponda </w:t>
            </w:r>
            <w:r w:rsidRPr="00DF4B3E">
              <w:rPr>
                <w:rFonts w:ascii="Arial" w:hAnsi="Arial" w:cs="Arial"/>
              </w:rPr>
              <w:t xml:space="preserve">al </w:t>
            </w:r>
            <w:r w:rsidRPr="00DF4B3E">
              <w:rPr>
                <w:rFonts w:ascii="Arial" w:hAnsi="Arial" w:cs="Arial"/>
                <w:spacing w:val="2"/>
              </w:rPr>
              <w:t xml:space="preserve">mensajero </w:t>
            </w:r>
            <w:r w:rsidRPr="00DF4B3E">
              <w:rPr>
                <w:rFonts w:ascii="Arial" w:hAnsi="Arial" w:cs="Arial"/>
              </w:rPr>
              <w:t xml:space="preserve">o a la </w:t>
            </w:r>
            <w:r w:rsidRPr="00DF4B3E">
              <w:rPr>
                <w:rFonts w:ascii="Arial" w:hAnsi="Arial" w:cs="Arial"/>
                <w:spacing w:val="3"/>
              </w:rPr>
              <w:t xml:space="preserve">empresa de </w:t>
            </w:r>
            <w:r w:rsidRPr="00DF4B3E">
              <w:rPr>
                <w:rFonts w:ascii="Arial" w:hAnsi="Arial" w:cs="Arial"/>
                <w:spacing w:val="4"/>
              </w:rPr>
              <w:t xml:space="preserve">correo </w:t>
            </w:r>
            <w:r w:rsidRPr="00DF4B3E">
              <w:rPr>
                <w:rFonts w:ascii="Arial" w:hAnsi="Arial" w:cs="Arial"/>
                <w:spacing w:val="5"/>
              </w:rPr>
              <w:t xml:space="preserve">contratada </w:t>
            </w:r>
            <w:r w:rsidRPr="00DF4B3E">
              <w:rPr>
                <w:rFonts w:ascii="Arial" w:hAnsi="Arial" w:cs="Arial"/>
                <w:spacing w:val="3"/>
              </w:rPr>
              <w:t xml:space="preserve">para </w:t>
            </w:r>
            <w:r w:rsidRPr="00DF4B3E">
              <w:rPr>
                <w:rFonts w:ascii="Arial" w:hAnsi="Arial" w:cs="Arial"/>
                <w:spacing w:val="2"/>
              </w:rPr>
              <w:t xml:space="preserve">tal </w:t>
            </w:r>
            <w:r w:rsidRPr="00DF4B3E">
              <w:rPr>
                <w:rFonts w:ascii="Arial" w:hAnsi="Arial" w:cs="Arial"/>
                <w:spacing w:val="3"/>
              </w:rPr>
              <w:t xml:space="preserve">fin.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3"/>
              </w:rPr>
              <w:t xml:space="preserve">radicación </w:t>
            </w:r>
            <w:r w:rsidRPr="00DF4B3E">
              <w:rPr>
                <w:rFonts w:ascii="Arial" w:hAnsi="Arial" w:cs="Arial"/>
                <w:spacing w:val="4"/>
              </w:rPr>
              <w:t xml:space="preserve">debe contener </w:t>
            </w:r>
            <w:r w:rsidRPr="00DF4B3E">
              <w:rPr>
                <w:rFonts w:ascii="Arial" w:hAnsi="Arial" w:cs="Arial"/>
              </w:rPr>
              <w:t xml:space="preserve">el </w:t>
            </w:r>
            <w:r w:rsidRPr="00DF4B3E">
              <w:rPr>
                <w:rFonts w:ascii="Arial" w:hAnsi="Arial" w:cs="Arial"/>
                <w:spacing w:val="5"/>
              </w:rPr>
              <w:t xml:space="preserve">nombre completo,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3"/>
              </w:rPr>
              <w:t xml:space="preserve">fecha </w:t>
            </w:r>
            <w:r w:rsidRPr="00DF4B3E">
              <w:rPr>
                <w:rFonts w:ascii="Arial" w:hAnsi="Arial" w:cs="Arial"/>
              </w:rPr>
              <w:t>y la</w:t>
            </w:r>
            <w:r w:rsidRPr="00DF4B3E">
              <w:rPr>
                <w:rFonts w:ascii="Arial" w:hAnsi="Arial" w:cs="Arial"/>
                <w:spacing w:val="-3"/>
              </w:rPr>
              <w:t xml:space="preserve"> </w:t>
            </w:r>
            <w:r w:rsidRPr="00DF4B3E">
              <w:rPr>
                <w:rFonts w:ascii="Arial" w:hAnsi="Arial" w:cs="Arial"/>
                <w:spacing w:val="4"/>
              </w:rPr>
              <w:t>hora</w:t>
            </w:r>
            <w:r w:rsidRPr="00DF4B3E">
              <w:rPr>
                <w:rFonts w:ascii="Arial" w:hAnsi="Arial" w:cs="Arial"/>
                <w:spacing w:val="-1"/>
              </w:rPr>
              <w:t xml:space="preserve"> </w:t>
            </w:r>
            <w:r w:rsidRPr="00DF4B3E">
              <w:rPr>
                <w:rFonts w:ascii="Arial" w:hAnsi="Arial" w:cs="Arial"/>
              </w:rPr>
              <w:t>en</w:t>
            </w:r>
            <w:r w:rsidRPr="00DF4B3E">
              <w:rPr>
                <w:rFonts w:ascii="Arial" w:hAnsi="Arial" w:cs="Arial"/>
                <w:spacing w:val="-1"/>
              </w:rPr>
              <w:t xml:space="preserve"> </w:t>
            </w:r>
            <w:r w:rsidRPr="00DF4B3E">
              <w:rPr>
                <w:rFonts w:ascii="Arial" w:hAnsi="Arial" w:cs="Arial"/>
                <w:spacing w:val="3"/>
              </w:rPr>
              <w:t>letra</w:t>
            </w:r>
            <w:r w:rsidRPr="00DF4B3E">
              <w:rPr>
                <w:rFonts w:ascii="Arial" w:hAnsi="Arial" w:cs="Arial"/>
                <w:spacing w:val="-2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clara</w:t>
            </w:r>
            <w:r w:rsidRPr="00DF4B3E">
              <w:rPr>
                <w:rFonts w:ascii="Arial" w:hAnsi="Arial" w:cs="Arial"/>
              </w:rPr>
              <w:t xml:space="preserve"> y</w:t>
            </w:r>
            <w:r w:rsidRPr="00DF4B3E">
              <w:rPr>
                <w:rFonts w:ascii="Arial" w:hAnsi="Arial" w:cs="Arial"/>
                <w:spacing w:val="3"/>
              </w:rPr>
              <w:t xml:space="preserve"> legible.</w:t>
            </w:r>
            <w:r w:rsidRPr="00DF4B3E">
              <w:rPr>
                <w:rFonts w:ascii="Arial" w:hAnsi="Arial" w:cs="Arial"/>
                <w:spacing w:val="-9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 xml:space="preserve">Hacer </w:t>
            </w:r>
            <w:r w:rsidRPr="00DF4B3E">
              <w:rPr>
                <w:rFonts w:ascii="Arial" w:hAnsi="Arial" w:cs="Arial"/>
                <w:spacing w:val="3"/>
              </w:rPr>
              <w:t>firmar</w:t>
            </w:r>
            <w:r w:rsidRPr="00DF4B3E">
              <w:rPr>
                <w:rFonts w:ascii="Arial" w:hAnsi="Arial" w:cs="Arial"/>
                <w:spacing w:val="1"/>
              </w:rPr>
              <w:t xml:space="preserve"> </w:t>
            </w:r>
            <w:r w:rsidRPr="00DF4B3E">
              <w:rPr>
                <w:rFonts w:ascii="Arial" w:hAnsi="Arial" w:cs="Arial"/>
              </w:rPr>
              <w:t>la</w:t>
            </w:r>
            <w:r w:rsidRPr="00DF4B3E">
              <w:rPr>
                <w:rFonts w:ascii="Arial" w:hAnsi="Arial" w:cs="Arial"/>
                <w:spacing w:val="-2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planilla</w:t>
            </w:r>
            <w:r w:rsidRPr="00DF4B3E">
              <w:rPr>
                <w:rFonts w:ascii="Arial" w:hAnsi="Arial" w:cs="Arial"/>
                <w:spacing w:val="-2"/>
              </w:rPr>
              <w:t xml:space="preserve"> </w:t>
            </w:r>
            <w:r w:rsidRPr="00DF4B3E">
              <w:rPr>
                <w:rFonts w:ascii="Arial" w:hAnsi="Arial" w:cs="Arial"/>
                <w:spacing w:val="3"/>
              </w:rPr>
              <w:t>de</w:t>
            </w:r>
            <w:r w:rsidRPr="00DF4B3E">
              <w:rPr>
                <w:rFonts w:ascii="Arial" w:hAnsi="Arial" w:cs="Arial"/>
                <w:spacing w:val="-5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 xml:space="preserve">envío </w:t>
            </w:r>
            <w:r w:rsidRPr="00DF4B3E">
              <w:rPr>
                <w:rFonts w:ascii="Arial" w:hAnsi="Arial" w:cs="Arial"/>
                <w:spacing w:val="3"/>
              </w:rPr>
              <w:t>de comunicaciones</w:t>
            </w:r>
            <w:r w:rsidRPr="00DF4B3E">
              <w:rPr>
                <w:rFonts w:ascii="Arial" w:hAnsi="Arial" w:cs="Arial"/>
                <w:spacing w:val="8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oficial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CB79" w14:textId="77777777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F4B3E" w:rsidRPr="00DF4B3E" w14:paraId="63C756AA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5BFFEA79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194C" w14:textId="67729A75" w:rsidR="00DF4B3E" w:rsidRPr="00DF4B3E" w:rsidRDefault="00DF4B3E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Recepcionar la correspondencia que fue radicada externamente y descargar en el Sistema de Información de Correspondenc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3D51" w14:textId="5B1E4E8D" w:rsidR="00DF4B3E" w:rsidRPr="00DF4B3E" w:rsidRDefault="00CD653D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o, </w:t>
            </w:r>
            <w:r w:rsidR="00CF4F17">
              <w:rPr>
                <w:rFonts w:ascii="Arial" w:hAnsi="Arial" w:cs="Arial"/>
              </w:rPr>
              <w:t>secretaria</w:t>
            </w:r>
            <w:r w:rsidR="00DF4B3E" w:rsidRPr="00DF4B3E">
              <w:rPr>
                <w:rFonts w:ascii="Arial" w:hAnsi="Arial" w:cs="Arial"/>
              </w:rPr>
              <w:t xml:space="preserve"> y/ o contratista encargado de la 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3BEC" w14:textId="61A207D0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3"/>
              </w:rPr>
              <w:t>Recepcionar</w:t>
            </w:r>
            <w:r w:rsidRPr="00DF4B3E">
              <w:rPr>
                <w:rFonts w:ascii="Arial" w:hAnsi="Arial" w:cs="Arial"/>
                <w:spacing w:val="3"/>
              </w:rPr>
              <w:tab/>
            </w:r>
            <w:r w:rsidR="00CD653D">
              <w:rPr>
                <w:rFonts w:ascii="Arial" w:hAnsi="Arial" w:cs="Arial"/>
              </w:rPr>
              <w:t xml:space="preserve">la </w:t>
            </w:r>
            <w:r w:rsidR="007D79DF">
              <w:rPr>
                <w:rFonts w:ascii="Arial" w:hAnsi="Arial" w:cs="Arial"/>
                <w:spacing w:val="4"/>
              </w:rPr>
              <w:t xml:space="preserve">correspondencia </w:t>
            </w:r>
            <w:r w:rsidR="007D79DF">
              <w:rPr>
                <w:rFonts w:ascii="Arial" w:hAnsi="Arial" w:cs="Arial"/>
                <w:spacing w:val="3"/>
              </w:rPr>
              <w:t xml:space="preserve">que fue radicada </w:t>
            </w:r>
            <w:r w:rsidRPr="00DF4B3E">
              <w:rPr>
                <w:rFonts w:ascii="Arial" w:hAnsi="Arial" w:cs="Arial"/>
                <w:spacing w:val="4"/>
              </w:rPr>
              <w:t xml:space="preserve">externamente junto </w:t>
            </w:r>
            <w:r w:rsidRPr="00DF4B3E">
              <w:rPr>
                <w:rFonts w:ascii="Arial" w:hAnsi="Arial" w:cs="Arial"/>
                <w:spacing w:val="3"/>
              </w:rPr>
              <w:t xml:space="preserve">con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2"/>
              </w:rPr>
              <w:t xml:space="preserve">planilla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2"/>
              </w:rPr>
              <w:t xml:space="preserve">envío. Descargar </w:t>
            </w:r>
            <w:r w:rsidRPr="00DF4B3E">
              <w:rPr>
                <w:rFonts w:ascii="Arial" w:hAnsi="Arial" w:cs="Arial"/>
              </w:rPr>
              <w:t xml:space="preserve">en el </w:t>
            </w:r>
            <w:r w:rsidR="007D79DF">
              <w:rPr>
                <w:rFonts w:ascii="Arial" w:hAnsi="Arial" w:cs="Arial"/>
                <w:spacing w:val="3"/>
              </w:rPr>
              <w:t>Sistema</w:t>
            </w:r>
            <w:r w:rsidRPr="00DF4B3E">
              <w:rPr>
                <w:rFonts w:ascii="Arial" w:hAnsi="Arial" w:cs="Arial"/>
                <w:spacing w:val="3"/>
              </w:rPr>
              <w:t xml:space="preserve"> </w:t>
            </w:r>
            <w:r w:rsidRPr="00DF4B3E">
              <w:rPr>
                <w:rFonts w:ascii="Arial" w:hAnsi="Arial" w:cs="Arial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Información </w:t>
            </w:r>
            <w:r w:rsidR="007D79DF">
              <w:rPr>
                <w:rFonts w:ascii="Arial" w:hAnsi="Arial" w:cs="Arial"/>
              </w:rPr>
              <w:t xml:space="preserve">de </w:t>
            </w:r>
            <w:r w:rsidRPr="00DF4B3E">
              <w:rPr>
                <w:rFonts w:ascii="Arial" w:hAnsi="Arial" w:cs="Arial"/>
                <w:spacing w:val="3"/>
              </w:rPr>
              <w:t xml:space="preserve">Correspondencia, </w:t>
            </w:r>
            <w:r w:rsidRPr="00DF4B3E">
              <w:rPr>
                <w:rFonts w:ascii="Arial" w:hAnsi="Arial" w:cs="Arial"/>
                <w:spacing w:val="4"/>
              </w:rPr>
              <w:t xml:space="preserve">registrando </w:t>
            </w:r>
            <w:r w:rsidRPr="00DF4B3E">
              <w:rPr>
                <w:rFonts w:ascii="Arial" w:hAnsi="Arial" w:cs="Arial"/>
                <w:spacing w:val="3"/>
              </w:rPr>
              <w:t xml:space="preserve">fecha    </w:t>
            </w:r>
            <w:r w:rsidRPr="00DF4B3E">
              <w:rPr>
                <w:rFonts w:ascii="Arial" w:hAnsi="Arial" w:cs="Arial"/>
              </w:rPr>
              <w:t xml:space="preserve">y    </w:t>
            </w:r>
            <w:r w:rsidRPr="00DF4B3E">
              <w:rPr>
                <w:rFonts w:ascii="Arial" w:hAnsi="Arial" w:cs="Arial"/>
                <w:spacing w:val="4"/>
              </w:rPr>
              <w:t xml:space="preserve">hora  </w:t>
            </w:r>
            <w:r w:rsidRPr="00DF4B3E">
              <w:rPr>
                <w:rFonts w:ascii="Arial" w:hAnsi="Arial" w:cs="Arial"/>
                <w:spacing w:val="20"/>
              </w:rPr>
              <w:t xml:space="preserve"> </w:t>
            </w:r>
            <w:r w:rsidRPr="00DF4B3E">
              <w:rPr>
                <w:rFonts w:ascii="Arial" w:hAnsi="Arial" w:cs="Arial"/>
              </w:rPr>
              <w:t xml:space="preserve">de  </w:t>
            </w:r>
            <w:r w:rsidRPr="00DF4B3E">
              <w:rPr>
                <w:rFonts w:ascii="Arial" w:hAnsi="Arial" w:cs="Arial"/>
                <w:spacing w:val="43"/>
              </w:rPr>
              <w:t xml:space="preserve"> </w:t>
            </w:r>
            <w:r w:rsidR="007D79DF">
              <w:rPr>
                <w:rFonts w:ascii="Arial" w:hAnsi="Arial" w:cs="Arial"/>
                <w:spacing w:val="3"/>
              </w:rPr>
              <w:t xml:space="preserve">radicación, </w:t>
            </w:r>
            <w:r w:rsidRPr="00DF4B3E">
              <w:rPr>
                <w:rFonts w:ascii="Arial" w:hAnsi="Arial" w:cs="Arial"/>
                <w:spacing w:val="3"/>
              </w:rPr>
              <w:t xml:space="preserve">responsable </w:t>
            </w:r>
            <w:r w:rsidRPr="00DF4B3E">
              <w:rPr>
                <w:rFonts w:ascii="Arial" w:hAnsi="Arial" w:cs="Arial"/>
              </w:rPr>
              <w:t xml:space="preserve">y </w:t>
            </w:r>
            <w:r w:rsidRPr="00DF4B3E">
              <w:rPr>
                <w:rFonts w:ascii="Arial" w:hAnsi="Arial" w:cs="Arial"/>
                <w:spacing w:val="4"/>
              </w:rPr>
              <w:t xml:space="preserve">número consecutivo </w:t>
            </w:r>
            <w:r w:rsidRPr="00DF4B3E">
              <w:rPr>
                <w:rFonts w:ascii="Arial" w:hAnsi="Arial" w:cs="Arial"/>
                <w:spacing w:val="3"/>
              </w:rPr>
              <w:t xml:space="preserve">asignado. </w:t>
            </w:r>
            <w:r w:rsidRPr="00DF4B3E">
              <w:rPr>
                <w:rFonts w:ascii="Arial" w:hAnsi="Arial" w:cs="Arial"/>
                <w:spacing w:val="2"/>
              </w:rPr>
              <w:t xml:space="preserve">(si </w:t>
            </w:r>
            <w:r w:rsidRPr="00DF4B3E">
              <w:rPr>
                <w:rFonts w:ascii="Arial" w:hAnsi="Arial" w:cs="Arial"/>
              </w:rPr>
              <w:t>es el</w:t>
            </w:r>
            <w:r w:rsidRPr="00DF4B3E">
              <w:rPr>
                <w:rFonts w:ascii="Arial" w:hAnsi="Arial" w:cs="Arial"/>
                <w:spacing w:val="18"/>
              </w:rPr>
              <w:t xml:space="preserve"> </w:t>
            </w:r>
            <w:r w:rsidRPr="00DF4B3E">
              <w:rPr>
                <w:rFonts w:ascii="Arial" w:hAnsi="Arial" w:cs="Arial"/>
              </w:rPr>
              <w:t>ca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8B00" w14:textId="032E59AD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</w:rPr>
              <w:t>Planilla de envío de comunicaciones oficiales, firmada por quien recibe, Comunicaciones oficiales radicadas por el destinatario.</w:t>
            </w:r>
          </w:p>
        </w:tc>
      </w:tr>
      <w:tr w:rsidR="00DF4B3E" w:rsidRPr="00DF4B3E" w14:paraId="6CD86080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7154A586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09DA" w14:textId="0829557E" w:rsidR="00DF4B3E" w:rsidRPr="00DF4B3E" w:rsidRDefault="007D79DF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e imprimir de</w:t>
            </w:r>
            <w:r w:rsidR="00DF4B3E" w:rsidRPr="00DF4B3E">
              <w:rPr>
                <w:rFonts w:ascii="Arial" w:hAnsi="Arial" w:cs="Arial"/>
              </w:rPr>
              <w:t xml:space="preserve">l Archivo digital de secretaria general la planilla para entrega de </w:t>
            </w:r>
            <w:r w:rsidR="00DF4B3E" w:rsidRPr="00DF4B3E">
              <w:rPr>
                <w:rFonts w:ascii="Arial" w:hAnsi="Arial" w:cs="Arial"/>
              </w:rPr>
              <w:lastRenderedPageBreak/>
              <w:t>copias de las comunicaciones oficiales enviadas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D9EB" w14:textId="11E06D8D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lastRenderedPageBreak/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 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F186" w14:textId="1B3706F0" w:rsidR="00DF4B3E" w:rsidRPr="00DF4B3E" w:rsidRDefault="00CF4F17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2"/>
              </w:rPr>
              <w:t>Generar e</w:t>
            </w:r>
            <w:r w:rsidRPr="00DF4B3E">
              <w:rPr>
                <w:rFonts w:ascii="Arial" w:hAnsi="Arial" w:cs="Arial"/>
              </w:rPr>
              <w:t xml:space="preserve"> imprimir</w:t>
            </w:r>
            <w:r w:rsidR="00DF4B3E" w:rsidRPr="00DF4B3E">
              <w:rPr>
                <w:rFonts w:ascii="Arial" w:hAnsi="Arial" w:cs="Arial"/>
                <w:spacing w:val="4"/>
              </w:rPr>
              <w:t xml:space="preserve"> </w:t>
            </w:r>
            <w:r w:rsidR="00DF4B3E" w:rsidRPr="00DF4B3E">
              <w:rPr>
                <w:rFonts w:ascii="Arial" w:hAnsi="Arial" w:cs="Arial"/>
                <w:spacing w:val="2"/>
              </w:rPr>
              <w:t xml:space="preserve">del </w:t>
            </w:r>
            <w:r w:rsidR="00DF4B3E" w:rsidRPr="00DF4B3E">
              <w:rPr>
                <w:rFonts w:ascii="Arial" w:hAnsi="Arial" w:cs="Arial"/>
                <w:spacing w:val="4"/>
              </w:rPr>
              <w:t xml:space="preserve">Archivo digital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de </w:t>
            </w:r>
            <w:r w:rsidR="007D79DF">
              <w:rPr>
                <w:rFonts w:ascii="Arial" w:hAnsi="Arial" w:cs="Arial"/>
              </w:rPr>
              <w:t>se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cretaria </w:t>
            </w:r>
            <w:r w:rsidR="00DF4B3E" w:rsidRPr="00DF4B3E">
              <w:rPr>
                <w:rFonts w:ascii="Arial" w:hAnsi="Arial" w:cs="Arial"/>
                <w:spacing w:val="2"/>
              </w:rPr>
              <w:t xml:space="preserve">general </w:t>
            </w:r>
            <w:r w:rsidR="00DF4B3E" w:rsidRPr="00DF4B3E">
              <w:rPr>
                <w:rFonts w:ascii="Arial" w:hAnsi="Arial" w:cs="Arial"/>
              </w:rPr>
              <w:t xml:space="preserve">la </w:t>
            </w:r>
            <w:r w:rsidR="00DF4B3E" w:rsidRPr="00DF4B3E">
              <w:rPr>
                <w:rFonts w:ascii="Arial" w:hAnsi="Arial" w:cs="Arial"/>
                <w:spacing w:val="2"/>
              </w:rPr>
              <w:t xml:space="preserve">planilla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para </w:t>
            </w:r>
            <w:r w:rsidR="00DF4B3E" w:rsidRPr="00DF4B3E">
              <w:rPr>
                <w:rFonts w:ascii="Arial" w:hAnsi="Arial" w:cs="Arial"/>
                <w:spacing w:val="4"/>
              </w:rPr>
              <w:t xml:space="preserve">entrega </w:t>
            </w:r>
            <w:r w:rsidR="00DF4B3E" w:rsidRPr="00DF4B3E">
              <w:rPr>
                <w:rFonts w:ascii="Arial" w:hAnsi="Arial" w:cs="Arial"/>
              </w:rPr>
              <w:t xml:space="preserve">de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copias de </w:t>
            </w:r>
            <w:r w:rsidR="00DF4B3E" w:rsidRPr="00DF4B3E">
              <w:rPr>
                <w:rFonts w:ascii="Arial" w:hAnsi="Arial" w:cs="Arial"/>
              </w:rPr>
              <w:t xml:space="preserve">las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comunicaciones oficiales </w:t>
            </w:r>
            <w:r w:rsidR="00DF4B3E" w:rsidRPr="00DF4B3E">
              <w:rPr>
                <w:rFonts w:ascii="Arial" w:hAnsi="Arial" w:cs="Arial"/>
                <w:spacing w:val="2"/>
              </w:rPr>
              <w:t xml:space="preserve">enviadas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con </w:t>
            </w:r>
            <w:r w:rsidR="00DF4B3E" w:rsidRPr="00DF4B3E">
              <w:rPr>
                <w:rFonts w:ascii="Arial" w:hAnsi="Arial" w:cs="Arial"/>
                <w:spacing w:val="3"/>
              </w:rPr>
              <w:lastRenderedPageBreak/>
              <w:t xml:space="preserve">evidencia de radicado </w:t>
            </w:r>
            <w:r w:rsidR="00DF4B3E" w:rsidRPr="00DF4B3E">
              <w:rPr>
                <w:rFonts w:ascii="Arial" w:hAnsi="Arial" w:cs="Arial"/>
              </w:rPr>
              <w:t xml:space="preserve">al área o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dependencia </w:t>
            </w:r>
            <w:r w:rsidR="00DF4B3E" w:rsidRPr="00DF4B3E">
              <w:rPr>
                <w:rFonts w:ascii="Arial" w:hAnsi="Arial" w:cs="Arial"/>
                <w:spacing w:val="2"/>
              </w:rPr>
              <w:t xml:space="preserve">que </w:t>
            </w:r>
            <w:r w:rsidR="00DF4B3E" w:rsidRPr="00DF4B3E">
              <w:rPr>
                <w:rFonts w:ascii="Arial" w:hAnsi="Arial" w:cs="Arial"/>
                <w:spacing w:val="3"/>
              </w:rPr>
              <w:t xml:space="preserve">generó </w:t>
            </w:r>
            <w:r w:rsidR="00DF4B3E" w:rsidRPr="00DF4B3E">
              <w:rPr>
                <w:rFonts w:ascii="Arial" w:hAnsi="Arial" w:cs="Arial"/>
              </w:rPr>
              <w:t>la</w:t>
            </w:r>
            <w:r w:rsidR="00DF4B3E" w:rsidRPr="00DF4B3E">
              <w:rPr>
                <w:rFonts w:ascii="Arial" w:hAnsi="Arial" w:cs="Arial"/>
                <w:spacing w:val="43"/>
              </w:rPr>
              <w:t xml:space="preserve"> </w:t>
            </w:r>
            <w:r w:rsidR="00DF4B3E" w:rsidRPr="00DF4B3E">
              <w:rPr>
                <w:rFonts w:ascii="Arial" w:hAnsi="Arial" w:cs="Arial"/>
                <w:spacing w:val="3"/>
              </w:rPr>
              <w:t>comunicación</w:t>
            </w:r>
            <w:r w:rsidR="00DF4B3E" w:rsidRPr="00DF4B3E">
              <w:rPr>
                <w:rFonts w:ascii="Arial" w:hAnsi="Arial" w:cs="Arial"/>
                <w:spacing w:val="15"/>
              </w:rPr>
              <w:t xml:space="preserve"> </w:t>
            </w:r>
            <w:r w:rsidR="007D79DF">
              <w:rPr>
                <w:rFonts w:ascii="Arial" w:hAnsi="Arial" w:cs="Arial"/>
                <w:spacing w:val="3"/>
              </w:rPr>
              <w:t>ofici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83E9" w14:textId="73E2870C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</w:rPr>
              <w:lastRenderedPageBreak/>
              <w:t xml:space="preserve">Planilla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entrega </w:t>
            </w:r>
            <w:r w:rsidRPr="00DF4B3E">
              <w:rPr>
                <w:rFonts w:ascii="Arial" w:hAnsi="Arial" w:cs="Arial"/>
              </w:rPr>
              <w:t xml:space="preserve">de </w:t>
            </w:r>
            <w:r w:rsidR="007D79DF">
              <w:rPr>
                <w:rFonts w:ascii="Arial" w:hAnsi="Arial" w:cs="Arial"/>
                <w:spacing w:val="3"/>
              </w:rPr>
              <w:t>copias</w:t>
            </w:r>
            <w:r w:rsidR="007D79DF">
              <w:rPr>
                <w:rFonts w:ascii="Arial" w:hAnsi="Arial" w:cs="Arial"/>
                <w:spacing w:val="3"/>
              </w:rPr>
              <w:tab/>
              <w:t xml:space="preserve">de </w:t>
            </w:r>
            <w:r w:rsidRPr="00DF4B3E">
              <w:rPr>
                <w:rFonts w:ascii="Arial" w:hAnsi="Arial" w:cs="Arial"/>
                <w:spacing w:val="-6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 xml:space="preserve">comunicaciones </w:t>
            </w:r>
            <w:r w:rsidRPr="00DF4B3E">
              <w:rPr>
                <w:rFonts w:ascii="Arial" w:hAnsi="Arial" w:cs="Arial"/>
                <w:spacing w:val="2"/>
              </w:rPr>
              <w:lastRenderedPageBreak/>
              <w:t>oficiales enviadas.</w:t>
            </w:r>
          </w:p>
        </w:tc>
      </w:tr>
      <w:tr w:rsidR="00DF4B3E" w:rsidRPr="00DF4B3E" w14:paraId="2BC3D913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43FB0D0E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270" w14:textId="77777777" w:rsidR="00DF4B3E" w:rsidRPr="00DF4B3E" w:rsidRDefault="00DF4B3E" w:rsidP="00CF4F17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1130A3FC" w14:textId="1C7663EB" w:rsidR="00DF4B3E" w:rsidRPr="00DF4B3E" w:rsidRDefault="00DF4B3E" w:rsidP="00CF4F17">
            <w:pPr>
              <w:pStyle w:val="TableParagraph"/>
              <w:spacing w:before="141" w:line="223" w:lineRule="auto"/>
              <w:ind w:right="163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Tomar copia de la comunicación oficial con radicado y entregar a la oficina</w:t>
            </w:r>
            <w:r w:rsidR="00D6797E">
              <w:rPr>
                <w:rFonts w:ascii="Arial" w:hAnsi="Arial" w:cs="Arial"/>
              </w:rPr>
              <w:t xml:space="preserve"> generadora</w:t>
            </w:r>
            <w:r w:rsidRPr="00DF4B3E">
              <w:rPr>
                <w:rFonts w:ascii="Arial" w:hAnsi="Arial" w:cs="Arial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C27B" w14:textId="5DB271FA" w:rsidR="00DF4B3E" w:rsidRPr="00DF4B3E" w:rsidRDefault="00DF4B3E" w:rsidP="00CF4F17">
            <w:pPr>
              <w:pStyle w:val="TableParagraph"/>
              <w:spacing w:before="6" w:line="220" w:lineRule="auto"/>
              <w:ind w:left="39" w:right="325" w:firstLine="1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</w:t>
            </w:r>
            <w:r w:rsidR="00D6797E">
              <w:rPr>
                <w:rFonts w:ascii="Arial" w:hAnsi="Arial" w:cs="Arial"/>
              </w:rPr>
              <w:t xml:space="preserve"> Unidad de </w:t>
            </w:r>
            <w:r w:rsidRPr="00DF4B3E">
              <w:rPr>
                <w:rFonts w:ascii="Arial" w:hAnsi="Arial" w:cs="Arial"/>
              </w:rPr>
              <w:t>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AA8D" w14:textId="77E7151C" w:rsidR="00DF4B3E" w:rsidRPr="00DF4B3E" w:rsidRDefault="00DF4B3E" w:rsidP="00CF4F17">
            <w:pPr>
              <w:pStyle w:val="TableParagraph"/>
              <w:spacing w:line="220" w:lineRule="auto"/>
              <w:ind w:right="27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3"/>
              </w:rPr>
              <w:t xml:space="preserve">Tomar </w:t>
            </w:r>
            <w:r w:rsidRPr="00DF4B3E">
              <w:rPr>
                <w:rFonts w:ascii="Arial" w:hAnsi="Arial" w:cs="Arial"/>
                <w:spacing w:val="4"/>
              </w:rPr>
              <w:t xml:space="preserve">copia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</w:rPr>
              <w:t xml:space="preserve">la </w:t>
            </w:r>
            <w:r w:rsidR="00D6797E">
              <w:rPr>
                <w:rFonts w:ascii="Arial" w:hAnsi="Arial" w:cs="Arial"/>
                <w:spacing w:val="3"/>
              </w:rPr>
              <w:t>comunicación of</w:t>
            </w:r>
            <w:r w:rsidRPr="00DF4B3E">
              <w:rPr>
                <w:rFonts w:ascii="Arial" w:hAnsi="Arial" w:cs="Arial"/>
                <w:spacing w:val="2"/>
              </w:rPr>
              <w:t xml:space="preserve">icial </w:t>
            </w:r>
            <w:r w:rsidRPr="00DF4B3E">
              <w:rPr>
                <w:rFonts w:ascii="Arial" w:hAnsi="Arial" w:cs="Arial"/>
                <w:spacing w:val="3"/>
              </w:rPr>
              <w:t xml:space="preserve">con </w:t>
            </w:r>
            <w:r w:rsidRPr="00DF4B3E">
              <w:rPr>
                <w:rFonts w:ascii="Arial" w:hAnsi="Arial" w:cs="Arial"/>
                <w:spacing w:val="4"/>
              </w:rPr>
              <w:t xml:space="preserve">radicado, </w:t>
            </w:r>
            <w:r w:rsidRPr="00DF4B3E">
              <w:rPr>
                <w:rFonts w:ascii="Arial" w:hAnsi="Arial" w:cs="Arial"/>
              </w:rPr>
              <w:t xml:space="preserve">y </w:t>
            </w:r>
            <w:r w:rsidRPr="00DF4B3E">
              <w:rPr>
                <w:rFonts w:ascii="Arial" w:hAnsi="Arial" w:cs="Arial"/>
                <w:spacing w:val="4"/>
              </w:rPr>
              <w:t xml:space="preserve">entregar </w:t>
            </w:r>
            <w:r w:rsidRPr="00DF4B3E">
              <w:rPr>
                <w:rFonts w:ascii="Arial" w:hAnsi="Arial" w:cs="Arial"/>
              </w:rPr>
              <w:t xml:space="preserve">a la </w:t>
            </w:r>
            <w:r w:rsidRPr="00DF4B3E">
              <w:rPr>
                <w:rFonts w:ascii="Arial" w:hAnsi="Arial" w:cs="Arial"/>
                <w:spacing w:val="3"/>
              </w:rPr>
              <w:t xml:space="preserve">oficina generadora. </w:t>
            </w:r>
            <w:r w:rsidRPr="00DF4B3E">
              <w:rPr>
                <w:rFonts w:ascii="Arial" w:hAnsi="Arial" w:cs="Arial"/>
              </w:rPr>
              <w:t xml:space="preserve">El </w:t>
            </w:r>
            <w:r w:rsidR="00D6797E">
              <w:rPr>
                <w:rFonts w:ascii="Arial" w:hAnsi="Arial" w:cs="Arial"/>
                <w:spacing w:val="3"/>
              </w:rPr>
              <w:t xml:space="preserve">original </w:t>
            </w:r>
            <w:r w:rsidR="00D6797E">
              <w:rPr>
                <w:rFonts w:ascii="Arial" w:hAnsi="Arial" w:cs="Arial"/>
                <w:spacing w:val="4"/>
              </w:rPr>
              <w:t xml:space="preserve">firmado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recibido </w:t>
            </w:r>
            <w:r w:rsidRPr="00DF4B3E">
              <w:rPr>
                <w:rFonts w:ascii="Arial" w:hAnsi="Arial" w:cs="Arial"/>
              </w:rPr>
              <w:t xml:space="preserve">se </w:t>
            </w:r>
            <w:r w:rsidRPr="00DF4B3E">
              <w:rPr>
                <w:rFonts w:ascii="Arial" w:hAnsi="Arial" w:cs="Arial"/>
                <w:spacing w:val="3"/>
              </w:rPr>
              <w:t xml:space="preserve">archiva </w:t>
            </w:r>
            <w:r w:rsidRPr="00DF4B3E">
              <w:rPr>
                <w:rFonts w:ascii="Arial" w:hAnsi="Arial" w:cs="Arial"/>
              </w:rPr>
              <w:t xml:space="preserve">en el </w:t>
            </w:r>
            <w:r w:rsidR="00D6797E">
              <w:rPr>
                <w:rFonts w:ascii="Arial" w:hAnsi="Arial" w:cs="Arial"/>
                <w:spacing w:val="3"/>
              </w:rPr>
              <w:t xml:space="preserve">consecutivo de </w:t>
            </w:r>
            <w:r w:rsidRPr="00DF4B3E">
              <w:rPr>
                <w:rFonts w:ascii="Arial" w:hAnsi="Arial" w:cs="Arial"/>
              </w:rPr>
              <w:t xml:space="preserve">la </w:t>
            </w:r>
            <w:r w:rsidRPr="00DF4B3E">
              <w:rPr>
                <w:rFonts w:ascii="Arial" w:hAnsi="Arial" w:cs="Arial"/>
                <w:spacing w:val="3"/>
              </w:rPr>
              <w:t>secretaria</w:t>
            </w:r>
            <w:r w:rsidRPr="00DF4B3E">
              <w:rPr>
                <w:rFonts w:ascii="Arial" w:hAnsi="Arial" w:cs="Arial"/>
                <w:spacing w:val="38"/>
              </w:rPr>
              <w:t xml:space="preserve"> </w:t>
            </w:r>
            <w:r w:rsidRPr="00DF4B3E">
              <w:rPr>
                <w:rFonts w:ascii="Arial" w:hAnsi="Arial" w:cs="Arial"/>
                <w:spacing w:val="2"/>
              </w:rPr>
              <w:t>general</w:t>
            </w:r>
            <w:r w:rsidR="00D6797E">
              <w:rPr>
                <w:rFonts w:ascii="Arial" w:hAnsi="Arial" w:cs="Arial"/>
                <w:spacing w:val="2"/>
              </w:rPr>
              <w:t xml:space="preserve"> </w:t>
            </w:r>
            <w:r w:rsidRPr="00DF4B3E">
              <w:rPr>
                <w:rFonts w:ascii="Arial" w:hAnsi="Arial" w:cs="Arial"/>
              </w:rPr>
              <w:t>o del archivo general según el cas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89BD" w14:textId="0FCA7357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</w:rPr>
              <w:t xml:space="preserve">Planilla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entrega </w:t>
            </w:r>
            <w:r w:rsidRPr="00DF4B3E">
              <w:rPr>
                <w:rFonts w:ascii="Arial" w:hAnsi="Arial" w:cs="Arial"/>
              </w:rPr>
              <w:t xml:space="preserve">de </w:t>
            </w:r>
            <w:r w:rsidR="00D6797E">
              <w:rPr>
                <w:rFonts w:ascii="Arial" w:hAnsi="Arial" w:cs="Arial"/>
                <w:spacing w:val="3"/>
              </w:rPr>
              <w:t>copias</w:t>
            </w:r>
            <w:r w:rsidR="00D6797E">
              <w:rPr>
                <w:rFonts w:ascii="Arial" w:hAnsi="Arial" w:cs="Arial"/>
                <w:spacing w:val="3"/>
              </w:rPr>
              <w:tab/>
              <w:t xml:space="preserve">de </w:t>
            </w:r>
            <w:r w:rsidRPr="00DF4B3E">
              <w:rPr>
                <w:rFonts w:ascii="Arial" w:hAnsi="Arial" w:cs="Arial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 xml:space="preserve">comunicaciones </w:t>
            </w:r>
            <w:r w:rsidR="00D6797E">
              <w:rPr>
                <w:rFonts w:ascii="Arial" w:hAnsi="Arial" w:cs="Arial"/>
                <w:spacing w:val="2"/>
              </w:rPr>
              <w:t xml:space="preserve">oficiales </w:t>
            </w:r>
            <w:r w:rsidR="00D6797E">
              <w:rPr>
                <w:rFonts w:ascii="Arial" w:hAnsi="Arial" w:cs="Arial"/>
                <w:spacing w:val="3"/>
              </w:rPr>
              <w:t xml:space="preserve">enviadas </w:t>
            </w:r>
            <w:r w:rsidRPr="00DF4B3E">
              <w:rPr>
                <w:rFonts w:ascii="Arial" w:hAnsi="Arial" w:cs="Arial"/>
                <w:spacing w:val="4"/>
              </w:rPr>
              <w:t xml:space="preserve">debida </w:t>
            </w:r>
            <w:r w:rsidRPr="00DF4B3E">
              <w:rPr>
                <w:rFonts w:ascii="Arial" w:hAnsi="Arial" w:cs="Arial"/>
              </w:rPr>
              <w:t xml:space="preserve">mente </w:t>
            </w:r>
            <w:r w:rsidRPr="00DF4B3E">
              <w:rPr>
                <w:rFonts w:ascii="Arial" w:hAnsi="Arial" w:cs="Arial"/>
                <w:spacing w:val="4"/>
              </w:rPr>
              <w:t>firmada.</w:t>
            </w:r>
          </w:p>
        </w:tc>
      </w:tr>
      <w:tr w:rsidR="00DF4B3E" w:rsidRPr="00DF4B3E" w14:paraId="4A93799E" w14:textId="77777777" w:rsidTr="00CF4F17">
        <w:trPr>
          <w:trHeight w:val="56"/>
          <w:jc w:val="center"/>
        </w:trPr>
        <w:tc>
          <w:tcPr>
            <w:tcW w:w="773" w:type="dxa"/>
            <w:vAlign w:val="center"/>
          </w:tcPr>
          <w:p w14:paraId="136B82D6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F4B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0E2B" w14:textId="31993C70" w:rsidR="00DF4B3E" w:rsidRPr="00DF4B3E" w:rsidRDefault="00DF4B3E" w:rsidP="00CF4F17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Archivar documentación generad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FA02" w14:textId="52686F5F" w:rsidR="00DF4B3E" w:rsidRPr="00DF4B3E" w:rsidRDefault="00DF4B3E" w:rsidP="00CF4F17">
            <w:pPr>
              <w:pStyle w:val="TableParagraph"/>
              <w:spacing w:before="18" w:line="220" w:lineRule="auto"/>
              <w:ind w:right="325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 xml:space="preserve">Auxiliar administrativo, </w:t>
            </w:r>
            <w:r w:rsidR="00CF4F17" w:rsidRPr="00DF4B3E">
              <w:rPr>
                <w:rFonts w:ascii="Arial" w:hAnsi="Arial" w:cs="Arial"/>
              </w:rPr>
              <w:t>secretaria</w:t>
            </w:r>
            <w:r w:rsidRPr="00DF4B3E">
              <w:rPr>
                <w:rFonts w:ascii="Arial" w:hAnsi="Arial" w:cs="Arial"/>
              </w:rPr>
              <w:t xml:space="preserve"> y/ o contratista encargado de la</w:t>
            </w:r>
          </w:p>
          <w:p w14:paraId="3E374F37" w14:textId="562408F9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</w:rPr>
              <w:t>Unidad de Correspondenc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D07" w14:textId="7344B6F5" w:rsidR="00DF4B3E" w:rsidRPr="00DF4B3E" w:rsidRDefault="00DF4B3E" w:rsidP="00CF4F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B3E">
              <w:rPr>
                <w:rFonts w:ascii="Arial" w:hAnsi="Arial" w:cs="Arial"/>
                <w:spacing w:val="4"/>
              </w:rPr>
              <w:t xml:space="preserve">Archivar documentación </w:t>
            </w:r>
            <w:r w:rsidRPr="00DF4B3E">
              <w:rPr>
                <w:rFonts w:ascii="Arial" w:hAnsi="Arial" w:cs="Arial"/>
                <w:spacing w:val="3"/>
              </w:rPr>
              <w:t xml:space="preserve">generada </w:t>
            </w:r>
            <w:r w:rsidRPr="00DF4B3E">
              <w:rPr>
                <w:rFonts w:ascii="Arial" w:hAnsi="Arial" w:cs="Arial"/>
                <w:spacing w:val="5"/>
              </w:rPr>
              <w:t xml:space="preserve">tanto </w:t>
            </w:r>
            <w:r w:rsidRPr="00DF4B3E">
              <w:rPr>
                <w:rFonts w:ascii="Arial" w:hAnsi="Arial" w:cs="Arial"/>
                <w:spacing w:val="3"/>
              </w:rPr>
              <w:t xml:space="preserve">original de comunicaciones externas </w:t>
            </w:r>
            <w:r w:rsidRPr="00DF4B3E">
              <w:rPr>
                <w:rFonts w:ascii="Arial" w:hAnsi="Arial" w:cs="Arial"/>
                <w:spacing w:val="4"/>
              </w:rPr>
              <w:t xml:space="preserve">como </w:t>
            </w:r>
            <w:r w:rsidRPr="00DF4B3E">
              <w:rPr>
                <w:rFonts w:ascii="Arial" w:hAnsi="Arial" w:cs="Arial"/>
                <w:spacing w:val="2"/>
              </w:rPr>
              <w:t>planillas</w:t>
            </w:r>
            <w:r w:rsidRPr="00DF4B3E">
              <w:rPr>
                <w:rFonts w:ascii="Arial" w:hAnsi="Arial" w:cs="Arial"/>
                <w:spacing w:val="48"/>
              </w:rPr>
              <w:t xml:space="preserve"> </w:t>
            </w:r>
            <w:r w:rsidR="00CF4F17" w:rsidRPr="00DF4B3E">
              <w:rPr>
                <w:rFonts w:ascii="Arial" w:hAnsi="Arial" w:cs="Arial"/>
                <w:spacing w:val="3"/>
              </w:rPr>
              <w:t>de entrega</w:t>
            </w:r>
            <w:r w:rsidR="00CF4F17" w:rsidRPr="00DF4B3E">
              <w:rPr>
                <w:rFonts w:ascii="Arial" w:hAnsi="Arial" w:cs="Arial"/>
                <w:spacing w:val="4"/>
              </w:rPr>
              <w:t xml:space="preserve"> de</w:t>
            </w:r>
            <w:r w:rsidRPr="00DF4B3E">
              <w:rPr>
                <w:rFonts w:ascii="Arial" w:hAnsi="Arial" w:cs="Arial"/>
                <w:spacing w:val="3"/>
              </w:rPr>
              <w:t xml:space="preserve"> </w:t>
            </w:r>
            <w:r w:rsidRPr="00DF4B3E">
              <w:rPr>
                <w:rFonts w:ascii="Arial" w:hAnsi="Arial" w:cs="Arial"/>
                <w:spacing w:val="4"/>
              </w:rPr>
              <w:t xml:space="preserve">copia </w:t>
            </w:r>
            <w:r w:rsidRPr="00DF4B3E">
              <w:rPr>
                <w:rFonts w:ascii="Arial" w:hAnsi="Arial" w:cs="Arial"/>
              </w:rPr>
              <w:t xml:space="preserve">s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</w:rPr>
              <w:t xml:space="preserve">las </w:t>
            </w:r>
            <w:r w:rsidRPr="00DF4B3E">
              <w:rPr>
                <w:rFonts w:ascii="Arial" w:hAnsi="Arial" w:cs="Arial"/>
                <w:spacing w:val="3"/>
              </w:rPr>
              <w:t xml:space="preserve">comunicaciones oficiales </w:t>
            </w:r>
            <w:r w:rsidRPr="00DF4B3E">
              <w:rPr>
                <w:rFonts w:ascii="Arial" w:hAnsi="Arial" w:cs="Arial"/>
                <w:spacing w:val="2"/>
              </w:rPr>
              <w:t xml:space="preserve">enviadas según </w:t>
            </w:r>
            <w:r w:rsidRPr="00DF4B3E">
              <w:rPr>
                <w:rFonts w:ascii="Arial" w:hAnsi="Arial" w:cs="Arial"/>
                <w:spacing w:val="4"/>
              </w:rPr>
              <w:t xml:space="preserve">procedimiento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</w:rPr>
              <w:t xml:space="preserve">Manejo </w:t>
            </w:r>
            <w:r w:rsidRPr="00DF4B3E">
              <w:rPr>
                <w:rFonts w:ascii="Arial" w:hAnsi="Arial" w:cs="Arial"/>
                <w:spacing w:val="3"/>
              </w:rPr>
              <w:t xml:space="preserve">de </w:t>
            </w:r>
            <w:r w:rsidRPr="00DF4B3E">
              <w:rPr>
                <w:rFonts w:ascii="Arial" w:hAnsi="Arial" w:cs="Arial"/>
                <w:spacing w:val="4"/>
              </w:rPr>
              <w:t xml:space="preserve">Archivo </w:t>
            </w:r>
            <w:r w:rsidRPr="00DF4B3E">
              <w:rPr>
                <w:rFonts w:ascii="Arial" w:hAnsi="Arial" w:cs="Arial"/>
                <w:spacing w:val="3"/>
              </w:rPr>
              <w:t>de</w:t>
            </w:r>
            <w:r w:rsidRPr="00DF4B3E">
              <w:rPr>
                <w:rFonts w:ascii="Arial" w:hAnsi="Arial" w:cs="Arial"/>
                <w:spacing w:val="47"/>
              </w:rPr>
              <w:t xml:space="preserve"> </w:t>
            </w:r>
            <w:r w:rsidRPr="00DF4B3E">
              <w:rPr>
                <w:rFonts w:ascii="Arial" w:hAnsi="Arial" w:cs="Arial"/>
                <w:spacing w:val="4"/>
              </w:rPr>
              <w:t>gestió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782F" w14:textId="77777777" w:rsidR="00DF4B3E" w:rsidRPr="00DF4B3E" w:rsidRDefault="00DF4B3E" w:rsidP="00DF4B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0D7597B" w14:textId="77777777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798E81D" w14:textId="05175323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0322A36" w14:textId="77777777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  <w:sectPr w:rsidR="00CF4F17" w:rsidSect="00CF4F17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6ADD06D5" w14:textId="0339F33E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1353DF4" w14:textId="5296AED4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9BDEF27" w14:textId="068C99D7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AF68B85" w14:textId="3F5352EB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AA0E6E5" w14:textId="77777777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71245AB" w14:textId="2F56ED9A" w:rsidR="00CF4F17" w:rsidRDefault="00CF4F17" w:rsidP="00CF4F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 w:rsidR="0020032F">
        <w:rPr>
          <w:rFonts w:ascii="Arial" w:eastAsia="Calibri" w:hAnsi="Arial" w:cs="Arial"/>
          <w:b/>
          <w:bCs/>
          <w:sz w:val="56"/>
          <w:szCs w:val="56"/>
          <w:lang w:val="es-ES"/>
        </w:rPr>
        <w:t>MANEJO DE ARCHIVO DE GESTION</w:t>
      </w:r>
    </w:p>
    <w:p w14:paraId="730789AF" w14:textId="749421BC" w:rsidR="00CF4F17" w:rsidRDefault="00CF4F17" w:rsidP="00CF4F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DC-0</w:t>
      </w:r>
      <w:r w:rsidR="0020032F">
        <w:rPr>
          <w:rFonts w:ascii="Arial" w:eastAsia="Calibri" w:hAnsi="Arial" w:cs="Arial"/>
          <w:b/>
          <w:bCs/>
          <w:sz w:val="56"/>
          <w:szCs w:val="56"/>
          <w:lang w:val="es-ES"/>
        </w:rPr>
        <w:t>3</w:t>
      </w:r>
    </w:p>
    <w:p w14:paraId="40F0E330" w14:textId="74488B7D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E1C3F8F" w14:textId="3CBF223F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B91A7CD" w14:textId="6DDF1FF0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3D92A6F" w14:textId="5D3D9BB2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F8ADE6C" w14:textId="2D839826" w:rsidR="00CF4F17" w:rsidRDefault="00CF4F17" w:rsidP="0015213C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867E2AC" w14:textId="77777777" w:rsidR="00C42028" w:rsidRDefault="00C42028" w:rsidP="0015213C">
      <w:pPr>
        <w:rPr>
          <w:rFonts w:ascii="Arial" w:eastAsia="Calibri" w:hAnsi="Arial" w:cs="Arial"/>
          <w:sz w:val="48"/>
          <w:szCs w:val="48"/>
          <w:lang w:val="es-ES"/>
        </w:rPr>
        <w:sectPr w:rsidR="00C42028" w:rsidSect="00CF4F17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1985"/>
        <w:gridCol w:w="1997"/>
        <w:gridCol w:w="4171"/>
        <w:gridCol w:w="2268"/>
      </w:tblGrid>
      <w:tr w:rsidR="0015213C" w:rsidRPr="0076318E" w14:paraId="7973F14C" w14:textId="77777777" w:rsidTr="00C42028">
        <w:trPr>
          <w:trHeight w:val="551"/>
          <w:jc w:val="center"/>
        </w:trPr>
        <w:tc>
          <w:tcPr>
            <w:tcW w:w="773" w:type="dxa"/>
            <w:vAlign w:val="center"/>
          </w:tcPr>
          <w:p w14:paraId="75D833E2" w14:textId="77777777" w:rsidR="0015213C" w:rsidRPr="0076318E" w:rsidRDefault="0015213C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318E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1985" w:type="dxa"/>
            <w:vAlign w:val="center"/>
          </w:tcPr>
          <w:p w14:paraId="024B6C80" w14:textId="77777777" w:rsidR="0015213C" w:rsidRPr="0076318E" w:rsidRDefault="0015213C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318E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997" w:type="dxa"/>
            <w:vAlign w:val="center"/>
          </w:tcPr>
          <w:p w14:paraId="228E26AB" w14:textId="77777777" w:rsidR="0015213C" w:rsidRPr="0076318E" w:rsidRDefault="0015213C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318E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171" w:type="dxa"/>
            <w:vAlign w:val="center"/>
          </w:tcPr>
          <w:p w14:paraId="426E427E" w14:textId="77777777" w:rsidR="0015213C" w:rsidRPr="0076318E" w:rsidRDefault="0015213C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318E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1AF9BA7C" w14:textId="77777777" w:rsidR="0015213C" w:rsidRPr="0076318E" w:rsidRDefault="0015213C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318E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76318E" w:rsidRPr="0076318E" w14:paraId="32806D3A" w14:textId="77777777" w:rsidTr="00C42028">
        <w:trPr>
          <w:trHeight w:val="204"/>
          <w:jc w:val="center"/>
        </w:trPr>
        <w:tc>
          <w:tcPr>
            <w:tcW w:w="773" w:type="dxa"/>
            <w:vAlign w:val="center"/>
          </w:tcPr>
          <w:p w14:paraId="6FFCF109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CCFF" w14:textId="3EFE10AE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Seleccionar y clasificar los documentos e</w:t>
            </w:r>
            <w:r w:rsidR="0076318E">
              <w:rPr>
                <w:rFonts w:ascii="Arial" w:hAnsi="Arial" w:cs="Arial"/>
              </w:rPr>
              <w:t>n documentos de gestión o de ar</w:t>
            </w:r>
            <w:r w:rsidR="006E3955">
              <w:rPr>
                <w:rFonts w:ascii="Arial" w:hAnsi="Arial" w:cs="Arial"/>
              </w:rPr>
              <w:t>chivo y documentos de apoy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DAE" w14:textId="43A9105A" w:rsidR="00620FD2" w:rsidRPr="0076318E" w:rsidRDefault="00620FD2" w:rsidP="00C42028">
            <w:pPr>
              <w:pStyle w:val="TableParagraph"/>
              <w:spacing w:before="114" w:line="223" w:lineRule="auto"/>
              <w:ind w:right="399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3EC" w14:textId="4356020A" w:rsidR="00620FD2" w:rsidRPr="0076318E" w:rsidRDefault="00620FD2" w:rsidP="00C42028">
            <w:pPr>
              <w:pStyle w:val="TableParagraph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2"/>
              </w:rPr>
              <w:t xml:space="preserve">Seleccionar </w:t>
            </w:r>
            <w:r w:rsidRPr="0076318E">
              <w:rPr>
                <w:rFonts w:ascii="Arial" w:hAnsi="Arial" w:cs="Arial"/>
              </w:rPr>
              <w:t xml:space="preserve">y </w:t>
            </w:r>
            <w:r w:rsidRPr="0076318E">
              <w:rPr>
                <w:rFonts w:ascii="Arial" w:hAnsi="Arial" w:cs="Arial"/>
                <w:spacing w:val="2"/>
              </w:rPr>
              <w:t xml:space="preserve">clasificar </w:t>
            </w:r>
            <w:r w:rsidRPr="0076318E">
              <w:rPr>
                <w:rFonts w:ascii="Arial" w:hAnsi="Arial" w:cs="Arial"/>
                <w:spacing w:val="3"/>
              </w:rPr>
              <w:t xml:space="preserve">los </w:t>
            </w:r>
            <w:r w:rsidRPr="0076318E">
              <w:rPr>
                <w:rFonts w:ascii="Arial" w:hAnsi="Arial" w:cs="Arial"/>
                <w:spacing w:val="5"/>
              </w:rPr>
              <w:t xml:space="preserve">documentos </w:t>
            </w:r>
            <w:r w:rsidR="00C42028" w:rsidRPr="0076318E">
              <w:rPr>
                <w:rFonts w:ascii="Arial" w:hAnsi="Arial" w:cs="Arial"/>
                <w:spacing w:val="3"/>
              </w:rPr>
              <w:t xml:space="preserve">de </w:t>
            </w:r>
            <w:proofErr w:type="gramStart"/>
            <w:r w:rsidR="00C42028" w:rsidRPr="0076318E">
              <w:rPr>
                <w:rFonts w:ascii="Arial" w:hAnsi="Arial" w:cs="Arial"/>
                <w:spacing w:val="3"/>
              </w:rPr>
              <w:t>gestión</w:t>
            </w:r>
            <w:r w:rsidRPr="0076318E">
              <w:rPr>
                <w:rFonts w:ascii="Arial" w:hAnsi="Arial" w:cs="Arial"/>
                <w:spacing w:val="4"/>
              </w:rPr>
              <w:t xml:space="preserve">  </w:t>
            </w:r>
            <w:r w:rsidRPr="0076318E">
              <w:rPr>
                <w:rFonts w:ascii="Arial" w:hAnsi="Arial" w:cs="Arial"/>
              </w:rPr>
              <w:t>o</w:t>
            </w:r>
            <w:proofErr w:type="gramEnd"/>
            <w:r w:rsidRPr="0076318E">
              <w:rPr>
                <w:rFonts w:ascii="Arial" w:hAnsi="Arial" w:cs="Arial"/>
              </w:rPr>
              <w:t xml:space="preserve">  </w:t>
            </w:r>
            <w:r w:rsidRPr="0076318E">
              <w:rPr>
                <w:rFonts w:ascii="Arial" w:hAnsi="Arial" w:cs="Arial"/>
                <w:spacing w:val="3"/>
              </w:rPr>
              <w:t xml:space="preserve">de archivo de acuerdo </w:t>
            </w:r>
            <w:r w:rsidRPr="0076318E">
              <w:rPr>
                <w:rFonts w:ascii="Arial" w:hAnsi="Arial" w:cs="Arial"/>
              </w:rPr>
              <w:t xml:space="preserve">a </w:t>
            </w:r>
            <w:r w:rsidRPr="0076318E">
              <w:rPr>
                <w:rFonts w:ascii="Arial" w:hAnsi="Arial" w:cs="Arial"/>
                <w:spacing w:val="3"/>
              </w:rPr>
              <w:t>los</w:t>
            </w:r>
            <w:r w:rsidRPr="0076318E">
              <w:rPr>
                <w:rFonts w:ascii="Arial" w:hAnsi="Arial" w:cs="Arial"/>
                <w:spacing w:val="50"/>
              </w:rPr>
              <w:t xml:space="preserve"> </w:t>
            </w:r>
            <w:r w:rsidRPr="0076318E">
              <w:rPr>
                <w:rFonts w:ascii="Arial" w:hAnsi="Arial" w:cs="Arial"/>
                <w:spacing w:val="3"/>
              </w:rPr>
              <w:t xml:space="preserve">procesos  que  </w:t>
            </w:r>
            <w:r w:rsidRPr="0076318E">
              <w:rPr>
                <w:rFonts w:ascii="Arial" w:hAnsi="Arial" w:cs="Arial"/>
                <w:spacing w:val="2"/>
              </w:rPr>
              <w:t xml:space="preserve">maneje  </w:t>
            </w:r>
            <w:r w:rsidRPr="0076318E">
              <w:rPr>
                <w:rFonts w:ascii="Arial" w:hAnsi="Arial" w:cs="Arial"/>
              </w:rPr>
              <w:t xml:space="preserve">la </w:t>
            </w:r>
            <w:r w:rsidRPr="0076318E">
              <w:rPr>
                <w:rFonts w:ascii="Arial" w:hAnsi="Arial" w:cs="Arial"/>
                <w:spacing w:val="3"/>
              </w:rPr>
              <w:t xml:space="preserve">dependencia,   teniendo   </w:t>
            </w:r>
            <w:r w:rsidRPr="0076318E">
              <w:rPr>
                <w:rFonts w:ascii="Arial" w:hAnsi="Arial" w:cs="Arial"/>
              </w:rPr>
              <w:t xml:space="preserve">en   </w:t>
            </w:r>
            <w:r w:rsidRPr="0076318E">
              <w:rPr>
                <w:rFonts w:ascii="Arial" w:hAnsi="Arial" w:cs="Arial"/>
                <w:spacing w:val="3"/>
              </w:rPr>
              <w:t xml:space="preserve">cuenta   </w:t>
            </w:r>
            <w:r w:rsidRPr="0076318E">
              <w:rPr>
                <w:rFonts w:ascii="Arial" w:hAnsi="Arial" w:cs="Arial"/>
              </w:rPr>
              <w:t xml:space="preserve">la   </w:t>
            </w:r>
            <w:r w:rsidRPr="0076318E">
              <w:rPr>
                <w:rFonts w:ascii="Arial" w:hAnsi="Arial" w:cs="Arial"/>
                <w:spacing w:val="4"/>
              </w:rPr>
              <w:t>tabla</w:t>
            </w:r>
            <w:r w:rsidRPr="0076318E">
              <w:rPr>
                <w:rFonts w:ascii="Arial" w:hAnsi="Arial" w:cs="Arial"/>
                <w:spacing w:val="33"/>
              </w:rPr>
              <w:t xml:space="preserve"> </w:t>
            </w:r>
            <w:r w:rsidRPr="0076318E">
              <w:rPr>
                <w:rFonts w:ascii="Arial" w:hAnsi="Arial" w:cs="Arial"/>
              </w:rPr>
              <w:t xml:space="preserve">de </w:t>
            </w:r>
            <w:r w:rsidRPr="0076318E">
              <w:rPr>
                <w:rFonts w:ascii="Arial" w:hAnsi="Arial" w:cs="Arial"/>
                <w:spacing w:val="40"/>
              </w:rPr>
              <w:t xml:space="preserve"> </w:t>
            </w:r>
            <w:r w:rsidR="0076318E">
              <w:rPr>
                <w:rFonts w:ascii="Arial" w:hAnsi="Arial" w:cs="Arial"/>
                <w:spacing w:val="3"/>
              </w:rPr>
              <w:t>reten</w:t>
            </w:r>
            <w:r w:rsidRPr="0076318E">
              <w:rPr>
                <w:rFonts w:ascii="Arial" w:hAnsi="Arial" w:cs="Arial"/>
              </w:rPr>
              <w:t xml:space="preserve">ción </w:t>
            </w:r>
            <w:r w:rsidRPr="0076318E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28E9" w14:textId="4FA36EF3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Documentos de archivo y documentos de apoyo.</w:t>
            </w:r>
          </w:p>
        </w:tc>
      </w:tr>
      <w:tr w:rsidR="0076318E" w:rsidRPr="0076318E" w14:paraId="6D9DADBE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03EB2A35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E873" w14:textId="5A48F9E1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Elaborar los separadores para cada una de las series y subseries (TRD)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82A2" w14:textId="5AFB699D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4842" w14:textId="5D81CD4A" w:rsidR="00620FD2" w:rsidRPr="0076318E" w:rsidRDefault="00620FD2" w:rsidP="00C42028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3"/>
              </w:rPr>
              <w:t xml:space="preserve">Elaborar los separadores para cada </w:t>
            </w:r>
            <w:r w:rsidRPr="0076318E">
              <w:rPr>
                <w:rFonts w:ascii="Arial" w:hAnsi="Arial" w:cs="Arial"/>
                <w:spacing w:val="2"/>
              </w:rPr>
              <w:t xml:space="preserve">una </w:t>
            </w:r>
            <w:r w:rsidRPr="0076318E">
              <w:rPr>
                <w:rFonts w:ascii="Arial" w:hAnsi="Arial" w:cs="Arial"/>
                <w:spacing w:val="3"/>
              </w:rPr>
              <w:t xml:space="preserve">de </w:t>
            </w:r>
            <w:r w:rsidR="0076318E">
              <w:rPr>
                <w:rFonts w:ascii="Arial" w:hAnsi="Arial" w:cs="Arial"/>
              </w:rPr>
              <w:t>la</w:t>
            </w:r>
            <w:r w:rsidRPr="0076318E">
              <w:rPr>
                <w:rFonts w:ascii="Arial" w:hAnsi="Arial" w:cs="Arial"/>
              </w:rPr>
              <w:t xml:space="preserve">s series y </w:t>
            </w:r>
            <w:r w:rsidRPr="0076318E">
              <w:rPr>
                <w:rFonts w:ascii="Arial" w:hAnsi="Arial" w:cs="Arial"/>
                <w:spacing w:val="2"/>
              </w:rPr>
              <w:t xml:space="preserve">subseries </w:t>
            </w:r>
            <w:r w:rsidRPr="0076318E">
              <w:rPr>
                <w:rFonts w:ascii="Arial" w:hAnsi="Arial" w:cs="Arial"/>
                <w:spacing w:val="3"/>
              </w:rPr>
              <w:t xml:space="preserve">del archivo, de acuerdo </w:t>
            </w:r>
            <w:r w:rsidRPr="0076318E">
              <w:rPr>
                <w:rFonts w:ascii="Arial" w:hAnsi="Arial" w:cs="Arial"/>
              </w:rPr>
              <w:t xml:space="preserve">a </w:t>
            </w:r>
            <w:r w:rsidRPr="0076318E">
              <w:rPr>
                <w:rFonts w:ascii="Arial" w:hAnsi="Arial" w:cs="Arial"/>
                <w:spacing w:val="3"/>
              </w:rPr>
              <w:t xml:space="preserve">los procesos de cada dependencia </w:t>
            </w:r>
            <w:r w:rsidRPr="0076318E">
              <w:rPr>
                <w:rFonts w:ascii="Arial" w:hAnsi="Arial" w:cs="Arial"/>
              </w:rPr>
              <w:t xml:space="preserve">y en </w:t>
            </w:r>
            <w:r w:rsidRPr="0076318E">
              <w:rPr>
                <w:rFonts w:ascii="Arial" w:hAnsi="Arial" w:cs="Arial"/>
                <w:spacing w:val="4"/>
              </w:rPr>
              <w:t xml:space="preserve">concordancia </w:t>
            </w:r>
            <w:r w:rsidRPr="0076318E">
              <w:rPr>
                <w:rFonts w:ascii="Arial" w:hAnsi="Arial" w:cs="Arial"/>
                <w:spacing w:val="3"/>
              </w:rPr>
              <w:t xml:space="preserve">con </w:t>
            </w:r>
            <w:r w:rsidRPr="0076318E">
              <w:rPr>
                <w:rFonts w:ascii="Arial" w:hAnsi="Arial" w:cs="Arial"/>
              </w:rPr>
              <w:t xml:space="preserve">las </w:t>
            </w:r>
            <w:r w:rsidRPr="0076318E">
              <w:rPr>
                <w:rFonts w:ascii="Arial" w:hAnsi="Arial" w:cs="Arial"/>
                <w:spacing w:val="3"/>
              </w:rPr>
              <w:t xml:space="preserve">tablas de </w:t>
            </w:r>
            <w:r w:rsidRPr="0076318E">
              <w:rPr>
                <w:rFonts w:ascii="Arial" w:hAnsi="Arial" w:cs="Arial"/>
                <w:spacing w:val="4"/>
              </w:rPr>
              <w:t>retención document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E9C9" w14:textId="77777777" w:rsidR="00620FD2" w:rsidRPr="0076318E" w:rsidRDefault="00620FD2" w:rsidP="00CA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318E" w:rsidRPr="0076318E" w14:paraId="3E370237" w14:textId="77777777" w:rsidTr="00C42028">
        <w:trPr>
          <w:trHeight w:val="147"/>
          <w:jc w:val="center"/>
        </w:trPr>
        <w:tc>
          <w:tcPr>
            <w:tcW w:w="773" w:type="dxa"/>
            <w:vAlign w:val="center"/>
          </w:tcPr>
          <w:p w14:paraId="551F372D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B95" w14:textId="757FF854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 xml:space="preserve">Depurar los documentos de gestión o de archivo según valor primario o </w:t>
            </w:r>
            <w:proofErr w:type="gramStart"/>
            <w:r w:rsidRPr="0076318E">
              <w:rPr>
                <w:rFonts w:ascii="Arial" w:hAnsi="Arial" w:cs="Arial"/>
              </w:rPr>
              <w:t>secundario .</w:t>
            </w:r>
            <w:proofErr w:type="gramEnd"/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5BA0" w14:textId="33628FA9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</w:rPr>
              <w:t xml:space="preserve">Auxiliar, Asistente, Secretaria Administrativa y/ o contratista </w:t>
            </w:r>
            <w:proofErr w:type="gramStart"/>
            <w:r w:rsidRPr="0076318E">
              <w:rPr>
                <w:rFonts w:ascii="Arial" w:hAnsi="Arial" w:cs="Arial"/>
              </w:rPr>
              <w:t>encargado .</w:t>
            </w:r>
            <w:proofErr w:type="gramEnd"/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E151" w14:textId="7299E55C" w:rsidR="00620FD2" w:rsidRPr="0076318E" w:rsidRDefault="00620FD2" w:rsidP="00C42028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Depurar los documentos de gestión o de archivo según valor primario o secundario. Retirar de la Unidad documental los documentos que no tienen valor primario o secundari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240" w14:textId="77777777" w:rsidR="00620FD2" w:rsidRPr="0076318E" w:rsidRDefault="00620FD2" w:rsidP="00CA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318E" w:rsidRPr="0076318E" w14:paraId="4D412A36" w14:textId="77777777" w:rsidTr="00C42028">
        <w:trPr>
          <w:trHeight w:val="297"/>
          <w:jc w:val="center"/>
        </w:trPr>
        <w:tc>
          <w:tcPr>
            <w:tcW w:w="773" w:type="dxa"/>
            <w:vAlign w:val="center"/>
          </w:tcPr>
          <w:p w14:paraId="5F5CBDF6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F0793C" w14:textId="4AB819B4" w:rsidR="00620FD2" w:rsidRPr="0076318E" w:rsidRDefault="00620FD2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 xml:space="preserve">Identificar y agrupar en unidades </w:t>
            </w:r>
            <w:proofErr w:type="gramStart"/>
            <w:r w:rsidRPr="0076318E">
              <w:rPr>
                <w:rFonts w:ascii="Arial" w:hAnsi="Arial" w:cs="Arial"/>
              </w:rPr>
              <w:t>documentales .</w:t>
            </w:r>
            <w:proofErr w:type="gramEnd"/>
          </w:p>
        </w:tc>
        <w:tc>
          <w:tcPr>
            <w:tcW w:w="19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B67B7BB" w14:textId="6D1C3CFF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 xml:space="preserve">tiva y/ o </w:t>
            </w:r>
            <w:r w:rsidR="006E3955">
              <w:rPr>
                <w:rFonts w:ascii="Arial" w:hAnsi="Arial" w:cs="Arial"/>
              </w:rPr>
              <w:lastRenderedPageBreak/>
              <w:t>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005EF9" w14:textId="6CC58C1A" w:rsidR="00620FD2" w:rsidRPr="0076318E" w:rsidRDefault="00620FD2" w:rsidP="00C42028">
            <w:pPr>
              <w:pStyle w:val="TableParagraph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lastRenderedPageBreak/>
              <w:t>Identificar y agrupar en (carpetas) todos los tipos documentales de acuerdo a los procesos pertenecientes a la depend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48285C" w14:textId="77777777" w:rsidR="00620FD2" w:rsidRPr="0076318E" w:rsidRDefault="00620FD2" w:rsidP="00CA71AA">
            <w:pPr>
              <w:pStyle w:val="TableParagraph"/>
              <w:tabs>
                <w:tab w:val="left" w:pos="1108"/>
              </w:tabs>
              <w:ind w:left="28"/>
              <w:jc w:val="center"/>
              <w:rPr>
                <w:rFonts w:ascii="Arial" w:hAnsi="Arial" w:cs="Arial"/>
              </w:rPr>
            </w:pPr>
          </w:p>
        </w:tc>
      </w:tr>
      <w:tr w:rsidR="0076318E" w:rsidRPr="0076318E" w14:paraId="4D032FA0" w14:textId="77777777" w:rsidTr="00C42028">
        <w:trPr>
          <w:trHeight w:val="150"/>
          <w:jc w:val="center"/>
        </w:trPr>
        <w:tc>
          <w:tcPr>
            <w:tcW w:w="773" w:type="dxa"/>
            <w:vAlign w:val="center"/>
          </w:tcPr>
          <w:p w14:paraId="57FD3CD2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F5CD" w14:textId="77777777" w:rsidR="00620FD2" w:rsidRPr="0076318E" w:rsidRDefault="00620FD2" w:rsidP="00C42028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29133103" w14:textId="528C762B" w:rsidR="00620FD2" w:rsidRPr="0076318E" w:rsidRDefault="00620FD2" w:rsidP="00C42028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Ordenar a</w:t>
            </w:r>
            <w:r w:rsidR="0076318E">
              <w:rPr>
                <w:rFonts w:ascii="Arial" w:hAnsi="Arial" w:cs="Arial"/>
              </w:rPr>
              <w:t>l interior cada una de las unidades documentales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0911" w14:textId="3C8B1FE1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t</w:t>
            </w:r>
            <w:r w:rsidR="0076318E">
              <w:rPr>
                <w:rFonts w:ascii="Arial" w:hAnsi="Arial" w:cs="Arial"/>
              </w:rPr>
              <w:t>iva y/ o contratista encargado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CE3B" w14:textId="0FBA06BC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3"/>
              </w:rPr>
              <w:t xml:space="preserve">Ordenar </w:t>
            </w:r>
            <w:r w:rsidRPr="0076318E">
              <w:rPr>
                <w:rFonts w:ascii="Arial" w:hAnsi="Arial" w:cs="Arial"/>
                <w:spacing w:val="2"/>
              </w:rPr>
              <w:t xml:space="preserve">cada una </w:t>
            </w:r>
            <w:r w:rsidRPr="0076318E">
              <w:rPr>
                <w:rFonts w:ascii="Arial" w:hAnsi="Arial" w:cs="Arial"/>
                <w:spacing w:val="3"/>
              </w:rPr>
              <w:t xml:space="preserve">de </w:t>
            </w:r>
            <w:r w:rsidRPr="0076318E">
              <w:rPr>
                <w:rFonts w:ascii="Arial" w:hAnsi="Arial" w:cs="Arial"/>
              </w:rPr>
              <w:t xml:space="preserve">las </w:t>
            </w:r>
            <w:r w:rsidRPr="0076318E">
              <w:rPr>
                <w:rFonts w:ascii="Arial" w:hAnsi="Arial" w:cs="Arial"/>
                <w:spacing w:val="3"/>
              </w:rPr>
              <w:t xml:space="preserve">unidades </w:t>
            </w:r>
            <w:r w:rsidRPr="0076318E">
              <w:rPr>
                <w:rFonts w:ascii="Arial" w:hAnsi="Arial" w:cs="Arial"/>
                <w:spacing w:val="4"/>
              </w:rPr>
              <w:t xml:space="preserve">documentales </w:t>
            </w:r>
            <w:r w:rsidRPr="0076318E">
              <w:rPr>
                <w:rFonts w:ascii="Arial" w:hAnsi="Arial" w:cs="Arial"/>
                <w:spacing w:val="3"/>
              </w:rPr>
              <w:t xml:space="preserve">siguiendo </w:t>
            </w:r>
            <w:r w:rsidRPr="0076318E">
              <w:rPr>
                <w:rFonts w:ascii="Arial" w:hAnsi="Arial" w:cs="Arial"/>
              </w:rPr>
              <w:t xml:space="preserve">el </w:t>
            </w:r>
            <w:r w:rsidRPr="0076318E">
              <w:rPr>
                <w:rFonts w:ascii="Arial" w:hAnsi="Arial" w:cs="Arial"/>
                <w:spacing w:val="4"/>
              </w:rPr>
              <w:t xml:space="preserve">principio </w:t>
            </w:r>
            <w:r w:rsidRPr="0076318E">
              <w:rPr>
                <w:rFonts w:ascii="Arial" w:hAnsi="Arial" w:cs="Arial"/>
                <w:spacing w:val="3"/>
              </w:rPr>
              <w:t xml:space="preserve">de orden original teniendo </w:t>
            </w:r>
            <w:r w:rsidRPr="0076318E">
              <w:rPr>
                <w:rFonts w:ascii="Arial" w:hAnsi="Arial" w:cs="Arial"/>
              </w:rPr>
              <w:t xml:space="preserve">en </w:t>
            </w:r>
            <w:r w:rsidRPr="0076318E">
              <w:rPr>
                <w:rFonts w:ascii="Arial" w:hAnsi="Arial" w:cs="Arial"/>
                <w:spacing w:val="3"/>
              </w:rPr>
              <w:t xml:space="preserve">cuenta </w:t>
            </w:r>
            <w:r w:rsidRPr="0076318E">
              <w:rPr>
                <w:rFonts w:ascii="Arial" w:hAnsi="Arial" w:cs="Arial"/>
              </w:rPr>
              <w:t xml:space="preserve">su </w:t>
            </w:r>
            <w:r w:rsidRPr="0076318E">
              <w:rPr>
                <w:rFonts w:ascii="Arial" w:hAnsi="Arial" w:cs="Arial"/>
                <w:spacing w:val="3"/>
              </w:rPr>
              <w:t xml:space="preserve">fecha de </w:t>
            </w:r>
            <w:r w:rsidRPr="0076318E">
              <w:rPr>
                <w:rFonts w:ascii="Arial" w:hAnsi="Arial" w:cs="Arial"/>
                <w:spacing w:val="4"/>
              </w:rPr>
              <w:t xml:space="preserve">producción </w:t>
            </w:r>
            <w:r w:rsidRPr="0076318E">
              <w:rPr>
                <w:rFonts w:ascii="Arial" w:hAnsi="Arial" w:cs="Arial"/>
              </w:rPr>
              <w:t xml:space="preserve">y </w:t>
            </w:r>
            <w:r w:rsidR="0076318E">
              <w:rPr>
                <w:rFonts w:ascii="Arial" w:hAnsi="Arial" w:cs="Arial"/>
                <w:spacing w:val="4"/>
              </w:rPr>
              <w:t>orden cronológic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8D58" w14:textId="77777777" w:rsidR="00620FD2" w:rsidRPr="0076318E" w:rsidRDefault="00620FD2" w:rsidP="00C42028">
            <w:pPr>
              <w:pStyle w:val="TableParagraph"/>
              <w:tabs>
                <w:tab w:val="left" w:pos="1646"/>
              </w:tabs>
              <w:spacing w:before="159"/>
              <w:ind w:left="28"/>
              <w:jc w:val="both"/>
              <w:rPr>
                <w:rFonts w:ascii="Arial" w:hAnsi="Arial" w:cs="Arial"/>
              </w:rPr>
            </w:pPr>
          </w:p>
        </w:tc>
      </w:tr>
      <w:tr w:rsidR="0076318E" w:rsidRPr="0076318E" w14:paraId="6C3796EB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0E46F1FB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F064" w14:textId="34D57D63" w:rsidR="00620FD2" w:rsidRPr="0076318E" w:rsidRDefault="00CA71AA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</w:t>
            </w:r>
            <w:r w:rsidR="00620FD2" w:rsidRPr="0076318E">
              <w:rPr>
                <w:rFonts w:ascii="Arial" w:hAnsi="Arial" w:cs="Arial"/>
              </w:rPr>
              <w:t>car cada u</w:t>
            </w:r>
            <w:r w:rsidR="006E3955">
              <w:rPr>
                <w:rFonts w:ascii="Arial" w:hAnsi="Arial" w:cs="Arial"/>
              </w:rPr>
              <w:t>na de las unidades documentales</w:t>
            </w:r>
            <w:r w:rsidR="00620FD2" w:rsidRPr="0076318E"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DBC" w14:textId="465B469C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C43B" w14:textId="2A1A6623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3"/>
              </w:rPr>
              <w:t xml:space="preserve">Identificar </w:t>
            </w:r>
            <w:r w:rsidRPr="0076318E">
              <w:rPr>
                <w:rFonts w:ascii="Arial" w:hAnsi="Arial" w:cs="Arial"/>
                <w:spacing w:val="4"/>
              </w:rPr>
              <w:t xml:space="preserve">nombre </w:t>
            </w:r>
            <w:r w:rsidRPr="0076318E">
              <w:rPr>
                <w:rFonts w:ascii="Arial" w:hAnsi="Arial" w:cs="Arial"/>
              </w:rPr>
              <w:t xml:space="preserve">y </w:t>
            </w:r>
            <w:r w:rsidRPr="0076318E">
              <w:rPr>
                <w:rFonts w:ascii="Arial" w:hAnsi="Arial" w:cs="Arial"/>
                <w:spacing w:val="4"/>
              </w:rPr>
              <w:t xml:space="preserve">código </w:t>
            </w:r>
            <w:r w:rsidRPr="0076318E">
              <w:rPr>
                <w:rFonts w:ascii="Arial" w:hAnsi="Arial" w:cs="Arial"/>
                <w:spacing w:val="3"/>
              </w:rPr>
              <w:t xml:space="preserve">de </w:t>
            </w:r>
            <w:r w:rsidRPr="0076318E">
              <w:rPr>
                <w:rFonts w:ascii="Arial" w:hAnsi="Arial" w:cs="Arial"/>
              </w:rPr>
              <w:t xml:space="preserve">la </w:t>
            </w:r>
            <w:r w:rsidRPr="0076318E">
              <w:rPr>
                <w:rFonts w:ascii="Arial" w:hAnsi="Arial" w:cs="Arial"/>
                <w:spacing w:val="2"/>
              </w:rPr>
              <w:t xml:space="preserve">sección, </w:t>
            </w:r>
            <w:r w:rsidRPr="0076318E">
              <w:rPr>
                <w:rFonts w:ascii="Arial" w:hAnsi="Arial" w:cs="Arial"/>
              </w:rPr>
              <w:t xml:space="preserve">la </w:t>
            </w:r>
            <w:r w:rsidRPr="0076318E">
              <w:rPr>
                <w:rFonts w:ascii="Arial" w:hAnsi="Arial" w:cs="Arial"/>
                <w:spacing w:val="3"/>
              </w:rPr>
              <w:t xml:space="preserve">subsección, </w:t>
            </w:r>
            <w:r w:rsidRPr="0076318E">
              <w:rPr>
                <w:rFonts w:ascii="Arial" w:hAnsi="Arial" w:cs="Arial"/>
                <w:spacing w:val="4"/>
              </w:rPr>
              <w:t xml:space="preserve">Código </w:t>
            </w:r>
            <w:r w:rsidRPr="0076318E">
              <w:rPr>
                <w:rFonts w:ascii="Arial" w:hAnsi="Arial" w:cs="Arial"/>
                <w:spacing w:val="3"/>
              </w:rPr>
              <w:t xml:space="preserve">de </w:t>
            </w:r>
            <w:r w:rsidRPr="0076318E">
              <w:rPr>
                <w:rFonts w:ascii="Arial" w:hAnsi="Arial" w:cs="Arial"/>
              </w:rPr>
              <w:t xml:space="preserve">serie, </w:t>
            </w:r>
            <w:r w:rsidRPr="0076318E">
              <w:rPr>
                <w:rFonts w:ascii="Arial" w:hAnsi="Arial" w:cs="Arial"/>
                <w:spacing w:val="4"/>
              </w:rPr>
              <w:t xml:space="preserve">Código </w:t>
            </w:r>
            <w:r w:rsidRPr="0076318E">
              <w:rPr>
                <w:rFonts w:ascii="Arial" w:hAnsi="Arial" w:cs="Arial"/>
                <w:spacing w:val="3"/>
              </w:rPr>
              <w:t xml:space="preserve">de </w:t>
            </w:r>
            <w:r w:rsidRPr="0076318E">
              <w:rPr>
                <w:rFonts w:ascii="Arial" w:hAnsi="Arial" w:cs="Arial"/>
                <w:spacing w:val="2"/>
              </w:rPr>
              <w:t xml:space="preserve">subseries, </w:t>
            </w:r>
            <w:r w:rsidRPr="0076318E">
              <w:rPr>
                <w:rFonts w:ascii="Arial" w:hAnsi="Arial" w:cs="Arial"/>
                <w:spacing w:val="5"/>
              </w:rPr>
              <w:t>Nombre</w:t>
            </w:r>
            <w:r w:rsidRPr="0076318E">
              <w:rPr>
                <w:rFonts w:ascii="Arial" w:hAnsi="Arial" w:cs="Arial"/>
                <w:spacing w:val="54"/>
              </w:rPr>
              <w:t xml:space="preserve"> </w:t>
            </w:r>
            <w:r w:rsidRPr="0076318E">
              <w:rPr>
                <w:rFonts w:ascii="Arial" w:hAnsi="Arial" w:cs="Arial"/>
                <w:spacing w:val="2"/>
              </w:rPr>
              <w:t xml:space="preserve">del </w:t>
            </w:r>
            <w:r w:rsidRPr="0076318E">
              <w:rPr>
                <w:rFonts w:ascii="Arial" w:hAnsi="Arial" w:cs="Arial"/>
                <w:spacing w:val="3"/>
              </w:rPr>
              <w:t xml:space="preserve">expediente. </w:t>
            </w:r>
            <w:r w:rsidRPr="0076318E">
              <w:rPr>
                <w:rFonts w:ascii="Arial" w:hAnsi="Arial" w:cs="Arial"/>
                <w:spacing w:val="4"/>
              </w:rPr>
              <w:t xml:space="preserve">Archivar </w:t>
            </w:r>
            <w:r w:rsidRPr="0076318E">
              <w:rPr>
                <w:rFonts w:ascii="Arial" w:hAnsi="Arial" w:cs="Arial"/>
              </w:rPr>
              <w:t xml:space="preserve">en </w:t>
            </w:r>
            <w:r w:rsidRPr="0076318E">
              <w:rPr>
                <w:rFonts w:ascii="Arial" w:hAnsi="Arial" w:cs="Arial"/>
                <w:spacing w:val="3"/>
              </w:rPr>
              <w:t xml:space="preserve">cada </w:t>
            </w:r>
            <w:r w:rsidRPr="0076318E">
              <w:rPr>
                <w:rFonts w:ascii="Arial" w:hAnsi="Arial" w:cs="Arial"/>
                <w:spacing w:val="2"/>
              </w:rPr>
              <w:t xml:space="preserve">car </w:t>
            </w:r>
            <w:r w:rsidRPr="0076318E">
              <w:rPr>
                <w:rFonts w:ascii="Arial" w:hAnsi="Arial" w:cs="Arial"/>
                <w:spacing w:val="5"/>
              </w:rPr>
              <w:t>peta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EA98" w14:textId="115A4D22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</w:rPr>
              <w:t>Guía de archivo.</w:t>
            </w:r>
          </w:p>
        </w:tc>
      </w:tr>
      <w:tr w:rsidR="0076318E" w:rsidRPr="0076318E" w14:paraId="396A6BA2" w14:textId="77777777" w:rsidTr="00C42028">
        <w:trPr>
          <w:trHeight w:val="330"/>
          <w:jc w:val="center"/>
        </w:trPr>
        <w:tc>
          <w:tcPr>
            <w:tcW w:w="773" w:type="dxa"/>
            <w:vAlign w:val="center"/>
          </w:tcPr>
          <w:p w14:paraId="2BA59D13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A45E" w14:textId="358E2B28" w:rsidR="00620FD2" w:rsidRPr="0076318E" w:rsidRDefault="00620FD2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Ordenar cada u</w:t>
            </w:r>
            <w:r w:rsidR="006E3955">
              <w:rPr>
                <w:rFonts w:ascii="Arial" w:hAnsi="Arial" w:cs="Arial"/>
              </w:rPr>
              <w:t>na de las unidades documentales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620B" w14:textId="2A6830EE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2D2A" w14:textId="029808E6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2"/>
              </w:rPr>
              <w:t xml:space="preserve">Por </w:t>
            </w:r>
            <w:proofErr w:type="gramStart"/>
            <w:r w:rsidRPr="0076318E">
              <w:rPr>
                <w:rFonts w:ascii="Arial" w:hAnsi="Arial" w:cs="Arial"/>
                <w:spacing w:val="4"/>
              </w:rPr>
              <w:t>orden  alfabético</w:t>
            </w:r>
            <w:proofErr w:type="gramEnd"/>
            <w:r w:rsidRPr="0076318E">
              <w:rPr>
                <w:rFonts w:ascii="Arial" w:hAnsi="Arial" w:cs="Arial"/>
                <w:spacing w:val="4"/>
              </w:rPr>
              <w:t xml:space="preserve">,  </w:t>
            </w:r>
            <w:r w:rsidRPr="0076318E">
              <w:rPr>
                <w:rFonts w:ascii="Arial" w:hAnsi="Arial" w:cs="Arial"/>
                <w:spacing w:val="3"/>
              </w:rPr>
              <w:t xml:space="preserve">alfanumérico,  pertenecientes  </w:t>
            </w:r>
            <w:r w:rsidRPr="0076318E">
              <w:rPr>
                <w:rFonts w:ascii="Arial" w:hAnsi="Arial" w:cs="Arial"/>
              </w:rPr>
              <w:t xml:space="preserve">a  </w:t>
            </w:r>
            <w:r w:rsidRPr="0076318E">
              <w:rPr>
                <w:rFonts w:ascii="Arial" w:hAnsi="Arial" w:cs="Arial"/>
                <w:spacing w:val="2"/>
              </w:rPr>
              <w:t xml:space="preserve">una serie   </w:t>
            </w:r>
            <w:r w:rsidRPr="0076318E">
              <w:rPr>
                <w:rFonts w:ascii="Arial" w:hAnsi="Arial" w:cs="Arial"/>
              </w:rPr>
              <w:t xml:space="preserve">o   </w:t>
            </w:r>
            <w:r w:rsidRPr="0076318E">
              <w:rPr>
                <w:rFonts w:ascii="Arial" w:hAnsi="Arial" w:cs="Arial"/>
                <w:spacing w:val="2"/>
              </w:rPr>
              <w:t xml:space="preserve">subseries   </w:t>
            </w:r>
            <w:r w:rsidRPr="0076318E">
              <w:rPr>
                <w:rFonts w:ascii="Arial" w:hAnsi="Arial" w:cs="Arial"/>
                <w:spacing w:val="3"/>
              </w:rPr>
              <w:t xml:space="preserve">utilizando   </w:t>
            </w:r>
            <w:r w:rsidRPr="0076318E">
              <w:rPr>
                <w:rFonts w:ascii="Arial" w:hAnsi="Arial" w:cs="Arial"/>
              </w:rPr>
              <w:t xml:space="preserve">un   </w:t>
            </w:r>
            <w:r w:rsidRPr="0076318E">
              <w:rPr>
                <w:rFonts w:ascii="Arial" w:hAnsi="Arial" w:cs="Arial"/>
                <w:spacing w:val="3"/>
              </w:rPr>
              <w:t>sistema</w:t>
            </w:r>
            <w:r w:rsidRPr="0076318E">
              <w:rPr>
                <w:rFonts w:ascii="Arial" w:hAnsi="Arial" w:cs="Arial"/>
                <w:spacing w:val="49"/>
              </w:rPr>
              <w:t xml:space="preserve"> </w:t>
            </w:r>
            <w:r w:rsidRPr="0076318E">
              <w:rPr>
                <w:rFonts w:ascii="Arial" w:hAnsi="Arial" w:cs="Arial"/>
                <w:spacing w:val="3"/>
              </w:rPr>
              <w:t xml:space="preserve">que </w:t>
            </w:r>
            <w:r w:rsidRPr="0076318E">
              <w:rPr>
                <w:rFonts w:ascii="Arial" w:hAnsi="Arial" w:cs="Arial"/>
                <w:spacing w:val="39"/>
              </w:rPr>
              <w:t xml:space="preserve"> </w:t>
            </w:r>
            <w:r w:rsidRPr="0076318E">
              <w:rPr>
                <w:rFonts w:ascii="Arial" w:hAnsi="Arial" w:cs="Arial"/>
                <w:spacing w:val="4"/>
              </w:rPr>
              <w:t>permita</w:t>
            </w:r>
            <w:r w:rsidRPr="0076318E">
              <w:rPr>
                <w:rFonts w:ascii="Arial" w:hAnsi="Arial" w:cs="Arial"/>
                <w:spacing w:val="4"/>
              </w:rPr>
              <w:tab/>
            </w:r>
            <w:r w:rsidRPr="0076318E">
              <w:rPr>
                <w:rFonts w:ascii="Arial" w:hAnsi="Arial" w:cs="Arial"/>
                <w:spacing w:val="-9"/>
              </w:rPr>
              <w:t xml:space="preserve">la </w:t>
            </w:r>
            <w:r w:rsidRPr="0076318E">
              <w:rPr>
                <w:rFonts w:ascii="Arial" w:hAnsi="Arial" w:cs="Arial"/>
                <w:spacing w:val="3"/>
              </w:rPr>
              <w:t xml:space="preserve">localización </w:t>
            </w:r>
            <w:r w:rsidRPr="0076318E">
              <w:rPr>
                <w:rFonts w:ascii="Arial" w:hAnsi="Arial" w:cs="Arial"/>
              </w:rPr>
              <w:t xml:space="preserve">y </w:t>
            </w:r>
            <w:r w:rsidRPr="0076318E">
              <w:rPr>
                <w:rFonts w:ascii="Arial" w:hAnsi="Arial" w:cs="Arial"/>
                <w:spacing w:val="3"/>
              </w:rPr>
              <w:t xml:space="preserve">recuperación de </w:t>
            </w:r>
            <w:r w:rsidRPr="0076318E">
              <w:rPr>
                <w:rFonts w:ascii="Arial" w:hAnsi="Arial" w:cs="Arial"/>
              </w:rPr>
              <w:t>la</w:t>
            </w:r>
            <w:r w:rsidRPr="0076318E">
              <w:rPr>
                <w:rFonts w:ascii="Arial" w:hAnsi="Arial" w:cs="Arial"/>
                <w:spacing w:val="31"/>
              </w:rPr>
              <w:t xml:space="preserve"> </w:t>
            </w:r>
            <w:r w:rsidRPr="0076318E">
              <w:rPr>
                <w:rFonts w:ascii="Arial" w:hAnsi="Arial" w:cs="Arial"/>
                <w:spacing w:val="4"/>
              </w:rPr>
              <w:t>informació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9720" w14:textId="77777777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318E" w:rsidRPr="0076318E" w14:paraId="15716CB6" w14:textId="77777777" w:rsidTr="00C42028">
        <w:trPr>
          <w:trHeight w:val="263"/>
          <w:jc w:val="center"/>
        </w:trPr>
        <w:tc>
          <w:tcPr>
            <w:tcW w:w="773" w:type="dxa"/>
            <w:vAlign w:val="center"/>
          </w:tcPr>
          <w:p w14:paraId="42B00ADB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47B3" w14:textId="620A3DBB" w:rsidR="00620FD2" w:rsidRPr="0076318E" w:rsidRDefault="00CA71AA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ar cada una de las se</w:t>
            </w:r>
            <w:r w:rsidR="00620FD2" w:rsidRPr="0076318E">
              <w:rPr>
                <w:rFonts w:ascii="Arial" w:hAnsi="Arial" w:cs="Arial"/>
              </w:rPr>
              <w:t>ries y subseries documentales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9D8F" w14:textId="6A1BEB19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306C" w14:textId="16765E40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Foliar cada una de las series y subseri</w:t>
            </w:r>
            <w:r w:rsidR="00CA71AA">
              <w:rPr>
                <w:rFonts w:ascii="Arial" w:hAnsi="Arial" w:cs="Arial"/>
              </w:rPr>
              <w:t>es documentales en orden consec</w:t>
            </w:r>
            <w:r w:rsidRPr="0076318E">
              <w:rPr>
                <w:rFonts w:ascii="Arial" w:hAnsi="Arial" w:cs="Arial"/>
              </w:rPr>
              <w:t>utivo de 1 en adelante con lapicero neg</w:t>
            </w:r>
            <w:r w:rsidR="006E3955">
              <w:rPr>
                <w:rFonts w:ascii="Arial" w:hAnsi="Arial" w:cs="Arial"/>
              </w:rPr>
              <w:t>ro en la parte superior derecha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5EED" w14:textId="01339D89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</w:rPr>
              <w:t>Unidades Doc</w:t>
            </w:r>
            <w:r w:rsidR="006E3955">
              <w:rPr>
                <w:rFonts w:ascii="Arial" w:hAnsi="Arial" w:cs="Arial"/>
              </w:rPr>
              <w:t>umentales, debidamente foliadas</w:t>
            </w:r>
            <w:r w:rsidRPr="0076318E">
              <w:rPr>
                <w:rFonts w:ascii="Arial" w:hAnsi="Arial" w:cs="Arial"/>
              </w:rPr>
              <w:t>.</w:t>
            </w:r>
          </w:p>
        </w:tc>
      </w:tr>
      <w:tr w:rsidR="0076318E" w:rsidRPr="0076318E" w14:paraId="3FAE1AAC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3B6447F3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1A35" w14:textId="78B3549A" w:rsidR="00620FD2" w:rsidRPr="0076318E" w:rsidRDefault="00620FD2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Ubicar físicamen</w:t>
            </w:r>
            <w:r w:rsidR="00CA71AA">
              <w:rPr>
                <w:rFonts w:ascii="Arial" w:hAnsi="Arial" w:cs="Arial"/>
              </w:rPr>
              <w:t xml:space="preserve">te las </w:t>
            </w:r>
            <w:r w:rsidR="00CA71AA">
              <w:rPr>
                <w:rFonts w:ascii="Arial" w:hAnsi="Arial" w:cs="Arial"/>
              </w:rPr>
              <w:lastRenderedPageBreak/>
              <w:t>carpetas en archivadores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306D" w14:textId="61A7562F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lastRenderedPageBreak/>
              <w:t xml:space="preserve">Auxiliar, Asistente, </w:t>
            </w:r>
            <w:r w:rsidRPr="0076318E">
              <w:rPr>
                <w:rFonts w:ascii="Arial" w:hAnsi="Arial" w:cs="Arial"/>
              </w:rPr>
              <w:lastRenderedPageBreak/>
              <w:t>Secretaria Administra</w:t>
            </w:r>
            <w:r w:rsidR="00CA71AA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C93F" w14:textId="542DA6D7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  <w:spacing w:val="3"/>
              </w:rPr>
              <w:lastRenderedPageBreak/>
              <w:t xml:space="preserve">Ubicar </w:t>
            </w:r>
            <w:r w:rsidR="00CA71AA">
              <w:rPr>
                <w:rFonts w:ascii="Arial" w:hAnsi="Arial" w:cs="Arial"/>
              </w:rPr>
              <w:t>las c</w:t>
            </w:r>
            <w:r w:rsidRPr="0076318E">
              <w:rPr>
                <w:rFonts w:ascii="Arial" w:hAnsi="Arial" w:cs="Arial"/>
                <w:spacing w:val="3"/>
              </w:rPr>
              <w:t xml:space="preserve">arpetas </w:t>
            </w:r>
            <w:r w:rsidRPr="0076318E">
              <w:rPr>
                <w:rFonts w:ascii="Arial" w:hAnsi="Arial" w:cs="Arial"/>
              </w:rPr>
              <w:t xml:space="preserve">y las </w:t>
            </w:r>
            <w:proofErr w:type="spellStart"/>
            <w:r w:rsidRPr="0076318E">
              <w:rPr>
                <w:rFonts w:ascii="Arial" w:hAnsi="Arial" w:cs="Arial"/>
                <w:spacing w:val="2"/>
              </w:rPr>
              <w:t>celuguias</w:t>
            </w:r>
            <w:proofErr w:type="spellEnd"/>
            <w:r w:rsidRPr="0076318E">
              <w:rPr>
                <w:rFonts w:ascii="Arial" w:hAnsi="Arial" w:cs="Arial"/>
                <w:spacing w:val="2"/>
              </w:rPr>
              <w:t xml:space="preserve"> </w:t>
            </w:r>
            <w:r w:rsidRPr="0076318E">
              <w:rPr>
                <w:rFonts w:ascii="Arial" w:hAnsi="Arial" w:cs="Arial"/>
                <w:spacing w:val="3"/>
              </w:rPr>
              <w:t xml:space="preserve">de acuerdo </w:t>
            </w:r>
            <w:r w:rsidRPr="0076318E">
              <w:rPr>
                <w:rFonts w:ascii="Arial" w:hAnsi="Arial" w:cs="Arial"/>
              </w:rPr>
              <w:t xml:space="preserve">a las </w:t>
            </w:r>
            <w:r w:rsidRPr="0076318E">
              <w:rPr>
                <w:rFonts w:ascii="Arial" w:hAnsi="Arial" w:cs="Arial"/>
                <w:spacing w:val="3"/>
              </w:rPr>
              <w:t xml:space="preserve">tablas </w:t>
            </w:r>
            <w:r w:rsidRPr="0076318E">
              <w:rPr>
                <w:rFonts w:ascii="Arial" w:hAnsi="Arial" w:cs="Arial"/>
              </w:rPr>
              <w:t xml:space="preserve">o </w:t>
            </w:r>
            <w:r w:rsidRPr="0076318E">
              <w:rPr>
                <w:rFonts w:ascii="Arial" w:hAnsi="Arial" w:cs="Arial"/>
                <w:spacing w:val="3"/>
              </w:rPr>
              <w:t xml:space="preserve">procesos que </w:t>
            </w:r>
            <w:r w:rsidRPr="0076318E">
              <w:rPr>
                <w:rFonts w:ascii="Arial" w:hAnsi="Arial" w:cs="Arial"/>
                <w:spacing w:val="3"/>
              </w:rPr>
              <w:lastRenderedPageBreak/>
              <w:t xml:space="preserve">maneje </w:t>
            </w:r>
            <w:r w:rsidRPr="0076318E">
              <w:rPr>
                <w:rFonts w:ascii="Arial" w:hAnsi="Arial" w:cs="Arial"/>
              </w:rPr>
              <w:t xml:space="preserve">la </w:t>
            </w:r>
            <w:r w:rsidRPr="0076318E">
              <w:rPr>
                <w:rFonts w:ascii="Arial" w:hAnsi="Arial" w:cs="Arial"/>
                <w:spacing w:val="3"/>
              </w:rPr>
              <w:t xml:space="preserve">dependencia </w:t>
            </w:r>
            <w:r w:rsidRPr="0076318E">
              <w:rPr>
                <w:rFonts w:ascii="Arial" w:hAnsi="Arial" w:cs="Arial"/>
                <w:spacing w:val="4"/>
              </w:rPr>
              <w:t xml:space="preserve">identificando </w:t>
            </w:r>
            <w:r w:rsidRPr="0076318E">
              <w:rPr>
                <w:rFonts w:ascii="Arial" w:hAnsi="Arial" w:cs="Arial"/>
                <w:spacing w:val="3"/>
              </w:rPr>
              <w:t xml:space="preserve">con caracteres alfanuméricos, cada </w:t>
            </w:r>
            <w:r w:rsidRPr="0076318E">
              <w:rPr>
                <w:rFonts w:ascii="Arial" w:hAnsi="Arial" w:cs="Arial"/>
                <w:spacing w:val="2"/>
              </w:rPr>
              <w:t xml:space="preserve">uno </w:t>
            </w:r>
            <w:r w:rsidRPr="0076318E">
              <w:rPr>
                <w:rFonts w:ascii="Arial" w:hAnsi="Arial" w:cs="Arial"/>
                <w:spacing w:val="3"/>
              </w:rPr>
              <w:t xml:space="preserve">de los archivadores debe identificarse de tal manera </w:t>
            </w:r>
            <w:proofErr w:type="gramStart"/>
            <w:r w:rsidRPr="0076318E">
              <w:rPr>
                <w:rFonts w:ascii="Arial" w:hAnsi="Arial" w:cs="Arial"/>
                <w:spacing w:val="2"/>
              </w:rPr>
              <w:t xml:space="preserve">que  </w:t>
            </w:r>
            <w:r w:rsidRPr="0076318E">
              <w:rPr>
                <w:rFonts w:ascii="Arial" w:hAnsi="Arial" w:cs="Arial"/>
                <w:spacing w:val="4"/>
              </w:rPr>
              <w:t>permita</w:t>
            </w:r>
            <w:proofErr w:type="gramEnd"/>
            <w:r w:rsidRPr="0076318E">
              <w:rPr>
                <w:rFonts w:ascii="Arial" w:hAnsi="Arial" w:cs="Arial"/>
                <w:spacing w:val="4"/>
              </w:rPr>
              <w:t xml:space="preserve"> </w:t>
            </w:r>
            <w:r w:rsidRPr="0076318E">
              <w:rPr>
                <w:rFonts w:ascii="Arial" w:hAnsi="Arial" w:cs="Arial"/>
              </w:rPr>
              <w:t xml:space="preserve">la  </w:t>
            </w:r>
            <w:r w:rsidRPr="0076318E">
              <w:rPr>
                <w:rFonts w:ascii="Arial" w:hAnsi="Arial" w:cs="Arial"/>
                <w:spacing w:val="3"/>
              </w:rPr>
              <w:t xml:space="preserve">localización </w:t>
            </w:r>
            <w:r w:rsidRPr="0076318E">
              <w:rPr>
                <w:rFonts w:ascii="Arial" w:hAnsi="Arial" w:cs="Arial"/>
              </w:rPr>
              <w:t xml:space="preserve">física </w:t>
            </w:r>
            <w:r w:rsidRPr="0076318E">
              <w:rPr>
                <w:rFonts w:ascii="Arial" w:hAnsi="Arial" w:cs="Arial"/>
                <w:spacing w:val="3"/>
              </w:rPr>
              <w:t>de los</w:t>
            </w:r>
            <w:r w:rsidRPr="0076318E">
              <w:rPr>
                <w:rFonts w:ascii="Arial" w:hAnsi="Arial" w:cs="Arial"/>
                <w:spacing w:val="7"/>
              </w:rPr>
              <w:t xml:space="preserve"> </w:t>
            </w:r>
            <w:r w:rsidRPr="0076318E">
              <w:rPr>
                <w:rFonts w:ascii="Arial" w:hAnsi="Arial" w:cs="Arial"/>
                <w:spacing w:val="3"/>
              </w:rPr>
              <w:t>expedient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5546" w14:textId="77777777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318E" w:rsidRPr="0076318E" w14:paraId="406319F9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154213D3" w14:textId="77777777" w:rsidR="00620FD2" w:rsidRPr="0076318E" w:rsidRDefault="00620FD2" w:rsidP="00620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18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0A16" w14:textId="370F62E3" w:rsidR="00620FD2" w:rsidRPr="0076318E" w:rsidRDefault="00620FD2" w:rsidP="00C42028">
            <w:pPr>
              <w:pStyle w:val="TableParagraph"/>
              <w:spacing w:line="223" w:lineRule="auto"/>
              <w:ind w:right="224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Diligenciar el Formato Único de Inventario Documental</w:t>
            </w:r>
          </w:p>
          <w:p w14:paraId="22FF493D" w14:textId="19BC48D4" w:rsidR="00620FD2" w:rsidRPr="0076318E" w:rsidRDefault="006E3955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.U.I.D.)</w:t>
            </w:r>
            <w:r w:rsidR="00620FD2" w:rsidRPr="0076318E">
              <w:rPr>
                <w:rFonts w:ascii="Arial" w:hAnsi="Arial" w:cs="Arial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7CDB" w14:textId="0B6B666C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Auxiliar, Asistente, Secretaria Administra</w:t>
            </w:r>
            <w:r w:rsidR="006E3955">
              <w:rPr>
                <w:rFonts w:ascii="Arial" w:hAnsi="Arial" w:cs="Arial"/>
              </w:rPr>
              <w:t>tiva y/ o contratista encargado</w:t>
            </w:r>
            <w:r w:rsidRPr="0076318E">
              <w:rPr>
                <w:rFonts w:ascii="Arial" w:hAnsi="Arial" w:cs="Arial"/>
              </w:rPr>
              <w:t>.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347" w14:textId="57435857" w:rsidR="00620FD2" w:rsidRPr="0076318E" w:rsidRDefault="00620FD2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6318E">
              <w:rPr>
                <w:rFonts w:ascii="Arial" w:hAnsi="Arial" w:cs="Arial"/>
              </w:rPr>
              <w:t>Diligenciar completamente el formato único de inventario documental, el cual debe diligenciarse por añ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7CD7" w14:textId="1A851D77" w:rsidR="00620FD2" w:rsidRPr="0076318E" w:rsidRDefault="00CA71AA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>
              <w:rPr>
                <w:rFonts w:ascii="Arial" w:hAnsi="Arial" w:cs="Arial"/>
                <w:spacing w:val="2"/>
              </w:rPr>
              <w:t xml:space="preserve">único </w:t>
            </w:r>
            <w:r>
              <w:rPr>
                <w:rFonts w:ascii="Arial" w:hAnsi="Arial" w:cs="Arial"/>
              </w:rPr>
              <w:t>d</w:t>
            </w:r>
            <w:r w:rsidR="00620FD2" w:rsidRPr="0076318E">
              <w:rPr>
                <w:rFonts w:ascii="Arial" w:hAnsi="Arial" w:cs="Arial"/>
                <w:spacing w:val="-16"/>
              </w:rPr>
              <w:t xml:space="preserve">e </w:t>
            </w:r>
            <w:r w:rsidR="00620FD2" w:rsidRPr="0076318E">
              <w:rPr>
                <w:rFonts w:ascii="Arial" w:hAnsi="Arial" w:cs="Arial"/>
                <w:spacing w:val="3"/>
              </w:rPr>
              <w:t>inventario</w:t>
            </w:r>
            <w:r w:rsidR="00620FD2" w:rsidRPr="0076318E">
              <w:rPr>
                <w:rFonts w:ascii="Arial" w:hAnsi="Arial" w:cs="Arial"/>
                <w:spacing w:val="12"/>
              </w:rPr>
              <w:t xml:space="preserve"> </w:t>
            </w:r>
            <w:r w:rsidR="00620FD2" w:rsidRPr="0076318E">
              <w:rPr>
                <w:rFonts w:ascii="Arial" w:hAnsi="Arial" w:cs="Arial"/>
                <w:spacing w:val="4"/>
              </w:rPr>
              <w:t>documental</w:t>
            </w:r>
          </w:p>
        </w:tc>
      </w:tr>
    </w:tbl>
    <w:p w14:paraId="69D25A0E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0AC03B1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28C55C2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A1FF904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96FF9C6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  <w:sectPr w:rsidR="00C42028" w:rsidSect="00C42028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35BC973C" w14:textId="39983618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F601881" w14:textId="4498C1EA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353F890" w14:textId="37737BE3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464898E" w14:textId="7FFE0178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E8B6695" w14:textId="54EB440F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98966C9" w14:textId="292D2B54" w:rsidR="00C42028" w:rsidRDefault="00C42028" w:rsidP="00C42028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MANEJO DE ARCHIVO DE CENTRAL E HISTORICO</w:t>
      </w:r>
    </w:p>
    <w:p w14:paraId="3738FD58" w14:textId="694BB027" w:rsidR="00C42028" w:rsidRDefault="00C42028" w:rsidP="00C42028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DC-0</w:t>
      </w:r>
      <w:r w:rsidR="00065EBB">
        <w:rPr>
          <w:rFonts w:ascii="Arial" w:eastAsia="Calibri" w:hAnsi="Arial" w:cs="Arial"/>
          <w:b/>
          <w:bCs/>
          <w:sz w:val="56"/>
          <w:szCs w:val="56"/>
          <w:lang w:val="es-ES"/>
        </w:rPr>
        <w:t>4</w:t>
      </w:r>
    </w:p>
    <w:p w14:paraId="609EDCCC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2A759EC" w14:textId="593186BA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C0A7F29" w14:textId="4378A1FA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5EAD2E8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C0E4926" w14:textId="77777777" w:rsidR="00C42028" w:rsidRDefault="00C42028" w:rsidP="000F0A38">
      <w:pPr>
        <w:rPr>
          <w:rFonts w:ascii="Arial" w:eastAsia="Calibri" w:hAnsi="Arial" w:cs="Arial"/>
          <w:sz w:val="48"/>
          <w:szCs w:val="48"/>
          <w:lang w:val="es-ES"/>
        </w:rPr>
        <w:sectPr w:rsidR="00C42028" w:rsidSect="00C42028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p w14:paraId="5137E338" w14:textId="15198D6A" w:rsidR="000F0A38" w:rsidRDefault="000F0A38" w:rsidP="000F0A38">
      <w:pPr>
        <w:rPr>
          <w:rFonts w:ascii="Arial" w:eastAsia="Calibri" w:hAnsi="Arial" w:cs="Arial"/>
          <w:sz w:val="48"/>
          <w:szCs w:val="48"/>
          <w:lang w:val="es-ES"/>
        </w:rPr>
      </w:pPr>
      <w:r>
        <w:rPr>
          <w:rFonts w:ascii="Arial" w:eastAsia="Calibri" w:hAnsi="Arial" w:cs="Arial"/>
          <w:sz w:val="48"/>
          <w:szCs w:val="48"/>
          <w:lang w:val="es-ES"/>
        </w:rPr>
        <w:lastRenderedPageBreak/>
        <w:t>MANEJO DE ARCHIVO CENT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341"/>
        <w:gridCol w:w="2107"/>
        <w:gridCol w:w="4839"/>
        <w:gridCol w:w="1647"/>
      </w:tblGrid>
      <w:tr w:rsidR="000F0A38" w:rsidRPr="002C60F4" w14:paraId="11824A62" w14:textId="77777777" w:rsidTr="00C42028">
        <w:trPr>
          <w:trHeight w:val="551"/>
          <w:jc w:val="center"/>
        </w:trPr>
        <w:tc>
          <w:tcPr>
            <w:tcW w:w="773" w:type="dxa"/>
            <w:vAlign w:val="center"/>
          </w:tcPr>
          <w:p w14:paraId="6814C451" w14:textId="77777777" w:rsidR="000F0A38" w:rsidRPr="002C60F4" w:rsidRDefault="000F0A38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0F4">
              <w:rPr>
                <w:rFonts w:ascii="Arial" w:hAnsi="Arial" w:cs="Arial"/>
                <w:b/>
                <w:bCs/>
                <w:color w:val="000000"/>
              </w:rPr>
              <w:t>Paso No</w:t>
            </w:r>
          </w:p>
        </w:tc>
        <w:tc>
          <w:tcPr>
            <w:tcW w:w="2341" w:type="dxa"/>
            <w:vAlign w:val="center"/>
          </w:tcPr>
          <w:p w14:paraId="7FBC439E" w14:textId="77777777" w:rsidR="000F0A38" w:rsidRPr="002C60F4" w:rsidRDefault="000F0A38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0F4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2107" w:type="dxa"/>
            <w:vAlign w:val="center"/>
          </w:tcPr>
          <w:p w14:paraId="747B0FB0" w14:textId="77777777" w:rsidR="000F0A38" w:rsidRPr="002C60F4" w:rsidRDefault="000F0A38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0F4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839" w:type="dxa"/>
            <w:vAlign w:val="center"/>
          </w:tcPr>
          <w:p w14:paraId="3015C68E" w14:textId="77777777" w:rsidR="000F0A38" w:rsidRPr="002C60F4" w:rsidRDefault="000F0A38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0F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206" w:type="dxa"/>
            <w:vAlign w:val="center"/>
          </w:tcPr>
          <w:p w14:paraId="4E6EF38D" w14:textId="77777777" w:rsidR="000F0A38" w:rsidRPr="002C60F4" w:rsidRDefault="000F0A38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C60F4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087F5B" w:rsidRPr="002C60F4" w14:paraId="2787CD08" w14:textId="25FCB1BE" w:rsidTr="00C42028">
        <w:trPr>
          <w:trHeight w:val="204"/>
          <w:jc w:val="center"/>
        </w:trPr>
        <w:tc>
          <w:tcPr>
            <w:tcW w:w="773" w:type="dxa"/>
            <w:vAlign w:val="center"/>
          </w:tcPr>
          <w:p w14:paraId="4E6C4321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D09C" w14:textId="77777777" w:rsidR="00087F5B" w:rsidRPr="002C60F4" w:rsidRDefault="00087F5B" w:rsidP="00C42028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</w:p>
          <w:p w14:paraId="2A58254D" w14:textId="63CA82D1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Elaborar y presentar a todas las áreas y/ o dependencias cronograma</w:t>
            </w:r>
            <w:r w:rsidR="002C60F4">
              <w:rPr>
                <w:rFonts w:ascii="Arial" w:hAnsi="Arial" w:cs="Arial"/>
              </w:rPr>
              <w:t xml:space="preserve"> de transferencias documentale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CC6C" w14:textId="44EB2848" w:rsidR="00087F5B" w:rsidRPr="002C60F4" w:rsidRDefault="00087F5B" w:rsidP="00C42028">
            <w:pPr>
              <w:pStyle w:val="TableParagraph"/>
              <w:spacing w:before="3" w:line="220" w:lineRule="auto"/>
              <w:ind w:left="38" w:right="27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Profesional universitario, Técnico Operativo, Contratistas</w:t>
            </w:r>
            <w:r w:rsidR="002C60F4">
              <w:rPr>
                <w:rFonts w:ascii="Arial" w:hAnsi="Arial" w:cs="Arial"/>
              </w:rPr>
              <w:t xml:space="preserve"> encargad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0FB7" w14:textId="20A0F075" w:rsidR="00087F5B" w:rsidRPr="002C60F4" w:rsidRDefault="00087F5B" w:rsidP="00C42028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t xml:space="preserve">Elaborar </w:t>
            </w:r>
            <w:r w:rsidRPr="002C60F4">
              <w:rPr>
                <w:rFonts w:ascii="Arial" w:hAnsi="Arial" w:cs="Arial"/>
              </w:rPr>
              <w:t xml:space="preserve">y </w:t>
            </w:r>
            <w:r w:rsidRPr="002C60F4">
              <w:rPr>
                <w:rFonts w:ascii="Arial" w:hAnsi="Arial" w:cs="Arial"/>
                <w:spacing w:val="3"/>
              </w:rPr>
              <w:t xml:space="preserve">presentar </w:t>
            </w:r>
            <w:r w:rsidRPr="002C60F4">
              <w:rPr>
                <w:rFonts w:ascii="Arial" w:hAnsi="Arial" w:cs="Arial"/>
              </w:rPr>
              <w:t xml:space="preserve">a </w:t>
            </w:r>
            <w:r w:rsidRPr="002C60F4">
              <w:rPr>
                <w:rFonts w:ascii="Arial" w:hAnsi="Arial" w:cs="Arial"/>
                <w:spacing w:val="4"/>
              </w:rPr>
              <w:t xml:space="preserve">todas </w:t>
            </w:r>
            <w:r w:rsidRPr="002C60F4">
              <w:rPr>
                <w:rFonts w:ascii="Arial" w:hAnsi="Arial" w:cs="Arial"/>
              </w:rPr>
              <w:t xml:space="preserve">las </w:t>
            </w:r>
            <w:r w:rsidRPr="002C60F4">
              <w:rPr>
                <w:rFonts w:ascii="Arial" w:hAnsi="Arial" w:cs="Arial"/>
                <w:spacing w:val="2"/>
              </w:rPr>
              <w:t xml:space="preserve">áreas </w:t>
            </w:r>
            <w:r w:rsidRPr="002C60F4">
              <w:rPr>
                <w:rFonts w:ascii="Arial" w:hAnsi="Arial" w:cs="Arial"/>
                <w:spacing w:val="4"/>
              </w:rPr>
              <w:t xml:space="preserve">y/ </w:t>
            </w:r>
            <w:r w:rsidRPr="002C60F4">
              <w:rPr>
                <w:rFonts w:ascii="Arial" w:hAnsi="Arial" w:cs="Arial"/>
              </w:rPr>
              <w:t xml:space="preserve">o </w:t>
            </w:r>
            <w:r w:rsidRPr="002C60F4">
              <w:rPr>
                <w:rFonts w:ascii="Arial" w:hAnsi="Arial" w:cs="Arial"/>
                <w:spacing w:val="3"/>
              </w:rPr>
              <w:t xml:space="preserve">dependencias </w:t>
            </w:r>
            <w:r w:rsidRPr="002C60F4">
              <w:rPr>
                <w:rFonts w:ascii="Arial" w:hAnsi="Arial" w:cs="Arial"/>
                <w:spacing w:val="4"/>
              </w:rPr>
              <w:t xml:space="preserve">cronograma </w:t>
            </w:r>
            <w:r w:rsidRPr="002C60F4">
              <w:rPr>
                <w:rFonts w:ascii="Arial" w:hAnsi="Arial" w:cs="Arial"/>
                <w:spacing w:val="3"/>
              </w:rPr>
              <w:t xml:space="preserve">de transferencias documentales, </w:t>
            </w:r>
            <w:r w:rsidRPr="002C60F4">
              <w:rPr>
                <w:rFonts w:ascii="Arial" w:hAnsi="Arial" w:cs="Arial"/>
                <w:spacing w:val="4"/>
              </w:rPr>
              <w:t>donde</w:t>
            </w:r>
            <w:r w:rsidRPr="002C60F4">
              <w:rPr>
                <w:rFonts w:ascii="Arial" w:hAnsi="Arial" w:cs="Arial"/>
                <w:spacing w:val="52"/>
              </w:rPr>
              <w:t xml:space="preserve"> </w:t>
            </w:r>
            <w:proofErr w:type="gramStart"/>
            <w:r w:rsidRPr="002C60F4">
              <w:rPr>
                <w:rFonts w:ascii="Arial" w:hAnsi="Arial" w:cs="Arial"/>
              </w:rPr>
              <w:t xml:space="preserve">se  </w:t>
            </w:r>
            <w:r w:rsidRPr="002C60F4">
              <w:rPr>
                <w:rFonts w:ascii="Arial" w:hAnsi="Arial" w:cs="Arial"/>
                <w:spacing w:val="3"/>
              </w:rPr>
              <w:t>evidencie</w:t>
            </w:r>
            <w:proofErr w:type="gramEnd"/>
            <w:r w:rsidRPr="002C60F4">
              <w:rPr>
                <w:rFonts w:ascii="Arial" w:hAnsi="Arial" w:cs="Arial"/>
                <w:spacing w:val="3"/>
              </w:rPr>
              <w:t xml:space="preserve"> fecha de transferencia </w:t>
            </w:r>
            <w:r w:rsidRPr="002C60F4">
              <w:rPr>
                <w:rFonts w:ascii="Arial" w:hAnsi="Arial" w:cs="Arial"/>
              </w:rPr>
              <w:t xml:space="preserve">y </w:t>
            </w:r>
            <w:r w:rsidRPr="002C60F4">
              <w:rPr>
                <w:rFonts w:ascii="Arial" w:hAnsi="Arial" w:cs="Arial"/>
                <w:spacing w:val="2"/>
              </w:rPr>
              <w:t xml:space="preserve">año </w:t>
            </w:r>
            <w:r w:rsidRPr="002C60F4">
              <w:rPr>
                <w:rFonts w:ascii="Arial" w:hAnsi="Arial" w:cs="Arial"/>
                <w:spacing w:val="3"/>
              </w:rPr>
              <w:t xml:space="preserve">de </w:t>
            </w:r>
            <w:r w:rsidRPr="002C60F4">
              <w:rPr>
                <w:rFonts w:ascii="Arial" w:hAnsi="Arial" w:cs="Arial"/>
              </w:rPr>
              <w:t xml:space="preserve">la </w:t>
            </w:r>
            <w:r w:rsidRPr="002C60F4">
              <w:rPr>
                <w:rFonts w:ascii="Arial" w:hAnsi="Arial" w:cs="Arial"/>
                <w:spacing w:val="4"/>
              </w:rPr>
              <w:t xml:space="preserve">documentación </w:t>
            </w:r>
            <w:r w:rsidRPr="002C60F4">
              <w:rPr>
                <w:rFonts w:ascii="Arial" w:hAnsi="Arial" w:cs="Arial"/>
                <w:spacing w:val="5"/>
              </w:rPr>
              <w:t xml:space="preserve">objeto </w:t>
            </w:r>
            <w:r w:rsidRPr="002C60F4">
              <w:rPr>
                <w:rFonts w:ascii="Arial" w:hAnsi="Arial" w:cs="Arial"/>
                <w:spacing w:val="3"/>
              </w:rPr>
              <w:t xml:space="preserve">de </w:t>
            </w:r>
            <w:r w:rsidRPr="002C60F4">
              <w:rPr>
                <w:rFonts w:ascii="Arial" w:hAnsi="Arial" w:cs="Arial"/>
              </w:rPr>
              <w:t>la</w:t>
            </w:r>
            <w:r w:rsidRPr="002C60F4">
              <w:rPr>
                <w:rFonts w:ascii="Arial" w:hAnsi="Arial" w:cs="Arial"/>
                <w:spacing w:val="16"/>
              </w:rPr>
              <w:t xml:space="preserve"> </w:t>
            </w:r>
            <w:r w:rsidRPr="002C60F4">
              <w:rPr>
                <w:rFonts w:ascii="Arial" w:hAnsi="Arial" w:cs="Arial"/>
                <w:spacing w:val="2"/>
              </w:rPr>
              <w:t>mism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56E3A" w14:textId="77777777" w:rsidR="00087F5B" w:rsidRPr="002C60F4" w:rsidRDefault="00087F5B" w:rsidP="00C42028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</w:p>
          <w:p w14:paraId="16ADE06F" w14:textId="1D1BD07B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Cronograma de transferencias documentales.</w:t>
            </w:r>
          </w:p>
        </w:tc>
      </w:tr>
      <w:tr w:rsidR="00087F5B" w:rsidRPr="002C60F4" w14:paraId="266C0926" w14:textId="3F1F908F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1FD1630E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DDF0" w14:textId="07286CD8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Verificar que la documentación objeto de transferencia concuerde con el Formato Único de Inventario Documental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0F77" w14:textId="75C6C8E1" w:rsidR="00087F5B" w:rsidRPr="002C60F4" w:rsidRDefault="00087F5B" w:rsidP="00C42028">
            <w:pPr>
              <w:pStyle w:val="TableParagraph"/>
              <w:spacing w:before="6" w:line="220" w:lineRule="auto"/>
              <w:ind w:left="38" w:right="27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Profesional universitario, Técnico Operativo, Contratistas</w:t>
            </w:r>
            <w:r w:rsidR="00DA05D1">
              <w:rPr>
                <w:rFonts w:ascii="Arial" w:hAnsi="Arial" w:cs="Arial"/>
              </w:rPr>
              <w:t xml:space="preserve"> encargad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0273" w14:textId="7ECAE9CB" w:rsidR="00087F5B" w:rsidRPr="002C60F4" w:rsidRDefault="00087F5B" w:rsidP="00C42028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t xml:space="preserve">Verificar </w:t>
            </w:r>
            <w:r w:rsidRPr="002C60F4">
              <w:rPr>
                <w:rFonts w:ascii="Arial" w:hAnsi="Arial" w:cs="Arial"/>
                <w:spacing w:val="2"/>
              </w:rPr>
              <w:t xml:space="preserve">que </w:t>
            </w:r>
            <w:r w:rsidRPr="002C60F4">
              <w:rPr>
                <w:rFonts w:ascii="Arial" w:hAnsi="Arial" w:cs="Arial"/>
              </w:rPr>
              <w:t xml:space="preserve">la </w:t>
            </w:r>
            <w:r w:rsidRPr="002C60F4">
              <w:rPr>
                <w:rFonts w:ascii="Arial" w:hAnsi="Arial" w:cs="Arial"/>
                <w:spacing w:val="4"/>
              </w:rPr>
              <w:t xml:space="preserve">documentación objeto </w:t>
            </w:r>
            <w:r w:rsidRPr="002C60F4">
              <w:rPr>
                <w:rFonts w:ascii="Arial" w:hAnsi="Arial" w:cs="Arial"/>
                <w:spacing w:val="3"/>
              </w:rPr>
              <w:t xml:space="preserve">de transferencia </w:t>
            </w:r>
            <w:r w:rsidRPr="002C60F4">
              <w:rPr>
                <w:rFonts w:ascii="Arial" w:hAnsi="Arial" w:cs="Arial"/>
                <w:spacing w:val="4"/>
              </w:rPr>
              <w:t xml:space="preserve">concuerde </w:t>
            </w:r>
            <w:r w:rsidRPr="002C60F4">
              <w:rPr>
                <w:rFonts w:ascii="Arial" w:hAnsi="Arial" w:cs="Arial"/>
                <w:spacing w:val="3"/>
              </w:rPr>
              <w:t xml:space="preserve">con </w:t>
            </w:r>
            <w:r w:rsidRPr="002C60F4">
              <w:rPr>
                <w:rFonts w:ascii="Arial" w:hAnsi="Arial" w:cs="Arial"/>
              </w:rPr>
              <w:t xml:space="preserve">el </w:t>
            </w:r>
            <w:r w:rsidRPr="002C60F4">
              <w:rPr>
                <w:rFonts w:ascii="Arial" w:hAnsi="Arial" w:cs="Arial"/>
                <w:spacing w:val="5"/>
              </w:rPr>
              <w:t xml:space="preserve">Formato </w:t>
            </w:r>
            <w:r w:rsidRPr="002C60F4">
              <w:rPr>
                <w:rFonts w:ascii="Arial" w:hAnsi="Arial" w:cs="Arial"/>
                <w:spacing w:val="3"/>
              </w:rPr>
              <w:t>Único de Inventario</w:t>
            </w:r>
            <w:r w:rsidRPr="002C60F4">
              <w:rPr>
                <w:rFonts w:ascii="Arial" w:hAnsi="Arial" w:cs="Arial"/>
                <w:spacing w:val="45"/>
              </w:rPr>
              <w:t xml:space="preserve"> </w:t>
            </w:r>
            <w:r w:rsidRPr="002C60F4">
              <w:rPr>
                <w:rFonts w:ascii="Arial" w:hAnsi="Arial" w:cs="Arial"/>
                <w:spacing w:val="3"/>
              </w:rPr>
              <w:t>Documental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CD4C9" w14:textId="43CE848B" w:rsidR="00087F5B" w:rsidRPr="002C60F4" w:rsidRDefault="00DA05D1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 w:rsidR="00087F5B" w:rsidRPr="002C60F4">
              <w:rPr>
                <w:rFonts w:ascii="Arial" w:hAnsi="Arial" w:cs="Arial"/>
              </w:rPr>
              <w:t xml:space="preserve">Único de </w:t>
            </w:r>
            <w:r w:rsidR="00087F5B" w:rsidRPr="002C60F4">
              <w:rPr>
                <w:rFonts w:ascii="Arial" w:hAnsi="Arial" w:cs="Arial"/>
                <w:spacing w:val="3"/>
              </w:rPr>
              <w:t xml:space="preserve">Inventario </w:t>
            </w:r>
            <w:r w:rsidR="00087F5B" w:rsidRPr="002C60F4">
              <w:rPr>
                <w:rFonts w:ascii="Arial" w:hAnsi="Arial" w:cs="Arial"/>
                <w:spacing w:val="4"/>
              </w:rPr>
              <w:t>Documental.</w:t>
            </w:r>
          </w:p>
        </w:tc>
      </w:tr>
      <w:tr w:rsidR="00087F5B" w:rsidRPr="002C60F4" w14:paraId="31689310" w14:textId="77777777" w:rsidTr="00C42028">
        <w:trPr>
          <w:trHeight w:val="147"/>
          <w:jc w:val="center"/>
        </w:trPr>
        <w:tc>
          <w:tcPr>
            <w:tcW w:w="773" w:type="dxa"/>
            <w:vAlign w:val="center"/>
          </w:tcPr>
          <w:p w14:paraId="19A7C063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C57AD" w14:textId="0B213198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Organizar la docu</w:t>
            </w:r>
            <w:r w:rsidR="006E3955">
              <w:rPr>
                <w:rFonts w:ascii="Arial" w:hAnsi="Arial" w:cs="Arial"/>
              </w:rPr>
              <w:t>mentación en el archivo central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C6D27" w14:textId="51EE67C9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</w:rPr>
              <w:t>Profesional universitario, Técnico Operativo, Contra</w:t>
            </w:r>
            <w:r w:rsidR="006E3955">
              <w:rPr>
                <w:rFonts w:ascii="Arial" w:hAnsi="Arial" w:cs="Arial"/>
              </w:rPr>
              <w:t>tistas encargad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43AD2" w14:textId="35E6E2E8" w:rsidR="00087F5B" w:rsidRPr="002C60F4" w:rsidRDefault="00087F5B" w:rsidP="00C42028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Organizar en el arc</w:t>
            </w:r>
            <w:r w:rsidR="00DA05D1">
              <w:rPr>
                <w:rFonts w:ascii="Arial" w:hAnsi="Arial" w:cs="Arial"/>
              </w:rPr>
              <w:t>hivo central, en cajas de archi</w:t>
            </w:r>
            <w:r w:rsidRPr="002C60F4">
              <w:rPr>
                <w:rFonts w:ascii="Arial" w:hAnsi="Arial" w:cs="Arial"/>
              </w:rPr>
              <w:t>vo inactivo la documentación teniendo en cuenta el organigrama y el año de transferencia en forma secuencial de recibido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8117955" w14:textId="77777777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C60F4" w:rsidRPr="002C60F4" w14:paraId="4517BC5A" w14:textId="77777777" w:rsidTr="00C42028">
        <w:trPr>
          <w:trHeight w:val="297"/>
          <w:jc w:val="center"/>
        </w:trPr>
        <w:tc>
          <w:tcPr>
            <w:tcW w:w="773" w:type="dxa"/>
            <w:vAlign w:val="center"/>
          </w:tcPr>
          <w:p w14:paraId="13DE96D8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4DA1A0" w14:textId="2A14044B" w:rsidR="00087F5B" w:rsidRPr="002C60F4" w:rsidRDefault="00087F5B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 xml:space="preserve">Ingresar la información de la transferencia a la </w:t>
            </w:r>
            <w:r w:rsidRPr="002C60F4">
              <w:rPr>
                <w:rFonts w:ascii="Arial" w:hAnsi="Arial" w:cs="Arial"/>
              </w:rPr>
              <w:lastRenderedPageBreak/>
              <w:t>base de dat</w:t>
            </w:r>
            <w:r w:rsidR="006E3955">
              <w:rPr>
                <w:rFonts w:ascii="Arial" w:hAnsi="Arial" w:cs="Arial"/>
              </w:rPr>
              <w:t>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63E6A12" w14:textId="06307CA2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lastRenderedPageBreak/>
              <w:t xml:space="preserve">Profesional universitario, </w:t>
            </w:r>
            <w:r w:rsidRPr="002C60F4">
              <w:rPr>
                <w:rFonts w:ascii="Arial" w:hAnsi="Arial" w:cs="Arial"/>
                <w:spacing w:val="3"/>
              </w:rPr>
              <w:lastRenderedPageBreak/>
              <w:t xml:space="preserve">Técnico </w:t>
            </w:r>
            <w:r w:rsidRPr="002C60F4">
              <w:rPr>
                <w:rFonts w:ascii="Arial" w:hAnsi="Arial" w:cs="Arial"/>
                <w:spacing w:val="4"/>
              </w:rPr>
              <w:t xml:space="preserve">Operativo, Contratistas </w:t>
            </w:r>
            <w:r w:rsidRPr="002C60F4">
              <w:rPr>
                <w:rFonts w:ascii="Arial" w:hAnsi="Arial" w:cs="Arial"/>
                <w:spacing w:val="3"/>
              </w:rPr>
              <w:t>encarg</w:t>
            </w:r>
            <w:r w:rsidRPr="002C60F4">
              <w:rPr>
                <w:rFonts w:ascii="Arial" w:hAnsi="Arial" w:cs="Arial"/>
                <w:spacing w:val="6"/>
              </w:rPr>
              <w:t>ados.</w:t>
            </w:r>
          </w:p>
        </w:tc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77DA15" w14:textId="4BB445A0" w:rsidR="00087F5B" w:rsidRPr="002C60F4" w:rsidRDefault="00087F5B" w:rsidP="00C42028">
            <w:pPr>
              <w:pStyle w:val="TableParagraph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2"/>
              </w:rPr>
              <w:lastRenderedPageBreak/>
              <w:t xml:space="preserve">Ingresar </w:t>
            </w:r>
            <w:r w:rsidRPr="002C60F4">
              <w:rPr>
                <w:rFonts w:ascii="Arial" w:hAnsi="Arial" w:cs="Arial"/>
              </w:rPr>
              <w:t xml:space="preserve">la </w:t>
            </w:r>
            <w:r w:rsidRPr="002C60F4">
              <w:rPr>
                <w:rFonts w:ascii="Arial" w:hAnsi="Arial" w:cs="Arial"/>
                <w:spacing w:val="4"/>
              </w:rPr>
              <w:t xml:space="preserve">información contenida </w:t>
            </w:r>
            <w:r w:rsidRPr="002C60F4">
              <w:rPr>
                <w:rFonts w:ascii="Arial" w:hAnsi="Arial" w:cs="Arial"/>
              </w:rPr>
              <w:t xml:space="preserve">en el </w:t>
            </w:r>
            <w:r w:rsidRPr="002C60F4">
              <w:rPr>
                <w:rFonts w:ascii="Arial" w:hAnsi="Arial" w:cs="Arial"/>
                <w:spacing w:val="5"/>
              </w:rPr>
              <w:t xml:space="preserve">formato </w:t>
            </w:r>
            <w:r w:rsidRPr="002C60F4">
              <w:rPr>
                <w:rFonts w:ascii="Arial" w:hAnsi="Arial" w:cs="Arial"/>
                <w:spacing w:val="3"/>
              </w:rPr>
              <w:t xml:space="preserve">único de inventario </w:t>
            </w:r>
            <w:r w:rsidRPr="002C60F4">
              <w:rPr>
                <w:rFonts w:ascii="Arial" w:hAnsi="Arial" w:cs="Arial"/>
                <w:spacing w:val="4"/>
              </w:rPr>
              <w:t xml:space="preserve">documental </w:t>
            </w:r>
            <w:r w:rsidRPr="002C60F4">
              <w:rPr>
                <w:rFonts w:ascii="Arial" w:hAnsi="Arial" w:cs="Arial"/>
              </w:rPr>
              <w:t xml:space="preserve">a la </w:t>
            </w:r>
            <w:r w:rsidRPr="002C60F4">
              <w:rPr>
                <w:rFonts w:ascii="Arial" w:hAnsi="Arial" w:cs="Arial"/>
              </w:rPr>
              <w:lastRenderedPageBreak/>
              <w:t xml:space="preserve">base </w:t>
            </w:r>
            <w:r w:rsidRPr="002C60F4">
              <w:rPr>
                <w:rFonts w:ascii="Arial" w:hAnsi="Arial" w:cs="Arial"/>
                <w:spacing w:val="3"/>
              </w:rPr>
              <w:t xml:space="preserve">de </w:t>
            </w:r>
            <w:r w:rsidRPr="002C60F4">
              <w:rPr>
                <w:rFonts w:ascii="Arial" w:hAnsi="Arial" w:cs="Arial"/>
                <w:spacing w:val="5"/>
              </w:rPr>
              <w:t xml:space="preserve">datos </w:t>
            </w:r>
            <w:r w:rsidRPr="002C60F4">
              <w:rPr>
                <w:rFonts w:ascii="Arial" w:hAnsi="Arial" w:cs="Arial"/>
                <w:spacing w:val="4"/>
              </w:rPr>
              <w:t xml:space="preserve">donde </w:t>
            </w:r>
            <w:proofErr w:type="gramStart"/>
            <w:r w:rsidRPr="002C60F4">
              <w:rPr>
                <w:rFonts w:ascii="Arial" w:hAnsi="Arial" w:cs="Arial"/>
              </w:rPr>
              <w:t xml:space="preserve">se  </w:t>
            </w:r>
            <w:r w:rsidRPr="002C60F4">
              <w:rPr>
                <w:rFonts w:ascii="Arial" w:hAnsi="Arial" w:cs="Arial"/>
                <w:spacing w:val="2"/>
              </w:rPr>
              <w:t>relacionan</w:t>
            </w:r>
            <w:proofErr w:type="gramEnd"/>
            <w:r w:rsidRPr="002C60F4">
              <w:rPr>
                <w:rFonts w:ascii="Arial" w:hAnsi="Arial" w:cs="Arial"/>
                <w:spacing w:val="2"/>
              </w:rPr>
              <w:t xml:space="preserve"> </w:t>
            </w:r>
            <w:r w:rsidRPr="002C60F4">
              <w:rPr>
                <w:rFonts w:ascii="Arial" w:hAnsi="Arial" w:cs="Arial"/>
                <w:spacing w:val="3"/>
              </w:rPr>
              <w:t xml:space="preserve">los </w:t>
            </w:r>
            <w:r w:rsidRPr="002C60F4">
              <w:rPr>
                <w:rFonts w:ascii="Arial" w:hAnsi="Arial" w:cs="Arial"/>
                <w:spacing w:val="5"/>
              </w:rPr>
              <w:t xml:space="preserve">documentos </w:t>
            </w:r>
            <w:r w:rsidRPr="002C60F4">
              <w:rPr>
                <w:rFonts w:ascii="Arial" w:hAnsi="Arial" w:cs="Arial"/>
                <w:spacing w:val="3"/>
              </w:rPr>
              <w:t xml:space="preserve">recibidos </w:t>
            </w:r>
            <w:r w:rsidRPr="002C60F4">
              <w:rPr>
                <w:rFonts w:ascii="Arial" w:hAnsi="Arial" w:cs="Arial"/>
              </w:rPr>
              <w:t xml:space="preserve">en </w:t>
            </w:r>
            <w:r w:rsidRPr="002C60F4">
              <w:rPr>
                <w:rFonts w:ascii="Arial" w:hAnsi="Arial" w:cs="Arial"/>
                <w:spacing w:val="3"/>
              </w:rPr>
              <w:t xml:space="preserve">transferencia </w:t>
            </w:r>
            <w:r w:rsidRPr="002C60F4">
              <w:rPr>
                <w:rFonts w:ascii="Arial" w:hAnsi="Arial" w:cs="Arial"/>
              </w:rPr>
              <w:t>y su</w:t>
            </w:r>
            <w:r w:rsidRPr="002C60F4">
              <w:rPr>
                <w:rFonts w:ascii="Arial" w:hAnsi="Arial" w:cs="Arial"/>
                <w:spacing w:val="-1"/>
              </w:rPr>
              <w:t xml:space="preserve"> </w:t>
            </w:r>
            <w:r w:rsidRPr="002C60F4">
              <w:rPr>
                <w:rFonts w:ascii="Arial" w:hAnsi="Arial" w:cs="Arial"/>
                <w:spacing w:val="3"/>
              </w:rPr>
              <w:t>ubicación.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0B2E" w14:textId="1333C356" w:rsidR="00087F5B" w:rsidRPr="002C60F4" w:rsidRDefault="00DA05D1" w:rsidP="00C42028">
            <w:pPr>
              <w:pStyle w:val="TableParagraph"/>
              <w:tabs>
                <w:tab w:val="left" w:pos="18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5"/>
              </w:rPr>
              <w:lastRenderedPageBreak/>
              <w:t xml:space="preserve">Documentos </w:t>
            </w:r>
            <w:r w:rsidR="00087F5B" w:rsidRPr="002C60F4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lastRenderedPageBreak/>
              <w:t xml:space="preserve">Identificación, </w:t>
            </w:r>
            <w:r w:rsidR="00087F5B" w:rsidRPr="002C60F4">
              <w:rPr>
                <w:rFonts w:ascii="Arial" w:hAnsi="Arial" w:cs="Arial"/>
              </w:rPr>
              <w:t xml:space="preserve">Carnet EPS, </w:t>
            </w:r>
            <w:r w:rsidR="00087F5B" w:rsidRPr="002C60F4">
              <w:rPr>
                <w:rFonts w:ascii="Arial" w:hAnsi="Arial" w:cs="Arial"/>
                <w:spacing w:val="3"/>
              </w:rPr>
              <w:t>Historia</w:t>
            </w:r>
            <w:r w:rsidR="00087F5B" w:rsidRPr="002C60F4">
              <w:rPr>
                <w:rFonts w:ascii="Arial" w:hAnsi="Arial" w:cs="Arial"/>
                <w:spacing w:val="9"/>
              </w:rPr>
              <w:t xml:space="preserve"> </w:t>
            </w:r>
            <w:r w:rsidR="00087F5B" w:rsidRPr="002C60F4">
              <w:rPr>
                <w:rFonts w:ascii="Arial" w:hAnsi="Arial" w:cs="Arial"/>
              </w:rPr>
              <w:t>Clínica.</w:t>
            </w:r>
          </w:p>
        </w:tc>
      </w:tr>
      <w:tr w:rsidR="002C60F4" w:rsidRPr="002C60F4" w14:paraId="5A1C188B" w14:textId="77777777" w:rsidTr="00C42028">
        <w:trPr>
          <w:trHeight w:val="150"/>
          <w:jc w:val="center"/>
        </w:trPr>
        <w:tc>
          <w:tcPr>
            <w:tcW w:w="773" w:type="dxa"/>
            <w:vAlign w:val="center"/>
          </w:tcPr>
          <w:p w14:paraId="3AA19DF7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35DB54" w14:textId="4AC3CCB3" w:rsidR="00087F5B" w:rsidRPr="002C60F4" w:rsidRDefault="00087F5B" w:rsidP="00C42028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Radicar la solicitud para consulta y/ o préstamo documental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2C141C" w14:textId="00B9BD52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Profesional universitario, Técnico Operativo, Contratistas encargado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0C53E8" w14:textId="6CEF5744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Radicar la solicitud de manera escrita en la Unidad de Correspondencia, diligenciando el formato de solicitud para consulta y/ o préstamo documental.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FBCE09" w14:textId="1E3B124C" w:rsidR="00087F5B" w:rsidRPr="002C60F4" w:rsidRDefault="00087F5B" w:rsidP="00C42028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Formato de solicitud para consulta y/ o préstamo.</w:t>
            </w:r>
          </w:p>
        </w:tc>
      </w:tr>
      <w:tr w:rsidR="002C60F4" w:rsidRPr="002C60F4" w14:paraId="14A6483C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02E66E35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1E9555" w14:textId="34C93671" w:rsidR="00087F5B" w:rsidRPr="002C60F4" w:rsidRDefault="00087F5B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Analizar y verificar si la documentación solicitada es o</w:t>
            </w:r>
            <w:r w:rsidR="006E3955">
              <w:rPr>
                <w:rFonts w:ascii="Arial" w:hAnsi="Arial" w:cs="Arial"/>
              </w:rPr>
              <w:t>bjeto de préstamo y/ o consulta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53D2EB" w14:textId="418F13B6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 xml:space="preserve">Profesional universitario, Técnico Operativo, Contratistas </w:t>
            </w:r>
            <w:proofErr w:type="gramStart"/>
            <w:r w:rsidRPr="002C60F4">
              <w:rPr>
                <w:rFonts w:ascii="Arial" w:hAnsi="Arial" w:cs="Arial"/>
              </w:rPr>
              <w:t>encargados .</w:t>
            </w:r>
            <w:proofErr w:type="gramEnd"/>
          </w:p>
        </w:tc>
        <w:tc>
          <w:tcPr>
            <w:tcW w:w="48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CF6793" w14:textId="27C1F80B" w:rsidR="00087F5B" w:rsidRPr="002C60F4" w:rsidRDefault="00DA05D1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y verif</w:t>
            </w:r>
            <w:r w:rsidR="00087F5B" w:rsidRPr="002C60F4">
              <w:rPr>
                <w:rFonts w:ascii="Arial" w:hAnsi="Arial" w:cs="Arial"/>
              </w:rPr>
              <w:t>icar si la documentación solicitada es objeto de préstamo y/ o consulta, siempre que no existan restricciones de acuerdo a la Ley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C542F3" w14:textId="1F609172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</w:rPr>
              <w:t>Formato de solicitud para consulta y/ o préstamo.</w:t>
            </w:r>
          </w:p>
        </w:tc>
      </w:tr>
      <w:tr w:rsidR="002C60F4" w:rsidRPr="002C60F4" w14:paraId="68DB53D6" w14:textId="77777777" w:rsidTr="00C42028">
        <w:trPr>
          <w:trHeight w:val="330"/>
          <w:jc w:val="center"/>
        </w:trPr>
        <w:tc>
          <w:tcPr>
            <w:tcW w:w="773" w:type="dxa"/>
            <w:vAlign w:val="center"/>
          </w:tcPr>
          <w:p w14:paraId="4A2DE543" w14:textId="77777777" w:rsidR="00087F5B" w:rsidRPr="002C60F4" w:rsidRDefault="00087F5B" w:rsidP="00087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0F68" w14:textId="04A01F9E" w:rsidR="00087F5B" w:rsidRPr="002C60F4" w:rsidRDefault="00087F5B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Ubicar y buscar la documentación solicitad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0157" w14:textId="462AD9F9" w:rsidR="00087F5B" w:rsidRPr="002C60F4" w:rsidRDefault="00087F5B" w:rsidP="00C42028">
            <w:pPr>
              <w:pStyle w:val="TableParagraph"/>
              <w:spacing w:before="4" w:line="220" w:lineRule="auto"/>
              <w:ind w:left="38" w:right="27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t xml:space="preserve">Profesional universitario, Técnico </w:t>
            </w:r>
            <w:r w:rsidRPr="002C60F4">
              <w:rPr>
                <w:rFonts w:ascii="Arial" w:hAnsi="Arial" w:cs="Arial"/>
                <w:spacing w:val="4"/>
              </w:rPr>
              <w:t>Operativo, Contratistas</w:t>
            </w:r>
            <w:r w:rsidR="00DA05D1">
              <w:rPr>
                <w:rFonts w:ascii="Arial" w:hAnsi="Arial" w:cs="Arial"/>
                <w:spacing w:val="4"/>
              </w:rPr>
              <w:t xml:space="preserve"> </w:t>
            </w:r>
            <w:r w:rsidRPr="002C60F4">
              <w:rPr>
                <w:rFonts w:ascii="Arial" w:hAnsi="Arial" w:cs="Arial"/>
                <w:spacing w:val="4"/>
              </w:rPr>
              <w:t>encargado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4A6A" w14:textId="053DCF62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Ubicar la documentación solicitada en archivos magnéticos y/ o en base de datos. Buscar los expedientes físicos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75E3" w14:textId="77777777" w:rsidR="00087F5B" w:rsidRPr="002C60F4" w:rsidRDefault="00087F5B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C60F4" w:rsidRPr="002C60F4" w14:paraId="42CDEAB2" w14:textId="77777777" w:rsidTr="00C42028">
        <w:trPr>
          <w:trHeight w:val="263"/>
          <w:jc w:val="center"/>
        </w:trPr>
        <w:tc>
          <w:tcPr>
            <w:tcW w:w="773" w:type="dxa"/>
            <w:vAlign w:val="center"/>
          </w:tcPr>
          <w:p w14:paraId="412C38CB" w14:textId="77777777" w:rsidR="00466A85" w:rsidRPr="002C60F4" w:rsidRDefault="00466A85" w:rsidP="00466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ADD8" w14:textId="79137FE5" w:rsidR="00466A85" w:rsidRPr="002C60F4" w:rsidRDefault="00466A85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Entregar la documentación solicitada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191B" w14:textId="410D39F2" w:rsidR="00466A85" w:rsidRPr="002C60F4" w:rsidRDefault="00466A85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Profesional universitari</w:t>
            </w:r>
            <w:r w:rsidR="00DA05D1">
              <w:rPr>
                <w:rFonts w:ascii="Arial" w:hAnsi="Arial" w:cs="Arial"/>
              </w:rPr>
              <w:t>o, Técnico Operativo, Contratis</w:t>
            </w:r>
            <w:r w:rsidR="006E3955">
              <w:rPr>
                <w:rFonts w:ascii="Arial" w:hAnsi="Arial" w:cs="Arial"/>
              </w:rPr>
              <w:t>tas encargad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C7EB" w14:textId="07562919" w:rsidR="00466A85" w:rsidRPr="002C60F4" w:rsidRDefault="00DA05D1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Entregar </w:t>
            </w:r>
            <w:r w:rsidR="00466A85" w:rsidRPr="002C60F4">
              <w:rPr>
                <w:rFonts w:ascii="Arial" w:hAnsi="Arial" w:cs="Arial"/>
              </w:rPr>
              <w:t xml:space="preserve">la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documentación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requerida, solicitando </w:t>
            </w:r>
            <w:r w:rsidR="00466A85" w:rsidRPr="002C60F4">
              <w:rPr>
                <w:rFonts w:ascii="Arial" w:hAnsi="Arial" w:cs="Arial"/>
              </w:rPr>
              <w:t xml:space="preserve">un </w:t>
            </w:r>
            <w:r w:rsidR="00466A85" w:rsidRPr="002C60F4">
              <w:rPr>
                <w:rFonts w:ascii="Arial" w:hAnsi="Arial" w:cs="Arial"/>
                <w:spacing w:val="5"/>
              </w:rPr>
              <w:t xml:space="preserve">documento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de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identificación. </w:t>
            </w:r>
            <w:r w:rsidR="00466A85" w:rsidRPr="002C60F4">
              <w:rPr>
                <w:rFonts w:ascii="Arial" w:hAnsi="Arial" w:cs="Arial"/>
              </w:rPr>
              <w:t xml:space="preserve">Si el Usuario es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externo </w:t>
            </w:r>
            <w:r w:rsidR="00466A85" w:rsidRPr="002C60F4">
              <w:rPr>
                <w:rFonts w:ascii="Arial" w:hAnsi="Arial" w:cs="Arial"/>
              </w:rPr>
              <w:t xml:space="preserve">y </w:t>
            </w:r>
            <w:r w:rsidR="00466A85" w:rsidRPr="002C60F4">
              <w:rPr>
                <w:rFonts w:ascii="Arial" w:hAnsi="Arial" w:cs="Arial"/>
                <w:spacing w:val="2"/>
              </w:rPr>
              <w:t xml:space="preserve">necesita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copia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del </w:t>
            </w:r>
            <w:r w:rsidR="00466A85" w:rsidRPr="002C60F4">
              <w:rPr>
                <w:rFonts w:ascii="Arial" w:hAnsi="Arial" w:cs="Arial"/>
                <w:spacing w:val="5"/>
              </w:rPr>
              <w:t xml:space="preserve">documento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deberá </w:t>
            </w:r>
            <w:r w:rsidR="00466A85" w:rsidRPr="002C60F4">
              <w:rPr>
                <w:rFonts w:ascii="Arial" w:hAnsi="Arial" w:cs="Arial"/>
                <w:spacing w:val="2"/>
              </w:rPr>
              <w:t xml:space="preserve">asumir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los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costos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del mismo. </w:t>
            </w:r>
            <w:r w:rsidR="00466A85" w:rsidRPr="002C60F4">
              <w:rPr>
                <w:rFonts w:ascii="Arial" w:hAnsi="Arial" w:cs="Arial"/>
              </w:rPr>
              <w:t xml:space="preserve">A </w:t>
            </w:r>
            <w:r w:rsidR="00466A85" w:rsidRPr="002C60F4">
              <w:rPr>
                <w:rFonts w:ascii="Arial" w:hAnsi="Arial" w:cs="Arial"/>
                <w:spacing w:val="2"/>
              </w:rPr>
              <w:t xml:space="preserve">Usuarios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internos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los </w:t>
            </w:r>
            <w:r w:rsidR="00466A85" w:rsidRPr="002C60F4">
              <w:rPr>
                <w:rFonts w:ascii="Arial" w:hAnsi="Arial" w:cs="Arial"/>
                <w:spacing w:val="5"/>
              </w:rPr>
              <w:t xml:space="preserve">documentos </w:t>
            </w:r>
            <w:r w:rsidR="00466A85" w:rsidRPr="002C60F4">
              <w:rPr>
                <w:rFonts w:ascii="Arial" w:hAnsi="Arial" w:cs="Arial"/>
              </w:rPr>
              <w:t xml:space="preserve">se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prestarán para consulta, </w:t>
            </w:r>
            <w:r w:rsidR="00466A85" w:rsidRPr="002C60F4">
              <w:rPr>
                <w:rFonts w:ascii="Arial" w:hAnsi="Arial" w:cs="Arial"/>
              </w:rPr>
              <w:t xml:space="preserve">y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de requerirse </w:t>
            </w:r>
            <w:r w:rsidR="00466A85" w:rsidRPr="002C60F4">
              <w:rPr>
                <w:rFonts w:ascii="Arial" w:hAnsi="Arial" w:cs="Arial"/>
              </w:rPr>
              <w:t xml:space="preserve">se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tomará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copia </w:t>
            </w:r>
            <w:r w:rsidR="00466A85" w:rsidRPr="002C60F4">
              <w:rPr>
                <w:rFonts w:ascii="Arial" w:hAnsi="Arial" w:cs="Arial"/>
              </w:rPr>
              <w:t xml:space="preserve">en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Archivo </w:t>
            </w:r>
            <w:r w:rsidR="00466A85" w:rsidRPr="002C60F4">
              <w:rPr>
                <w:rFonts w:ascii="Arial" w:hAnsi="Arial" w:cs="Arial"/>
              </w:rPr>
              <w:t xml:space="preserve">y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Correspondencia. </w:t>
            </w:r>
            <w:r w:rsidR="00466A85" w:rsidRPr="002C60F4">
              <w:rPr>
                <w:rFonts w:ascii="Arial" w:hAnsi="Arial" w:cs="Arial"/>
                <w:spacing w:val="2"/>
              </w:rPr>
              <w:lastRenderedPageBreak/>
              <w:t xml:space="preserve">Hacer </w:t>
            </w:r>
            <w:r w:rsidR="00466A85" w:rsidRPr="002C60F4">
              <w:rPr>
                <w:rFonts w:ascii="Arial" w:hAnsi="Arial" w:cs="Arial"/>
                <w:spacing w:val="4"/>
              </w:rPr>
              <w:t xml:space="preserve">firmar </w:t>
            </w:r>
            <w:r w:rsidR="00466A85" w:rsidRPr="002C60F4">
              <w:rPr>
                <w:rFonts w:ascii="Arial" w:hAnsi="Arial" w:cs="Arial"/>
              </w:rPr>
              <w:t xml:space="preserve">el </w:t>
            </w:r>
            <w:r w:rsidR="00466A85" w:rsidRPr="002C60F4">
              <w:rPr>
                <w:rFonts w:ascii="Arial" w:hAnsi="Arial" w:cs="Arial"/>
                <w:spacing w:val="5"/>
              </w:rPr>
              <w:t xml:space="preserve">formato </w:t>
            </w:r>
            <w:r w:rsidR="00466A85" w:rsidRPr="002C60F4">
              <w:rPr>
                <w:rFonts w:ascii="Arial" w:hAnsi="Arial" w:cs="Arial"/>
                <w:spacing w:val="3"/>
              </w:rPr>
              <w:t xml:space="preserve">de </w:t>
            </w:r>
            <w:r w:rsidR="00466A85" w:rsidRPr="002C60F4">
              <w:rPr>
                <w:rFonts w:ascii="Arial" w:hAnsi="Arial" w:cs="Arial"/>
                <w:spacing w:val="4"/>
              </w:rPr>
              <w:t>préstamo</w:t>
            </w:r>
            <w:r w:rsidR="00466A85" w:rsidRPr="002C60F4">
              <w:rPr>
                <w:rFonts w:ascii="Arial" w:hAnsi="Arial" w:cs="Arial"/>
                <w:spacing w:val="41"/>
              </w:rPr>
              <w:t xml:space="preserve"> </w:t>
            </w:r>
            <w:r w:rsidR="00466A85" w:rsidRPr="002C60F4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7B88" w14:textId="2ED8476B" w:rsidR="00466A85" w:rsidRPr="002C60F4" w:rsidRDefault="00DA05D1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lastRenderedPageBreak/>
              <w:t xml:space="preserve">Formato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 w:rsidR="00466A85" w:rsidRPr="002C60F4">
              <w:rPr>
                <w:rFonts w:ascii="Arial" w:hAnsi="Arial" w:cs="Arial"/>
                <w:spacing w:val="2"/>
              </w:rPr>
              <w:t xml:space="preserve">préstamo </w:t>
            </w:r>
            <w:r w:rsidR="00466A85" w:rsidRPr="002C60F4">
              <w:rPr>
                <w:rFonts w:ascii="Arial" w:hAnsi="Arial" w:cs="Arial"/>
                <w:spacing w:val="4"/>
              </w:rPr>
              <w:t>documental.</w:t>
            </w:r>
          </w:p>
        </w:tc>
      </w:tr>
      <w:tr w:rsidR="002C60F4" w:rsidRPr="002C60F4" w14:paraId="4CC5E99A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70B183C8" w14:textId="77777777" w:rsidR="00466A85" w:rsidRPr="002C60F4" w:rsidRDefault="00466A85" w:rsidP="00466A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C60F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76AE" w14:textId="77F98032" w:rsidR="00466A85" w:rsidRPr="002C60F4" w:rsidRDefault="00466A85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</w:rPr>
              <w:t>Recepcionar la documentación solicitada y verificar que esté en igual estado como fue prestado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E820" w14:textId="30D85A95" w:rsidR="00466A85" w:rsidRPr="002C60F4" w:rsidRDefault="00466A85" w:rsidP="00C42028">
            <w:pPr>
              <w:pStyle w:val="TableParagraph"/>
              <w:spacing w:before="139" w:line="223" w:lineRule="auto"/>
              <w:ind w:right="615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t xml:space="preserve">Profesional </w:t>
            </w:r>
            <w:r w:rsidRPr="002C60F4">
              <w:rPr>
                <w:rFonts w:ascii="Arial" w:hAnsi="Arial" w:cs="Arial"/>
                <w:spacing w:val="2"/>
              </w:rPr>
              <w:t>universitario,</w:t>
            </w:r>
            <w:r w:rsidR="00233AB0">
              <w:rPr>
                <w:rFonts w:ascii="Arial" w:hAnsi="Arial" w:cs="Arial"/>
                <w:spacing w:val="2"/>
              </w:rPr>
              <w:t xml:space="preserve"> </w:t>
            </w:r>
            <w:r w:rsidR="00233AB0">
              <w:rPr>
                <w:rFonts w:ascii="Arial" w:hAnsi="Arial" w:cs="Arial"/>
                <w:spacing w:val="3"/>
              </w:rPr>
              <w:t xml:space="preserve">Técnico </w:t>
            </w:r>
            <w:r w:rsidRPr="002C60F4">
              <w:rPr>
                <w:rFonts w:ascii="Arial" w:hAnsi="Arial" w:cs="Arial"/>
                <w:spacing w:val="4"/>
              </w:rPr>
              <w:t>Operativo, Contratistas encargados</w:t>
            </w:r>
            <w:r w:rsidRPr="002C60F4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D136" w14:textId="2EC3FB08" w:rsidR="00466A85" w:rsidRPr="002C60F4" w:rsidRDefault="00466A85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60F4">
              <w:rPr>
                <w:rFonts w:ascii="Arial" w:hAnsi="Arial" w:cs="Arial"/>
                <w:spacing w:val="3"/>
              </w:rPr>
              <w:t xml:space="preserve">Recepcionar </w:t>
            </w:r>
            <w:r w:rsidRPr="002C60F4">
              <w:rPr>
                <w:rFonts w:ascii="Arial" w:hAnsi="Arial" w:cs="Arial"/>
              </w:rPr>
              <w:t xml:space="preserve">la </w:t>
            </w:r>
            <w:r w:rsidRPr="002C60F4">
              <w:rPr>
                <w:rFonts w:ascii="Arial" w:hAnsi="Arial" w:cs="Arial"/>
                <w:spacing w:val="4"/>
              </w:rPr>
              <w:t xml:space="preserve">documentación solicitada </w:t>
            </w:r>
            <w:r w:rsidRPr="002C60F4">
              <w:rPr>
                <w:rFonts w:ascii="Arial" w:hAnsi="Arial" w:cs="Arial"/>
              </w:rPr>
              <w:t xml:space="preserve">y </w:t>
            </w:r>
            <w:r w:rsidRPr="002C60F4">
              <w:rPr>
                <w:rFonts w:ascii="Arial" w:hAnsi="Arial" w:cs="Arial"/>
                <w:spacing w:val="3"/>
              </w:rPr>
              <w:t xml:space="preserve">verificar que </w:t>
            </w:r>
            <w:r w:rsidRPr="002C60F4">
              <w:rPr>
                <w:rFonts w:ascii="Arial" w:hAnsi="Arial" w:cs="Arial"/>
                <w:spacing w:val="2"/>
              </w:rPr>
              <w:t xml:space="preserve">esté </w:t>
            </w:r>
            <w:r w:rsidRPr="002C60F4">
              <w:rPr>
                <w:rFonts w:ascii="Arial" w:hAnsi="Arial" w:cs="Arial"/>
                <w:spacing w:val="5"/>
              </w:rPr>
              <w:t xml:space="preserve">completa </w:t>
            </w:r>
            <w:r w:rsidRPr="002C60F4">
              <w:rPr>
                <w:rFonts w:ascii="Arial" w:hAnsi="Arial" w:cs="Arial"/>
              </w:rPr>
              <w:t xml:space="preserve">y </w:t>
            </w:r>
            <w:r w:rsidRPr="002C60F4">
              <w:rPr>
                <w:rFonts w:ascii="Arial" w:hAnsi="Arial" w:cs="Arial"/>
                <w:spacing w:val="3"/>
              </w:rPr>
              <w:t xml:space="preserve">organizada </w:t>
            </w:r>
            <w:r w:rsidRPr="002C60F4">
              <w:rPr>
                <w:rFonts w:ascii="Arial" w:hAnsi="Arial" w:cs="Arial"/>
                <w:spacing w:val="2"/>
              </w:rPr>
              <w:t xml:space="preserve">tal </w:t>
            </w:r>
            <w:r w:rsidRPr="002C60F4">
              <w:rPr>
                <w:rFonts w:ascii="Arial" w:hAnsi="Arial" w:cs="Arial"/>
                <w:spacing w:val="4"/>
              </w:rPr>
              <w:t xml:space="preserve">como </w:t>
            </w:r>
            <w:r w:rsidRPr="002C60F4">
              <w:rPr>
                <w:rFonts w:ascii="Arial" w:hAnsi="Arial" w:cs="Arial"/>
                <w:spacing w:val="2"/>
              </w:rPr>
              <w:t xml:space="preserve">fue </w:t>
            </w:r>
            <w:r w:rsidRPr="002C60F4">
              <w:rPr>
                <w:rFonts w:ascii="Arial" w:hAnsi="Arial" w:cs="Arial"/>
                <w:spacing w:val="3"/>
              </w:rPr>
              <w:t xml:space="preserve">prestada. </w:t>
            </w:r>
            <w:r w:rsidRPr="002C60F4">
              <w:rPr>
                <w:rFonts w:ascii="Arial" w:hAnsi="Arial" w:cs="Arial"/>
              </w:rPr>
              <w:t xml:space="preserve">Hacer </w:t>
            </w:r>
            <w:r w:rsidRPr="002C60F4">
              <w:rPr>
                <w:rFonts w:ascii="Arial" w:hAnsi="Arial" w:cs="Arial"/>
                <w:spacing w:val="3"/>
              </w:rPr>
              <w:t xml:space="preserve">firmar </w:t>
            </w:r>
            <w:r w:rsidRPr="002C60F4">
              <w:rPr>
                <w:rFonts w:ascii="Arial" w:hAnsi="Arial" w:cs="Arial"/>
              </w:rPr>
              <w:t xml:space="preserve">la </w:t>
            </w:r>
            <w:r w:rsidRPr="002C60F4">
              <w:rPr>
                <w:rFonts w:ascii="Arial" w:hAnsi="Arial" w:cs="Arial"/>
                <w:spacing w:val="4"/>
              </w:rPr>
              <w:t xml:space="preserve">devolución </w:t>
            </w:r>
            <w:r w:rsidRPr="002C60F4">
              <w:rPr>
                <w:rFonts w:ascii="Arial" w:hAnsi="Arial" w:cs="Arial"/>
              </w:rPr>
              <w:t xml:space="preserve">en el </w:t>
            </w:r>
            <w:r w:rsidR="00E538C7">
              <w:rPr>
                <w:rFonts w:ascii="Arial" w:hAnsi="Arial" w:cs="Arial"/>
                <w:spacing w:val="5"/>
              </w:rPr>
              <w:t>formato</w:t>
            </w:r>
            <w:r w:rsidRPr="002C60F4">
              <w:rPr>
                <w:rFonts w:ascii="Arial" w:hAnsi="Arial" w:cs="Arial"/>
                <w:spacing w:val="5"/>
              </w:rPr>
              <w:t xml:space="preserve"> </w:t>
            </w:r>
            <w:r w:rsidR="00E538C7">
              <w:rPr>
                <w:rFonts w:ascii="Arial" w:hAnsi="Arial" w:cs="Arial"/>
                <w:spacing w:val="3"/>
              </w:rPr>
              <w:t xml:space="preserve">de </w:t>
            </w:r>
            <w:r w:rsidR="00E538C7">
              <w:rPr>
                <w:rFonts w:ascii="Arial" w:hAnsi="Arial" w:cs="Arial"/>
                <w:spacing w:val="4"/>
              </w:rPr>
              <w:t xml:space="preserve">préstamo </w:t>
            </w:r>
            <w:r w:rsidRPr="002C60F4">
              <w:rPr>
                <w:rFonts w:ascii="Arial" w:hAnsi="Arial" w:cs="Arial"/>
                <w:spacing w:val="4"/>
              </w:rPr>
              <w:t xml:space="preserve">documental. </w:t>
            </w:r>
            <w:r w:rsidRPr="002C60F4">
              <w:rPr>
                <w:rFonts w:ascii="Arial" w:hAnsi="Arial" w:cs="Arial"/>
                <w:spacing w:val="3"/>
              </w:rPr>
              <w:t xml:space="preserve">Ubicarla </w:t>
            </w:r>
            <w:r w:rsidRPr="002C60F4">
              <w:rPr>
                <w:rFonts w:ascii="Arial" w:hAnsi="Arial" w:cs="Arial"/>
              </w:rPr>
              <w:t xml:space="preserve">en el </w:t>
            </w:r>
            <w:r w:rsidRPr="002C60F4">
              <w:rPr>
                <w:rFonts w:ascii="Arial" w:hAnsi="Arial" w:cs="Arial"/>
                <w:spacing w:val="3"/>
              </w:rPr>
              <w:t xml:space="preserve">mismo lugar </w:t>
            </w:r>
            <w:r w:rsidR="00E538C7">
              <w:rPr>
                <w:rFonts w:ascii="Arial" w:hAnsi="Arial" w:cs="Arial"/>
                <w:spacing w:val="4"/>
              </w:rPr>
              <w:t>don</w:t>
            </w:r>
            <w:r w:rsidRPr="002C60F4">
              <w:rPr>
                <w:rFonts w:ascii="Arial" w:hAnsi="Arial" w:cs="Arial"/>
                <w:spacing w:val="3"/>
              </w:rPr>
              <w:t xml:space="preserve">de </w:t>
            </w:r>
            <w:r w:rsidRPr="002C60F4">
              <w:rPr>
                <w:rFonts w:ascii="Arial" w:hAnsi="Arial" w:cs="Arial"/>
              </w:rPr>
              <w:t xml:space="preserve">se </w:t>
            </w:r>
            <w:r w:rsidRPr="002C60F4">
              <w:rPr>
                <w:rFonts w:ascii="Arial" w:hAnsi="Arial" w:cs="Arial"/>
                <w:spacing w:val="4"/>
              </w:rPr>
              <w:t xml:space="preserve">encontraba </w:t>
            </w:r>
            <w:r w:rsidRPr="002C60F4">
              <w:rPr>
                <w:rFonts w:ascii="Arial" w:hAnsi="Arial" w:cs="Arial"/>
                <w:spacing w:val="2"/>
              </w:rPr>
              <w:t xml:space="preserve">según </w:t>
            </w:r>
            <w:r w:rsidRPr="002C60F4">
              <w:rPr>
                <w:rFonts w:ascii="Arial" w:hAnsi="Arial" w:cs="Arial"/>
                <w:spacing w:val="3"/>
              </w:rPr>
              <w:t xml:space="preserve">inventario </w:t>
            </w:r>
            <w:r w:rsidRPr="002C60F4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10A9" w14:textId="36F00FFA" w:rsidR="00466A85" w:rsidRPr="002C60F4" w:rsidRDefault="00233AB0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 w:rsidR="00466A85" w:rsidRPr="002C60F4">
              <w:rPr>
                <w:rFonts w:ascii="Arial" w:hAnsi="Arial" w:cs="Arial"/>
                <w:spacing w:val="2"/>
              </w:rPr>
              <w:t xml:space="preserve">préstamo </w:t>
            </w:r>
            <w:r w:rsidR="00466A85" w:rsidRPr="002C60F4">
              <w:rPr>
                <w:rFonts w:ascii="Arial" w:hAnsi="Arial" w:cs="Arial"/>
                <w:spacing w:val="4"/>
              </w:rPr>
              <w:t>documental.</w:t>
            </w:r>
          </w:p>
        </w:tc>
      </w:tr>
    </w:tbl>
    <w:p w14:paraId="0A9802FF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686E289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7AC238F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6161DD6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B402454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6F69C94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0535C71" w14:textId="77777777" w:rsidR="00C42028" w:rsidRDefault="00C42028" w:rsidP="00466A85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60A0DAB" w14:textId="0DE1890C" w:rsidR="00466A85" w:rsidRDefault="00466A85" w:rsidP="00466A85">
      <w:pPr>
        <w:rPr>
          <w:rFonts w:ascii="Arial" w:eastAsia="Calibri" w:hAnsi="Arial" w:cs="Arial"/>
          <w:sz w:val="48"/>
          <w:szCs w:val="48"/>
          <w:lang w:val="es-ES"/>
        </w:rPr>
      </w:pPr>
      <w:r>
        <w:rPr>
          <w:rFonts w:ascii="Arial" w:eastAsia="Calibri" w:hAnsi="Arial" w:cs="Arial"/>
          <w:sz w:val="48"/>
          <w:szCs w:val="48"/>
          <w:lang w:val="es-ES"/>
        </w:rPr>
        <w:lastRenderedPageBreak/>
        <w:t>MANEJO DE ARCHIVO HISTORIC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2199"/>
        <w:gridCol w:w="2268"/>
        <w:gridCol w:w="4111"/>
        <w:gridCol w:w="1984"/>
      </w:tblGrid>
      <w:tr w:rsidR="00647C13" w:rsidRPr="00790516" w14:paraId="351C1172" w14:textId="77777777" w:rsidTr="00C42028">
        <w:trPr>
          <w:trHeight w:val="551"/>
          <w:jc w:val="center"/>
        </w:trPr>
        <w:tc>
          <w:tcPr>
            <w:tcW w:w="773" w:type="dxa"/>
            <w:vAlign w:val="center"/>
          </w:tcPr>
          <w:p w14:paraId="7B05BD45" w14:textId="77777777" w:rsidR="00647C13" w:rsidRPr="00790516" w:rsidRDefault="00647C13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0516">
              <w:rPr>
                <w:rFonts w:ascii="Arial" w:hAnsi="Arial" w:cs="Arial"/>
                <w:b/>
                <w:bCs/>
                <w:color w:val="000000"/>
              </w:rPr>
              <w:t>Paso No</w:t>
            </w:r>
          </w:p>
        </w:tc>
        <w:tc>
          <w:tcPr>
            <w:tcW w:w="2199" w:type="dxa"/>
            <w:vAlign w:val="center"/>
          </w:tcPr>
          <w:p w14:paraId="263B060A" w14:textId="77777777" w:rsidR="00647C13" w:rsidRPr="00790516" w:rsidRDefault="00647C13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0516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2268" w:type="dxa"/>
            <w:vAlign w:val="center"/>
          </w:tcPr>
          <w:p w14:paraId="41637EC8" w14:textId="77777777" w:rsidR="00647C13" w:rsidRPr="00790516" w:rsidRDefault="00647C13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0516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111" w:type="dxa"/>
            <w:vAlign w:val="center"/>
          </w:tcPr>
          <w:p w14:paraId="21038DA2" w14:textId="77777777" w:rsidR="00647C13" w:rsidRPr="00790516" w:rsidRDefault="00647C13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0516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984" w:type="dxa"/>
            <w:vAlign w:val="center"/>
          </w:tcPr>
          <w:p w14:paraId="205D4490" w14:textId="77777777" w:rsidR="00647C13" w:rsidRPr="00790516" w:rsidRDefault="00647C13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0516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790516" w:rsidRPr="00790516" w14:paraId="40CAF55F" w14:textId="77777777" w:rsidTr="00C42028">
        <w:trPr>
          <w:trHeight w:val="204"/>
          <w:jc w:val="center"/>
        </w:trPr>
        <w:tc>
          <w:tcPr>
            <w:tcW w:w="773" w:type="dxa"/>
            <w:vAlign w:val="center"/>
          </w:tcPr>
          <w:p w14:paraId="10D600AF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4EA1" w14:textId="476CBC25" w:rsidR="00647C13" w:rsidRPr="00790516" w:rsidRDefault="00647C13" w:rsidP="00C42028">
            <w:pPr>
              <w:pStyle w:val="TableParagraph"/>
              <w:spacing w:line="220" w:lineRule="auto"/>
              <w:ind w:right="281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Valorar la do</w:t>
            </w:r>
            <w:r w:rsidR="00790516">
              <w:rPr>
                <w:rFonts w:ascii="Arial" w:hAnsi="Arial" w:cs="Arial"/>
              </w:rPr>
              <w:t>cumentación que puede ser objet</w:t>
            </w:r>
            <w:r w:rsidRPr="00790516">
              <w:rPr>
                <w:rFonts w:ascii="Arial" w:hAnsi="Arial" w:cs="Arial"/>
              </w:rPr>
              <w:t>o de transferencias secundarias.</w:t>
            </w:r>
          </w:p>
          <w:p w14:paraId="7CE4EAE0" w14:textId="0D461F48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Dar aplic</w:t>
            </w:r>
            <w:r w:rsidR="006E3955">
              <w:rPr>
                <w:rFonts w:ascii="Arial" w:hAnsi="Arial" w:cs="Arial"/>
              </w:rPr>
              <w:t>ación a las tablas de retención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8124" w14:textId="070B467D" w:rsidR="00647C13" w:rsidRPr="00790516" w:rsidRDefault="00790516" w:rsidP="00C42028">
            <w:pPr>
              <w:pStyle w:val="TableParagraph"/>
              <w:spacing w:before="5" w:line="220" w:lineRule="auto"/>
              <w:ind w:right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universitario, </w:t>
            </w:r>
            <w:r w:rsidR="00647C13" w:rsidRPr="00790516">
              <w:rPr>
                <w:rFonts w:ascii="Arial" w:hAnsi="Arial" w:cs="Arial"/>
              </w:rPr>
              <w:t>Técnico Operativo, Contratistas</w:t>
            </w:r>
            <w:r>
              <w:rPr>
                <w:rFonts w:ascii="Arial" w:hAnsi="Arial" w:cs="Arial"/>
              </w:rPr>
              <w:t xml:space="preserve"> encargados</w:t>
            </w:r>
            <w:r w:rsidR="00647C13"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4655" w14:textId="70DD9BCB" w:rsidR="00647C13" w:rsidRPr="00790516" w:rsidRDefault="00647C13" w:rsidP="00C42028">
            <w:pPr>
              <w:pStyle w:val="TableParagraph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 xml:space="preserve">Realizar </w:t>
            </w:r>
            <w:r w:rsidRPr="00790516">
              <w:rPr>
                <w:rFonts w:ascii="Arial" w:hAnsi="Arial" w:cs="Arial"/>
                <w:spacing w:val="3"/>
              </w:rPr>
              <w:t xml:space="preserve">valoración </w:t>
            </w:r>
            <w:r w:rsidRPr="00790516">
              <w:rPr>
                <w:rFonts w:ascii="Arial" w:hAnsi="Arial" w:cs="Arial"/>
                <w:spacing w:val="4"/>
              </w:rPr>
              <w:t xml:space="preserve">documental </w:t>
            </w:r>
            <w:r w:rsidRPr="00790516">
              <w:rPr>
                <w:rFonts w:ascii="Arial" w:hAnsi="Arial" w:cs="Arial"/>
                <w:spacing w:val="3"/>
              </w:rPr>
              <w:t xml:space="preserve">de cada dependencia </w:t>
            </w:r>
            <w:r w:rsidRPr="00790516">
              <w:rPr>
                <w:rFonts w:ascii="Arial" w:hAnsi="Arial" w:cs="Arial"/>
                <w:spacing w:val="4"/>
              </w:rPr>
              <w:t xml:space="preserve">identificando </w:t>
            </w:r>
            <w:r w:rsidR="00790516">
              <w:rPr>
                <w:rFonts w:ascii="Arial" w:hAnsi="Arial" w:cs="Arial"/>
                <w:spacing w:val="3"/>
              </w:rPr>
              <w:t>los valores</w:t>
            </w:r>
            <w:r w:rsidR="0053712D">
              <w:rPr>
                <w:rFonts w:ascii="Arial" w:hAnsi="Arial" w:cs="Arial"/>
                <w:spacing w:val="3"/>
              </w:rPr>
              <w:t xml:space="preserve"> secundarios de los </w:t>
            </w:r>
            <w:r w:rsidRPr="00790516">
              <w:rPr>
                <w:rFonts w:ascii="Arial" w:hAnsi="Arial" w:cs="Arial"/>
                <w:spacing w:val="4"/>
              </w:rPr>
              <w:t xml:space="preserve">documentos. </w:t>
            </w:r>
            <w:r w:rsidR="00790516">
              <w:rPr>
                <w:rFonts w:ascii="Arial" w:hAnsi="Arial" w:cs="Arial"/>
                <w:spacing w:val="5"/>
              </w:rPr>
              <w:t>Ap</w:t>
            </w:r>
            <w:r w:rsidRPr="00790516">
              <w:rPr>
                <w:rFonts w:ascii="Arial" w:hAnsi="Arial" w:cs="Arial"/>
                <w:spacing w:val="2"/>
              </w:rPr>
              <w:t xml:space="preserve">licar </w:t>
            </w:r>
            <w:r w:rsidRPr="00790516">
              <w:rPr>
                <w:rFonts w:ascii="Arial" w:hAnsi="Arial" w:cs="Arial"/>
              </w:rPr>
              <w:t xml:space="preserve">las </w:t>
            </w:r>
            <w:r w:rsidRPr="00790516">
              <w:rPr>
                <w:rFonts w:ascii="Arial" w:hAnsi="Arial" w:cs="Arial"/>
                <w:spacing w:val="3"/>
              </w:rPr>
              <w:t xml:space="preserve">tablas de retención </w:t>
            </w:r>
            <w:r w:rsidRPr="00790516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CEEB" w14:textId="77777777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90516" w:rsidRPr="00790516" w14:paraId="4F25C39A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45341BD9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219B" w14:textId="7E25CFD6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Diligenciar formato</w:t>
            </w:r>
            <w:r w:rsidR="006E3955">
              <w:rPr>
                <w:rFonts w:ascii="Arial" w:hAnsi="Arial" w:cs="Arial"/>
              </w:rPr>
              <w:t xml:space="preserve"> único de inventario documental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25FB" w14:textId="0F1AB932" w:rsidR="00647C13" w:rsidRPr="00790516" w:rsidRDefault="00647C13" w:rsidP="00C42028">
            <w:pPr>
              <w:pStyle w:val="TableParagraph"/>
              <w:spacing w:before="4" w:line="220" w:lineRule="auto"/>
              <w:ind w:left="36" w:right="346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 xml:space="preserve">Profesional universitario, </w:t>
            </w:r>
            <w:r w:rsidR="006E3955">
              <w:rPr>
                <w:rFonts w:ascii="Arial" w:hAnsi="Arial" w:cs="Arial"/>
              </w:rPr>
              <w:t>Técnico Operativo, Contr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CC9A" w14:textId="5DA95E02" w:rsidR="00647C13" w:rsidRPr="00790516" w:rsidRDefault="00647C13" w:rsidP="00C42028">
            <w:pPr>
              <w:pStyle w:val="TableParagraph"/>
              <w:tabs>
                <w:tab w:val="left" w:pos="3872"/>
              </w:tabs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Diligenciar formato único de inventario documental para</w:t>
            </w:r>
            <w:r w:rsidR="0053712D">
              <w:rPr>
                <w:rFonts w:ascii="Arial" w:hAnsi="Arial" w:cs="Arial"/>
              </w:rPr>
              <w:t xml:space="preserve"> realizar las transferencias se</w:t>
            </w:r>
            <w:r w:rsidRPr="00790516">
              <w:rPr>
                <w:rFonts w:ascii="Arial" w:hAnsi="Arial" w:cs="Arial"/>
              </w:rPr>
              <w:t>cundarias al archivo históric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F30" w14:textId="6E52F29A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</w:rPr>
              <w:t>Formato único de inv</w:t>
            </w:r>
            <w:r w:rsidR="006E3955">
              <w:rPr>
                <w:rFonts w:ascii="Arial" w:hAnsi="Arial" w:cs="Arial"/>
              </w:rPr>
              <w:t>entario documental diligenciado</w:t>
            </w:r>
            <w:r w:rsidRPr="00790516">
              <w:rPr>
                <w:rFonts w:ascii="Arial" w:hAnsi="Arial" w:cs="Arial"/>
              </w:rPr>
              <w:t>.</w:t>
            </w:r>
          </w:p>
        </w:tc>
      </w:tr>
      <w:tr w:rsidR="00790516" w:rsidRPr="00790516" w14:paraId="14738666" w14:textId="77777777" w:rsidTr="00C42028">
        <w:trPr>
          <w:trHeight w:val="147"/>
          <w:jc w:val="center"/>
        </w:trPr>
        <w:tc>
          <w:tcPr>
            <w:tcW w:w="773" w:type="dxa"/>
            <w:vAlign w:val="center"/>
          </w:tcPr>
          <w:p w14:paraId="76CDC980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83C8B" w14:textId="082C8B8D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Confrontar las series objeto de transferencia con el formato</w:t>
            </w:r>
            <w:r w:rsidR="006E3955">
              <w:rPr>
                <w:rFonts w:ascii="Arial" w:hAnsi="Arial" w:cs="Arial"/>
              </w:rPr>
              <w:t xml:space="preserve"> único de inventario documental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782E0" w14:textId="33AAE71B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</w:rPr>
              <w:t>Profesional universitario, Técnico Operativo, Contrati</w:t>
            </w:r>
            <w:r w:rsidR="006E3955">
              <w:rPr>
                <w:rFonts w:ascii="Arial" w:hAnsi="Arial" w:cs="Arial"/>
              </w:rPr>
              <w:t>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4B82B" w14:textId="1A8703DA" w:rsidR="00647C13" w:rsidRPr="00790516" w:rsidRDefault="00647C13" w:rsidP="00C42028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Confrontar las series transferidas con el formato único de inventario document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A3FEF" w14:textId="33FCCC4C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5"/>
              </w:rPr>
              <w:t xml:space="preserve">Formato </w:t>
            </w:r>
            <w:r w:rsidRPr="00790516">
              <w:rPr>
                <w:rFonts w:ascii="Arial" w:hAnsi="Arial" w:cs="Arial"/>
                <w:spacing w:val="3"/>
              </w:rPr>
              <w:t xml:space="preserve">único </w:t>
            </w:r>
            <w:r w:rsidRPr="00790516">
              <w:rPr>
                <w:rFonts w:ascii="Arial" w:hAnsi="Arial" w:cs="Arial"/>
                <w:spacing w:val="-3"/>
              </w:rPr>
              <w:t xml:space="preserve">de </w:t>
            </w:r>
            <w:r w:rsidRPr="00790516">
              <w:rPr>
                <w:rFonts w:ascii="Arial" w:hAnsi="Arial" w:cs="Arial"/>
                <w:spacing w:val="3"/>
              </w:rPr>
              <w:t xml:space="preserve">inventario </w:t>
            </w:r>
            <w:r w:rsidRPr="00790516">
              <w:rPr>
                <w:rFonts w:ascii="Arial" w:hAnsi="Arial" w:cs="Arial"/>
                <w:spacing w:val="4"/>
              </w:rPr>
              <w:t xml:space="preserve">documental </w:t>
            </w:r>
            <w:r w:rsidRPr="00790516">
              <w:rPr>
                <w:rFonts w:ascii="Arial" w:hAnsi="Arial" w:cs="Arial"/>
                <w:spacing w:val="3"/>
              </w:rPr>
              <w:t>diligenciado</w:t>
            </w:r>
            <w:r w:rsidRPr="00790516">
              <w:rPr>
                <w:rFonts w:ascii="Arial" w:hAnsi="Arial" w:cs="Arial"/>
              </w:rPr>
              <w:t>.</w:t>
            </w:r>
          </w:p>
        </w:tc>
      </w:tr>
      <w:tr w:rsidR="00790516" w:rsidRPr="00790516" w14:paraId="6AF478A0" w14:textId="77777777" w:rsidTr="00C42028">
        <w:trPr>
          <w:trHeight w:val="297"/>
          <w:jc w:val="center"/>
        </w:trPr>
        <w:tc>
          <w:tcPr>
            <w:tcW w:w="773" w:type="dxa"/>
            <w:vAlign w:val="center"/>
          </w:tcPr>
          <w:p w14:paraId="2EF7B0FA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4D29F4" w14:textId="6D92CE2F" w:rsidR="00647C13" w:rsidRPr="00790516" w:rsidRDefault="00647C13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Llevar a cabo las transferencias secundarias del archi</w:t>
            </w:r>
            <w:r w:rsidR="006E3955">
              <w:rPr>
                <w:rFonts w:ascii="Arial" w:hAnsi="Arial" w:cs="Arial"/>
              </w:rPr>
              <w:t xml:space="preserve">vo central al </w:t>
            </w:r>
            <w:r w:rsidR="006E3955">
              <w:rPr>
                <w:rFonts w:ascii="Arial" w:hAnsi="Arial" w:cs="Arial"/>
              </w:rPr>
              <w:lastRenderedPageBreak/>
              <w:t>archivo histórico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4F6C40" w14:textId="06A68C15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lastRenderedPageBreak/>
              <w:t xml:space="preserve">Profesional universitario, </w:t>
            </w:r>
            <w:r w:rsidR="00A051F4">
              <w:rPr>
                <w:rFonts w:ascii="Arial" w:hAnsi="Arial" w:cs="Arial"/>
                <w:spacing w:val="2"/>
              </w:rPr>
              <w:t>Técnic</w:t>
            </w:r>
            <w:r w:rsidRPr="00790516">
              <w:rPr>
                <w:rFonts w:ascii="Arial" w:hAnsi="Arial" w:cs="Arial"/>
              </w:rPr>
              <w:t xml:space="preserve">o </w:t>
            </w:r>
            <w:r w:rsidRPr="00790516">
              <w:rPr>
                <w:rFonts w:ascii="Arial" w:hAnsi="Arial" w:cs="Arial"/>
                <w:spacing w:val="4"/>
              </w:rPr>
              <w:t xml:space="preserve">Operativo, </w:t>
            </w:r>
            <w:r w:rsidRPr="00790516">
              <w:rPr>
                <w:rFonts w:ascii="Arial" w:hAnsi="Arial" w:cs="Arial"/>
                <w:spacing w:val="4"/>
              </w:rPr>
              <w:lastRenderedPageBreak/>
              <w:t>Contr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F8C1C5" w14:textId="1AA12845" w:rsidR="00647C13" w:rsidRPr="00790516" w:rsidRDefault="00647C13" w:rsidP="00C42028">
            <w:pPr>
              <w:pStyle w:val="TableParagraph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lastRenderedPageBreak/>
              <w:t xml:space="preserve">Llevar </w:t>
            </w:r>
            <w:r w:rsidRPr="00790516">
              <w:rPr>
                <w:rFonts w:ascii="Arial" w:hAnsi="Arial" w:cs="Arial"/>
              </w:rPr>
              <w:t xml:space="preserve">a </w:t>
            </w:r>
            <w:r w:rsidRPr="00790516">
              <w:rPr>
                <w:rFonts w:ascii="Arial" w:hAnsi="Arial" w:cs="Arial"/>
                <w:spacing w:val="3"/>
              </w:rPr>
              <w:t xml:space="preserve">cabo </w:t>
            </w:r>
            <w:r w:rsidRPr="00790516">
              <w:rPr>
                <w:rFonts w:ascii="Arial" w:hAnsi="Arial" w:cs="Arial"/>
              </w:rPr>
              <w:t xml:space="preserve">las </w:t>
            </w:r>
            <w:r w:rsidRPr="00790516">
              <w:rPr>
                <w:rFonts w:ascii="Arial" w:hAnsi="Arial" w:cs="Arial"/>
                <w:spacing w:val="2"/>
              </w:rPr>
              <w:t xml:space="preserve">transferencias secundarias </w:t>
            </w:r>
            <w:r w:rsidRPr="00790516">
              <w:rPr>
                <w:rFonts w:ascii="Arial" w:hAnsi="Arial" w:cs="Arial"/>
                <w:spacing w:val="3"/>
              </w:rPr>
              <w:t>del</w:t>
            </w:r>
            <w:r w:rsidRPr="00790516">
              <w:rPr>
                <w:rFonts w:ascii="Arial" w:hAnsi="Arial" w:cs="Arial"/>
                <w:spacing w:val="50"/>
              </w:rPr>
              <w:t xml:space="preserve"> </w:t>
            </w:r>
            <w:r w:rsidRPr="00790516">
              <w:rPr>
                <w:rFonts w:ascii="Arial" w:hAnsi="Arial" w:cs="Arial"/>
                <w:spacing w:val="3"/>
              </w:rPr>
              <w:t xml:space="preserve">archivo central </w:t>
            </w:r>
            <w:r w:rsidRPr="00790516">
              <w:rPr>
                <w:rFonts w:ascii="Arial" w:hAnsi="Arial" w:cs="Arial"/>
              </w:rPr>
              <w:t xml:space="preserve">al </w:t>
            </w:r>
            <w:r w:rsidRPr="00790516">
              <w:rPr>
                <w:rFonts w:ascii="Arial" w:hAnsi="Arial" w:cs="Arial"/>
                <w:spacing w:val="3"/>
              </w:rPr>
              <w:t xml:space="preserve">archivo </w:t>
            </w:r>
            <w:r w:rsidRPr="00790516">
              <w:rPr>
                <w:rFonts w:ascii="Arial" w:hAnsi="Arial" w:cs="Arial"/>
                <w:spacing w:val="4"/>
              </w:rPr>
              <w:t xml:space="preserve">histórico, </w:t>
            </w:r>
            <w:r w:rsidRPr="00790516">
              <w:rPr>
                <w:rFonts w:ascii="Arial" w:hAnsi="Arial" w:cs="Arial"/>
                <w:spacing w:val="2"/>
              </w:rPr>
              <w:t xml:space="preserve">según </w:t>
            </w:r>
            <w:r w:rsidRPr="00790516">
              <w:rPr>
                <w:rFonts w:ascii="Arial" w:hAnsi="Arial" w:cs="Arial"/>
                <w:spacing w:val="3"/>
              </w:rPr>
              <w:t xml:space="preserve">los </w:t>
            </w:r>
            <w:r w:rsidRPr="00790516">
              <w:rPr>
                <w:rFonts w:ascii="Arial" w:hAnsi="Arial" w:cs="Arial"/>
                <w:spacing w:val="4"/>
              </w:rPr>
              <w:t xml:space="preserve">criterios </w:t>
            </w:r>
            <w:r w:rsidRPr="00790516">
              <w:rPr>
                <w:rFonts w:ascii="Arial" w:hAnsi="Arial" w:cs="Arial"/>
                <w:spacing w:val="3"/>
              </w:rPr>
              <w:t xml:space="preserve">de </w:t>
            </w:r>
            <w:r w:rsidRPr="00790516">
              <w:rPr>
                <w:rFonts w:ascii="Arial" w:hAnsi="Arial" w:cs="Arial"/>
              </w:rPr>
              <w:lastRenderedPageBreak/>
              <w:t xml:space="preserve">la </w:t>
            </w:r>
            <w:r w:rsidRPr="00790516">
              <w:rPr>
                <w:rFonts w:ascii="Arial" w:hAnsi="Arial" w:cs="Arial"/>
                <w:spacing w:val="3"/>
              </w:rPr>
              <w:t xml:space="preserve">tabla </w:t>
            </w:r>
            <w:r w:rsidRPr="00790516">
              <w:rPr>
                <w:rFonts w:ascii="Arial" w:hAnsi="Arial" w:cs="Arial"/>
              </w:rPr>
              <w:t xml:space="preserve">de </w:t>
            </w:r>
            <w:r w:rsidRPr="00790516">
              <w:rPr>
                <w:rFonts w:ascii="Arial" w:hAnsi="Arial" w:cs="Arial"/>
                <w:spacing w:val="4"/>
              </w:rPr>
              <w:t>retención</w:t>
            </w:r>
            <w:r w:rsidRPr="00790516">
              <w:rPr>
                <w:rFonts w:ascii="Arial" w:hAnsi="Arial" w:cs="Arial"/>
                <w:spacing w:val="8"/>
              </w:rPr>
              <w:t xml:space="preserve"> </w:t>
            </w:r>
            <w:r w:rsidRPr="00790516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7969" w14:textId="77777777" w:rsidR="00647C13" w:rsidRPr="00790516" w:rsidRDefault="00647C13" w:rsidP="00C42028">
            <w:pPr>
              <w:pStyle w:val="TableParagraph"/>
              <w:tabs>
                <w:tab w:val="left" w:pos="1108"/>
              </w:tabs>
              <w:ind w:left="28"/>
              <w:jc w:val="both"/>
              <w:rPr>
                <w:rFonts w:ascii="Arial" w:hAnsi="Arial" w:cs="Arial"/>
              </w:rPr>
            </w:pPr>
          </w:p>
        </w:tc>
      </w:tr>
      <w:tr w:rsidR="00790516" w:rsidRPr="00790516" w14:paraId="0F524C63" w14:textId="77777777" w:rsidTr="00C42028">
        <w:trPr>
          <w:trHeight w:val="150"/>
          <w:jc w:val="center"/>
        </w:trPr>
        <w:tc>
          <w:tcPr>
            <w:tcW w:w="773" w:type="dxa"/>
            <w:vAlign w:val="center"/>
          </w:tcPr>
          <w:p w14:paraId="3FC476E7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126198" w14:textId="5F1368C1" w:rsidR="00647C13" w:rsidRPr="00790516" w:rsidRDefault="00647C13" w:rsidP="00A051F4">
            <w:pPr>
              <w:pStyle w:val="TableParagraph"/>
              <w:spacing w:line="223" w:lineRule="auto"/>
              <w:ind w:right="278"/>
              <w:jc w:val="center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Disponer de las series documentales para transf</w:t>
            </w:r>
            <w:r w:rsidR="006E3955">
              <w:rPr>
                <w:rFonts w:ascii="Arial" w:hAnsi="Arial" w:cs="Arial"/>
              </w:rPr>
              <w:t>erir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36F0B7" w14:textId="38A6F92C" w:rsidR="00647C13" w:rsidRPr="00790516" w:rsidRDefault="00A051F4" w:rsidP="00C42028">
            <w:pPr>
              <w:pStyle w:val="TableParagraph"/>
              <w:spacing w:before="106" w:line="223" w:lineRule="auto"/>
              <w:ind w:right="6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Profesional </w:t>
            </w:r>
            <w:r w:rsidR="00647C13" w:rsidRPr="00790516">
              <w:rPr>
                <w:rFonts w:ascii="Arial" w:hAnsi="Arial" w:cs="Arial"/>
                <w:spacing w:val="2"/>
              </w:rPr>
              <w:t>universitario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Técnico </w:t>
            </w:r>
            <w:r>
              <w:rPr>
                <w:rFonts w:ascii="Arial" w:hAnsi="Arial" w:cs="Arial"/>
                <w:spacing w:val="4"/>
              </w:rPr>
              <w:t xml:space="preserve">Operativo, </w:t>
            </w:r>
            <w:r w:rsidR="00647C13" w:rsidRPr="00790516">
              <w:rPr>
                <w:rFonts w:ascii="Arial" w:hAnsi="Arial" w:cs="Arial"/>
                <w:spacing w:val="4"/>
              </w:rPr>
              <w:t>Contratistas encargados</w:t>
            </w:r>
            <w:r w:rsidR="00647C13"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BD76EB" w14:textId="4B9DBF5E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t xml:space="preserve">Disponer de </w:t>
            </w:r>
            <w:r w:rsidRPr="00790516">
              <w:rPr>
                <w:rFonts w:ascii="Arial" w:hAnsi="Arial" w:cs="Arial"/>
              </w:rPr>
              <w:t xml:space="preserve">las </w:t>
            </w:r>
            <w:r w:rsidRPr="00790516">
              <w:rPr>
                <w:rFonts w:ascii="Arial" w:hAnsi="Arial" w:cs="Arial"/>
                <w:spacing w:val="2"/>
              </w:rPr>
              <w:t xml:space="preserve">series </w:t>
            </w:r>
            <w:r w:rsidRPr="00790516">
              <w:rPr>
                <w:rFonts w:ascii="Arial" w:hAnsi="Arial" w:cs="Arial"/>
                <w:spacing w:val="3"/>
              </w:rPr>
              <w:t xml:space="preserve">para transferir, ordenar </w:t>
            </w:r>
            <w:r w:rsidRPr="00790516">
              <w:rPr>
                <w:rFonts w:ascii="Arial" w:hAnsi="Arial" w:cs="Arial"/>
              </w:rPr>
              <w:t xml:space="preserve">las </w:t>
            </w:r>
            <w:r w:rsidRPr="00790516">
              <w:rPr>
                <w:rFonts w:ascii="Arial" w:hAnsi="Arial" w:cs="Arial"/>
                <w:spacing w:val="3"/>
              </w:rPr>
              <w:t xml:space="preserve">unidades de conservación </w:t>
            </w:r>
            <w:r w:rsidRPr="00790516">
              <w:rPr>
                <w:rFonts w:ascii="Arial" w:hAnsi="Arial" w:cs="Arial"/>
              </w:rPr>
              <w:t xml:space="preserve">en cajas </w:t>
            </w:r>
            <w:r w:rsidRPr="00790516">
              <w:rPr>
                <w:rFonts w:ascii="Arial" w:hAnsi="Arial" w:cs="Arial"/>
                <w:spacing w:val="4"/>
              </w:rPr>
              <w:t xml:space="preserve">debidamente </w:t>
            </w:r>
            <w:r w:rsidRPr="00790516">
              <w:rPr>
                <w:rFonts w:ascii="Arial" w:hAnsi="Arial" w:cs="Arial"/>
                <w:spacing w:val="3"/>
              </w:rPr>
              <w:t xml:space="preserve">identificadas </w:t>
            </w:r>
            <w:r w:rsidRPr="00790516">
              <w:rPr>
                <w:rFonts w:ascii="Arial" w:hAnsi="Arial" w:cs="Arial"/>
              </w:rPr>
              <w:t xml:space="preserve">las </w:t>
            </w:r>
            <w:r w:rsidRPr="00790516">
              <w:rPr>
                <w:rFonts w:ascii="Arial" w:hAnsi="Arial" w:cs="Arial"/>
                <w:spacing w:val="2"/>
              </w:rPr>
              <w:t xml:space="preserve">cuales </w:t>
            </w:r>
            <w:r w:rsidRPr="00790516">
              <w:rPr>
                <w:rFonts w:ascii="Arial" w:hAnsi="Arial" w:cs="Arial"/>
              </w:rPr>
              <w:t xml:space="preserve">son </w:t>
            </w:r>
            <w:r w:rsidRPr="00790516">
              <w:rPr>
                <w:rFonts w:ascii="Arial" w:hAnsi="Arial" w:cs="Arial"/>
                <w:spacing w:val="3"/>
              </w:rPr>
              <w:t xml:space="preserve">trasladadas </w:t>
            </w:r>
            <w:r w:rsidRPr="00790516">
              <w:rPr>
                <w:rFonts w:ascii="Arial" w:hAnsi="Arial" w:cs="Arial"/>
              </w:rPr>
              <w:t xml:space="preserve">al </w:t>
            </w:r>
            <w:r w:rsidRPr="00790516">
              <w:rPr>
                <w:rFonts w:ascii="Arial" w:hAnsi="Arial" w:cs="Arial"/>
                <w:spacing w:val="3"/>
              </w:rPr>
              <w:t>archivo</w:t>
            </w:r>
            <w:r w:rsidRPr="00790516">
              <w:rPr>
                <w:rFonts w:ascii="Arial" w:hAnsi="Arial" w:cs="Arial"/>
                <w:spacing w:val="27"/>
              </w:rPr>
              <w:t xml:space="preserve"> </w:t>
            </w:r>
            <w:r w:rsidRPr="00790516">
              <w:rPr>
                <w:rFonts w:ascii="Arial" w:hAnsi="Arial" w:cs="Arial"/>
                <w:spacing w:val="4"/>
              </w:rPr>
              <w:t>histórico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87F86E" w14:textId="77777777" w:rsidR="00647C13" w:rsidRPr="00790516" w:rsidRDefault="00647C13" w:rsidP="00647C13">
            <w:pPr>
              <w:pStyle w:val="TableParagraph"/>
              <w:tabs>
                <w:tab w:val="left" w:pos="1646"/>
              </w:tabs>
              <w:spacing w:before="159"/>
              <w:ind w:left="28"/>
              <w:jc w:val="center"/>
              <w:rPr>
                <w:rFonts w:ascii="Arial" w:hAnsi="Arial" w:cs="Arial"/>
              </w:rPr>
            </w:pPr>
          </w:p>
        </w:tc>
      </w:tr>
      <w:tr w:rsidR="00790516" w:rsidRPr="00790516" w14:paraId="1D708C61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63491CD2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6E3A099" w14:textId="6FD12F63" w:rsidR="00647C13" w:rsidRPr="00790516" w:rsidRDefault="00647C13" w:rsidP="006E3955">
            <w:pPr>
              <w:pStyle w:val="TableParagraph"/>
              <w:spacing w:before="149"/>
              <w:jc w:val="center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Ingresar la i</w:t>
            </w:r>
            <w:r w:rsidR="006E3955">
              <w:rPr>
                <w:rFonts w:ascii="Arial" w:hAnsi="Arial" w:cs="Arial"/>
              </w:rPr>
              <w:t xml:space="preserve">nformación de la </w:t>
            </w:r>
            <w:r w:rsidR="00A051F4">
              <w:rPr>
                <w:rFonts w:ascii="Arial" w:hAnsi="Arial" w:cs="Arial"/>
              </w:rPr>
              <w:t xml:space="preserve">transferencia a </w:t>
            </w:r>
            <w:r w:rsidR="006E3955">
              <w:rPr>
                <w:rFonts w:ascii="Arial" w:hAnsi="Arial" w:cs="Arial"/>
              </w:rPr>
              <w:t>la base de dat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94CE2B" w14:textId="534D0080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tario, Técnico Ope</w:t>
            </w:r>
            <w:r w:rsidR="006E3955">
              <w:rPr>
                <w:rFonts w:ascii="Arial" w:hAnsi="Arial" w:cs="Arial"/>
              </w:rPr>
              <w:t>rativo, Contr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B6377E" w14:textId="03F21A97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2"/>
              </w:rPr>
              <w:t xml:space="preserve">Ingresar </w:t>
            </w:r>
            <w:r w:rsidRPr="00790516">
              <w:rPr>
                <w:rFonts w:ascii="Arial" w:hAnsi="Arial" w:cs="Arial"/>
              </w:rPr>
              <w:t xml:space="preserve">la </w:t>
            </w:r>
            <w:r w:rsidRPr="00790516">
              <w:rPr>
                <w:rFonts w:ascii="Arial" w:hAnsi="Arial" w:cs="Arial"/>
                <w:spacing w:val="4"/>
              </w:rPr>
              <w:t xml:space="preserve">información contenida </w:t>
            </w:r>
            <w:r w:rsidRPr="00790516">
              <w:rPr>
                <w:rFonts w:ascii="Arial" w:hAnsi="Arial" w:cs="Arial"/>
              </w:rPr>
              <w:t xml:space="preserve">en </w:t>
            </w:r>
            <w:r w:rsidR="00C42028" w:rsidRPr="00790516">
              <w:rPr>
                <w:rFonts w:ascii="Arial" w:hAnsi="Arial" w:cs="Arial"/>
                <w:spacing w:val="3"/>
              </w:rPr>
              <w:t>los Formatos</w:t>
            </w:r>
            <w:r w:rsidR="00C42028" w:rsidRPr="00790516">
              <w:rPr>
                <w:rFonts w:ascii="Arial" w:hAnsi="Arial" w:cs="Arial"/>
                <w:spacing w:val="5"/>
              </w:rPr>
              <w:t xml:space="preserve"> de</w:t>
            </w:r>
            <w:r w:rsidRPr="00790516">
              <w:rPr>
                <w:rFonts w:ascii="Arial" w:hAnsi="Arial" w:cs="Arial"/>
                <w:spacing w:val="3"/>
              </w:rPr>
              <w:t xml:space="preserve"> Inventario </w:t>
            </w:r>
            <w:r w:rsidRPr="00790516">
              <w:rPr>
                <w:rFonts w:ascii="Arial" w:hAnsi="Arial" w:cs="Arial"/>
                <w:spacing w:val="4"/>
              </w:rPr>
              <w:t xml:space="preserve">Documental </w:t>
            </w:r>
            <w:r w:rsidRPr="00790516">
              <w:rPr>
                <w:rFonts w:ascii="Arial" w:hAnsi="Arial" w:cs="Arial"/>
              </w:rPr>
              <w:t xml:space="preserve">a la base </w:t>
            </w:r>
            <w:r w:rsidRPr="00790516">
              <w:rPr>
                <w:rFonts w:ascii="Arial" w:hAnsi="Arial" w:cs="Arial"/>
                <w:spacing w:val="3"/>
              </w:rPr>
              <w:t xml:space="preserve">de </w:t>
            </w:r>
            <w:r w:rsidRPr="00790516">
              <w:rPr>
                <w:rFonts w:ascii="Arial" w:hAnsi="Arial" w:cs="Arial"/>
                <w:spacing w:val="5"/>
              </w:rPr>
              <w:t xml:space="preserve">datos </w:t>
            </w:r>
            <w:r w:rsidRPr="00790516">
              <w:rPr>
                <w:rFonts w:ascii="Arial" w:hAnsi="Arial" w:cs="Arial"/>
                <w:spacing w:val="4"/>
              </w:rPr>
              <w:t xml:space="preserve">donde </w:t>
            </w:r>
            <w:r w:rsidRPr="00790516">
              <w:rPr>
                <w:rFonts w:ascii="Arial" w:hAnsi="Arial" w:cs="Arial"/>
              </w:rPr>
              <w:t xml:space="preserve">se </w:t>
            </w:r>
            <w:r w:rsidRPr="00790516">
              <w:rPr>
                <w:rFonts w:ascii="Arial" w:hAnsi="Arial" w:cs="Arial"/>
                <w:spacing w:val="3"/>
              </w:rPr>
              <w:t xml:space="preserve">relacionan los </w:t>
            </w:r>
            <w:r w:rsidRPr="00790516">
              <w:rPr>
                <w:rFonts w:ascii="Arial" w:hAnsi="Arial" w:cs="Arial"/>
                <w:spacing w:val="5"/>
              </w:rPr>
              <w:t xml:space="preserve">documentos objeto </w:t>
            </w:r>
            <w:r w:rsidRPr="00790516">
              <w:rPr>
                <w:rFonts w:ascii="Arial" w:hAnsi="Arial" w:cs="Arial"/>
                <w:spacing w:val="3"/>
              </w:rPr>
              <w:t xml:space="preserve">de </w:t>
            </w:r>
            <w:r w:rsidRPr="00790516">
              <w:rPr>
                <w:rFonts w:ascii="Arial" w:hAnsi="Arial" w:cs="Arial"/>
              </w:rPr>
              <w:t xml:space="preserve">las </w:t>
            </w:r>
            <w:r w:rsidR="006E3955">
              <w:rPr>
                <w:rFonts w:ascii="Arial" w:hAnsi="Arial" w:cs="Arial"/>
                <w:spacing w:val="3"/>
              </w:rPr>
              <w:t>transferencia</w:t>
            </w:r>
            <w:r w:rsidRPr="00790516">
              <w:rPr>
                <w:rFonts w:ascii="Arial" w:hAnsi="Arial" w:cs="Arial"/>
              </w:rPr>
              <w:t xml:space="preserve">s </w:t>
            </w:r>
            <w:r w:rsidRPr="00790516">
              <w:rPr>
                <w:rFonts w:ascii="Arial" w:hAnsi="Arial" w:cs="Arial"/>
                <w:spacing w:val="2"/>
              </w:rPr>
              <w:t xml:space="preserve">secundarias </w:t>
            </w:r>
            <w:r w:rsidRPr="00790516">
              <w:rPr>
                <w:rFonts w:ascii="Arial" w:hAnsi="Arial" w:cs="Arial"/>
              </w:rPr>
              <w:t xml:space="preserve">y su </w:t>
            </w:r>
            <w:r w:rsidRPr="00790516">
              <w:rPr>
                <w:rFonts w:ascii="Arial" w:hAnsi="Arial" w:cs="Arial"/>
                <w:spacing w:val="3"/>
              </w:rPr>
              <w:t>ubicación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7B9785" w14:textId="77777777" w:rsidR="00647C13" w:rsidRPr="00790516" w:rsidRDefault="00647C13" w:rsidP="00A05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0516" w:rsidRPr="00790516" w14:paraId="49F844A1" w14:textId="77777777" w:rsidTr="00C42028">
        <w:trPr>
          <w:trHeight w:val="330"/>
          <w:jc w:val="center"/>
        </w:trPr>
        <w:tc>
          <w:tcPr>
            <w:tcW w:w="773" w:type="dxa"/>
            <w:vAlign w:val="center"/>
          </w:tcPr>
          <w:p w14:paraId="01C62E86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7085" w14:textId="193702A7" w:rsidR="00647C13" w:rsidRPr="00790516" w:rsidRDefault="00647C13" w:rsidP="00A051F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center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adicar la solicitud para consulta y/ o préstamo document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6DBE" w14:textId="51EE37DE" w:rsidR="00647C13" w:rsidRPr="00790516" w:rsidRDefault="00647C13" w:rsidP="00C42028">
            <w:pPr>
              <w:pStyle w:val="TableParagraph"/>
              <w:spacing w:before="4" w:line="220" w:lineRule="auto"/>
              <w:ind w:right="346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tario, Técnico Operativo,</w:t>
            </w:r>
            <w:r w:rsidR="00A051F4">
              <w:rPr>
                <w:rFonts w:ascii="Arial" w:hAnsi="Arial" w:cs="Arial"/>
              </w:rPr>
              <w:t xml:space="preserve"> </w:t>
            </w:r>
            <w:r w:rsidR="006E3955">
              <w:rPr>
                <w:rFonts w:ascii="Arial" w:hAnsi="Arial" w:cs="Arial"/>
              </w:rPr>
              <w:t>Contr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F12E" w14:textId="612B5208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 xml:space="preserve">Radicar la solicitud de manera escrita en la </w:t>
            </w:r>
            <w:r w:rsidR="00A051F4">
              <w:rPr>
                <w:rFonts w:ascii="Arial" w:hAnsi="Arial" w:cs="Arial"/>
              </w:rPr>
              <w:t>Unidad de Correspondencia, dili</w:t>
            </w:r>
            <w:r w:rsidRPr="00790516">
              <w:rPr>
                <w:rFonts w:ascii="Arial" w:hAnsi="Arial" w:cs="Arial"/>
              </w:rPr>
              <w:t>genciando el formato de solicitud para consulta y/ o préstam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65C6" w14:textId="37B930E8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</w:rPr>
              <w:t>Formato de solici</w:t>
            </w:r>
            <w:r w:rsidR="006E3955">
              <w:rPr>
                <w:rFonts w:ascii="Arial" w:hAnsi="Arial" w:cs="Arial"/>
              </w:rPr>
              <w:t>tud para consulta y/ o préstamo</w:t>
            </w:r>
            <w:r w:rsidRPr="00790516">
              <w:rPr>
                <w:rFonts w:ascii="Arial" w:hAnsi="Arial" w:cs="Arial"/>
              </w:rPr>
              <w:t>.</w:t>
            </w:r>
          </w:p>
        </w:tc>
      </w:tr>
      <w:tr w:rsidR="00790516" w:rsidRPr="00790516" w14:paraId="73E84E0E" w14:textId="77777777" w:rsidTr="00C42028">
        <w:trPr>
          <w:trHeight w:val="263"/>
          <w:jc w:val="center"/>
        </w:trPr>
        <w:tc>
          <w:tcPr>
            <w:tcW w:w="773" w:type="dxa"/>
            <w:vAlign w:val="center"/>
          </w:tcPr>
          <w:p w14:paraId="546DBD50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8453" w14:textId="03CC7B59" w:rsidR="00647C13" w:rsidRPr="00790516" w:rsidRDefault="00647C13" w:rsidP="00A051F4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center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nalizar y verificar si la documentación solicitada es o</w:t>
            </w:r>
            <w:r w:rsidR="006E3955">
              <w:rPr>
                <w:rFonts w:ascii="Arial" w:hAnsi="Arial" w:cs="Arial"/>
              </w:rPr>
              <w:t>bjeto de préstamo y/ o consulta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2AF5" w14:textId="07361BAE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</w:t>
            </w:r>
            <w:r w:rsidR="00A051F4">
              <w:rPr>
                <w:rFonts w:ascii="Arial" w:hAnsi="Arial" w:cs="Arial"/>
              </w:rPr>
              <w:t>tario, Técnico Operativo, Contr</w:t>
            </w:r>
            <w:r w:rsidR="006E3955">
              <w:rPr>
                <w:rFonts w:ascii="Arial" w:hAnsi="Arial" w:cs="Arial"/>
              </w:rPr>
              <w:t>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EBCB" w14:textId="44B7D7D2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t xml:space="preserve">Analizar </w:t>
            </w:r>
            <w:r w:rsidRPr="00790516">
              <w:rPr>
                <w:rFonts w:ascii="Arial" w:hAnsi="Arial" w:cs="Arial"/>
              </w:rPr>
              <w:t xml:space="preserve">y </w:t>
            </w:r>
            <w:r w:rsidRPr="00790516">
              <w:rPr>
                <w:rFonts w:ascii="Arial" w:hAnsi="Arial" w:cs="Arial"/>
                <w:spacing w:val="3"/>
              </w:rPr>
              <w:t xml:space="preserve">verificar </w:t>
            </w:r>
            <w:r w:rsidR="00C42028" w:rsidRPr="00790516">
              <w:rPr>
                <w:rFonts w:ascii="Arial" w:hAnsi="Arial" w:cs="Arial"/>
              </w:rPr>
              <w:t>si la documentación</w:t>
            </w:r>
            <w:r w:rsidRPr="00790516">
              <w:rPr>
                <w:rFonts w:ascii="Arial" w:hAnsi="Arial" w:cs="Arial"/>
                <w:spacing w:val="4"/>
              </w:rPr>
              <w:t xml:space="preserve"> </w:t>
            </w:r>
            <w:r w:rsidRPr="00790516">
              <w:rPr>
                <w:rFonts w:ascii="Arial" w:hAnsi="Arial" w:cs="Arial"/>
                <w:spacing w:val="3"/>
              </w:rPr>
              <w:t xml:space="preserve">solicitada </w:t>
            </w:r>
            <w:r w:rsidRPr="00790516">
              <w:rPr>
                <w:rFonts w:ascii="Arial" w:hAnsi="Arial" w:cs="Arial"/>
              </w:rPr>
              <w:t xml:space="preserve">es </w:t>
            </w:r>
            <w:r w:rsidRPr="00790516">
              <w:rPr>
                <w:rFonts w:ascii="Arial" w:hAnsi="Arial" w:cs="Arial"/>
                <w:spacing w:val="4"/>
              </w:rPr>
              <w:t xml:space="preserve">objeto </w:t>
            </w:r>
            <w:r w:rsidRPr="00790516">
              <w:rPr>
                <w:rFonts w:ascii="Arial" w:hAnsi="Arial" w:cs="Arial"/>
                <w:spacing w:val="3"/>
              </w:rPr>
              <w:t xml:space="preserve">de </w:t>
            </w:r>
            <w:r w:rsidRPr="00790516">
              <w:rPr>
                <w:rFonts w:ascii="Arial" w:hAnsi="Arial" w:cs="Arial"/>
                <w:spacing w:val="4"/>
              </w:rPr>
              <w:t xml:space="preserve">préstamo y/ </w:t>
            </w:r>
            <w:r w:rsidRPr="00790516">
              <w:rPr>
                <w:rFonts w:ascii="Arial" w:hAnsi="Arial" w:cs="Arial"/>
              </w:rPr>
              <w:t xml:space="preserve">o </w:t>
            </w:r>
            <w:r w:rsidRPr="00790516">
              <w:rPr>
                <w:rFonts w:ascii="Arial" w:hAnsi="Arial" w:cs="Arial"/>
                <w:spacing w:val="3"/>
              </w:rPr>
              <w:t xml:space="preserve">consulta, </w:t>
            </w:r>
            <w:r w:rsidRPr="00790516">
              <w:rPr>
                <w:rFonts w:ascii="Arial" w:hAnsi="Arial" w:cs="Arial"/>
                <w:spacing w:val="4"/>
              </w:rPr>
              <w:t xml:space="preserve">siempre </w:t>
            </w:r>
            <w:r w:rsidRPr="00790516">
              <w:rPr>
                <w:rFonts w:ascii="Arial" w:hAnsi="Arial" w:cs="Arial"/>
                <w:spacing w:val="3"/>
              </w:rPr>
              <w:t xml:space="preserve">que </w:t>
            </w:r>
            <w:r w:rsidRPr="00790516">
              <w:rPr>
                <w:rFonts w:ascii="Arial" w:hAnsi="Arial" w:cs="Arial"/>
              </w:rPr>
              <w:t xml:space="preserve">no </w:t>
            </w:r>
            <w:r w:rsidRPr="00790516">
              <w:rPr>
                <w:rFonts w:ascii="Arial" w:hAnsi="Arial" w:cs="Arial"/>
                <w:spacing w:val="2"/>
              </w:rPr>
              <w:t xml:space="preserve">existan </w:t>
            </w:r>
            <w:r w:rsidRPr="00790516">
              <w:rPr>
                <w:rFonts w:ascii="Arial" w:hAnsi="Arial" w:cs="Arial"/>
                <w:spacing w:val="3"/>
              </w:rPr>
              <w:t xml:space="preserve">restricciones de acuerdo </w:t>
            </w:r>
            <w:r w:rsidRPr="00790516">
              <w:rPr>
                <w:rFonts w:ascii="Arial" w:hAnsi="Arial" w:cs="Arial"/>
              </w:rPr>
              <w:t>a la</w:t>
            </w:r>
            <w:r w:rsidRPr="00790516">
              <w:rPr>
                <w:rFonts w:ascii="Arial" w:hAnsi="Arial" w:cs="Arial"/>
                <w:spacing w:val="25"/>
              </w:rPr>
              <w:t xml:space="preserve"> </w:t>
            </w:r>
            <w:r w:rsidRPr="00790516">
              <w:rPr>
                <w:rFonts w:ascii="Arial" w:hAnsi="Arial" w:cs="Arial"/>
                <w:spacing w:val="2"/>
              </w:rPr>
              <w:t>Le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AF14" w14:textId="77E08B91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</w:rPr>
              <w:t>Formato de solici</w:t>
            </w:r>
            <w:r w:rsidR="006E3955">
              <w:rPr>
                <w:rFonts w:ascii="Arial" w:hAnsi="Arial" w:cs="Arial"/>
              </w:rPr>
              <w:t>tud para consulta y/ o préstamo</w:t>
            </w:r>
            <w:r w:rsidRPr="00790516">
              <w:rPr>
                <w:rFonts w:ascii="Arial" w:hAnsi="Arial" w:cs="Arial"/>
              </w:rPr>
              <w:t>.</w:t>
            </w:r>
          </w:p>
        </w:tc>
      </w:tr>
      <w:tr w:rsidR="00790516" w:rsidRPr="00790516" w14:paraId="3E826050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32076D57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7EFE" w14:textId="7CD357A5" w:rsidR="00647C13" w:rsidRPr="00790516" w:rsidRDefault="00647C13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Ubicar y buscar</w:t>
            </w:r>
            <w:r w:rsidR="006E3955">
              <w:rPr>
                <w:rFonts w:ascii="Arial" w:hAnsi="Arial" w:cs="Arial"/>
              </w:rPr>
              <w:t xml:space="preserve"> la documentación solicitada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AEB0" w14:textId="24B1A886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tario, Técnico Operativo, Contratistas encargados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7CA9" w14:textId="14484182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t xml:space="preserve">Ubicar </w:t>
            </w:r>
            <w:r w:rsidRPr="00790516">
              <w:rPr>
                <w:rFonts w:ascii="Arial" w:hAnsi="Arial" w:cs="Arial"/>
              </w:rPr>
              <w:t xml:space="preserve">la </w:t>
            </w:r>
            <w:r w:rsidRPr="00790516">
              <w:rPr>
                <w:rFonts w:ascii="Arial" w:hAnsi="Arial" w:cs="Arial"/>
                <w:spacing w:val="4"/>
              </w:rPr>
              <w:t xml:space="preserve">documentación </w:t>
            </w:r>
            <w:r w:rsidRPr="00790516">
              <w:rPr>
                <w:rFonts w:ascii="Arial" w:hAnsi="Arial" w:cs="Arial"/>
                <w:spacing w:val="3"/>
              </w:rPr>
              <w:t xml:space="preserve">solicitada </w:t>
            </w:r>
            <w:r w:rsidR="00A051F4">
              <w:rPr>
                <w:rFonts w:ascii="Arial" w:hAnsi="Arial" w:cs="Arial"/>
              </w:rPr>
              <w:t xml:space="preserve">en </w:t>
            </w:r>
            <w:r w:rsidR="00A051F4">
              <w:rPr>
                <w:rFonts w:ascii="Arial" w:hAnsi="Arial" w:cs="Arial"/>
                <w:spacing w:val="3"/>
              </w:rPr>
              <w:t xml:space="preserve">archivos </w:t>
            </w:r>
            <w:r w:rsidR="00A051F4">
              <w:rPr>
                <w:rFonts w:ascii="Arial" w:hAnsi="Arial" w:cs="Arial"/>
                <w:spacing w:val="4"/>
              </w:rPr>
              <w:t>magnéticos</w:t>
            </w:r>
            <w:r w:rsidRPr="00790516">
              <w:rPr>
                <w:rFonts w:ascii="Arial" w:hAnsi="Arial" w:cs="Arial"/>
                <w:spacing w:val="4"/>
              </w:rPr>
              <w:t xml:space="preserve"> y/ </w:t>
            </w:r>
            <w:r w:rsidRPr="00790516">
              <w:rPr>
                <w:rFonts w:ascii="Arial" w:hAnsi="Arial" w:cs="Arial"/>
              </w:rPr>
              <w:t xml:space="preserve">o en base </w:t>
            </w:r>
            <w:r w:rsidRPr="00790516">
              <w:rPr>
                <w:rFonts w:ascii="Arial" w:hAnsi="Arial" w:cs="Arial"/>
                <w:spacing w:val="3"/>
              </w:rPr>
              <w:t xml:space="preserve">de datos. </w:t>
            </w:r>
            <w:r w:rsidRPr="00790516">
              <w:rPr>
                <w:rFonts w:ascii="Arial" w:hAnsi="Arial" w:cs="Arial"/>
              </w:rPr>
              <w:t xml:space="preserve">Buscar </w:t>
            </w:r>
            <w:r w:rsidRPr="00790516">
              <w:rPr>
                <w:rFonts w:ascii="Arial" w:hAnsi="Arial" w:cs="Arial"/>
                <w:spacing w:val="2"/>
              </w:rPr>
              <w:t xml:space="preserve">los </w:t>
            </w:r>
            <w:r w:rsidRPr="00790516">
              <w:rPr>
                <w:rFonts w:ascii="Arial" w:hAnsi="Arial" w:cs="Arial"/>
                <w:spacing w:val="4"/>
              </w:rPr>
              <w:t>expedientes</w:t>
            </w:r>
            <w:r w:rsidRPr="00790516">
              <w:rPr>
                <w:rFonts w:ascii="Arial" w:hAnsi="Arial" w:cs="Arial"/>
                <w:spacing w:val="36"/>
              </w:rPr>
              <w:t xml:space="preserve"> </w:t>
            </w:r>
            <w:r w:rsidRPr="00790516">
              <w:rPr>
                <w:rFonts w:ascii="Arial" w:hAnsi="Arial" w:cs="Arial"/>
              </w:rPr>
              <w:t>físic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60B8" w14:textId="77777777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90516" w:rsidRPr="00790516" w14:paraId="67025DCD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2AB5C55D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54A2" w14:textId="7F133488" w:rsidR="00647C13" w:rsidRPr="00790516" w:rsidRDefault="00647C13" w:rsidP="00C4202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ntre</w:t>
            </w:r>
            <w:r w:rsidR="006E3955">
              <w:rPr>
                <w:rFonts w:ascii="Arial" w:hAnsi="Arial" w:cs="Arial"/>
              </w:rPr>
              <w:t>gar la documentación solicitada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8825" w14:textId="0460694A" w:rsidR="00647C13" w:rsidRPr="00790516" w:rsidRDefault="006E3955" w:rsidP="00C42028">
            <w:pPr>
              <w:pStyle w:val="TableParagraph"/>
              <w:spacing w:before="1" w:line="223" w:lineRule="auto"/>
              <w:ind w:right="547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tario, Técnico Operativo, Contratistas encarg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D3F" w14:textId="38744C5D" w:rsidR="00647C13" w:rsidRPr="00790516" w:rsidRDefault="00A051F4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Entregar </w:t>
            </w:r>
            <w:r w:rsidR="00647C13" w:rsidRPr="00790516">
              <w:rPr>
                <w:rFonts w:ascii="Arial" w:hAnsi="Arial" w:cs="Arial"/>
              </w:rPr>
              <w:t xml:space="preserve">la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documentación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requerida, solicitando </w:t>
            </w:r>
            <w:r w:rsidR="00647C13" w:rsidRPr="00790516">
              <w:rPr>
                <w:rFonts w:ascii="Arial" w:hAnsi="Arial" w:cs="Arial"/>
              </w:rPr>
              <w:t xml:space="preserve">un </w:t>
            </w:r>
            <w:r w:rsidR="00647C13" w:rsidRPr="00790516">
              <w:rPr>
                <w:rFonts w:ascii="Arial" w:hAnsi="Arial" w:cs="Arial"/>
                <w:spacing w:val="5"/>
              </w:rPr>
              <w:t xml:space="preserve">documento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de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identificación. </w:t>
            </w:r>
            <w:r w:rsidR="00647C13" w:rsidRPr="00790516">
              <w:rPr>
                <w:rFonts w:ascii="Arial" w:hAnsi="Arial" w:cs="Arial"/>
              </w:rPr>
              <w:t xml:space="preserve">Si el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Usuario </w:t>
            </w:r>
            <w:r>
              <w:rPr>
                <w:rFonts w:ascii="Arial" w:hAnsi="Arial" w:cs="Arial"/>
              </w:rPr>
              <w:t xml:space="preserve">es </w:t>
            </w:r>
            <w:r w:rsidR="00647C13" w:rsidRPr="00790516">
              <w:rPr>
                <w:rFonts w:ascii="Arial" w:hAnsi="Arial" w:cs="Arial"/>
                <w:spacing w:val="3"/>
              </w:rPr>
              <w:t>externo</w:t>
            </w:r>
            <w:r w:rsidR="00647C13" w:rsidRPr="00790516">
              <w:rPr>
                <w:rFonts w:ascii="Arial" w:hAnsi="Arial" w:cs="Arial"/>
                <w:spacing w:val="50"/>
              </w:rPr>
              <w:t xml:space="preserve"> </w:t>
            </w:r>
            <w:r w:rsidR="00647C13" w:rsidRPr="00790516">
              <w:rPr>
                <w:rFonts w:ascii="Arial" w:hAnsi="Arial" w:cs="Arial"/>
              </w:rPr>
              <w:t xml:space="preserve">y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necesita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copia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del </w:t>
            </w:r>
            <w:r w:rsidR="00647C13" w:rsidRPr="00790516">
              <w:rPr>
                <w:rFonts w:ascii="Arial" w:hAnsi="Arial" w:cs="Arial"/>
                <w:spacing w:val="5"/>
              </w:rPr>
              <w:t xml:space="preserve">documento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deberá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asumir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los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costos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del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mismo. </w:t>
            </w:r>
            <w:r w:rsidR="00647C13" w:rsidRPr="00790516">
              <w:rPr>
                <w:rFonts w:ascii="Arial" w:hAnsi="Arial" w:cs="Arial"/>
              </w:rPr>
              <w:t xml:space="preserve">A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Usuarios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internos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los </w:t>
            </w:r>
            <w:r w:rsidR="00AB4DC9">
              <w:rPr>
                <w:rFonts w:ascii="Arial" w:hAnsi="Arial" w:cs="Arial"/>
                <w:spacing w:val="4"/>
              </w:rPr>
              <w:t>docu</w:t>
            </w:r>
            <w:r w:rsidR="00647C13" w:rsidRPr="00790516">
              <w:rPr>
                <w:rFonts w:ascii="Arial" w:hAnsi="Arial" w:cs="Arial"/>
                <w:spacing w:val="5"/>
              </w:rPr>
              <w:t xml:space="preserve">mentos </w:t>
            </w:r>
            <w:r w:rsidR="00647C13" w:rsidRPr="00790516">
              <w:rPr>
                <w:rFonts w:ascii="Arial" w:hAnsi="Arial" w:cs="Arial"/>
              </w:rPr>
              <w:t xml:space="preserve">se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prestarán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para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consulta, </w:t>
            </w:r>
            <w:r w:rsidR="00647C13" w:rsidRPr="00790516">
              <w:rPr>
                <w:rFonts w:ascii="Arial" w:hAnsi="Arial" w:cs="Arial"/>
              </w:rPr>
              <w:t xml:space="preserve">y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de requerirse </w:t>
            </w:r>
            <w:r w:rsidR="00647C13" w:rsidRPr="00790516">
              <w:rPr>
                <w:rFonts w:ascii="Arial" w:hAnsi="Arial" w:cs="Arial"/>
              </w:rPr>
              <w:t xml:space="preserve">se </w:t>
            </w:r>
            <w:r w:rsidR="00647C13" w:rsidRPr="00790516">
              <w:rPr>
                <w:rFonts w:ascii="Arial" w:hAnsi="Arial" w:cs="Arial"/>
                <w:spacing w:val="5"/>
              </w:rPr>
              <w:t xml:space="preserve">tomará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copia </w:t>
            </w:r>
            <w:r w:rsidR="00647C13" w:rsidRPr="00790516">
              <w:rPr>
                <w:rFonts w:ascii="Arial" w:hAnsi="Arial" w:cs="Arial"/>
              </w:rPr>
              <w:t xml:space="preserve">en </w:t>
            </w:r>
            <w:r w:rsidR="00647C13" w:rsidRPr="00790516">
              <w:rPr>
                <w:rFonts w:ascii="Arial" w:hAnsi="Arial" w:cs="Arial"/>
                <w:spacing w:val="4"/>
              </w:rPr>
              <w:t xml:space="preserve">Archivo </w:t>
            </w:r>
            <w:r w:rsidR="00647C13" w:rsidRPr="00790516">
              <w:rPr>
                <w:rFonts w:ascii="Arial" w:hAnsi="Arial" w:cs="Arial"/>
              </w:rPr>
              <w:t xml:space="preserve">y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Correspondencia. </w:t>
            </w:r>
            <w:r w:rsidR="00647C13" w:rsidRPr="00790516">
              <w:rPr>
                <w:rFonts w:ascii="Arial" w:hAnsi="Arial" w:cs="Arial"/>
                <w:spacing w:val="2"/>
              </w:rPr>
              <w:t xml:space="preserve">Hacer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firmar </w:t>
            </w:r>
            <w:r w:rsidR="00647C13" w:rsidRPr="00790516">
              <w:rPr>
                <w:rFonts w:ascii="Arial" w:hAnsi="Arial" w:cs="Arial"/>
              </w:rPr>
              <w:t xml:space="preserve">el </w:t>
            </w:r>
            <w:r w:rsidR="00647C13" w:rsidRPr="00790516">
              <w:rPr>
                <w:rFonts w:ascii="Arial" w:hAnsi="Arial" w:cs="Arial"/>
                <w:spacing w:val="5"/>
              </w:rPr>
              <w:t xml:space="preserve">formato </w:t>
            </w:r>
            <w:r w:rsidR="00647C13" w:rsidRPr="00790516">
              <w:rPr>
                <w:rFonts w:ascii="Arial" w:hAnsi="Arial" w:cs="Arial"/>
                <w:spacing w:val="3"/>
              </w:rPr>
              <w:t xml:space="preserve">de </w:t>
            </w:r>
            <w:r w:rsidR="00647C13" w:rsidRPr="00790516">
              <w:rPr>
                <w:rFonts w:ascii="Arial" w:hAnsi="Arial" w:cs="Arial"/>
                <w:spacing w:val="4"/>
              </w:rPr>
              <w:t>préstamo document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F082" w14:textId="712C4C4E" w:rsidR="00647C13" w:rsidRPr="00790516" w:rsidRDefault="00A051F4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 w:rsidR="00647C13" w:rsidRPr="00790516">
              <w:rPr>
                <w:rFonts w:ascii="Arial" w:hAnsi="Arial" w:cs="Arial"/>
              </w:rPr>
              <w:t xml:space="preserve">préstamo </w:t>
            </w:r>
            <w:r w:rsidR="00647C13" w:rsidRPr="00790516">
              <w:rPr>
                <w:rFonts w:ascii="Arial" w:hAnsi="Arial" w:cs="Arial"/>
                <w:spacing w:val="4"/>
              </w:rPr>
              <w:t>documental.</w:t>
            </w:r>
          </w:p>
        </w:tc>
      </w:tr>
      <w:tr w:rsidR="00790516" w:rsidRPr="00790516" w14:paraId="068B8620" w14:textId="77777777" w:rsidTr="00C42028">
        <w:trPr>
          <w:trHeight w:val="56"/>
          <w:jc w:val="center"/>
        </w:trPr>
        <w:tc>
          <w:tcPr>
            <w:tcW w:w="773" w:type="dxa"/>
            <w:vAlign w:val="center"/>
          </w:tcPr>
          <w:p w14:paraId="60D5729D" w14:textId="77777777" w:rsidR="00647C13" w:rsidRPr="00790516" w:rsidRDefault="00647C13" w:rsidP="00647C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051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D583" w14:textId="658F74C6" w:rsidR="00647C13" w:rsidRPr="00790516" w:rsidRDefault="00647C13" w:rsidP="00C42028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cepcionar la documentación solicitada</w:t>
            </w:r>
            <w:r w:rsidR="00AB4DC9">
              <w:rPr>
                <w:rFonts w:ascii="Arial" w:hAnsi="Arial" w:cs="Arial"/>
              </w:rPr>
              <w:t xml:space="preserve"> </w:t>
            </w:r>
            <w:r w:rsidRPr="00790516">
              <w:rPr>
                <w:rFonts w:ascii="Arial" w:hAnsi="Arial" w:cs="Arial"/>
              </w:rPr>
              <w:t xml:space="preserve">y verificar que esté en </w:t>
            </w:r>
            <w:r w:rsidR="006E3955">
              <w:rPr>
                <w:rFonts w:ascii="Arial" w:hAnsi="Arial" w:cs="Arial"/>
              </w:rPr>
              <w:t xml:space="preserve">igual </w:t>
            </w:r>
            <w:proofErr w:type="gramStart"/>
            <w:r w:rsidR="006E3955">
              <w:rPr>
                <w:rFonts w:ascii="Arial" w:hAnsi="Arial" w:cs="Arial"/>
              </w:rPr>
              <w:t>esta do</w:t>
            </w:r>
            <w:proofErr w:type="gramEnd"/>
            <w:r w:rsidR="006E3955">
              <w:rPr>
                <w:rFonts w:ascii="Arial" w:hAnsi="Arial" w:cs="Arial"/>
              </w:rPr>
              <w:t xml:space="preserve"> como fue prestado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F2B0" w14:textId="1824EF18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rofesional universitario, Técnico Ope</w:t>
            </w:r>
            <w:r w:rsidR="006E3955">
              <w:rPr>
                <w:rFonts w:ascii="Arial" w:hAnsi="Arial" w:cs="Arial"/>
              </w:rPr>
              <w:t>rativo, Contratistas encargados</w:t>
            </w:r>
            <w:r w:rsidRPr="00790516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F338" w14:textId="310D4A9D" w:rsidR="00647C13" w:rsidRPr="00790516" w:rsidRDefault="00647C13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spacing w:val="3"/>
              </w:rPr>
              <w:t xml:space="preserve">Recepcionar </w:t>
            </w:r>
            <w:r w:rsidRPr="00790516">
              <w:rPr>
                <w:rFonts w:ascii="Arial" w:hAnsi="Arial" w:cs="Arial"/>
              </w:rPr>
              <w:t xml:space="preserve">la </w:t>
            </w:r>
            <w:r w:rsidRPr="00790516">
              <w:rPr>
                <w:rFonts w:ascii="Arial" w:hAnsi="Arial" w:cs="Arial"/>
                <w:spacing w:val="4"/>
              </w:rPr>
              <w:t xml:space="preserve">documentación </w:t>
            </w:r>
            <w:r w:rsidRPr="00790516">
              <w:rPr>
                <w:rFonts w:ascii="Arial" w:hAnsi="Arial" w:cs="Arial"/>
                <w:spacing w:val="3"/>
              </w:rPr>
              <w:t xml:space="preserve">solicitada </w:t>
            </w:r>
            <w:r w:rsidRPr="00790516">
              <w:rPr>
                <w:rFonts w:ascii="Arial" w:hAnsi="Arial" w:cs="Arial"/>
              </w:rPr>
              <w:t xml:space="preserve">y </w:t>
            </w:r>
            <w:r w:rsidRPr="00790516">
              <w:rPr>
                <w:rFonts w:ascii="Arial" w:hAnsi="Arial" w:cs="Arial"/>
                <w:spacing w:val="3"/>
              </w:rPr>
              <w:t xml:space="preserve">verificar que </w:t>
            </w:r>
            <w:r w:rsidRPr="00790516">
              <w:rPr>
                <w:rFonts w:ascii="Arial" w:hAnsi="Arial" w:cs="Arial"/>
                <w:spacing w:val="2"/>
              </w:rPr>
              <w:t xml:space="preserve">esté </w:t>
            </w:r>
            <w:r w:rsidRPr="00790516">
              <w:rPr>
                <w:rFonts w:ascii="Arial" w:hAnsi="Arial" w:cs="Arial"/>
                <w:spacing w:val="5"/>
              </w:rPr>
              <w:t xml:space="preserve">completa </w:t>
            </w:r>
            <w:r w:rsidRPr="00790516">
              <w:rPr>
                <w:rFonts w:ascii="Arial" w:hAnsi="Arial" w:cs="Arial"/>
              </w:rPr>
              <w:t xml:space="preserve">y </w:t>
            </w:r>
            <w:r w:rsidRPr="00790516">
              <w:rPr>
                <w:rFonts w:ascii="Arial" w:hAnsi="Arial" w:cs="Arial"/>
                <w:spacing w:val="3"/>
              </w:rPr>
              <w:t xml:space="preserve">organizada tal </w:t>
            </w:r>
            <w:r w:rsidRPr="00790516">
              <w:rPr>
                <w:rFonts w:ascii="Arial" w:hAnsi="Arial" w:cs="Arial"/>
                <w:spacing w:val="4"/>
              </w:rPr>
              <w:t xml:space="preserve">como </w:t>
            </w:r>
            <w:r w:rsidRPr="00790516">
              <w:rPr>
                <w:rFonts w:ascii="Arial" w:hAnsi="Arial" w:cs="Arial"/>
                <w:spacing w:val="3"/>
              </w:rPr>
              <w:t xml:space="preserve">fue prestada. </w:t>
            </w:r>
            <w:r w:rsidRPr="00790516">
              <w:rPr>
                <w:rFonts w:ascii="Arial" w:hAnsi="Arial" w:cs="Arial"/>
                <w:spacing w:val="2"/>
              </w:rPr>
              <w:t xml:space="preserve">Hacer </w:t>
            </w:r>
            <w:r w:rsidRPr="00790516">
              <w:rPr>
                <w:rFonts w:ascii="Arial" w:hAnsi="Arial" w:cs="Arial"/>
                <w:spacing w:val="3"/>
              </w:rPr>
              <w:t xml:space="preserve">firmar </w:t>
            </w:r>
            <w:r w:rsidRPr="00790516">
              <w:rPr>
                <w:rFonts w:ascii="Arial" w:hAnsi="Arial" w:cs="Arial"/>
              </w:rPr>
              <w:t xml:space="preserve">la </w:t>
            </w:r>
            <w:r w:rsidRPr="00790516">
              <w:rPr>
                <w:rFonts w:ascii="Arial" w:hAnsi="Arial" w:cs="Arial"/>
                <w:spacing w:val="4"/>
              </w:rPr>
              <w:t xml:space="preserve">devolución </w:t>
            </w:r>
            <w:r w:rsidR="00AB4DC9">
              <w:rPr>
                <w:rFonts w:ascii="Arial" w:hAnsi="Arial" w:cs="Arial"/>
              </w:rPr>
              <w:t xml:space="preserve">en el </w:t>
            </w:r>
            <w:r w:rsidRPr="00790516">
              <w:rPr>
                <w:rFonts w:ascii="Arial" w:hAnsi="Arial" w:cs="Arial"/>
                <w:spacing w:val="5"/>
              </w:rPr>
              <w:t xml:space="preserve">formato </w:t>
            </w:r>
            <w:r w:rsidRPr="00790516">
              <w:rPr>
                <w:rFonts w:ascii="Arial" w:hAnsi="Arial" w:cs="Arial"/>
                <w:spacing w:val="3"/>
              </w:rPr>
              <w:t>de</w:t>
            </w:r>
            <w:r w:rsidRPr="00790516">
              <w:rPr>
                <w:rFonts w:ascii="Arial" w:hAnsi="Arial" w:cs="Arial"/>
                <w:spacing w:val="17"/>
              </w:rPr>
              <w:t xml:space="preserve"> </w:t>
            </w:r>
            <w:r w:rsidRPr="00790516">
              <w:rPr>
                <w:rFonts w:ascii="Arial" w:hAnsi="Arial" w:cs="Arial"/>
                <w:spacing w:val="4"/>
              </w:rPr>
              <w:t>préstamo</w:t>
            </w:r>
            <w:r w:rsidRPr="00790516">
              <w:rPr>
                <w:rFonts w:ascii="Arial" w:hAnsi="Arial" w:cs="Arial"/>
                <w:spacing w:val="26"/>
              </w:rPr>
              <w:t xml:space="preserve"> </w:t>
            </w:r>
            <w:r w:rsidR="00AB4DC9">
              <w:rPr>
                <w:rFonts w:ascii="Arial" w:hAnsi="Arial" w:cs="Arial"/>
                <w:spacing w:val="4"/>
              </w:rPr>
              <w:t>docu</w:t>
            </w:r>
            <w:r w:rsidRPr="00790516">
              <w:rPr>
                <w:rFonts w:ascii="Arial" w:hAnsi="Arial" w:cs="Arial"/>
                <w:spacing w:val="3"/>
              </w:rPr>
              <w:t xml:space="preserve">mental. Ubicarla </w:t>
            </w:r>
            <w:r w:rsidRPr="00790516">
              <w:rPr>
                <w:rFonts w:ascii="Arial" w:hAnsi="Arial" w:cs="Arial"/>
              </w:rPr>
              <w:t xml:space="preserve">en el </w:t>
            </w:r>
            <w:r w:rsidRPr="00790516">
              <w:rPr>
                <w:rFonts w:ascii="Arial" w:hAnsi="Arial" w:cs="Arial"/>
                <w:spacing w:val="3"/>
              </w:rPr>
              <w:t xml:space="preserve">mismo lugar </w:t>
            </w:r>
            <w:r w:rsidRPr="00790516">
              <w:rPr>
                <w:rFonts w:ascii="Arial" w:hAnsi="Arial" w:cs="Arial"/>
                <w:spacing w:val="4"/>
              </w:rPr>
              <w:t xml:space="preserve">donde </w:t>
            </w:r>
            <w:r w:rsidRPr="00790516">
              <w:rPr>
                <w:rFonts w:ascii="Arial" w:hAnsi="Arial" w:cs="Arial"/>
              </w:rPr>
              <w:t xml:space="preserve">se </w:t>
            </w:r>
            <w:r w:rsidRPr="00790516">
              <w:rPr>
                <w:rFonts w:ascii="Arial" w:hAnsi="Arial" w:cs="Arial"/>
                <w:spacing w:val="4"/>
              </w:rPr>
              <w:t xml:space="preserve">encontraba </w:t>
            </w:r>
            <w:r w:rsidRPr="00790516">
              <w:rPr>
                <w:rFonts w:ascii="Arial" w:hAnsi="Arial" w:cs="Arial"/>
                <w:spacing w:val="2"/>
              </w:rPr>
              <w:t xml:space="preserve">según </w:t>
            </w:r>
            <w:r w:rsidRPr="00790516">
              <w:rPr>
                <w:rFonts w:ascii="Arial" w:hAnsi="Arial" w:cs="Arial"/>
                <w:spacing w:val="3"/>
              </w:rPr>
              <w:t xml:space="preserve">inventario </w:t>
            </w:r>
            <w:r w:rsidRPr="00790516">
              <w:rPr>
                <w:rFonts w:ascii="Arial" w:hAnsi="Arial" w:cs="Arial"/>
                <w:spacing w:val="4"/>
              </w:rPr>
              <w:t>document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AEC5" w14:textId="1AC6B390" w:rsidR="00647C13" w:rsidRPr="00790516" w:rsidRDefault="00AB4DC9" w:rsidP="00C42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 w:rsidR="00647C13" w:rsidRPr="00790516">
              <w:rPr>
                <w:rFonts w:ascii="Arial" w:hAnsi="Arial" w:cs="Arial"/>
              </w:rPr>
              <w:t xml:space="preserve">préstamo </w:t>
            </w:r>
            <w:r w:rsidR="00647C13" w:rsidRPr="00790516">
              <w:rPr>
                <w:rFonts w:ascii="Arial" w:hAnsi="Arial" w:cs="Arial"/>
                <w:spacing w:val="4"/>
              </w:rPr>
              <w:t>documental.</w:t>
            </w:r>
          </w:p>
        </w:tc>
      </w:tr>
    </w:tbl>
    <w:p w14:paraId="7C954094" w14:textId="59435478" w:rsidR="00FB0DF9" w:rsidRDefault="00FB0DF9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p w14:paraId="17D95B30" w14:textId="77777777" w:rsidR="00C42028" w:rsidRDefault="00C42028" w:rsidP="00A04E5B">
      <w:pPr>
        <w:rPr>
          <w:rFonts w:ascii="Arial" w:eastAsia="Calibri" w:hAnsi="Arial" w:cs="Arial"/>
          <w:sz w:val="48"/>
          <w:szCs w:val="48"/>
          <w:lang w:val="es-ES"/>
        </w:rPr>
        <w:sectPr w:rsidR="00C42028" w:rsidSect="00C42028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22EC395F" w14:textId="7C768C2F" w:rsidR="00C42028" w:rsidRDefault="00C42028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AECEE64" w14:textId="1E827455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DB59A0D" w14:textId="0AE3AEE8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8E2FA0A" w14:textId="569EFE37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C8B60BE" w14:textId="7A0B2DEA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19839C6" w14:textId="3D4CD4C7" w:rsidR="00065EBB" w:rsidRDefault="00065EBB" w:rsidP="00065EBB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IMIENTOS MANEJO DE ARCHIVO DE HISTORIA CLINICA</w:t>
      </w:r>
    </w:p>
    <w:p w14:paraId="17ED17C8" w14:textId="16DA1ECB" w:rsidR="00065EBB" w:rsidRDefault="00065EBB" w:rsidP="00065EBB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DC-05</w:t>
      </w:r>
    </w:p>
    <w:p w14:paraId="19ED627F" w14:textId="42E8589C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69C3488" w14:textId="77777777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0D1983B" w14:textId="77777777" w:rsidR="00C42028" w:rsidRDefault="00C42028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4183353" w14:textId="77777777" w:rsidR="00C42028" w:rsidRDefault="00C42028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9938B75" w14:textId="3FE2FDCA" w:rsidR="00A04E5B" w:rsidRDefault="00A04E5B" w:rsidP="00A04E5B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4E41907" w14:textId="77777777" w:rsidR="00065EBB" w:rsidRDefault="00065EBB" w:rsidP="00A04E5B">
      <w:pPr>
        <w:rPr>
          <w:rFonts w:ascii="Arial" w:eastAsia="Calibri" w:hAnsi="Arial" w:cs="Arial"/>
          <w:sz w:val="48"/>
          <w:szCs w:val="48"/>
          <w:lang w:val="es-ES"/>
        </w:rPr>
        <w:sectPr w:rsidR="00065EBB" w:rsidSect="00C42028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199"/>
        <w:gridCol w:w="1740"/>
        <w:gridCol w:w="4072"/>
        <w:gridCol w:w="1843"/>
      </w:tblGrid>
      <w:tr w:rsidR="00A04E5B" w:rsidRPr="008D24BA" w14:paraId="3ABEB507" w14:textId="77777777" w:rsidTr="00065EBB">
        <w:trPr>
          <w:trHeight w:val="551"/>
          <w:jc w:val="center"/>
        </w:trPr>
        <w:tc>
          <w:tcPr>
            <w:tcW w:w="773" w:type="dxa"/>
            <w:vAlign w:val="center"/>
          </w:tcPr>
          <w:p w14:paraId="6C59E443" w14:textId="77777777" w:rsidR="00A04E5B" w:rsidRPr="008D24BA" w:rsidRDefault="00A04E5B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4BA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199" w:type="dxa"/>
            <w:vAlign w:val="center"/>
          </w:tcPr>
          <w:p w14:paraId="4F96D999" w14:textId="77777777" w:rsidR="00A04E5B" w:rsidRPr="008D24BA" w:rsidRDefault="00A04E5B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4BA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740" w:type="dxa"/>
            <w:vAlign w:val="center"/>
          </w:tcPr>
          <w:p w14:paraId="692694C7" w14:textId="77777777" w:rsidR="00A04E5B" w:rsidRPr="008D24BA" w:rsidRDefault="00A04E5B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4BA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4072" w:type="dxa"/>
            <w:vAlign w:val="center"/>
          </w:tcPr>
          <w:p w14:paraId="08267A1A" w14:textId="77777777" w:rsidR="00A04E5B" w:rsidRPr="008D24BA" w:rsidRDefault="00A04E5B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4BA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843" w:type="dxa"/>
            <w:vAlign w:val="center"/>
          </w:tcPr>
          <w:p w14:paraId="4726E8D3" w14:textId="77777777" w:rsidR="00A04E5B" w:rsidRPr="008D24BA" w:rsidRDefault="00A04E5B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4BA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8D24BA" w:rsidRPr="008D24BA" w14:paraId="2D2FC6F6" w14:textId="77777777" w:rsidTr="00065EBB">
        <w:trPr>
          <w:trHeight w:val="204"/>
          <w:jc w:val="center"/>
        </w:trPr>
        <w:tc>
          <w:tcPr>
            <w:tcW w:w="773" w:type="dxa"/>
            <w:vAlign w:val="center"/>
          </w:tcPr>
          <w:p w14:paraId="4133A73B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4EC1" w14:textId="77777777" w:rsidR="008D675A" w:rsidRPr="008D24BA" w:rsidRDefault="008D675A" w:rsidP="00065EBB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9F3E5A1" w14:textId="77777777" w:rsidR="008D675A" w:rsidRPr="008D24BA" w:rsidRDefault="008D675A" w:rsidP="00065EBB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2CBD2F13" w14:textId="77777777" w:rsidR="008D675A" w:rsidRPr="008D24BA" w:rsidRDefault="008D675A" w:rsidP="00065EBB">
            <w:pPr>
              <w:pStyle w:val="TableParagraph"/>
              <w:spacing w:before="6"/>
              <w:jc w:val="both"/>
              <w:rPr>
                <w:rFonts w:ascii="Arial" w:hAnsi="Arial" w:cs="Arial"/>
                <w:b/>
              </w:rPr>
            </w:pPr>
          </w:p>
          <w:p w14:paraId="75A36C87" w14:textId="3AA27799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Ingreso del usuar</w:t>
            </w:r>
            <w:r w:rsidR="008D24BA">
              <w:rPr>
                <w:rFonts w:ascii="Arial" w:hAnsi="Arial" w:cs="Arial"/>
              </w:rPr>
              <w:t>io a la Unidad Prestadora de Se</w:t>
            </w:r>
            <w:r w:rsidRPr="008D24BA">
              <w:rPr>
                <w:rFonts w:ascii="Arial" w:hAnsi="Arial" w:cs="Arial"/>
              </w:rPr>
              <w:t>rvicios de Salud en el servicio de urgencias o servicio ambulatorio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7F0A" w14:textId="03907CA9" w:rsidR="008D675A" w:rsidRPr="008D24BA" w:rsidRDefault="008D24BA" w:rsidP="00065EBB">
            <w:pPr>
              <w:pStyle w:val="TableParagraph"/>
              <w:spacing w:before="114" w:line="223" w:lineRule="auto"/>
              <w:ind w:right="39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dor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5BD3" w14:textId="0220A196" w:rsidR="008D675A" w:rsidRPr="008D24BA" w:rsidRDefault="008D675A" w:rsidP="00065EBB">
            <w:pPr>
              <w:pStyle w:val="TableParagraph"/>
              <w:tabs>
                <w:tab w:val="left" w:pos="4282"/>
                <w:tab w:val="left" w:pos="4616"/>
              </w:tabs>
              <w:spacing w:before="51" w:line="220" w:lineRule="auto"/>
              <w:ind w:left="37" w:right="58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 xml:space="preserve">solicita atención </w:t>
            </w:r>
            <w:r w:rsidRPr="008D24BA">
              <w:rPr>
                <w:rFonts w:ascii="Arial" w:hAnsi="Arial" w:cs="Arial"/>
                <w:spacing w:val="2"/>
              </w:rPr>
              <w:t xml:space="preserve">(se </w:t>
            </w:r>
            <w:r w:rsidRPr="008D24BA">
              <w:rPr>
                <w:rFonts w:ascii="Arial" w:hAnsi="Arial" w:cs="Arial"/>
                <w:spacing w:val="4"/>
              </w:rPr>
              <w:t xml:space="preserve">atiende </w:t>
            </w:r>
            <w:r w:rsidRPr="008D24BA">
              <w:rPr>
                <w:rFonts w:ascii="Arial" w:hAnsi="Arial" w:cs="Arial"/>
                <w:spacing w:val="3"/>
              </w:rPr>
              <w:t xml:space="preserve">acorde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4"/>
              </w:rPr>
              <w:t xml:space="preserve">prioridad </w:t>
            </w:r>
            <w:r w:rsidRPr="008D24BA">
              <w:rPr>
                <w:rFonts w:ascii="Arial" w:hAnsi="Arial" w:cs="Arial"/>
              </w:rPr>
              <w:t xml:space="preserve">en </w:t>
            </w:r>
            <w:proofErr w:type="spellStart"/>
            <w:r w:rsidR="008D24BA">
              <w:rPr>
                <w:rFonts w:ascii="Arial" w:hAnsi="Arial" w:cs="Arial"/>
                <w:spacing w:val="3"/>
              </w:rPr>
              <w:t>Triage</w:t>
            </w:r>
            <w:proofErr w:type="spellEnd"/>
            <w:r w:rsidR="008D24BA">
              <w:rPr>
                <w:rFonts w:ascii="Arial" w:hAnsi="Arial" w:cs="Arial"/>
                <w:spacing w:val="3"/>
              </w:rPr>
              <w:t xml:space="preserve">), presenta </w:t>
            </w:r>
            <w:r w:rsidR="008D24BA">
              <w:rPr>
                <w:rFonts w:ascii="Arial" w:hAnsi="Arial" w:cs="Arial"/>
              </w:rPr>
              <w:t xml:space="preserve">su </w:t>
            </w:r>
            <w:r w:rsidR="008D24BA">
              <w:rPr>
                <w:rFonts w:ascii="Arial" w:hAnsi="Arial" w:cs="Arial"/>
                <w:spacing w:val="4"/>
              </w:rPr>
              <w:t>documento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="008D24BA">
              <w:rPr>
                <w:rFonts w:ascii="Arial" w:hAnsi="Arial" w:cs="Arial"/>
                <w:spacing w:val="3"/>
              </w:rPr>
              <w:t>de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="008D24BA">
              <w:rPr>
                <w:rFonts w:ascii="Arial" w:hAnsi="Arial" w:cs="Arial"/>
                <w:spacing w:val="4"/>
              </w:rPr>
              <w:t xml:space="preserve">identidad, </w:t>
            </w:r>
            <w:r w:rsidRPr="008D24BA">
              <w:rPr>
                <w:rFonts w:ascii="Arial" w:hAnsi="Arial" w:cs="Arial"/>
              </w:rPr>
              <w:t xml:space="preserve">se </w:t>
            </w:r>
            <w:r w:rsidR="008D24BA">
              <w:rPr>
                <w:rFonts w:ascii="Arial" w:hAnsi="Arial" w:cs="Arial"/>
                <w:spacing w:val="3"/>
              </w:rPr>
              <w:t>verifi</w:t>
            </w:r>
            <w:r w:rsidRPr="008D24BA">
              <w:rPr>
                <w:rFonts w:ascii="Arial" w:hAnsi="Arial" w:cs="Arial"/>
                <w:spacing w:val="-5"/>
              </w:rPr>
              <w:t xml:space="preserve">can </w:t>
            </w:r>
            <w:r w:rsidRPr="008D24BA">
              <w:rPr>
                <w:rFonts w:ascii="Arial" w:hAnsi="Arial" w:cs="Arial"/>
                <w:spacing w:val="3"/>
              </w:rPr>
              <w:t xml:space="preserve">derechos, </w:t>
            </w:r>
            <w:r w:rsidR="008D24BA">
              <w:rPr>
                <w:rFonts w:ascii="Arial" w:hAnsi="Arial" w:cs="Arial"/>
              </w:rPr>
              <w:t xml:space="preserve">se </w:t>
            </w:r>
            <w:proofErr w:type="spellStart"/>
            <w:r w:rsidRPr="008D24BA">
              <w:rPr>
                <w:rFonts w:ascii="Arial" w:hAnsi="Arial" w:cs="Arial"/>
                <w:spacing w:val="3"/>
              </w:rPr>
              <w:t>admisiona</w:t>
            </w:r>
            <w:proofErr w:type="spellEnd"/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3"/>
              </w:rPr>
              <w:t xml:space="preserve">registr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>información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</w:rPr>
              <w:t>en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</w:rPr>
              <w:t xml:space="preserve">base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5"/>
              </w:rPr>
              <w:t xml:space="preserve">datos </w:t>
            </w:r>
            <w:r w:rsidRPr="008D24BA">
              <w:rPr>
                <w:rFonts w:ascii="Arial" w:hAnsi="Arial" w:cs="Arial"/>
                <w:spacing w:val="3"/>
              </w:rPr>
              <w:t xml:space="preserve">para </w:t>
            </w:r>
            <w:r w:rsidRPr="008D24BA">
              <w:rPr>
                <w:rFonts w:ascii="Arial" w:hAnsi="Arial" w:cs="Arial"/>
              </w:rPr>
              <w:t xml:space="preserve">el cas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2"/>
              </w:rPr>
              <w:t xml:space="preserve">urgencias, </w:t>
            </w:r>
            <w:r w:rsidRPr="008D24BA">
              <w:rPr>
                <w:rFonts w:ascii="Arial" w:hAnsi="Arial" w:cs="Arial"/>
                <w:spacing w:val="3"/>
              </w:rPr>
              <w:t xml:space="preserve">con </w:t>
            </w:r>
            <w:r w:rsidRPr="008D24BA">
              <w:rPr>
                <w:rFonts w:ascii="Arial" w:hAnsi="Arial" w:cs="Arial"/>
                <w:spacing w:val="4"/>
              </w:rPr>
              <w:t xml:space="preserve">excepción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 xml:space="preserve">clasificado </w:t>
            </w:r>
            <w:r w:rsidR="008D24BA">
              <w:rPr>
                <w:rFonts w:ascii="Arial" w:hAnsi="Arial" w:cs="Arial"/>
                <w:spacing w:val="5"/>
              </w:rPr>
              <w:t xml:space="preserve">como </w:t>
            </w:r>
            <w:proofErr w:type="spellStart"/>
            <w:r w:rsidRPr="008D24BA">
              <w:rPr>
                <w:rFonts w:ascii="Arial" w:hAnsi="Arial" w:cs="Arial"/>
                <w:spacing w:val="3"/>
              </w:rPr>
              <w:t>Triage</w:t>
            </w:r>
            <w:proofErr w:type="spellEnd"/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I, </w:t>
            </w:r>
            <w:r w:rsidRPr="008D24BA">
              <w:rPr>
                <w:rFonts w:ascii="Arial" w:hAnsi="Arial" w:cs="Arial"/>
                <w:spacing w:val="4"/>
              </w:rPr>
              <w:t xml:space="preserve">que </w:t>
            </w:r>
            <w:r w:rsidRPr="008D24BA">
              <w:rPr>
                <w:rFonts w:ascii="Arial" w:hAnsi="Arial" w:cs="Arial"/>
              </w:rPr>
              <w:t xml:space="preserve">pasa </w:t>
            </w:r>
            <w:r w:rsidRPr="008D24BA">
              <w:rPr>
                <w:rFonts w:ascii="Arial" w:hAnsi="Arial" w:cs="Arial"/>
                <w:spacing w:val="5"/>
              </w:rPr>
              <w:t xml:space="preserve">directo </w:t>
            </w:r>
            <w:r w:rsidRPr="008D24BA">
              <w:rPr>
                <w:rFonts w:ascii="Arial" w:hAnsi="Arial" w:cs="Arial"/>
              </w:rPr>
              <w:t xml:space="preserve">a sala </w:t>
            </w:r>
            <w:r w:rsidRPr="008D24BA">
              <w:rPr>
                <w:rFonts w:ascii="Arial" w:hAnsi="Arial" w:cs="Arial"/>
                <w:spacing w:val="2"/>
              </w:rPr>
              <w:t xml:space="preserve">par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>atención.</w:t>
            </w:r>
          </w:p>
          <w:p w14:paraId="77C38158" w14:textId="3C431787" w:rsidR="008D675A" w:rsidRPr="008D24BA" w:rsidRDefault="008D675A" w:rsidP="00065EBB">
            <w:pPr>
              <w:pStyle w:val="TableParagraph"/>
              <w:tabs>
                <w:tab w:val="left" w:pos="4860"/>
              </w:tabs>
              <w:spacing w:before="2" w:line="220" w:lineRule="auto"/>
              <w:ind w:left="36" w:right="3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Para el caso </w:t>
            </w:r>
            <w:r w:rsidRPr="008D24BA">
              <w:rPr>
                <w:rFonts w:ascii="Arial" w:hAnsi="Arial" w:cs="Arial"/>
                <w:spacing w:val="3"/>
              </w:rPr>
              <w:t xml:space="preserve">de servicios </w:t>
            </w:r>
            <w:r w:rsidR="008D24BA">
              <w:rPr>
                <w:rFonts w:ascii="Arial" w:hAnsi="Arial" w:cs="Arial"/>
                <w:spacing w:val="4"/>
              </w:rPr>
              <w:t>ambulatorios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="008D24BA">
              <w:rPr>
                <w:rFonts w:ascii="Arial" w:hAnsi="Arial" w:cs="Arial"/>
                <w:spacing w:val="3"/>
              </w:rPr>
              <w:t>ingresa cuando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 xml:space="preserve">solicita </w:t>
            </w:r>
            <w:r w:rsidRPr="008D24BA">
              <w:rPr>
                <w:rFonts w:ascii="Arial" w:hAnsi="Arial" w:cs="Arial"/>
              </w:rPr>
              <w:t xml:space="preserve">el </w:t>
            </w:r>
            <w:r w:rsidR="008D24BA">
              <w:rPr>
                <w:rFonts w:ascii="Arial" w:hAnsi="Arial" w:cs="Arial"/>
                <w:spacing w:val="2"/>
              </w:rPr>
              <w:t xml:space="preserve">servicio </w:t>
            </w:r>
            <w:r w:rsid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4"/>
              </w:rPr>
              <w:t>capta por demanda</w:t>
            </w:r>
            <w:r w:rsidR="008D24BA">
              <w:rPr>
                <w:rFonts w:ascii="Arial" w:hAnsi="Arial" w:cs="Arial"/>
                <w:spacing w:val="16"/>
              </w:rPr>
              <w:t xml:space="preserve"> </w:t>
            </w:r>
            <w:r w:rsidR="008D24BA">
              <w:rPr>
                <w:rFonts w:ascii="Arial" w:hAnsi="Arial" w:cs="Arial"/>
                <w:spacing w:val="4"/>
              </w:rPr>
              <w:t>inducida</w:t>
            </w:r>
            <w:r w:rsidRPr="008D24BA">
              <w:rPr>
                <w:rFonts w:ascii="Arial" w:hAnsi="Arial" w:cs="Arial"/>
                <w:spacing w:val="-17"/>
              </w:rPr>
              <w:t xml:space="preserve">,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verifican derechos,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agenda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2"/>
              </w:rPr>
              <w:t xml:space="preserve">asign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>cita.</w:t>
            </w:r>
          </w:p>
          <w:p w14:paraId="7E21702E" w14:textId="2246090D" w:rsidR="008D675A" w:rsidRPr="008D24BA" w:rsidRDefault="008D675A" w:rsidP="00065EBB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Si el </w:t>
            </w:r>
            <w:proofErr w:type="gramStart"/>
            <w:r w:rsidRPr="008D24BA">
              <w:rPr>
                <w:rFonts w:ascii="Arial" w:hAnsi="Arial" w:cs="Arial"/>
                <w:spacing w:val="2"/>
              </w:rPr>
              <w:t xml:space="preserve">servicio  </w:t>
            </w:r>
            <w:r w:rsidRPr="008D24BA">
              <w:rPr>
                <w:rFonts w:ascii="Arial" w:hAnsi="Arial" w:cs="Arial"/>
                <w:spacing w:val="4"/>
              </w:rPr>
              <w:t>prestado</w:t>
            </w:r>
            <w:proofErr w:type="gramEnd"/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3"/>
              </w:rPr>
              <w:t xml:space="preserve">de urgencias vaya </w:t>
            </w:r>
            <w:r w:rsidRPr="008D24BA">
              <w:rPr>
                <w:rFonts w:ascii="Arial" w:hAnsi="Arial" w:cs="Arial"/>
              </w:rPr>
              <w:t xml:space="preserve">a la </w:t>
            </w:r>
            <w:r w:rsidRPr="008D24BA">
              <w:rPr>
                <w:rFonts w:ascii="Arial" w:hAnsi="Arial" w:cs="Arial"/>
                <w:spacing w:val="4"/>
              </w:rPr>
              <w:t xml:space="preserve">actividad </w:t>
            </w:r>
            <w:proofErr w:type="spellStart"/>
            <w:r w:rsidRPr="008D24BA">
              <w:rPr>
                <w:rFonts w:ascii="Arial" w:hAnsi="Arial" w:cs="Arial"/>
              </w:rPr>
              <w:t>n°</w:t>
            </w:r>
            <w:proofErr w:type="spellEnd"/>
            <w:r w:rsidRPr="008D24BA">
              <w:rPr>
                <w:rFonts w:ascii="Arial" w:hAnsi="Arial" w:cs="Arial"/>
              </w:rPr>
              <w:t xml:space="preserve"> 3,</w:t>
            </w:r>
            <w:r w:rsidRPr="008D24BA">
              <w:rPr>
                <w:rFonts w:ascii="Arial" w:hAnsi="Arial" w:cs="Arial"/>
                <w:spacing w:val="1"/>
              </w:rPr>
              <w:t xml:space="preserve"> </w:t>
            </w:r>
            <w:r w:rsidRPr="008D24BA">
              <w:rPr>
                <w:rFonts w:ascii="Arial" w:hAnsi="Arial" w:cs="Arial"/>
              </w:rPr>
              <w:t>si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Pr="008D24BA">
              <w:rPr>
                <w:rFonts w:ascii="Arial" w:hAnsi="Arial" w:cs="Arial"/>
              </w:rPr>
              <w:t>es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servicio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ambulatorio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</w:rPr>
              <w:t>ir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</w:rPr>
              <w:t>a</w:t>
            </w:r>
            <w:r w:rsidRPr="008D24BA">
              <w:rPr>
                <w:rFonts w:ascii="Arial" w:hAnsi="Arial" w:cs="Arial"/>
                <w:spacing w:val="7"/>
              </w:rPr>
              <w:t xml:space="preserve"> </w:t>
            </w:r>
            <w:r w:rsidRPr="008D24BA">
              <w:rPr>
                <w:rFonts w:ascii="Arial" w:hAnsi="Arial" w:cs="Arial"/>
              </w:rPr>
              <w:t>la</w:t>
            </w:r>
            <w:r w:rsidRPr="008D24BA">
              <w:rPr>
                <w:rFonts w:ascii="Arial" w:hAnsi="Arial" w:cs="Arial"/>
                <w:spacing w:val="5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actividad</w:t>
            </w:r>
            <w:r w:rsidRPr="008D24BA">
              <w:rPr>
                <w:rFonts w:ascii="Arial" w:hAnsi="Arial" w:cs="Arial"/>
                <w:spacing w:val="13"/>
              </w:rPr>
              <w:t xml:space="preserve"> </w:t>
            </w:r>
            <w:proofErr w:type="spellStart"/>
            <w:r w:rsidRPr="008D24BA">
              <w:rPr>
                <w:rFonts w:ascii="Arial" w:hAnsi="Arial" w:cs="Arial"/>
              </w:rPr>
              <w:t>n°</w:t>
            </w:r>
            <w:proofErr w:type="spellEnd"/>
            <w:r w:rsidRPr="008D24BA">
              <w:rPr>
                <w:rFonts w:ascii="Arial" w:hAnsi="Arial" w:cs="Arial"/>
                <w:spacing w:val="11"/>
              </w:rPr>
              <w:t xml:space="preserve"> </w:t>
            </w:r>
            <w:r w:rsidRPr="008D24BA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94D6" w14:textId="116FA819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ión, Agenda Citas Médicas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</w:tr>
      <w:tr w:rsidR="008D24BA" w:rsidRPr="008D24BA" w14:paraId="49D76E23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1CF09074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77C0" w14:textId="6F30E09F" w:rsidR="008D675A" w:rsidRPr="008D24BA" w:rsidRDefault="008D24B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historias clínic</w:t>
            </w:r>
            <w:r w:rsidR="008D675A" w:rsidRPr="008D24BA">
              <w:rPr>
                <w:rFonts w:ascii="Arial" w:hAnsi="Arial" w:cs="Arial"/>
              </w:rPr>
              <w:t>a para atención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D0C6" w14:textId="2C9EEF4B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Arc</w:t>
            </w:r>
            <w:r w:rsidR="006E3955">
              <w:rPr>
                <w:rFonts w:ascii="Arial" w:hAnsi="Arial" w:cs="Arial"/>
              </w:rPr>
              <w:t>hivista. Auxiliar de enfermerí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1577" w14:textId="47285849" w:rsidR="008D675A" w:rsidRPr="008D24BA" w:rsidRDefault="008D675A" w:rsidP="00065EBB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responsable </w:t>
            </w:r>
            <w:r w:rsidRPr="008D24BA">
              <w:rPr>
                <w:rFonts w:ascii="Arial" w:hAnsi="Arial" w:cs="Arial"/>
                <w:spacing w:val="2"/>
              </w:rPr>
              <w:t xml:space="preserve">del </w:t>
            </w:r>
            <w:r w:rsidRPr="008D24BA">
              <w:rPr>
                <w:rFonts w:ascii="Arial" w:hAnsi="Arial" w:cs="Arial"/>
                <w:spacing w:val="3"/>
              </w:rPr>
              <w:t xml:space="preserve">archivo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2"/>
              </w:rPr>
              <w:t xml:space="preserve">iniciar </w:t>
            </w:r>
            <w:r w:rsidRPr="008D24BA">
              <w:rPr>
                <w:rFonts w:ascii="Arial" w:hAnsi="Arial" w:cs="Arial"/>
                <w:spacing w:val="3"/>
              </w:rPr>
              <w:t xml:space="preserve">cada </w:t>
            </w:r>
            <w:r w:rsidRPr="008D24BA">
              <w:rPr>
                <w:rFonts w:ascii="Arial" w:hAnsi="Arial" w:cs="Arial"/>
                <w:spacing w:val="4"/>
              </w:rPr>
              <w:t xml:space="preserve">jornada </w:t>
            </w:r>
            <w:r w:rsidRPr="008D24BA">
              <w:rPr>
                <w:rFonts w:ascii="Arial" w:hAnsi="Arial" w:cs="Arial"/>
                <w:spacing w:val="3"/>
              </w:rPr>
              <w:t xml:space="preserve">solicita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4"/>
              </w:rPr>
              <w:t xml:space="preserve">facturado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genda de citas 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siguiente jornada, </w:t>
            </w:r>
            <w:r w:rsidRPr="008D24BA">
              <w:rPr>
                <w:rFonts w:ascii="Arial" w:hAnsi="Arial" w:cs="Arial"/>
                <w:spacing w:val="2"/>
              </w:rPr>
              <w:t xml:space="preserve">busca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2"/>
              </w:rPr>
              <w:t xml:space="preserve">anexa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</w:rPr>
              <w:t xml:space="preserve">clínicas </w:t>
            </w:r>
            <w:r w:rsidRPr="008D24BA">
              <w:rPr>
                <w:rFonts w:ascii="Arial" w:hAnsi="Arial" w:cs="Arial"/>
                <w:spacing w:val="3"/>
              </w:rPr>
              <w:t xml:space="preserve">que </w:t>
            </w:r>
            <w:r w:rsidRPr="008D24BA">
              <w:rPr>
                <w:rFonts w:ascii="Arial" w:hAnsi="Arial" w:cs="Arial"/>
                <w:spacing w:val="4"/>
              </w:rPr>
              <w:t xml:space="preserve">corresponden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3"/>
              </w:rPr>
              <w:t xml:space="preserve">dicha agenda, </w:t>
            </w:r>
            <w:r w:rsidRPr="008D24BA">
              <w:rPr>
                <w:rFonts w:ascii="Arial" w:hAnsi="Arial" w:cs="Arial"/>
              </w:rPr>
              <w:t xml:space="preserve">si se </w:t>
            </w:r>
            <w:r w:rsidRPr="008D24BA">
              <w:rPr>
                <w:rFonts w:ascii="Arial" w:hAnsi="Arial" w:cs="Arial"/>
                <w:spacing w:val="3"/>
              </w:rPr>
              <w:t xml:space="preserve">present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5"/>
              </w:rPr>
              <w:t xml:space="preserve">oportunidad </w:t>
            </w:r>
            <w:r w:rsidRPr="008D24BA">
              <w:rPr>
                <w:rFonts w:ascii="Arial" w:hAnsi="Arial" w:cs="Arial"/>
                <w:spacing w:val="3"/>
              </w:rPr>
              <w:t xml:space="preserve">de que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asiste </w:t>
            </w:r>
            <w:r w:rsidRPr="008D24BA">
              <w:rPr>
                <w:rFonts w:ascii="Arial" w:hAnsi="Arial" w:cs="Arial"/>
                <w:spacing w:val="4"/>
              </w:rPr>
              <w:t xml:space="preserve">por primera </w:t>
            </w:r>
            <w:r w:rsidRPr="008D24BA">
              <w:rPr>
                <w:rFonts w:ascii="Arial" w:hAnsi="Arial" w:cs="Arial"/>
                <w:spacing w:val="2"/>
              </w:rPr>
              <w:t xml:space="preserve">vez,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archivista debe </w:t>
            </w:r>
            <w:r w:rsidRPr="008D24BA">
              <w:rPr>
                <w:rFonts w:ascii="Arial" w:hAnsi="Arial" w:cs="Arial"/>
              </w:rPr>
              <w:t xml:space="preserve">hacer </w:t>
            </w:r>
            <w:r w:rsidRPr="008D24BA">
              <w:rPr>
                <w:rFonts w:ascii="Arial" w:hAnsi="Arial" w:cs="Arial"/>
                <w:spacing w:val="2"/>
              </w:rPr>
              <w:t xml:space="preserve">una  nueva  </w:t>
            </w:r>
            <w:r w:rsidRPr="008D24BA">
              <w:rPr>
                <w:rFonts w:ascii="Arial" w:hAnsi="Arial" w:cs="Arial"/>
                <w:spacing w:val="4"/>
              </w:rPr>
              <w:t xml:space="preserve">carpeta </w:t>
            </w:r>
            <w:r w:rsidRPr="008D24BA">
              <w:rPr>
                <w:rFonts w:ascii="Arial" w:hAnsi="Arial" w:cs="Arial"/>
                <w:spacing w:val="2"/>
              </w:rPr>
              <w:t xml:space="preserve">con </w:t>
            </w:r>
            <w:r w:rsidRPr="008D24BA">
              <w:rPr>
                <w:rFonts w:ascii="Arial" w:hAnsi="Arial" w:cs="Arial"/>
              </w:rPr>
              <w:t xml:space="preserve">un </w:t>
            </w:r>
            <w:r w:rsidRPr="008D24BA">
              <w:rPr>
                <w:rFonts w:ascii="Arial" w:hAnsi="Arial" w:cs="Arial"/>
                <w:spacing w:val="6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lastRenderedPageBreak/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y </w:t>
            </w:r>
            <w:r w:rsidRPr="008D24BA">
              <w:rPr>
                <w:rFonts w:ascii="Arial" w:hAnsi="Arial" w:cs="Arial"/>
                <w:spacing w:val="4"/>
              </w:rPr>
              <w:t xml:space="preserve">previa </w:t>
            </w:r>
            <w:r w:rsidRPr="008D24BA">
              <w:rPr>
                <w:rFonts w:ascii="Arial" w:hAnsi="Arial" w:cs="Arial"/>
                <w:spacing w:val="3"/>
              </w:rPr>
              <w:t>identificación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2"/>
              </w:rPr>
              <w:t xml:space="preserve">usuario; </w:t>
            </w:r>
            <w:r w:rsidRPr="008D24BA">
              <w:rPr>
                <w:rFonts w:ascii="Arial" w:hAnsi="Arial" w:cs="Arial"/>
                <w:spacing w:val="3"/>
              </w:rPr>
              <w:t xml:space="preserve">luego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auxiliar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enfermería solicita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3"/>
              </w:rPr>
              <w:t xml:space="preserve">archivist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genda con </w:t>
            </w:r>
            <w:r w:rsidRPr="008D24BA">
              <w:rPr>
                <w:rFonts w:ascii="Arial" w:hAnsi="Arial" w:cs="Arial"/>
              </w:rPr>
              <w:t xml:space="preserve">sus </w:t>
            </w:r>
            <w:r w:rsidRPr="008D24BA">
              <w:rPr>
                <w:rFonts w:ascii="Arial" w:hAnsi="Arial" w:cs="Arial"/>
                <w:spacing w:val="3"/>
              </w:rPr>
              <w:t xml:space="preserve">respectivas historias </w:t>
            </w:r>
            <w:r w:rsidRPr="008D24BA">
              <w:rPr>
                <w:rFonts w:ascii="Arial" w:hAnsi="Arial" w:cs="Arial"/>
              </w:rPr>
              <w:t xml:space="preserve">clínicas, </w:t>
            </w:r>
            <w:r w:rsidRPr="008D24BA">
              <w:rPr>
                <w:rFonts w:ascii="Arial" w:hAnsi="Arial" w:cs="Arial"/>
                <w:spacing w:val="4"/>
              </w:rPr>
              <w:t xml:space="preserve">firma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entrada </w:t>
            </w:r>
            <w:r w:rsidRPr="008D24BA">
              <w:rPr>
                <w:rFonts w:ascii="Arial" w:hAnsi="Arial" w:cs="Arial"/>
              </w:rPr>
              <w:t xml:space="preserve">y salida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historias  </w:t>
            </w:r>
            <w:r w:rsidRPr="008D24BA">
              <w:rPr>
                <w:rFonts w:ascii="Arial" w:hAnsi="Arial" w:cs="Arial"/>
              </w:rPr>
              <w:t xml:space="preserve">y  se las </w:t>
            </w:r>
            <w:r w:rsidRPr="008D24BA">
              <w:rPr>
                <w:rFonts w:ascii="Arial" w:hAnsi="Arial" w:cs="Arial"/>
                <w:spacing w:val="4"/>
              </w:rPr>
              <w:t xml:space="preserve">entrega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4"/>
              </w:rPr>
              <w:t xml:space="preserve">médico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3"/>
              </w:rPr>
              <w:t xml:space="preserve">profesional de </w:t>
            </w:r>
            <w:r w:rsidRPr="008D24BA">
              <w:rPr>
                <w:rFonts w:ascii="Arial" w:hAnsi="Arial" w:cs="Arial"/>
              </w:rPr>
              <w:t xml:space="preserve">la salud a </w:t>
            </w:r>
            <w:r w:rsidRPr="008D24BA">
              <w:rPr>
                <w:rFonts w:ascii="Arial" w:hAnsi="Arial" w:cs="Arial"/>
                <w:spacing w:val="2"/>
              </w:rPr>
              <w:t xml:space="preserve">quien </w:t>
            </w:r>
            <w:r w:rsidRPr="008D24BA">
              <w:rPr>
                <w:rFonts w:ascii="Arial" w:hAnsi="Arial" w:cs="Arial"/>
              </w:rPr>
              <w:t xml:space="preserve">les </w:t>
            </w:r>
            <w:r w:rsidRPr="008D24BA">
              <w:rPr>
                <w:rFonts w:ascii="Arial" w:hAnsi="Arial" w:cs="Arial"/>
                <w:spacing w:val="3"/>
              </w:rPr>
              <w:t xml:space="preserve">fueron </w:t>
            </w:r>
            <w:r w:rsidRPr="008D24BA">
              <w:rPr>
                <w:rFonts w:ascii="Arial" w:hAnsi="Arial" w:cs="Arial"/>
                <w:spacing w:val="2"/>
              </w:rPr>
              <w:t xml:space="preserve">asignadas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>atencion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78C2" w14:textId="337A8211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Historia clínic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</w:tr>
      <w:tr w:rsidR="008D24BA" w:rsidRPr="008D24BA" w14:paraId="7777966F" w14:textId="77777777" w:rsidTr="00065EBB">
        <w:trPr>
          <w:trHeight w:val="147"/>
          <w:jc w:val="center"/>
        </w:trPr>
        <w:tc>
          <w:tcPr>
            <w:tcW w:w="773" w:type="dxa"/>
            <w:vAlign w:val="center"/>
          </w:tcPr>
          <w:p w14:paraId="68A90F60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FCDD6" w14:textId="3D776DFD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Diligenciamiento de la histor</w:t>
            </w:r>
            <w:r w:rsidR="008D24BA">
              <w:rPr>
                <w:rFonts w:ascii="Arial" w:hAnsi="Arial" w:cs="Arial"/>
              </w:rPr>
              <w:t>ia clínica por personal asisten</w:t>
            </w:r>
            <w:r w:rsidRPr="008D24BA">
              <w:rPr>
                <w:rFonts w:ascii="Arial" w:hAnsi="Arial" w:cs="Arial"/>
              </w:rPr>
              <w:t>cial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85D2A" w14:textId="4A55CB07" w:rsidR="008D675A" w:rsidRPr="008D24BA" w:rsidRDefault="008D24B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édico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3DBB9" w14:textId="46CCCA20" w:rsidR="008D675A" w:rsidRPr="008D24BA" w:rsidRDefault="008D675A" w:rsidP="00065EBB">
            <w:pPr>
              <w:pStyle w:val="TableParagraph"/>
              <w:spacing w:before="16" w:line="220" w:lineRule="auto"/>
              <w:ind w:left="37" w:right="255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n la </w:t>
            </w:r>
            <w:r w:rsidRPr="008D24BA">
              <w:rPr>
                <w:rFonts w:ascii="Arial" w:hAnsi="Arial" w:cs="Arial"/>
                <w:spacing w:val="3"/>
              </w:rPr>
              <w:t xml:space="preserve">atención </w:t>
            </w:r>
            <w:r w:rsidRPr="008D24BA">
              <w:rPr>
                <w:rFonts w:ascii="Arial" w:hAnsi="Arial" w:cs="Arial"/>
                <w:spacing w:val="4"/>
              </w:rPr>
              <w:t xml:space="preserve">médica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2"/>
              </w:rPr>
              <w:t xml:space="preserve">servicio </w:t>
            </w:r>
            <w:r w:rsidRPr="008D24BA">
              <w:rPr>
                <w:rFonts w:ascii="Arial" w:hAnsi="Arial" w:cs="Arial"/>
                <w:spacing w:val="3"/>
              </w:rPr>
              <w:t xml:space="preserve">de urgencia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 xml:space="preserve">ingresa </w:t>
            </w:r>
            <w:r w:rsidRPr="008D24BA">
              <w:rPr>
                <w:rFonts w:ascii="Arial" w:hAnsi="Arial" w:cs="Arial"/>
              </w:rPr>
              <w:t xml:space="preserve">al área </w:t>
            </w:r>
            <w:r w:rsidRPr="008D24BA">
              <w:rPr>
                <w:rFonts w:ascii="Arial" w:hAnsi="Arial" w:cs="Arial"/>
                <w:spacing w:val="3"/>
              </w:rPr>
              <w:t xml:space="preserve">de atención,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4"/>
              </w:rPr>
              <w:t xml:space="preserve">valorado </w:t>
            </w:r>
            <w:r w:rsidRPr="008D24BA">
              <w:rPr>
                <w:rFonts w:ascii="Arial" w:hAnsi="Arial" w:cs="Arial"/>
              </w:rPr>
              <w:t xml:space="preserve">y se </w:t>
            </w:r>
            <w:r w:rsidRPr="008D24BA">
              <w:rPr>
                <w:rFonts w:ascii="Arial" w:hAnsi="Arial" w:cs="Arial"/>
                <w:spacing w:val="3"/>
              </w:rPr>
              <w:t xml:space="preserve">diligencia </w:t>
            </w:r>
            <w:r w:rsidRPr="008D24BA">
              <w:rPr>
                <w:rFonts w:ascii="Arial" w:hAnsi="Arial" w:cs="Arial"/>
              </w:rPr>
              <w:t xml:space="preserve">su </w:t>
            </w:r>
            <w:r w:rsidRPr="008D24BA">
              <w:rPr>
                <w:rFonts w:ascii="Arial" w:hAnsi="Arial" w:cs="Arial"/>
                <w:spacing w:val="4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de urgencia. </w:t>
            </w:r>
            <w:r w:rsidRPr="008D24BA">
              <w:rPr>
                <w:rFonts w:ascii="Arial" w:hAnsi="Arial" w:cs="Arial"/>
                <w:spacing w:val="5"/>
              </w:rPr>
              <w:t xml:space="preserve">(excepto </w:t>
            </w:r>
            <w:r w:rsidRPr="008D24BA">
              <w:rPr>
                <w:rFonts w:ascii="Arial" w:hAnsi="Arial" w:cs="Arial"/>
                <w:spacing w:val="3"/>
              </w:rPr>
              <w:t xml:space="preserve">aquellos </w:t>
            </w:r>
            <w:r w:rsidRPr="008D24BA">
              <w:rPr>
                <w:rFonts w:ascii="Arial" w:hAnsi="Arial" w:cs="Arial"/>
              </w:rPr>
              <w:t xml:space="preserve">casos </w:t>
            </w:r>
            <w:r w:rsidRPr="008D24BA">
              <w:rPr>
                <w:rFonts w:ascii="Arial" w:hAnsi="Arial" w:cs="Arial"/>
                <w:spacing w:val="3"/>
              </w:rPr>
              <w:t xml:space="preserve">de reingreso </w:t>
            </w:r>
            <w:r w:rsidRPr="008D24BA">
              <w:rPr>
                <w:rFonts w:ascii="Arial" w:hAnsi="Arial" w:cs="Arial"/>
              </w:rPr>
              <w:t xml:space="preserve">al </w:t>
            </w:r>
            <w:r w:rsidR="008D24BA">
              <w:rPr>
                <w:rFonts w:ascii="Arial" w:hAnsi="Arial" w:cs="Arial"/>
                <w:spacing w:val="2"/>
              </w:rPr>
              <w:t xml:space="preserve">servicio </w:t>
            </w:r>
            <w:r w:rsidRPr="008D24BA">
              <w:rPr>
                <w:rFonts w:ascii="Arial" w:hAnsi="Arial" w:cs="Arial"/>
                <w:spacing w:val="3"/>
              </w:rPr>
              <w:t xml:space="preserve">de urgencias </w:t>
            </w:r>
            <w:r w:rsidRPr="008D24BA">
              <w:rPr>
                <w:rFonts w:ascii="Arial" w:hAnsi="Arial" w:cs="Arial"/>
                <w:spacing w:val="4"/>
              </w:rPr>
              <w:t xml:space="preserve">menor </w:t>
            </w:r>
            <w:r w:rsid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</w:rPr>
              <w:t xml:space="preserve">72 </w:t>
            </w:r>
            <w:r w:rsidRPr="008D24BA">
              <w:rPr>
                <w:rFonts w:ascii="Arial" w:hAnsi="Arial" w:cs="Arial"/>
                <w:spacing w:val="2"/>
              </w:rPr>
              <w:t xml:space="preserve">horas, </w:t>
            </w:r>
            <w:r w:rsidRPr="008D24BA">
              <w:rPr>
                <w:rFonts w:ascii="Arial" w:hAnsi="Arial" w:cs="Arial"/>
                <w:spacing w:val="3"/>
              </w:rPr>
              <w:t xml:space="preserve">siempre </w:t>
            </w:r>
            <w:r w:rsidR="008D24BA">
              <w:rPr>
                <w:rFonts w:ascii="Arial" w:hAnsi="Arial" w:cs="Arial"/>
              </w:rPr>
              <w:t>y cu</w:t>
            </w:r>
            <w:r w:rsidRPr="008D24BA">
              <w:rPr>
                <w:rFonts w:ascii="Arial" w:hAnsi="Arial" w:cs="Arial"/>
                <w:spacing w:val="3"/>
              </w:rPr>
              <w:t xml:space="preserve">ando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ingrese </w:t>
            </w:r>
            <w:r w:rsidRPr="008D24BA">
              <w:rPr>
                <w:rFonts w:ascii="Arial" w:hAnsi="Arial" w:cs="Arial"/>
                <w:spacing w:val="4"/>
              </w:rPr>
              <w:t xml:space="preserve">po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misma </w:t>
            </w:r>
            <w:r w:rsidRPr="008D24BA">
              <w:rPr>
                <w:rFonts w:ascii="Arial" w:hAnsi="Arial" w:cs="Arial"/>
              </w:rPr>
              <w:t xml:space="preserve">causa, </w:t>
            </w:r>
            <w:r w:rsidRPr="008D24BA">
              <w:rPr>
                <w:rFonts w:ascii="Arial" w:hAnsi="Arial" w:cs="Arial"/>
                <w:spacing w:val="3"/>
              </w:rPr>
              <w:t xml:space="preserve">para esto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4"/>
              </w:rPr>
              <w:t xml:space="preserve">debe </w:t>
            </w:r>
            <w:r w:rsidRPr="008D24BA">
              <w:rPr>
                <w:rFonts w:ascii="Arial" w:hAnsi="Arial" w:cs="Arial"/>
                <w:spacing w:val="3"/>
              </w:rPr>
              <w:t xml:space="preserve">solicita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última atención </w:t>
            </w:r>
            <w:r w:rsid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 xml:space="preserve">continuar </w:t>
            </w:r>
            <w:r w:rsidRPr="008D24BA">
              <w:rPr>
                <w:rFonts w:ascii="Arial" w:hAnsi="Arial" w:cs="Arial"/>
                <w:spacing w:val="3"/>
              </w:rPr>
              <w:t xml:space="preserve">con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registro). Durant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atención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="008D24BA">
              <w:rPr>
                <w:rFonts w:ascii="Arial" w:hAnsi="Arial" w:cs="Arial"/>
              </w:rPr>
              <w:t xml:space="preserve">la </w:t>
            </w:r>
            <w:proofErr w:type="gramStart"/>
            <w:r w:rsidR="008D24BA">
              <w:rPr>
                <w:rFonts w:ascii="Arial" w:hAnsi="Arial" w:cs="Arial"/>
                <w:spacing w:val="4"/>
              </w:rPr>
              <w:t xml:space="preserve">enfermera </w:t>
            </w:r>
            <w:r w:rsidRPr="008D24BA">
              <w:rPr>
                <w:rFonts w:ascii="Arial" w:hAnsi="Arial" w:cs="Arial"/>
                <w:spacing w:val="2"/>
              </w:rPr>
              <w:t>jefe</w:t>
            </w:r>
            <w:proofErr w:type="gramEnd"/>
            <w:r w:rsidRPr="008D24BA">
              <w:rPr>
                <w:rFonts w:ascii="Arial" w:hAnsi="Arial" w:cs="Arial"/>
                <w:spacing w:val="2"/>
              </w:rPr>
              <w:t xml:space="preserve"> revisa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3"/>
              </w:rPr>
              <w:t xml:space="preserve">través </w:t>
            </w:r>
            <w:r w:rsidRPr="008D24BA">
              <w:rPr>
                <w:rFonts w:ascii="Arial" w:hAnsi="Arial" w:cs="Arial"/>
              </w:rPr>
              <w:t xml:space="preserve">de 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el </w:t>
            </w:r>
            <w:r w:rsidR="008D24BA">
              <w:rPr>
                <w:rFonts w:ascii="Arial" w:hAnsi="Arial" w:cs="Arial"/>
                <w:spacing w:val="3"/>
              </w:rPr>
              <w:t>adecuado diligenciam</w:t>
            </w:r>
            <w:r w:rsidRPr="008D24BA">
              <w:rPr>
                <w:rFonts w:ascii="Arial" w:hAnsi="Arial" w:cs="Arial"/>
                <w:spacing w:val="3"/>
              </w:rPr>
              <w:t xml:space="preserve">iento </w:t>
            </w:r>
            <w:r w:rsidRPr="008D24BA">
              <w:rPr>
                <w:rFonts w:ascii="Arial" w:hAnsi="Arial" w:cs="Arial"/>
              </w:rPr>
              <w:t xml:space="preserve">y la </w:t>
            </w:r>
            <w:r w:rsidRPr="008D24BA">
              <w:rPr>
                <w:rFonts w:ascii="Arial" w:hAnsi="Arial" w:cs="Arial"/>
                <w:spacing w:val="2"/>
              </w:rPr>
              <w:t xml:space="preserve">calidad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atención </w:t>
            </w:r>
            <w:r w:rsidRPr="008D24BA">
              <w:rPr>
                <w:rFonts w:ascii="Arial" w:hAnsi="Arial" w:cs="Arial"/>
                <w:spacing w:val="3"/>
              </w:rPr>
              <w:t>del</w:t>
            </w:r>
            <w:r w:rsidRPr="008D24BA">
              <w:rPr>
                <w:rFonts w:ascii="Arial" w:hAnsi="Arial" w:cs="Arial"/>
                <w:spacing w:val="37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usuario.</w:t>
            </w:r>
          </w:p>
          <w:p w14:paraId="414130CF" w14:textId="77777777" w:rsidR="008D675A" w:rsidRPr="008D24BA" w:rsidRDefault="008D675A" w:rsidP="00065EBB">
            <w:pPr>
              <w:pStyle w:val="TableParagraph"/>
              <w:spacing w:before="4"/>
              <w:jc w:val="both"/>
              <w:rPr>
                <w:rFonts w:ascii="Arial" w:hAnsi="Arial" w:cs="Arial"/>
                <w:b/>
              </w:rPr>
            </w:pPr>
          </w:p>
          <w:p w14:paraId="7CFA3E8D" w14:textId="30262D25" w:rsidR="008D675A" w:rsidRPr="008D24BA" w:rsidRDefault="008D675A" w:rsidP="00065EBB">
            <w:pPr>
              <w:pStyle w:val="TableParagraph"/>
              <w:tabs>
                <w:tab w:val="left" w:pos="2399"/>
              </w:tabs>
              <w:spacing w:line="220" w:lineRule="auto"/>
              <w:ind w:left="37" w:right="174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n   el </w:t>
            </w:r>
            <w:r w:rsidRPr="008D24BA">
              <w:rPr>
                <w:rFonts w:ascii="Arial" w:hAnsi="Arial" w:cs="Arial"/>
                <w:spacing w:val="2"/>
              </w:rPr>
              <w:t xml:space="preserve">servicio </w:t>
            </w:r>
            <w:r w:rsidR="008D24BA">
              <w:rPr>
                <w:rFonts w:ascii="Arial" w:hAnsi="Arial" w:cs="Arial"/>
                <w:spacing w:val="4"/>
              </w:rPr>
              <w:t xml:space="preserve">ambulatorio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médico </w:t>
            </w:r>
            <w:r w:rsidRPr="008D24BA">
              <w:rPr>
                <w:rFonts w:ascii="Arial" w:hAnsi="Arial" w:cs="Arial"/>
                <w:spacing w:val="2"/>
              </w:rPr>
              <w:t xml:space="preserve">hace </w:t>
            </w:r>
            <w:r w:rsidRPr="008D24BA">
              <w:rPr>
                <w:rFonts w:ascii="Arial" w:hAnsi="Arial" w:cs="Arial"/>
                <w:spacing w:val="3"/>
              </w:rPr>
              <w:t xml:space="preserve">valoración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2"/>
              </w:rPr>
              <w:t xml:space="preserve">usuario, </w:t>
            </w:r>
            <w:r w:rsidRPr="008D24BA">
              <w:rPr>
                <w:rFonts w:ascii="Arial" w:hAnsi="Arial" w:cs="Arial"/>
              </w:rPr>
              <w:t xml:space="preserve">si la </w:t>
            </w:r>
            <w:r w:rsidRPr="008D24BA">
              <w:rPr>
                <w:rFonts w:ascii="Arial" w:hAnsi="Arial" w:cs="Arial"/>
                <w:spacing w:val="4"/>
              </w:rPr>
              <w:t xml:space="preserve">atención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4"/>
              </w:rPr>
              <w:t xml:space="preserve">por primera </w:t>
            </w:r>
            <w:r w:rsidRPr="008D24BA">
              <w:rPr>
                <w:rFonts w:ascii="Arial" w:hAnsi="Arial" w:cs="Arial"/>
                <w:spacing w:val="2"/>
              </w:rPr>
              <w:t xml:space="preserve">vez </w:t>
            </w:r>
            <w:r w:rsidRPr="008D24BA">
              <w:rPr>
                <w:rFonts w:ascii="Arial" w:hAnsi="Arial" w:cs="Arial"/>
                <w:spacing w:val="3"/>
              </w:rPr>
              <w:lastRenderedPageBreak/>
              <w:t xml:space="preserve">diligenci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  <w:spacing w:val="2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de acuerdo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5"/>
              </w:rPr>
              <w:t xml:space="preserve">tipo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atención; </w:t>
            </w:r>
            <w:r w:rsidRPr="008D24BA">
              <w:rPr>
                <w:rFonts w:ascii="Arial" w:hAnsi="Arial" w:cs="Arial"/>
              </w:rPr>
              <w:t xml:space="preserve">si </w:t>
            </w:r>
            <w:r w:rsidRPr="008D24BA">
              <w:rPr>
                <w:rFonts w:ascii="Arial" w:hAnsi="Arial" w:cs="Arial"/>
                <w:spacing w:val="3"/>
              </w:rPr>
              <w:t>ya tiene historia,</w:t>
            </w:r>
            <w:r w:rsidRPr="008D24BA">
              <w:rPr>
                <w:rFonts w:ascii="Arial" w:hAnsi="Arial" w:cs="Arial"/>
                <w:spacing w:val="-4"/>
              </w:rPr>
              <w:t xml:space="preserve"> </w:t>
            </w:r>
            <w:r w:rsidRPr="008D24BA">
              <w:rPr>
                <w:rFonts w:ascii="Arial" w:hAnsi="Arial" w:cs="Arial"/>
              </w:rPr>
              <w:t>se</w:t>
            </w:r>
          </w:p>
          <w:p w14:paraId="402AE69B" w14:textId="0E2FA8F7" w:rsidR="008D675A" w:rsidRPr="008D24BA" w:rsidRDefault="008D24BA" w:rsidP="00065EBB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n nuevos re</w:t>
            </w:r>
            <w:r w:rsidR="008D675A" w:rsidRPr="008D24BA">
              <w:rPr>
                <w:rFonts w:ascii="Arial" w:hAnsi="Arial" w:cs="Arial"/>
              </w:rPr>
              <w:t>gistros adjuntándolos a la historia clínica del usu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D93B0" w14:textId="3116D24F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istoria clínica</w:t>
            </w:r>
            <w:r w:rsidR="008D675A" w:rsidRPr="008D24BA">
              <w:rPr>
                <w:rFonts w:ascii="Arial" w:hAnsi="Arial" w:cs="Arial"/>
              </w:rPr>
              <w:t>, Registros específic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24BA" w:rsidRPr="008D24BA" w14:paraId="4B56D65D" w14:textId="77777777" w:rsidTr="00065EBB">
        <w:trPr>
          <w:trHeight w:val="297"/>
          <w:jc w:val="center"/>
        </w:trPr>
        <w:tc>
          <w:tcPr>
            <w:tcW w:w="773" w:type="dxa"/>
            <w:vAlign w:val="center"/>
          </w:tcPr>
          <w:p w14:paraId="41D315D0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F89F35" w14:textId="423A9A7D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Revisar y foliar las historias clínicas.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009B82" w14:textId="47301F91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y 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58068B" w14:textId="06982511" w:rsidR="008D675A" w:rsidRPr="008D24BA" w:rsidRDefault="008D675A" w:rsidP="00065EBB">
            <w:pPr>
              <w:pStyle w:val="TableParagraph"/>
              <w:spacing w:before="4" w:line="220" w:lineRule="auto"/>
              <w:ind w:left="37" w:right="17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historia </w:t>
            </w:r>
            <w:r w:rsidRPr="008D24BA">
              <w:rPr>
                <w:rFonts w:ascii="Arial" w:hAnsi="Arial" w:cs="Arial"/>
                <w:spacing w:val="2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debe estar ordenada </w:t>
            </w:r>
            <w:r w:rsidRPr="008D24BA">
              <w:rPr>
                <w:rFonts w:ascii="Arial" w:hAnsi="Arial" w:cs="Arial"/>
                <w:spacing w:val="4"/>
              </w:rPr>
              <w:t xml:space="preserve">cronológicamente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acuerdo con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tención dada </w:t>
            </w:r>
            <w:r w:rsidR="008D24BA">
              <w:rPr>
                <w:rFonts w:ascii="Arial" w:hAnsi="Arial" w:cs="Arial"/>
              </w:rPr>
              <w:t>al u</w:t>
            </w:r>
            <w:r w:rsidRPr="008D24BA">
              <w:rPr>
                <w:rFonts w:ascii="Arial" w:hAnsi="Arial" w:cs="Arial"/>
                <w:spacing w:val="2"/>
              </w:rPr>
              <w:t xml:space="preserve">suario, </w:t>
            </w:r>
            <w:r w:rsidRPr="008D24BA">
              <w:rPr>
                <w:rFonts w:ascii="Arial" w:hAnsi="Arial" w:cs="Arial"/>
                <w:spacing w:val="3"/>
              </w:rPr>
              <w:t>respetando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principi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="008D24BA">
              <w:rPr>
                <w:rFonts w:ascii="Arial" w:hAnsi="Arial" w:cs="Arial"/>
                <w:spacing w:val="4"/>
              </w:rPr>
              <w:t xml:space="preserve">orden </w:t>
            </w:r>
            <w:r w:rsidR="008D24BA">
              <w:rPr>
                <w:rFonts w:ascii="Arial" w:hAnsi="Arial" w:cs="Arial"/>
                <w:spacing w:val="3"/>
              </w:rPr>
              <w:t xml:space="preserve">original, </w:t>
            </w:r>
            <w:r w:rsidR="008D24BA">
              <w:rPr>
                <w:rFonts w:ascii="Arial" w:hAnsi="Arial" w:cs="Arial"/>
                <w:spacing w:val="4"/>
              </w:rPr>
              <w:t xml:space="preserve">evitando </w:t>
            </w:r>
            <w:r w:rsidR="008D24BA">
              <w:rPr>
                <w:rFonts w:ascii="Arial" w:hAnsi="Arial" w:cs="Arial"/>
                <w:spacing w:val="3"/>
              </w:rPr>
              <w:t xml:space="preserve">enumerar </w:t>
            </w:r>
            <w:r w:rsidRPr="008D24BA">
              <w:rPr>
                <w:rFonts w:ascii="Arial" w:hAnsi="Arial" w:cs="Arial"/>
                <w:spacing w:val="4"/>
              </w:rPr>
              <w:t xml:space="preserve">documentos </w:t>
            </w:r>
            <w:r w:rsidRPr="008D24BA">
              <w:rPr>
                <w:rFonts w:ascii="Arial" w:hAnsi="Arial" w:cs="Arial"/>
              </w:rPr>
              <w:t xml:space="preserve">en </w:t>
            </w:r>
            <w:r w:rsidRPr="008D24BA">
              <w:rPr>
                <w:rFonts w:ascii="Arial" w:hAnsi="Arial" w:cs="Arial"/>
                <w:spacing w:val="3"/>
              </w:rPr>
              <w:t xml:space="preserve">blanco, </w:t>
            </w:r>
            <w:r w:rsidRPr="008D24BA">
              <w:rPr>
                <w:rFonts w:ascii="Arial" w:hAnsi="Arial" w:cs="Arial"/>
                <w:spacing w:val="4"/>
              </w:rPr>
              <w:t xml:space="preserve">duplicados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5"/>
              </w:rPr>
              <w:t xml:space="preserve">documentos </w:t>
            </w:r>
            <w:r w:rsidRPr="008D24BA">
              <w:rPr>
                <w:rFonts w:ascii="Arial" w:hAnsi="Arial" w:cs="Arial"/>
                <w:spacing w:val="3"/>
              </w:rPr>
              <w:t xml:space="preserve">que </w:t>
            </w:r>
            <w:r w:rsidRPr="008D24BA">
              <w:rPr>
                <w:rFonts w:ascii="Arial" w:hAnsi="Arial" w:cs="Arial"/>
              </w:rPr>
              <w:t xml:space="preserve">no </w:t>
            </w:r>
            <w:r w:rsidRPr="008D24BA">
              <w:rPr>
                <w:rFonts w:ascii="Arial" w:hAnsi="Arial" w:cs="Arial"/>
                <w:spacing w:val="2"/>
              </w:rPr>
              <w:t xml:space="preserve">hagan </w:t>
            </w:r>
            <w:r w:rsidRPr="008D24BA">
              <w:rPr>
                <w:rFonts w:ascii="Arial" w:hAnsi="Arial" w:cs="Arial"/>
                <w:spacing w:val="4"/>
              </w:rPr>
              <w:t>parte</w:t>
            </w:r>
            <w:r w:rsidRPr="008D24BA">
              <w:rPr>
                <w:rFonts w:ascii="Arial" w:hAnsi="Arial" w:cs="Arial"/>
                <w:spacing w:val="-25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de</w:t>
            </w:r>
          </w:p>
          <w:p w14:paraId="15335837" w14:textId="450DD9CF" w:rsidR="008D675A" w:rsidRPr="008D24BA" w:rsidRDefault="008D675A" w:rsidP="00065EBB">
            <w:pPr>
              <w:pStyle w:val="TableParagraph"/>
              <w:ind w:left="34" w:hanging="1"/>
              <w:jc w:val="both"/>
              <w:rPr>
                <w:rFonts w:ascii="Arial" w:hAnsi="Arial" w:cs="Arial"/>
                <w:spacing w:val="4"/>
              </w:rPr>
            </w:pPr>
            <w:r w:rsidRPr="008D24BA">
              <w:rPr>
                <w:rFonts w:ascii="Arial" w:hAnsi="Arial" w:cs="Arial"/>
              </w:rPr>
              <w:t xml:space="preserve">la    </w:t>
            </w:r>
            <w:r w:rsidRPr="008D24BA">
              <w:rPr>
                <w:rFonts w:ascii="Arial" w:hAnsi="Arial" w:cs="Arial"/>
                <w:spacing w:val="3"/>
              </w:rPr>
              <w:t xml:space="preserve">historia    </w:t>
            </w:r>
            <w:r w:rsidRPr="008D24BA">
              <w:rPr>
                <w:rFonts w:ascii="Arial" w:hAnsi="Arial" w:cs="Arial"/>
              </w:rPr>
              <w:t xml:space="preserve">clínica.    </w:t>
            </w:r>
            <w:r w:rsidRPr="008D24BA">
              <w:rPr>
                <w:rFonts w:ascii="Arial" w:hAnsi="Arial" w:cs="Arial"/>
                <w:spacing w:val="4"/>
              </w:rPr>
              <w:t xml:space="preserve">Posteriormente    </w:t>
            </w:r>
            <w:r w:rsidR="008D24BA">
              <w:rPr>
                <w:rFonts w:ascii="Arial" w:hAnsi="Arial" w:cs="Arial"/>
                <w:spacing w:val="3"/>
              </w:rPr>
              <w:t xml:space="preserve">enumerar   </w:t>
            </w:r>
            <w:r w:rsidRPr="008D24BA">
              <w:rPr>
                <w:rFonts w:ascii="Arial" w:hAnsi="Arial" w:cs="Arial"/>
              </w:rPr>
              <w:t>en</w:t>
            </w:r>
            <w:r w:rsidRPr="008D24BA">
              <w:rPr>
                <w:rFonts w:ascii="Arial" w:hAnsi="Arial" w:cs="Arial"/>
                <w:spacing w:val="34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forma</w:t>
            </w:r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consecutiva los tipos documentales que conforman las</w:t>
            </w:r>
          </w:p>
          <w:p w14:paraId="5C5A893D" w14:textId="11DCAF22" w:rsidR="008D675A" w:rsidRPr="008D24BA" w:rsidRDefault="008D24BA" w:rsidP="00065EBB">
            <w:pPr>
              <w:pStyle w:val="TableParagraph"/>
              <w:ind w:left="34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historias clínicas; igualmente los </w:t>
            </w:r>
            <w:r w:rsidR="008D675A" w:rsidRPr="008D24BA">
              <w:rPr>
                <w:rFonts w:ascii="Arial" w:hAnsi="Arial" w:cs="Arial"/>
                <w:spacing w:val="4"/>
              </w:rPr>
              <w:t>documentos que vayan alimentando la historia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FE026" w14:textId="77777777" w:rsidR="008D675A" w:rsidRPr="008D24BA" w:rsidRDefault="008D675A" w:rsidP="00065EBB">
            <w:pPr>
              <w:pStyle w:val="TableParagraph"/>
              <w:tabs>
                <w:tab w:val="left" w:pos="1108"/>
              </w:tabs>
              <w:ind w:left="28"/>
              <w:jc w:val="both"/>
              <w:rPr>
                <w:rFonts w:ascii="Arial" w:hAnsi="Arial" w:cs="Arial"/>
              </w:rPr>
            </w:pPr>
          </w:p>
        </w:tc>
      </w:tr>
      <w:tr w:rsidR="008D24BA" w:rsidRPr="008D24BA" w14:paraId="047A0693" w14:textId="77777777" w:rsidTr="00065EBB">
        <w:trPr>
          <w:trHeight w:val="150"/>
          <w:jc w:val="center"/>
        </w:trPr>
        <w:tc>
          <w:tcPr>
            <w:tcW w:w="773" w:type="dxa"/>
            <w:vAlign w:val="center"/>
          </w:tcPr>
          <w:p w14:paraId="5D6A8F57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09E97A" w14:textId="07BA8D7A" w:rsidR="008D675A" w:rsidRPr="008D24BA" w:rsidRDefault="008D675A" w:rsidP="00065EBB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Validación prestación del servicio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4EC43E" w14:textId="7CBBB856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Profesional universitario, Técnico Ope</w:t>
            </w:r>
            <w:r w:rsidR="006E3955">
              <w:rPr>
                <w:rFonts w:ascii="Arial" w:hAnsi="Arial" w:cs="Arial"/>
              </w:rPr>
              <w:t>rativo, Contratistas encargado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7E4F47" w14:textId="6E2B9833" w:rsidR="008D675A" w:rsidRPr="008D24BA" w:rsidRDefault="008D675A" w:rsidP="00065EBB">
            <w:pPr>
              <w:pStyle w:val="TableParagraph"/>
              <w:spacing w:before="36" w:line="220" w:lineRule="auto"/>
              <w:ind w:left="36" w:right="17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2"/>
              </w:rPr>
              <w:t xml:space="preserve">servicio </w:t>
            </w:r>
            <w:r w:rsidRPr="008D24BA">
              <w:rPr>
                <w:rFonts w:ascii="Arial" w:hAnsi="Arial" w:cs="Arial"/>
                <w:spacing w:val="3"/>
              </w:rPr>
              <w:t xml:space="preserve">de urgencia </w:t>
            </w:r>
            <w:r w:rsidRPr="008D24BA">
              <w:rPr>
                <w:rFonts w:ascii="Arial" w:hAnsi="Arial" w:cs="Arial"/>
              </w:rPr>
              <w:t xml:space="preserve">una </w:t>
            </w:r>
            <w:r w:rsidRPr="008D24BA">
              <w:rPr>
                <w:rFonts w:ascii="Arial" w:hAnsi="Arial" w:cs="Arial"/>
                <w:spacing w:val="2"/>
              </w:rPr>
              <w:t xml:space="preserve">vez </w:t>
            </w:r>
            <w:r w:rsidRPr="008D24BA">
              <w:rPr>
                <w:rFonts w:ascii="Arial" w:hAnsi="Arial" w:cs="Arial"/>
                <w:spacing w:val="4"/>
              </w:rPr>
              <w:t xml:space="preserve">terminada </w:t>
            </w:r>
            <w:r w:rsidR="008D24BA">
              <w:rPr>
                <w:rFonts w:ascii="Arial" w:hAnsi="Arial" w:cs="Arial"/>
              </w:rPr>
              <w:t xml:space="preserve">la </w:t>
            </w:r>
            <w:r w:rsidR="008D24BA">
              <w:rPr>
                <w:rFonts w:ascii="Arial" w:hAnsi="Arial" w:cs="Arial"/>
                <w:spacing w:val="3"/>
              </w:rPr>
              <w:t xml:space="preserve">atención </w:t>
            </w:r>
            <w:r w:rsidRPr="008D24BA">
              <w:rPr>
                <w:rFonts w:ascii="Arial" w:hAnsi="Arial" w:cs="Arial"/>
                <w:spacing w:val="4"/>
              </w:rPr>
              <w:t xml:space="preserve">durante </w:t>
            </w:r>
            <w:r w:rsidRPr="008D24BA">
              <w:rPr>
                <w:rFonts w:ascii="Arial" w:hAnsi="Arial" w:cs="Arial"/>
              </w:rPr>
              <w:t xml:space="preserve">el </w:t>
            </w:r>
            <w:r w:rsidR="008D24BA">
              <w:rPr>
                <w:rFonts w:ascii="Arial" w:hAnsi="Arial" w:cs="Arial"/>
                <w:spacing w:val="3"/>
              </w:rPr>
              <w:t>egres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auxiliar </w:t>
            </w:r>
            <w:r w:rsidRPr="008D24BA">
              <w:rPr>
                <w:rFonts w:ascii="Arial" w:hAnsi="Arial" w:cs="Arial"/>
                <w:spacing w:val="3"/>
              </w:rPr>
              <w:t xml:space="preserve">de enfermería </w:t>
            </w:r>
            <w:r w:rsidR="008D24BA">
              <w:rPr>
                <w:rFonts w:ascii="Arial" w:hAnsi="Arial" w:cs="Arial"/>
                <w:spacing w:val="2"/>
              </w:rPr>
              <w:t xml:space="preserve">lleva </w:t>
            </w:r>
            <w:r w:rsidRPr="008D24BA">
              <w:rPr>
                <w:rFonts w:ascii="Arial" w:hAnsi="Arial" w:cs="Arial"/>
                <w:spacing w:val="3"/>
              </w:rPr>
              <w:t xml:space="preserve">cada </w:t>
            </w:r>
            <w:r w:rsidRPr="008D24BA">
              <w:rPr>
                <w:rFonts w:ascii="Arial" w:hAnsi="Arial" w:cs="Arial"/>
                <w:spacing w:val="4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a </w:t>
            </w:r>
            <w:r w:rsidR="008D24BA">
              <w:rPr>
                <w:rFonts w:ascii="Arial" w:hAnsi="Arial" w:cs="Arial"/>
                <w:spacing w:val="4"/>
              </w:rPr>
              <w:t xml:space="preserve">facturación </w:t>
            </w:r>
            <w:r w:rsidR="008D24BA">
              <w:rPr>
                <w:rFonts w:ascii="Arial" w:hAnsi="Arial" w:cs="Arial"/>
                <w:spacing w:val="3"/>
              </w:rPr>
              <w:t>para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="008D24BA">
              <w:rPr>
                <w:rFonts w:ascii="Arial" w:hAnsi="Arial" w:cs="Arial"/>
                <w:spacing w:val="2"/>
              </w:rPr>
              <w:t xml:space="preserve">validar </w:t>
            </w:r>
            <w:r w:rsidR="00192968">
              <w:rPr>
                <w:rFonts w:ascii="Arial" w:hAnsi="Arial" w:cs="Arial"/>
              </w:rPr>
              <w:t>la</w:t>
            </w:r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prestación del </w:t>
            </w:r>
            <w:r w:rsidRPr="008D24BA">
              <w:rPr>
                <w:rFonts w:ascii="Arial" w:hAnsi="Arial" w:cs="Arial"/>
                <w:spacing w:val="2"/>
              </w:rPr>
              <w:t xml:space="preserve">servicio,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facturador </w:t>
            </w:r>
            <w:r w:rsidRPr="008D24BA">
              <w:rPr>
                <w:rFonts w:ascii="Arial" w:hAnsi="Arial" w:cs="Arial"/>
                <w:spacing w:val="3"/>
              </w:rPr>
              <w:t>verifica que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="00192968">
              <w:rPr>
                <w:rFonts w:ascii="Arial" w:hAnsi="Arial" w:cs="Arial"/>
              </w:rPr>
              <w:t xml:space="preserve">el </w:t>
            </w:r>
            <w:r w:rsidR="005140FF">
              <w:rPr>
                <w:rFonts w:ascii="Arial" w:hAnsi="Arial" w:cs="Arial"/>
                <w:spacing w:val="4"/>
              </w:rPr>
              <w:t xml:space="preserve">médico </w:t>
            </w:r>
            <w:r w:rsidRPr="008D24BA">
              <w:rPr>
                <w:rFonts w:ascii="Arial" w:hAnsi="Arial" w:cs="Arial"/>
              </w:rPr>
              <w:t xml:space="preserve">haya </w:t>
            </w:r>
            <w:r w:rsidRPr="008D24BA">
              <w:rPr>
                <w:rFonts w:ascii="Arial" w:hAnsi="Arial" w:cs="Arial"/>
                <w:spacing w:val="4"/>
              </w:rPr>
              <w:t xml:space="preserve">registrado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información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>la</w:t>
            </w:r>
            <w:r w:rsidRPr="008D24BA">
              <w:rPr>
                <w:rFonts w:ascii="Arial" w:hAnsi="Arial" w:cs="Arial"/>
                <w:spacing w:val="44"/>
              </w:rPr>
              <w:t xml:space="preserve"> </w:t>
            </w:r>
            <w:r w:rsidR="005140FF">
              <w:rPr>
                <w:rFonts w:ascii="Arial" w:hAnsi="Arial" w:cs="Arial"/>
                <w:spacing w:val="4"/>
              </w:rPr>
              <w:t>atención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="005140FF">
              <w:rPr>
                <w:rFonts w:ascii="Arial" w:hAnsi="Arial" w:cs="Arial"/>
              </w:rPr>
              <w:t xml:space="preserve">y </w:t>
            </w:r>
            <w:r w:rsidR="005140FF">
              <w:rPr>
                <w:rFonts w:ascii="Arial" w:hAnsi="Arial" w:cs="Arial"/>
                <w:spacing w:val="3"/>
              </w:rPr>
              <w:t>genera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facturación por </w:t>
            </w:r>
            <w:r w:rsidRPr="008D24BA">
              <w:rPr>
                <w:rFonts w:ascii="Arial" w:hAnsi="Arial" w:cs="Arial"/>
              </w:rPr>
              <w:lastRenderedPageBreak/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prestación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="008D24BA">
              <w:rPr>
                <w:rFonts w:ascii="Arial" w:hAnsi="Arial" w:cs="Arial"/>
              </w:rPr>
              <w:t>serv</w:t>
            </w:r>
            <w:r w:rsidRPr="008D24BA">
              <w:rPr>
                <w:rFonts w:ascii="Arial" w:hAnsi="Arial" w:cs="Arial"/>
                <w:spacing w:val="3"/>
              </w:rPr>
              <w:t>icio.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="008D24BA">
              <w:rPr>
                <w:rFonts w:ascii="Arial" w:hAnsi="Arial" w:cs="Arial"/>
                <w:spacing w:val="2"/>
              </w:rPr>
              <w:t xml:space="preserve">Esta </w:t>
            </w:r>
            <w:r w:rsidR="008D24BA">
              <w:rPr>
                <w:rFonts w:ascii="Arial" w:hAnsi="Arial" w:cs="Arial"/>
                <w:spacing w:val="4"/>
              </w:rPr>
              <w:t xml:space="preserve">entrega </w:t>
            </w:r>
            <w:r w:rsidRPr="008D24BA">
              <w:rPr>
                <w:rFonts w:ascii="Arial" w:hAnsi="Arial" w:cs="Arial"/>
                <w:spacing w:val="4"/>
              </w:rPr>
              <w:t xml:space="preserve">TODAS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  <w:spacing w:val="2"/>
              </w:rPr>
              <w:t xml:space="preserve">clínicas </w:t>
            </w:r>
            <w:r w:rsidRPr="008D24BA">
              <w:rPr>
                <w:rFonts w:ascii="Arial" w:hAnsi="Arial" w:cs="Arial"/>
                <w:spacing w:val="3"/>
              </w:rPr>
              <w:t>relacionadas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="008D24BA">
              <w:rPr>
                <w:rFonts w:ascii="Arial" w:hAnsi="Arial" w:cs="Arial"/>
              </w:rPr>
              <w:t xml:space="preserve">al </w:t>
            </w:r>
            <w:r w:rsidR="008D24BA">
              <w:rPr>
                <w:rFonts w:ascii="Arial" w:hAnsi="Arial" w:cs="Arial"/>
                <w:spacing w:val="2"/>
              </w:rPr>
              <w:t xml:space="preserve">jefe </w:t>
            </w:r>
            <w:r w:rsidRPr="008D24BA">
              <w:rPr>
                <w:rFonts w:ascii="Arial" w:hAnsi="Arial" w:cs="Arial"/>
                <w:spacing w:val="3"/>
              </w:rPr>
              <w:t xml:space="preserve">de enfermería; quien </w:t>
            </w:r>
            <w:r w:rsidRPr="008D24BA">
              <w:rPr>
                <w:rFonts w:ascii="Arial" w:hAnsi="Arial" w:cs="Arial"/>
                <w:spacing w:val="2"/>
              </w:rPr>
              <w:t xml:space="preserve">revis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información </w:t>
            </w:r>
            <w:r w:rsidRPr="008D24BA">
              <w:rPr>
                <w:rFonts w:ascii="Arial" w:hAnsi="Arial" w:cs="Arial"/>
              </w:rPr>
              <w:t xml:space="preserve">y pasa al área </w:t>
            </w:r>
            <w:r w:rsidR="00192968">
              <w:rPr>
                <w:rFonts w:ascii="Arial" w:hAnsi="Arial" w:cs="Arial"/>
                <w:spacing w:val="3"/>
              </w:rPr>
              <w:t xml:space="preserve">de servicios de farmacia para </w:t>
            </w:r>
            <w:r w:rsidR="009E6B87">
              <w:rPr>
                <w:rFonts w:ascii="Arial" w:hAnsi="Arial" w:cs="Arial"/>
                <w:spacing w:val="3"/>
              </w:rPr>
              <w:t xml:space="preserve">descargos </w:t>
            </w:r>
            <w:r w:rsidR="005140FF">
              <w:rPr>
                <w:rFonts w:ascii="Arial" w:hAnsi="Arial" w:cs="Arial"/>
                <w:spacing w:val="3"/>
              </w:rPr>
              <w:t xml:space="preserve">de </w:t>
            </w:r>
            <w:r w:rsidR="005140FF">
              <w:rPr>
                <w:rFonts w:ascii="Arial" w:hAnsi="Arial" w:cs="Arial"/>
                <w:spacing w:val="4"/>
              </w:rPr>
              <w:t xml:space="preserve">medicamentos;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allí </w:t>
            </w:r>
            <w:r w:rsidRPr="008D24BA">
              <w:rPr>
                <w:rFonts w:ascii="Arial" w:hAnsi="Arial" w:cs="Arial"/>
                <w:spacing w:val="4"/>
              </w:rPr>
              <w:t xml:space="preserve">debe </w:t>
            </w:r>
            <w:r w:rsidRPr="008D24B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enviada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3"/>
              </w:rPr>
              <w:t xml:space="preserve">archivo.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5"/>
              </w:rPr>
              <w:t xml:space="preserve">tiempo </w:t>
            </w:r>
            <w:r w:rsidRPr="008D24BA">
              <w:rPr>
                <w:rFonts w:ascii="Arial" w:hAnsi="Arial" w:cs="Arial"/>
                <w:spacing w:val="3"/>
              </w:rPr>
              <w:t xml:space="preserve">estimado para esta </w:t>
            </w:r>
            <w:r w:rsidR="008D24BA">
              <w:rPr>
                <w:rFonts w:ascii="Arial" w:hAnsi="Arial" w:cs="Arial"/>
                <w:spacing w:val="4"/>
              </w:rPr>
              <w:t>activi</w:t>
            </w:r>
            <w:r w:rsidRPr="008D24BA">
              <w:rPr>
                <w:rFonts w:ascii="Arial" w:hAnsi="Arial" w:cs="Arial"/>
                <w:spacing w:val="3"/>
              </w:rPr>
              <w:t xml:space="preserve">dad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3"/>
              </w:rPr>
              <w:t>de 72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horas.</w:t>
            </w:r>
          </w:p>
          <w:p w14:paraId="60B43ABF" w14:textId="77777777" w:rsidR="008D675A" w:rsidRPr="008D24BA" w:rsidRDefault="008D675A" w:rsidP="00065EBB">
            <w:pPr>
              <w:pStyle w:val="TableParagraph"/>
              <w:spacing w:before="4"/>
              <w:jc w:val="both"/>
              <w:rPr>
                <w:rFonts w:ascii="Arial" w:hAnsi="Arial" w:cs="Arial"/>
                <w:b/>
              </w:rPr>
            </w:pPr>
          </w:p>
          <w:p w14:paraId="7FCB269B" w14:textId="1DB16AA8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2"/>
              </w:rPr>
              <w:t xml:space="preserve">servicio </w:t>
            </w:r>
            <w:r w:rsidRPr="008D24BA">
              <w:rPr>
                <w:rFonts w:ascii="Arial" w:hAnsi="Arial" w:cs="Arial"/>
                <w:spacing w:val="3"/>
              </w:rPr>
              <w:t xml:space="preserve">de consulta extern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auxiliar </w:t>
            </w:r>
            <w:r w:rsidRPr="008D24BA">
              <w:rPr>
                <w:rFonts w:ascii="Arial" w:hAnsi="Arial" w:cs="Arial"/>
                <w:spacing w:val="3"/>
              </w:rPr>
              <w:t xml:space="preserve">de enfermería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delegado </w:t>
            </w:r>
            <w:r w:rsidRPr="008D24BA">
              <w:rPr>
                <w:rFonts w:ascii="Arial" w:hAnsi="Arial" w:cs="Arial"/>
                <w:spacing w:val="2"/>
              </w:rPr>
              <w:t xml:space="preserve">del </w:t>
            </w:r>
            <w:r w:rsidR="00FE7809">
              <w:rPr>
                <w:rFonts w:ascii="Arial" w:hAnsi="Arial" w:cs="Arial"/>
                <w:spacing w:val="3"/>
              </w:rPr>
              <w:t xml:space="preserve">jefe de enfermería, recibe </w:t>
            </w:r>
            <w:proofErr w:type="gramStart"/>
            <w:r w:rsidRPr="008D24BA">
              <w:rPr>
                <w:rFonts w:ascii="Arial" w:hAnsi="Arial" w:cs="Arial"/>
              </w:rPr>
              <w:t xml:space="preserve">las  </w:t>
            </w:r>
            <w:r w:rsidRPr="008D24BA">
              <w:rPr>
                <w:rFonts w:ascii="Arial" w:hAnsi="Arial" w:cs="Arial"/>
                <w:spacing w:val="3"/>
              </w:rPr>
              <w:t>historias</w:t>
            </w:r>
            <w:proofErr w:type="gramEnd"/>
            <w:r w:rsidRPr="008D24BA">
              <w:rPr>
                <w:rFonts w:ascii="Arial" w:hAnsi="Arial" w:cs="Arial"/>
                <w:spacing w:val="3"/>
              </w:rPr>
              <w:t xml:space="preserve">  </w:t>
            </w:r>
            <w:r w:rsidRPr="008D24BA">
              <w:rPr>
                <w:rFonts w:ascii="Arial" w:hAnsi="Arial" w:cs="Arial"/>
              </w:rPr>
              <w:t xml:space="preserve">clínicas </w:t>
            </w:r>
            <w:r w:rsidRPr="008D24BA">
              <w:rPr>
                <w:rFonts w:ascii="Arial" w:hAnsi="Arial" w:cs="Arial"/>
                <w:spacing w:val="3"/>
              </w:rPr>
              <w:t xml:space="preserve">del profesional antes de </w:t>
            </w:r>
            <w:r w:rsidRPr="008D24BA">
              <w:rPr>
                <w:rFonts w:ascii="Arial" w:hAnsi="Arial" w:cs="Arial"/>
              </w:rPr>
              <w:t xml:space="preserve">irse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4"/>
              </w:rPr>
              <w:t xml:space="preserve">consultorio, </w:t>
            </w:r>
            <w:r w:rsidRPr="008D24BA">
              <w:rPr>
                <w:rFonts w:ascii="Arial" w:hAnsi="Arial" w:cs="Arial"/>
                <w:spacing w:val="2"/>
              </w:rPr>
              <w:t xml:space="preserve">revisa </w:t>
            </w:r>
            <w:r w:rsidRPr="008D24BA">
              <w:rPr>
                <w:rFonts w:ascii="Arial" w:hAnsi="Arial" w:cs="Arial"/>
                <w:spacing w:val="3"/>
              </w:rPr>
              <w:t xml:space="preserve">que 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médico  </w:t>
            </w:r>
            <w:r w:rsidRPr="008D24BA">
              <w:rPr>
                <w:rFonts w:ascii="Arial" w:hAnsi="Arial" w:cs="Arial"/>
              </w:rPr>
              <w:t xml:space="preserve">hay  a  </w:t>
            </w:r>
            <w:r w:rsidRPr="008D24BA">
              <w:rPr>
                <w:rFonts w:ascii="Arial" w:hAnsi="Arial" w:cs="Arial"/>
                <w:spacing w:val="3"/>
              </w:rPr>
              <w:t xml:space="preserve">diligenciado  </w:t>
            </w:r>
            <w:r w:rsidRPr="008D24BA">
              <w:rPr>
                <w:rFonts w:ascii="Arial" w:hAnsi="Arial" w:cs="Arial"/>
                <w:spacing w:val="2"/>
              </w:rPr>
              <w:t>bien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los</w:t>
            </w:r>
            <w:r w:rsidRPr="008D24BA">
              <w:rPr>
                <w:rFonts w:ascii="Arial" w:hAnsi="Arial" w:cs="Arial"/>
                <w:spacing w:val="39"/>
              </w:rPr>
              <w:t xml:space="preserve"> </w:t>
            </w:r>
            <w:r w:rsidR="00FE7809">
              <w:rPr>
                <w:rFonts w:ascii="Arial" w:hAnsi="Arial" w:cs="Arial"/>
                <w:spacing w:val="5"/>
              </w:rPr>
              <w:t xml:space="preserve">formatos </w:t>
            </w:r>
            <w:r w:rsidR="00FE7809">
              <w:rPr>
                <w:rFonts w:ascii="Arial" w:hAnsi="Arial" w:cs="Arial"/>
              </w:rPr>
              <w:t>y ane</w:t>
            </w:r>
            <w:r w:rsidRPr="008D24BA">
              <w:rPr>
                <w:rFonts w:ascii="Arial" w:hAnsi="Arial" w:cs="Arial"/>
                <w:spacing w:val="3"/>
              </w:rPr>
              <w:t xml:space="preserve">xado </w:t>
            </w:r>
            <w:r w:rsidRPr="008D24BA">
              <w:rPr>
                <w:rFonts w:ascii="Arial" w:hAnsi="Arial" w:cs="Arial"/>
              </w:rPr>
              <w:t xml:space="preserve">los </w:t>
            </w:r>
            <w:r w:rsidRPr="008D24BA">
              <w:rPr>
                <w:rFonts w:ascii="Arial" w:hAnsi="Arial" w:cs="Arial"/>
                <w:spacing w:val="3"/>
              </w:rPr>
              <w:t xml:space="preserve">nuevos </w:t>
            </w:r>
            <w:r w:rsidRPr="008D24BA">
              <w:rPr>
                <w:rFonts w:ascii="Arial" w:hAnsi="Arial" w:cs="Arial"/>
                <w:spacing w:val="4"/>
              </w:rPr>
              <w:t xml:space="preserve">registros </w:t>
            </w:r>
            <w:r w:rsidRPr="008D24BA">
              <w:rPr>
                <w:rFonts w:ascii="Arial" w:hAnsi="Arial" w:cs="Arial"/>
                <w:spacing w:val="2"/>
              </w:rPr>
              <w:t xml:space="preserve">según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tención,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2"/>
              </w:rPr>
              <w:t xml:space="preserve">lleva </w:t>
            </w:r>
            <w:r w:rsidRPr="008D24BA">
              <w:rPr>
                <w:rFonts w:ascii="Arial" w:hAnsi="Arial" w:cs="Arial"/>
                <w:spacing w:val="3"/>
              </w:rPr>
              <w:t xml:space="preserve">de acuerdo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5"/>
              </w:rPr>
              <w:t xml:space="preserve">programa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tención </w:t>
            </w:r>
            <w:r w:rsidRPr="008D24BA">
              <w:rPr>
                <w:rFonts w:ascii="Arial" w:hAnsi="Arial" w:cs="Arial"/>
              </w:rPr>
              <w:t xml:space="preserve">a la </w:t>
            </w:r>
            <w:r w:rsidRPr="008D24BA">
              <w:rPr>
                <w:rFonts w:ascii="Arial" w:hAnsi="Arial" w:cs="Arial"/>
                <w:spacing w:val="3"/>
              </w:rPr>
              <w:t xml:space="preserve">actualización de </w:t>
            </w:r>
            <w:r w:rsidRPr="008D24BA">
              <w:rPr>
                <w:rFonts w:ascii="Arial" w:hAnsi="Arial" w:cs="Arial"/>
              </w:rPr>
              <w:t xml:space="preserve">base de </w:t>
            </w:r>
            <w:r w:rsidRPr="008D24BA">
              <w:rPr>
                <w:rFonts w:ascii="Arial" w:hAnsi="Arial" w:cs="Arial"/>
                <w:spacing w:val="3"/>
              </w:rPr>
              <w:t xml:space="preserve">datos; luego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4"/>
              </w:rPr>
              <w:t xml:space="preserve">remite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3"/>
              </w:rPr>
              <w:t xml:space="preserve">archivo para </w:t>
            </w:r>
            <w:r w:rsidRPr="008D24BA">
              <w:rPr>
                <w:rFonts w:ascii="Arial" w:hAnsi="Arial" w:cs="Arial"/>
              </w:rPr>
              <w:t xml:space="preserve">su </w:t>
            </w:r>
            <w:r w:rsidRPr="008D24BA">
              <w:rPr>
                <w:rFonts w:ascii="Arial" w:hAnsi="Arial" w:cs="Arial"/>
                <w:spacing w:val="3"/>
              </w:rPr>
              <w:t xml:space="preserve">conservación.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5"/>
              </w:rPr>
              <w:t xml:space="preserve">tiempo </w:t>
            </w:r>
            <w:r w:rsidRPr="008D24BA">
              <w:rPr>
                <w:rFonts w:ascii="Arial" w:hAnsi="Arial" w:cs="Arial"/>
                <w:spacing w:val="4"/>
              </w:rPr>
              <w:t xml:space="preserve">estimado </w:t>
            </w:r>
            <w:r w:rsidRPr="008D24BA">
              <w:rPr>
                <w:rFonts w:ascii="Arial" w:hAnsi="Arial" w:cs="Arial"/>
                <w:spacing w:val="3"/>
              </w:rPr>
              <w:t xml:space="preserve">para esta actividad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24 </w:t>
            </w:r>
            <w:r w:rsidRPr="008D24BA">
              <w:rPr>
                <w:rFonts w:ascii="Arial" w:hAnsi="Arial" w:cs="Arial"/>
                <w:spacing w:val="3"/>
              </w:rPr>
              <w:t>hora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950F55" w14:textId="1B448136" w:rsidR="008D675A" w:rsidRPr="008D24BA" w:rsidRDefault="008D24BA" w:rsidP="00065EBB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xiliar de enfermerí</w:t>
            </w:r>
            <w:r w:rsidR="008D675A" w:rsidRPr="008D24BA">
              <w:rPr>
                <w:rFonts w:ascii="Arial" w:hAnsi="Arial" w:cs="Arial"/>
              </w:rPr>
              <w:t>a</w:t>
            </w:r>
            <w:r w:rsidR="006E3955">
              <w:rPr>
                <w:rFonts w:ascii="Arial" w:hAnsi="Arial" w:cs="Arial"/>
              </w:rPr>
              <w:t>, facturador jefe de enfermerí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</w:tr>
      <w:tr w:rsidR="008D24BA" w:rsidRPr="008D24BA" w14:paraId="3ED3F4BA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585AEEF2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8DA6F0" w14:textId="4C86487A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Recepción en</w:t>
            </w:r>
            <w:r w:rsidR="006E3955">
              <w:rPr>
                <w:rFonts w:ascii="Arial" w:hAnsi="Arial" w:cs="Arial"/>
              </w:rPr>
              <w:t xml:space="preserve"> archivo de la historia clínic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4A03AD" w14:textId="74D4AB02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Auxiliar de Enfermería </w:t>
            </w:r>
            <w:r w:rsidRPr="008D24BA">
              <w:rPr>
                <w:rFonts w:ascii="Arial" w:hAnsi="Arial" w:cs="Arial"/>
              </w:rPr>
              <w:t xml:space="preserve">o </w:t>
            </w:r>
            <w:r w:rsidR="006E3955">
              <w:rPr>
                <w:rFonts w:ascii="Arial" w:hAnsi="Arial" w:cs="Arial"/>
                <w:spacing w:val="4"/>
              </w:rPr>
              <w:t xml:space="preserve">delegado </w:t>
            </w:r>
            <w:r w:rsidR="006E3955">
              <w:rPr>
                <w:rFonts w:ascii="Arial" w:hAnsi="Arial" w:cs="Arial"/>
                <w:spacing w:val="3"/>
              </w:rPr>
              <w:t xml:space="preserve">de </w:t>
            </w:r>
            <w:r w:rsidR="006E3955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</w:rPr>
              <w:t xml:space="preserve">Jefe </w:t>
            </w:r>
            <w:r w:rsidRPr="008D24BA">
              <w:rPr>
                <w:rFonts w:ascii="Arial" w:hAnsi="Arial" w:cs="Arial"/>
                <w:spacing w:val="3"/>
              </w:rPr>
              <w:t>de</w:t>
            </w:r>
            <w:r w:rsidR="006E3955">
              <w:rPr>
                <w:rFonts w:ascii="Arial" w:hAnsi="Arial" w:cs="Arial"/>
                <w:spacing w:val="20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lastRenderedPageBreak/>
              <w:t>Enfermería</w:t>
            </w:r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11"/>
              </w:rPr>
              <w:t xml:space="preserve"> </w:t>
            </w:r>
            <w:r w:rsidR="00F83C85">
              <w:rPr>
                <w:rFonts w:ascii="Arial" w:hAnsi="Arial" w:cs="Arial"/>
                <w:noProof/>
                <w:spacing w:val="11"/>
                <w:position w:val="-2"/>
                <w:lang w:val="en-US"/>
              </w:rPr>
              <w:pict w14:anchorId="103A5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9.png" o:spid="_x0000_i1025" type="#_x0000_t75" style="width:8.25pt;height:9pt;visibility:visible;mso-wrap-style:square">
                  <v:imagedata r:id="rId12" o:title=""/>
                </v:shape>
              </w:pict>
            </w:r>
            <w:r w:rsidRPr="008D24BA">
              <w:rPr>
                <w:rFonts w:ascii="Arial" w:hAnsi="Arial" w:cs="Arial"/>
                <w:spacing w:val="11"/>
                <w:position w:val="-2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Archivist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7BF06C" w14:textId="501D1F4E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lastRenderedPageBreak/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responsable </w:t>
            </w:r>
            <w:r w:rsidRPr="008D24BA">
              <w:rPr>
                <w:rFonts w:ascii="Arial" w:hAnsi="Arial" w:cs="Arial"/>
                <w:spacing w:val="2"/>
              </w:rPr>
              <w:t xml:space="preserve">del </w:t>
            </w:r>
            <w:r w:rsidRPr="008D24BA">
              <w:rPr>
                <w:rFonts w:ascii="Arial" w:hAnsi="Arial" w:cs="Arial"/>
                <w:spacing w:val="3"/>
              </w:rPr>
              <w:t xml:space="preserve">archivo </w:t>
            </w:r>
            <w:r w:rsidRPr="008D24BA">
              <w:rPr>
                <w:rFonts w:ascii="Arial" w:hAnsi="Arial" w:cs="Arial"/>
                <w:spacing w:val="2"/>
              </w:rPr>
              <w:t xml:space="preserve">clínico </w:t>
            </w:r>
            <w:r w:rsidRPr="008D24BA">
              <w:rPr>
                <w:rFonts w:ascii="Arial" w:hAnsi="Arial" w:cs="Arial"/>
                <w:spacing w:val="3"/>
              </w:rPr>
              <w:t xml:space="preserve">recib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  <w:spacing w:val="2"/>
              </w:rPr>
              <w:t xml:space="preserve">clínica, </w:t>
            </w:r>
            <w:r w:rsidRPr="008D24BA">
              <w:rPr>
                <w:rFonts w:ascii="Arial" w:hAnsi="Arial" w:cs="Arial"/>
              </w:rPr>
              <w:t xml:space="preserve">la </w:t>
            </w:r>
            <w:proofErr w:type="gramStart"/>
            <w:r w:rsidRPr="008D24BA">
              <w:rPr>
                <w:rFonts w:ascii="Arial" w:hAnsi="Arial" w:cs="Arial"/>
                <w:spacing w:val="2"/>
              </w:rPr>
              <w:t xml:space="preserve">revisa </w:t>
            </w:r>
            <w:r w:rsidRPr="008D24BA">
              <w:rPr>
                <w:rFonts w:ascii="Arial" w:hAnsi="Arial" w:cs="Arial"/>
                <w:spacing w:val="5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cuidadosamente</w:t>
            </w:r>
            <w:proofErr w:type="gramEnd"/>
            <w:r w:rsidRPr="008D24BA">
              <w:rPr>
                <w:rFonts w:ascii="Arial" w:hAnsi="Arial" w:cs="Arial"/>
                <w:spacing w:val="3"/>
              </w:rPr>
              <w:t>,</w:t>
            </w:r>
            <w:r w:rsidRPr="008D24BA">
              <w:rPr>
                <w:rFonts w:ascii="Arial" w:hAnsi="Arial" w:cs="Arial"/>
                <w:spacing w:val="46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diligencia</w:t>
            </w:r>
            <w:r w:rsidRPr="008D24BA">
              <w:rPr>
                <w:rFonts w:ascii="Arial" w:hAnsi="Arial" w:cs="Arial"/>
                <w:spacing w:val="3"/>
              </w:rPr>
              <w:tab/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entrada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2"/>
              </w:rPr>
              <w:t xml:space="preserve">salida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</w:rPr>
              <w:t>y</w:t>
            </w:r>
            <w:r w:rsidRPr="008D24BA">
              <w:rPr>
                <w:rFonts w:ascii="Arial" w:hAnsi="Arial" w:cs="Arial"/>
                <w:spacing w:val="22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firm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C31A48" w14:textId="56973BB2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</w:rPr>
              <w:t xml:space="preserve">de </w:t>
            </w:r>
            <w:proofErr w:type="gramStart"/>
            <w:r w:rsidRPr="008D24BA">
              <w:rPr>
                <w:rFonts w:ascii="Arial" w:hAnsi="Arial" w:cs="Arial"/>
                <w:spacing w:val="4"/>
              </w:rPr>
              <w:t xml:space="preserve">entrada  </w:t>
            </w:r>
            <w:r w:rsidRPr="008D24BA">
              <w:rPr>
                <w:rFonts w:ascii="Arial" w:hAnsi="Arial" w:cs="Arial"/>
              </w:rPr>
              <w:t>y</w:t>
            </w:r>
            <w:proofErr w:type="gramEnd"/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 xml:space="preserve">salida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  <w:spacing w:val="2"/>
              </w:rPr>
              <w:t>clínicas</w:t>
            </w:r>
            <w:r w:rsidRPr="008D24BA">
              <w:rPr>
                <w:rFonts w:ascii="Arial" w:hAnsi="Arial" w:cs="Arial"/>
              </w:rPr>
              <w:t>.</w:t>
            </w:r>
          </w:p>
        </w:tc>
      </w:tr>
      <w:tr w:rsidR="008D24BA" w:rsidRPr="008D24BA" w14:paraId="49E61992" w14:textId="77777777" w:rsidTr="00065EBB">
        <w:trPr>
          <w:trHeight w:val="330"/>
          <w:jc w:val="center"/>
        </w:trPr>
        <w:tc>
          <w:tcPr>
            <w:tcW w:w="773" w:type="dxa"/>
            <w:vAlign w:val="center"/>
          </w:tcPr>
          <w:p w14:paraId="646062BA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6DA2" w14:textId="6A67E7F9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Valoración del diligenciamiento de la historia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78E" w14:textId="1F4B1FEE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D24BA">
              <w:rPr>
                <w:rFonts w:ascii="Arial" w:hAnsi="Arial" w:cs="Arial"/>
              </w:rPr>
              <w:t>Archivista .</w:t>
            </w:r>
            <w:proofErr w:type="gramEnd"/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550C" w14:textId="2A009D7E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Si 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  <w:spacing w:val="2"/>
              </w:rPr>
              <w:t xml:space="preserve">clínica </w:t>
            </w:r>
            <w:r w:rsidRPr="008D24BA">
              <w:rPr>
                <w:rFonts w:ascii="Arial" w:hAnsi="Arial" w:cs="Arial"/>
              </w:rPr>
              <w:t xml:space="preserve">no </w:t>
            </w:r>
            <w:r w:rsidRPr="008D24BA">
              <w:rPr>
                <w:rFonts w:ascii="Arial" w:hAnsi="Arial" w:cs="Arial"/>
                <w:spacing w:val="4"/>
              </w:rPr>
              <w:t xml:space="preserve">cumple </w:t>
            </w:r>
            <w:r w:rsidRPr="008D24BA">
              <w:rPr>
                <w:rFonts w:ascii="Arial" w:hAnsi="Arial" w:cs="Arial"/>
                <w:spacing w:val="3"/>
              </w:rPr>
              <w:t xml:space="preserve">con los requisitos para </w:t>
            </w:r>
            <w:r w:rsidRPr="008D24B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archivada,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devuelve </w:t>
            </w:r>
            <w:r w:rsidRPr="008D24BA">
              <w:rPr>
                <w:rFonts w:ascii="Arial" w:hAnsi="Arial" w:cs="Arial"/>
              </w:rPr>
              <w:t xml:space="preserve">al á rea </w:t>
            </w:r>
            <w:r w:rsidRPr="008D24BA">
              <w:rPr>
                <w:rFonts w:ascii="Arial" w:hAnsi="Arial" w:cs="Arial"/>
                <w:spacing w:val="3"/>
              </w:rPr>
              <w:t>respectiva, explicando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razones 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devolución </w:t>
            </w:r>
            <w:r w:rsidR="00FD2B04">
              <w:rPr>
                <w:rFonts w:ascii="Arial" w:hAnsi="Arial" w:cs="Arial"/>
              </w:rPr>
              <w:t>y hac</w:t>
            </w:r>
            <w:r w:rsidRPr="008D24BA">
              <w:rPr>
                <w:rFonts w:ascii="Arial" w:hAnsi="Arial" w:cs="Arial"/>
                <w:spacing w:val="3"/>
              </w:rPr>
              <w:t xml:space="preserve">iendo los </w:t>
            </w:r>
            <w:r w:rsidRPr="008D24BA">
              <w:rPr>
                <w:rFonts w:ascii="Arial" w:hAnsi="Arial" w:cs="Arial"/>
                <w:spacing w:val="4"/>
              </w:rPr>
              <w:t xml:space="preserve">registros </w:t>
            </w:r>
            <w:r w:rsidRPr="008D24BA">
              <w:rPr>
                <w:rFonts w:ascii="Arial" w:hAnsi="Arial" w:cs="Arial"/>
                <w:spacing w:val="3"/>
              </w:rPr>
              <w:t>respectivo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8B9E" w14:textId="77777777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D24BA" w:rsidRPr="008D24BA" w14:paraId="2CF5DC0E" w14:textId="77777777" w:rsidTr="00065EBB">
        <w:trPr>
          <w:trHeight w:val="263"/>
          <w:jc w:val="center"/>
        </w:trPr>
        <w:tc>
          <w:tcPr>
            <w:tcW w:w="773" w:type="dxa"/>
            <w:vAlign w:val="center"/>
          </w:tcPr>
          <w:p w14:paraId="1B6FC278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3390" w14:textId="0CE859DA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Clasificación documental de las historias clínicas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D71B" w14:textId="17FB97F0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FEB3" w14:textId="0F05C26A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Agrupar e identificar los documentos que hacen parte de una historia clínica, estableciendo r elación entre los tipos documentales que pertenecen a un usuario en particular, teniendo como referencia el número del documento de identid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F556" w14:textId="1B1C6D8D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t>Historia clíni</w:t>
            </w:r>
            <w:r w:rsidR="006E3955">
              <w:rPr>
                <w:rFonts w:ascii="Arial" w:hAnsi="Arial" w:cs="Arial"/>
              </w:rPr>
              <w:t>ca Registros Específicos Anexos</w:t>
            </w:r>
            <w:r w:rsidRPr="008D24BA">
              <w:rPr>
                <w:rFonts w:ascii="Arial" w:hAnsi="Arial" w:cs="Arial"/>
              </w:rPr>
              <w:t>.</w:t>
            </w:r>
          </w:p>
        </w:tc>
      </w:tr>
      <w:tr w:rsidR="008D24BA" w:rsidRPr="008D24BA" w14:paraId="0AE54D4A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6F07C991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C0A1" w14:textId="1D63C2C0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Depuración docum</w:t>
            </w:r>
            <w:r w:rsidR="006E3955">
              <w:rPr>
                <w:rFonts w:ascii="Arial" w:hAnsi="Arial" w:cs="Arial"/>
              </w:rPr>
              <w:t>ental de las historias clínica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AB32" w14:textId="1AA99A37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544F" w14:textId="3A1D44DD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Seleccionar y sacar del expediente de historia clínica aquellos documentos que no hagan parte de la historia como son: documentos en blanco, duplicados, fotocopia de documento de identificación, carné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4EEB" w14:textId="7AAC5034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t>Historia clínica.</w:t>
            </w:r>
          </w:p>
        </w:tc>
      </w:tr>
      <w:tr w:rsidR="008D24BA" w:rsidRPr="008D24BA" w14:paraId="6D184713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19D2C10A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561A" w14:textId="7A72AC1B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Orden del</w:t>
            </w:r>
            <w:r w:rsidR="006E3955">
              <w:rPr>
                <w:rFonts w:ascii="Arial" w:hAnsi="Arial" w:cs="Arial"/>
              </w:rPr>
              <w:t xml:space="preserve"> expediente de historia clínic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097F" w14:textId="4782BEFE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37F7" w14:textId="3843D775" w:rsidR="008D675A" w:rsidRPr="008D24BA" w:rsidRDefault="008D675A" w:rsidP="00065EBB">
            <w:pPr>
              <w:pStyle w:val="TableParagraph"/>
              <w:spacing w:before="23" w:line="220" w:lineRule="auto"/>
              <w:ind w:left="37" w:right="241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Realizar la </w:t>
            </w:r>
            <w:r w:rsidR="00FD2B04">
              <w:rPr>
                <w:rFonts w:ascii="Arial" w:hAnsi="Arial" w:cs="Arial"/>
                <w:spacing w:val="3"/>
              </w:rPr>
              <w:t>apert</w:t>
            </w:r>
            <w:r w:rsidRPr="008D24BA">
              <w:rPr>
                <w:rFonts w:ascii="Arial" w:hAnsi="Arial" w:cs="Arial"/>
                <w:spacing w:val="2"/>
              </w:rPr>
              <w:t xml:space="preserve">ura del </w:t>
            </w:r>
            <w:r w:rsidRPr="008D24BA">
              <w:rPr>
                <w:rFonts w:ascii="Arial" w:hAnsi="Arial" w:cs="Arial"/>
                <w:spacing w:val="3"/>
              </w:rPr>
              <w:t xml:space="preserve">expediente </w:t>
            </w:r>
            <w:r w:rsidR="00FD2B04">
              <w:rPr>
                <w:rFonts w:ascii="Arial" w:hAnsi="Arial" w:cs="Arial"/>
                <w:spacing w:val="2"/>
              </w:rPr>
              <w:t xml:space="preserve">del </w:t>
            </w:r>
            <w:r w:rsidR="00FD2B04">
              <w:rPr>
                <w:rFonts w:ascii="Arial" w:hAnsi="Arial" w:cs="Arial"/>
              </w:rPr>
              <w:t xml:space="preserve">usuario </w:t>
            </w:r>
            <w:r w:rsidRPr="008D24BA">
              <w:rPr>
                <w:rFonts w:ascii="Arial" w:hAnsi="Arial" w:cs="Arial"/>
                <w:spacing w:val="4"/>
              </w:rPr>
              <w:t xml:space="preserve">(historia </w:t>
            </w:r>
            <w:r w:rsidRPr="008D24BA">
              <w:rPr>
                <w:rFonts w:ascii="Arial" w:hAnsi="Arial" w:cs="Arial"/>
                <w:spacing w:val="2"/>
              </w:rPr>
              <w:t xml:space="preserve">clínica) </w:t>
            </w:r>
            <w:r w:rsidRPr="008D24BA">
              <w:rPr>
                <w:rFonts w:ascii="Arial" w:hAnsi="Arial" w:cs="Arial"/>
              </w:rPr>
              <w:t xml:space="preserve">en </w:t>
            </w:r>
            <w:r w:rsidRPr="008D24BA">
              <w:rPr>
                <w:rFonts w:ascii="Arial" w:hAnsi="Arial" w:cs="Arial"/>
                <w:spacing w:val="2"/>
              </w:rPr>
              <w:t xml:space="preserve">una </w:t>
            </w:r>
            <w:r w:rsidRPr="008D24BA">
              <w:rPr>
                <w:rFonts w:ascii="Arial" w:hAnsi="Arial" w:cs="Arial"/>
                <w:spacing w:val="4"/>
              </w:rPr>
              <w:t xml:space="preserve">carpeta </w:t>
            </w:r>
            <w:r w:rsidR="006243D5">
              <w:rPr>
                <w:rFonts w:ascii="Arial" w:hAnsi="Arial" w:cs="Arial"/>
              </w:rPr>
              <w:t xml:space="preserve">y </w:t>
            </w:r>
            <w:r w:rsidR="003131C3">
              <w:rPr>
                <w:rFonts w:ascii="Arial" w:hAnsi="Arial" w:cs="Arial"/>
                <w:spacing w:val="3"/>
              </w:rPr>
              <w:t xml:space="preserve">ordenar </w:t>
            </w:r>
            <w:r w:rsidRPr="008D24BA">
              <w:rPr>
                <w:rFonts w:ascii="Arial" w:hAnsi="Arial" w:cs="Arial"/>
                <w:spacing w:val="3"/>
              </w:rPr>
              <w:t xml:space="preserve">los </w:t>
            </w:r>
            <w:r w:rsidRPr="008D24BA">
              <w:rPr>
                <w:rFonts w:ascii="Arial" w:hAnsi="Arial" w:cs="Arial"/>
                <w:spacing w:val="4"/>
              </w:rPr>
              <w:t xml:space="preserve">documentos, </w:t>
            </w:r>
            <w:r w:rsidRPr="008D24BA">
              <w:rPr>
                <w:rFonts w:ascii="Arial" w:hAnsi="Arial" w:cs="Arial"/>
                <w:spacing w:val="3"/>
              </w:rPr>
              <w:t xml:space="preserve">aplicando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principio de </w:t>
            </w:r>
            <w:r w:rsidRPr="008D24BA">
              <w:rPr>
                <w:rFonts w:ascii="Arial" w:hAnsi="Arial" w:cs="Arial"/>
                <w:spacing w:val="4"/>
              </w:rPr>
              <w:t xml:space="preserve">orden </w:t>
            </w:r>
            <w:r w:rsidRPr="008D24BA">
              <w:rPr>
                <w:rFonts w:ascii="Arial" w:hAnsi="Arial" w:cs="Arial"/>
                <w:spacing w:val="3"/>
              </w:rPr>
              <w:t xml:space="preserve">original. </w:t>
            </w:r>
            <w:r w:rsidRPr="008D24BA">
              <w:rPr>
                <w:rFonts w:ascii="Arial" w:hAnsi="Arial" w:cs="Arial"/>
                <w:spacing w:val="2"/>
              </w:rPr>
              <w:t xml:space="preserve">Esto </w:t>
            </w:r>
            <w:r w:rsidRPr="008D24BA">
              <w:rPr>
                <w:rFonts w:ascii="Arial" w:hAnsi="Arial" w:cs="Arial"/>
                <w:spacing w:val="3"/>
              </w:rPr>
              <w:t xml:space="preserve">significa que </w:t>
            </w: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30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primer</w:t>
            </w:r>
            <w:r w:rsidR="006243D5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5"/>
              </w:rPr>
              <w:t xml:space="preserve">documento </w:t>
            </w:r>
            <w:r w:rsidRPr="008D24BA">
              <w:rPr>
                <w:rFonts w:ascii="Arial" w:hAnsi="Arial" w:cs="Arial"/>
                <w:spacing w:val="3"/>
              </w:rPr>
              <w:t xml:space="preserve">que </w:t>
            </w:r>
            <w:r w:rsidRPr="008D24BA">
              <w:rPr>
                <w:rFonts w:ascii="Arial" w:hAnsi="Arial" w:cs="Arial"/>
                <w:spacing w:val="2"/>
              </w:rPr>
              <w:t xml:space="preserve">aparece </w:t>
            </w:r>
            <w:r w:rsidR="00FD2B04">
              <w:rPr>
                <w:rFonts w:ascii="Arial" w:hAnsi="Arial" w:cs="Arial"/>
              </w:rPr>
              <w:t>al</w:t>
            </w:r>
            <w:r w:rsidRPr="008D24BA">
              <w:rPr>
                <w:rFonts w:ascii="Arial" w:hAnsi="Arial" w:cs="Arial"/>
              </w:rPr>
              <w:t xml:space="preserve"> </w:t>
            </w:r>
            <w:r w:rsidR="006243D5">
              <w:rPr>
                <w:rFonts w:ascii="Arial" w:hAnsi="Arial" w:cs="Arial"/>
                <w:spacing w:val="3"/>
              </w:rPr>
              <w:t>abrir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carpeta </w:t>
            </w:r>
            <w:r w:rsidRPr="008D24BA">
              <w:rPr>
                <w:rFonts w:ascii="Arial" w:hAnsi="Arial" w:cs="Arial"/>
              </w:rPr>
              <w:t>es</w:t>
            </w:r>
            <w:r w:rsidRPr="008D24BA">
              <w:rPr>
                <w:rFonts w:ascii="Arial" w:hAnsi="Arial" w:cs="Arial"/>
                <w:spacing w:val="7"/>
              </w:rPr>
              <w:t xml:space="preserve"> </w:t>
            </w: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17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primer</w:t>
            </w:r>
            <w:r w:rsidRPr="008D24BA">
              <w:rPr>
                <w:rFonts w:ascii="Arial" w:hAnsi="Arial" w:cs="Arial"/>
                <w:spacing w:val="3"/>
              </w:rPr>
              <w:tab/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-3"/>
              </w:rPr>
              <w:t xml:space="preserve">que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4"/>
              </w:rPr>
              <w:lastRenderedPageBreak/>
              <w:t xml:space="preserve">produjo </w:t>
            </w:r>
            <w:r w:rsidRPr="008D24BA">
              <w:rPr>
                <w:rFonts w:ascii="Arial" w:hAnsi="Arial" w:cs="Arial"/>
              </w:rPr>
              <w:t xml:space="preserve">y el </w:t>
            </w:r>
            <w:r w:rsidRPr="008D24BA">
              <w:rPr>
                <w:rFonts w:ascii="Arial" w:hAnsi="Arial" w:cs="Arial"/>
                <w:spacing w:val="3"/>
              </w:rPr>
              <w:t xml:space="preserve">que </w:t>
            </w:r>
            <w:r w:rsidRPr="008D24BA">
              <w:rPr>
                <w:rFonts w:ascii="Arial" w:hAnsi="Arial" w:cs="Arial"/>
                <w:spacing w:val="2"/>
              </w:rPr>
              <w:t xml:space="preserve">aparece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2"/>
              </w:rPr>
              <w:t xml:space="preserve">final </w:t>
            </w:r>
            <w:r w:rsidRPr="008D24BA">
              <w:rPr>
                <w:rFonts w:ascii="Arial" w:hAnsi="Arial" w:cs="Arial"/>
              </w:rPr>
              <w:t xml:space="preserve">es el </w:t>
            </w:r>
            <w:r w:rsidRPr="008D24BA">
              <w:rPr>
                <w:rFonts w:ascii="Arial" w:hAnsi="Arial" w:cs="Arial"/>
                <w:spacing w:val="4"/>
              </w:rPr>
              <w:t xml:space="preserve">último </w:t>
            </w:r>
            <w:r w:rsidRPr="008D24BA">
              <w:rPr>
                <w:rFonts w:ascii="Arial" w:hAnsi="Arial" w:cs="Arial"/>
                <w:spacing w:val="3"/>
              </w:rPr>
              <w:t xml:space="preserve">que generó </w:t>
            </w:r>
            <w:r w:rsidRPr="008D24BA">
              <w:rPr>
                <w:rFonts w:ascii="Arial" w:hAnsi="Arial" w:cs="Arial"/>
              </w:rPr>
              <w:t xml:space="preserve">su </w:t>
            </w:r>
            <w:r w:rsidRPr="008D24BA">
              <w:rPr>
                <w:rFonts w:ascii="Arial" w:hAnsi="Arial" w:cs="Arial"/>
                <w:spacing w:val="4"/>
              </w:rPr>
              <w:t xml:space="preserve">atención, </w:t>
            </w:r>
            <w:r w:rsidRPr="008D24BA">
              <w:rPr>
                <w:rFonts w:ascii="Arial" w:hAnsi="Arial" w:cs="Arial"/>
                <w:spacing w:val="3"/>
              </w:rPr>
              <w:t xml:space="preserve">evidenciando </w:t>
            </w:r>
            <w:r w:rsidRPr="008D24BA">
              <w:rPr>
                <w:rFonts w:ascii="Arial" w:hAnsi="Arial" w:cs="Arial"/>
              </w:rPr>
              <w:t xml:space="preserve">un </w:t>
            </w:r>
            <w:r w:rsidRPr="008D24BA">
              <w:rPr>
                <w:rFonts w:ascii="Arial" w:hAnsi="Arial" w:cs="Arial"/>
                <w:spacing w:val="4"/>
              </w:rPr>
              <w:t xml:space="preserve">orden cronológico dentro </w:t>
            </w:r>
            <w:r w:rsidRPr="008D24BA">
              <w:rPr>
                <w:rFonts w:ascii="Arial" w:hAnsi="Arial" w:cs="Arial"/>
                <w:spacing w:val="3"/>
              </w:rPr>
              <w:t>del expediente.</w:t>
            </w:r>
          </w:p>
          <w:p w14:paraId="7483DD83" w14:textId="77777777" w:rsidR="008D675A" w:rsidRPr="008D24BA" w:rsidRDefault="008D675A" w:rsidP="00065EBB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</w:tabs>
              <w:autoSpaceDE w:val="0"/>
              <w:autoSpaceDN w:val="0"/>
              <w:ind w:hanging="285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2"/>
              </w:rPr>
              <w:t>Foliar</w:t>
            </w:r>
          </w:p>
          <w:p w14:paraId="01D5E22E" w14:textId="77777777" w:rsidR="008D675A" w:rsidRPr="008D24BA" w:rsidRDefault="008D675A" w:rsidP="00065EBB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autoSpaceDE w:val="0"/>
              <w:autoSpaceDN w:val="0"/>
              <w:spacing w:before="18"/>
              <w:ind w:right="25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Identifica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carpeta </w:t>
            </w:r>
            <w:r w:rsidRPr="008D24BA">
              <w:rPr>
                <w:rFonts w:ascii="Arial" w:hAnsi="Arial" w:cs="Arial"/>
              </w:rPr>
              <w:t xml:space="preserve">en la </w:t>
            </w:r>
            <w:r w:rsidRPr="008D24BA">
              <w:rPr>
                <w:rFonts w:ascii="Arial" w:hAnsi="Arial" w:cs="Arial"/>
                <w:spacing w:val="3"/>
              </w:rPr>
              <w:t xml:space="preserve">pestaña con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número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identidad </w:t>
            </w:r>
            <w:r w:rsidRPr="008D24BA">
              <w:rPr>
                <w:rFonts w:ascii="Arial" w:hAnsi="Arial" w:cs="Arial"/>
                <w:spacing w:val="2"/>
              </w:rPr>
              <w:t>del</w:t>
            </w:r>
            <w:r w:rsidRPr="008D24BA">
              <w:rPr>
                <w:rFonts w:ascii="Arial" w:hAnsi="Arial" w:cs="Arial"/>
                <w:spacing w:val="15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paciente.</w:t>
            </w:r>
          </w:p>
          <w:p w14:paraId="6E81361C" w14:textId="59B25025" w:rsidR="008D675A" w:rsidRPr="008D24BA" w:rsidRDefault="003131C3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>Ubicar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expediente  </w:t>
            </w:r>
            <w:r w:rsidR="008D675A" w:rsidRPr="008D24BA">
              <w:rPr>
                <w:rFonts w:ascii="Arial" w:hAnsi="Arial" w:cs="Arial"/>
                <w:spacing w:val="31"/>
              </w:rPr>
              <w:t xml:space="preserve"> </w:t>
            </w:r>
            <w:r>
              <w:rPr>
                <w:rFonts w:ascii="Arial" w:hAnsi="Arial" w:cs="Arial"/>
                <w:spacing w:val="5"/>
              </w:rPr>
              <w:t xml:space="preserve">completo </w:t>
            </w:r>
            <w:r>
              <w:rPr>
                <w:rFonts w:ascii="Arial" w:hAnsi="Arial" w:cs="Arial"/>
              </w:rPr>
              <w:t xml:space="preserve">en </w:t>
            </w:r>
            <w:r w:rsidR="008D675A" w:rsidRPr="008D24BA">
              <w:rPr>
                <w:rFonts w:ascii="Arial" w:hAnsi="Arial" w:cs="Arial"/>
              </w:rPr>
              <w:t xml:space="preserve">el respectivo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archivador, teniendo </w:t>
            </w:r>
            <w:r w:rsidR="008D675A" w:rsidRPr="008D24BA">
              <w:rPr>
                <w:rFonts w:ascii="Arial" w:hAnsi="Arial" w:cs="Arial"/>
              </w:rPr>
              <w:t xml:space="preserve">en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cuenta </w:t>
            </w:r>
            <w:r w:rsidR="008D675A" w:rsidRPr="008D24BA">
              <w:rPr>
                <w:rFonts w:ascii="Arial" w:hAnsi="Arial" w:cs="Arial"/>
              </w:rPr>
              <w:t xml:space="preserve">el </w:t>
            </w:r>
            <w:r w:rsidR="008D675A" w:rsidRPr="008D24BA">
              <w:rPr>
                <w:rFonts w:ascii="Arial" w:hAnsi="Arial" w:cs="Arial"/>
                <w:spacing w:val="3"/>
              </w:rPr>
              <w:t>lugar que</w:t>
            </w:r>
            <w:r w:rsidR="008D675A" w:rsidRPr="008D24BA">
              <w:rPr>
                <w:rFonts w:ascii="Arial" w:hAnsi="Arial" w:cs="Arial"/>
                <w:spacing w:val="50"/>
              </w:rPr>
              <w:t xml:space="preserve"> </w:t>
            </w:r>
            <w:r w:rsidR="008D675A" w:rsidRPr="008D24BA">
              <w:rPr>
                <w:rFonts w:ascii="Arial" w:hAnsi="Arial" w:cs="Arial"/>
              </w:rPr>
              <w:t xml:space="preserve">le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corresponda, de acuerdo </w:t>
            </w:r>
            <w:r w:rsidR="008D675A" w:rsidRPr="008D24BA">
              <w:rPr>
                <w:rFonts w:ascii="Arial" w:hAnsi="Arial" w:cs="Arial"/>
              </w:rPr>
              <w:t xml:space="preserve">al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número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de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identidad </w:t>
            </w:r>
            <w:r w:rsidR="008D675A" w:rsidRPr="008D24BA">
              <w:rPr>
                <w:rFonts w:ascii="Arial" w:hAnsi="Arial" w:cs="Arial"/>
                <w:spacing w:val="2"/>
              </w:rPr>
              <w:t>del usu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BC5E" w14:textId="387FA5D4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lastRenderedPageBreak/>
              <w:t>Historia clínica.</w:t>
            </w:r>
          </w:p>
        </w:tc>
      </w:tr>
      <w:tr w:rsidR="008D24BA" w:rsidRPr="008D24BA" w14:paraId="4165A517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576B9784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8748" w14:textId="5E1F45CC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U</w:t>
            </w:r>
            <w:r w:rsidR="00332B68">
              <w:rPr>
                <w:rFonts w:ascii="Arial" w:hAnsi="Arial" w:cs="Arial"/>
              </w:rPr>
              <w:t>bicación de la historia clínic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B751" w14:textId="13F4CA35" w:rsidR="008D675A" w:rsidRPr="008D24BA" w:rsidRDefault="00332B68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2AA3" w14:textId="3629B4B6" w:rsidR="008D675A" w:rsidRPr="008D24BA" w:rsidRDefault="008D675A" w:rsidP="00065EBB">
            <w:pPr>
              <w:pStyle w:val="TableParagraph"/>
              <w:spacing w:before="6" w:line="220" w:lineRule="auto"/>
              <w:ind w:left="37" w:right="269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Utilizar </w:t>
            </w:r>
            <w:r w:rsidRPr="008D24BA">
              <w:rPr>
                <w:rFonts w:ascii="Arial" w:hAnsi="Arial" w:cs="Arial"/>
                <w:spacing w:val="4"/>
              </w:rPr>
              <w:t xml:space="preserve">instrumentos </w:t>
            </w:r>
            <w:r w:rsidRPr="008D24BA">
              <w:rPr>
                <w:rFonts w:ascii="Arial" w:hAnsi="Arial" w:cs="Arial"/>
                <w:spacing w:val="3"/>
              </w:rPr>
              <w:t xml:space="preserve">de descripción </w:t>
            </w:r>
            <w:r w:rsidRPr="008D24BA">
              <w:rPr>
                <w:rFonts w:ascii="Arial" w:hAnsi="Arial" w:cs="Arial"/>
                <w:spacing w:val="4"/>
              </w:rPr>
              <w:t xml:space="preserve">documental </w:t>
            </w:r>
            <w:r w:rsidRPr="008D24BA">
              <w:rPr>
                <w:rFonts w:ascii="Arial" w:hAnsi="Arial" w:cs="Arial"/>
                <w:spacing w:val="3"/>
              </w:rPr>
              <w:t xml:space="preserve">que faciliten </w:t>
            </w:r>
            <w:r w:rsidR="00332B68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localización, </w:t>
            </w:r>
            <w:r w:rsidRPr="008D24BA">
              <w:rPr>
                <w:rFonts w:ascii="Arial" w:hAnsi="Arial" w:cs="Arial"/>
                <w:spacing w:val="4"/>
              </w:rPr>
              <w:t xml:space="preserve">identificación </w:t>
            </w:r>
            <w:r w:rsidR="00332B68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 xml:space="preserve">recuperación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2"/>
              </w:rPr>
              <w:t>historias,</w:t>
            </w:r>
          </w:p>
          <w:p w14:paraId="134ACCA1" w14:textId="3508977B" w:rsidR="008D675A" w:rsidRPr="008D24BA" w:rsidRDefault="00332B68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  <w:spacing w:val="3"/>
              </w:rPr>
              <w:t xml:space="preserve">historias </w:t>
            </w:r>
            <w:r>
              <w:rPr>
                <w:rFonts w:ascii="Arial" w:hAnsi="Arial" w:cs="Arial"/>
              </w:rPr>
              <w:t xml:space="preserve">clínicas </w:t>
            </w:r>
            <w:r w:rsidR="008D675A" w:rsidRPr="008D24BA">
              <w:rPr>
                <w:rFonts w:ascii="Arial" w:hAnsi="Arial" w:cs="Arial"/>
              </w:rPr>
              <w:t xml:space="preserve">serán  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ubicadas </w:t>
            </w:r>
            <w:r>
              <w:rPr>
                <w:rFonts w:ascii="Arial" w:hAnsi="Arial" w:cs="Arial"/>
              </w:rPr>
              <w:t xml:space="preserve">en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orden </w:t>
            </w:r>
            <w:r w:rsidR="008D675A" w:rsidRPr="008D24BA">
              <w:rPr>
                <w:rFonts w:ascii="Arial" w:hAnsi="Arial" w:cs="Arial"/>
                <w:spacing w:val="3"/>
              </w:rPr>
              <w:t>ascendente</w:t>
            </w:r>
          </w:p>
          <w:p w14:paraId="3C537064" w14:textId="77777777" w:rsidR="008D675A" w:rsidRPr="008D24BA" w:rsidRDefault="008D675A" w:rsidP="00065EBB">
            <w:pPr>
              <w:pStyle w:val="TableParagraph"/>
              <w:spacing w:line="174" w:lineRule="exact"/>
              <w:ind w:left="33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acorde al número asignado previamente.</w:t>
            </w:r>
          </w:p>
          <w:p w14:paraId="680B7D06" w14:textId="33321ECE" w:rsidR="008D675A" w:rsidRPr="008D24BA" w:rsidRDefault="008D675A" w:rsidP="00065EBB">
            <w:pPr>
              <w:pStyle w:val="TableParagraph"/>
              <w:numPr>
                <w:ilvl w:val="0"/>
                <w:numId w:val="22"/>
              </w:numPr>
              <w:tabs>
                <w:tab w:val="left" w:pos="417"/>
              </w:tabs>
              <w:autoSpaceDE w:val="0"/>
              <w:autoSpaceDN w:val="0"/>
              <w:spacing w:line="254" w:lineRule="auto"/>
              <w:ind w:left="416" w:right="98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Inventarios: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único de </w:t>
            </w:r>
            <w:r w:rsidRPr="008D24BA">
              <w:rPr>
                <w:rFonts w:ascii="Arial" w:hAnsi="Arial" w:cs="Arial"/>
                <w:spacing w:val="4"/>
              </w:rPr>
              <w:t xml:space="preserve">inventario,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4"/>
              </w:rPr>
              <w:t xml:space="preserve">utiliza </w:t>
            </w:r>
            <w:r w:rsidRPr="008D24BA">
              <w:rPr>
                <w:rFonts w:ascii="Arial" w:hAnsi="Arial" w:cs="Arial"/>
                <w:spacing w:val="2"/>
              </w:rPr>
              <w:t xml:space="preserve">para </w:t>
            </w:r>
            <w:r w:rsidRPr="008D24BA">
              <w:rPr>
                <w:rFonts w:ascii="Arial" w:hAnsi="Arial" w:cs="Arial"/>
                <w:spacing w:val="3"/>
              </w:rPr>
              <w:t xml:space="preserve">tener </w:t>
            </w:r>
            <w:r w:rsidRPr="008D24BA">
              <w:rPr>
                <w:rFonts w:ascii="Arial" w:hAnsi="Arial" w:cs="Arial"/>
                <w:spacing w:val="4"/>
              </w:rPr>
              <w:t xml:space="preserve">control </w:t>
            </w:r>
            <w:r w:rsidRPr="008D24BA">
              <w:rPr>
                <w:rFonts w:ascii="Arial" w:hAnsi="Arial" w:cs="Arial"/>
                <w:spacing w:val="3"/>
              </w:rPr>
              <w:t xml:space="preserve">de los </w:t>
            </w:r>
            <w:r w:rsidRPr="008D24BA">
              <w:rPr>
                <w:rFonts w:ascii="Arial" w:hAnsi="Arial" w:cs="Arial"/>
                <w:spacing w:val="4"/>
              </w:rPr>
              <w:t xml:space="preserve">registros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="00332B68">
              <w:rPr>
                <w:rFonts w:ascii="Arial" w:hAnsi="Arial" w:cs="Arial"/>
                <w:spacing w:val="2"/>
              </w:rPr>
              <w:t>archi</w:t>
            </w:r>
            <w:r w:rsidRPr="008D24BA">
              <w:rPr>
                <w:rFonts w:ascii="Arial" w:hAnsi="Arial" w:cs="Arial"/>
                <w:spacing w:val="3"/>
              </w:rPr>
              <w:t xml:space="preserve">vo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2"/>
              </w:rPr>
              <w:t xml:space="preserve">realizar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transferencias </w:t>
            </w:r>
            <w:r w:rsidRPr="008D24BA">
              <w:rPr>
                <w:rFonts w:ascii="Arial" w:hAnsi="Arial" w:cs="Arial"/>
                <w:spacing w:val="4"/>
              </w:rPr>
              <w:t xml:space="preserve">documentale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un </w:t>
            </w:r>
            <w:r w:rsidRPr="008D24BA">
              <w:rPr>
                <w:rFonts w:ascii="Arial" w:hAnsi="Arial" w:cs="Arial"/>
                <w:spacing w:val="3"/>
              </w:rPr>
              <w:t xml:space="preserve">archivo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5"/>
              </w:rPr>
              <w:t xml:space="preserve">otro, </w:t>
            </w:r>
            <w:r w:rsidRPr="008D24BA">
              <w:rPr>
                <w:rFonts w:ascii="Arial" w:hAnsi="Arial" w:cs="Arial"/>
                <w:spacing w:val="4"/>
              </w:rPr>
              <w:t xml:space="preserve">igualmente </w:t>
            </w:r>
            <w:r w:rsidRPr="008D24BA">
              <w:rPr>
                <w:rFonts w:ascii="Arial" w:hAnsi="Arial" w:cs="Arial"/>
                <w:spacing w:val="3"/>
              </w:rPr>
              <w:t xml:space="preserve">del archivo de gestión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3"/>
              </w:rPr>
              <w:t xml:space="preserve">archivo </w:t>
            </w:r>
            <w:r w:rsidRPr="008D24BA">
              <w:rPr>
                <w:rFonts w:ascii="Arial" w:hAnsi="Arial" w:cs="Arial"/>
                <w:spacing w:val="3"/>
              </w:rPr>
              <w:lastRenderedPageBreak/>
              <w:t xml:space="preserve">central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histórico.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3"/>
              </w:rPr>
              <w:t xml:space="preserve">inventario </w:t>
            </w:r>
            <w:r w:rsidRPr="008D24BA">
              <w:rPr>
                <w:rFonts w:ascii="Arial" w:hAnsi="Arial" w:cs="Arial"/>
                <w:spacing w:val="2"/>
              </w:rPr>
              <w:t xml:space="preserve">están </w:t>
            </w:r>
            <w:r w:rsidRPr="008D24BA">
              <w:rPr>
                <w:rFonts w:ascii="Arial" w:hAnsi="Arial" w:cs="Arial"/>
                <w:spacing w:val="3"/>
              </w:rPr>
              <w:t xml:space="preserve">los listados de los </w:t>
            </w:r>
            <w:r w:rsidRPr="008D24BA">
              <w:rPr>
                <w:rFonts w:ascii="Arial" w:hAnsi="Arial" w:cs="Arial"/>
                <w:spacing w:val="4"/>
              </w:rPr>
              <w:t xml:space="preserve">expedientes </w:t>
            </w:r>
            <w:r w:rsidRPr="008D24BA">
              <w:rPr>
                <w:rFonts w:ascii="Arial" w:hAnsi="Arial" w:cs="Arial"/>
                <w:spacing w:val="3"/>
              </w:rPr>
              <w:t xml:space="preserve">que ingresan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3"/>
              </w:rPr>
              <w:t xml:space="preserve">archivo de historias </w:t>
            </w:r>
            <w:r w:rsidRPr="008D24BA">
              <w:rPr>
                <w:rFonts w:ascii="Arial" w:hAnsi="Arial" w:cs="Arial"/>
              </w:rPr>
              <w:t xml:space="preserve">clínicas, </w:t>
            </w:r>
            <w:r w:rsidRPr="008D24BA">
              <w:rPr>
                <w:rFonts w:ascii="Arial" w:hAnsi="Arial" w:cs="Arial"/>
                <w:spacing w:val="3"/>
              </w:rPr>
              <w:t xml:space="preserve">este listado </w:t>
            </w:r>
            <w:r w:rsidRPr="008D24BA">
              <w:rPr>
                <w:rFonts w:ascii="Arial" w:hAnsi="Arial" w:cs="Arial"/>
              </w:rPr>
              <w:t xml:space="preserve">se real </w:t>
            </w:r>
            <w:r w:rsidRPr="008D24BA">
              <w:rPr>
                <w:rFonts w:ascii="Arial" w:hAnsi="Arial" w:cs="Arial"/>
                <w:spacing w:val="2"/>
              </w:rPr>
              <w:t xml:space="preserve">iza </w:t>
            </w:r>
            <w:r w:rsidRPr="008D24BA">
              <w:rPr>
                <w:rFonts w:ascii="Arial" w:hAnsi="Arial" w:cs="Arial"/>
              </w:rPr>
              <w:t xml:space="preserve">en </w:t>
            </w:r>
            <w:r w:rsidRPr="008D24BA">
              <w:rPr>
                <w:rFonts w:ascii="Arial" w:hAnsi="Arial" w:cs="Arial"/>
                <w:spacing w:val="2"/>
              </w:rPr>
              <w:t xml:space="preserve">una </w:t>
            </w:r>
            <w:r w:rsidR="00332B68">
              <w:rPr>
                <w:rFonts w:ascii="Arial" w:hAnsi="Arial" w:cs="Arial"/>
              </w:rPr>
              <w:t xml:space="preserve">base de </w:t>
            </w:r>
            <w:r w:rsidRPr="008D24BA">
              <w:rPr>
                <w:rFonts w:ascii="Arial" w:hAnsi="Arial" w:cs="Arial"/>
                <w:spacing w:val="5"/>
              </w:rPr>
              <w:t xml:space="preserve">datos </w:t>
            </w:r>
            <w:r w:rsidRPr="008D24BA">
              <w:rPr>
                <w:rFonts w:ascii="Arial" w:hAnsi="Arial" w:cs="Arial"/>
                <w:spacing w:val="3"/>
              </w:rPr>
              <w:t xml:space="preserve">sistematizada, </w:t>
            </w:r>
            <w:r w:rsidRPr="008D24BA">
              <w:rPr>
                <w:rFonts w:ascii="Arial" w:hAnsi="Arial" w:cs="Arial"/>
                <w:spacing w:val="4"/>
              </w:rPr>
              <w:t xml:space="preserve">identificando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 xml:space="preserve">número de </w:t>
            </w:r>
            <w:r w:rsidRPr="008D24BA">
              <w:rPr>
                <w:rFonts w:ascii="Arial" w:hAnsi="Arial" w:cs="Arial"/>
                <w:spacing w:val="4"/>
              </w:rPr>
              <w:t xml:space="preserve">identidad, </w:t>
            </w:r>
            <w:r w:rsidRPr="008D24BA">
              <w:rPr>
                <w:rFonts w:ascii="Arial" w:hAnsi="Arial" w:cs="Arial"/>
                <w:spacing w:val="5"/>
              </w:rPr>
              <w:t xml:space="preserve">nombre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="00332B68">
              <w:rPr>
                <w:rFonts w:ascii="Arial" w:hAnsi="Arial" w:cs="Arial"/>
                <w:spacing w:val="2"/>
              </w:rPr>
              <w:t xml:space="preserve">usuario, fechas </w:t>
            </w:r>
            <w:r w:rsidR="004F0C84">
              <w:rPr>
                <w:rFonts w:ascii="Arial" w:hAnsi="Arial" w:cs="Arial"/>
                <w:spacing w:val="3"/>
              </w:rPr>
              <w:t xml:space="preserve">de </w:t>
            </w:r>
            <w:proofErr w:type="gramStart"/>
            <w:r w:rsidRPr="008D24BA">
              <w:rPr>
                <w:rFonts w:ascii="Arial" w:hAnsi="Arial" w:cs="Arial"/>
                <w:spacing w:val="4"/>
              </w:rPr>
              <w:t xml:space="preserve">apertura  </w:t>
            </w:r>
            <w:r w:rsidRPr="008D24BA">
              <w:rPr>
                <w:rFonts w:ascii="Arial" w:hAnsi="Arial" w:cs="Arial"/>
              </w:rPr>
              <w:t>y</w:t>
            </w:r>
            <w:proofErr w:type="gramEnd"/>
            <w:r w:rsidRPr="008D24BA">
              <w:rPr>
                <w:rFonts w:ascii="Arial" w:hAnsi="Arial" w:cs="Arial"/>
              </w:rPr>
              <w:t xml:space="preserve">  </w:t>
            </w:r>
            <w:r w:rsidRPr="008D24BA">
              <w:rPr>
                <w:rFonts w:ascii="Arial" w:hAnsi="Arial" w:cs="Arial"/>
                <w:spacing w:val="3"/>
              </w:rPr>
              <w:t xml:space="preserve">ultima </w:t>
            </w:r>
            <w:r w:rsidRPr="008D24BA">
              <w:rPr>
                <w:rFonts w:ascii="Arial" w:hAnsi="Arial" w:cs="Arial"/>
                <w:spacing w:val="4"/>
              </w:rPr>
              <w:t xml:space="preserve">atención, </w:t>
            </w:r>
            <w:r w:rsidRPr="008D24BA">
              <w:rPr>
                <w:rFonts w:ascii="Arial" w:hAnsi="Arial" w:cs="Arial"/>
                <w:spacing w:val="3"/>
              </w:rPr>
              <w:t xml:space="preserve">ubicación </w:t>
            </w:r>
            <w:r w:rsidRPr="008D24BA">
              <w:rPr>
                <w:rFonts w:ascii="Arial" w:hAnsi="Arial" w:cs="Arial"/>
              </w:rPr>
              <w:t>en la</w:t>
            </w:r>
            <w:r w:rsidRPr="008D24BA">
              <w:rPr>
                <w:rFonts w:ascii="Arial" w:hAnsi="Arial" w:cs="Arial"/>
                <w:spacing w:val="17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estantería.</w:t>
            </w:r>
          </w:p>
          <w:p w14:paraId="1BC84113" w14:textId="065B08E2" w:rsidR="008D675A" w:rsidRPr="008D24BA" w:rsidRDefault="008D675A" w:rsidP="00065EBB">
            <w:pPr>
              <w:pStyle w:val="TableParagraph"/>
              <w:numPr>
                <w:ilvl w:val="0"/>
                <w:numId w:val="22"/>
              </w:numPr>
              <w:tabs>
                <w:tab w:val="left" w:pos="417"/>
              </w:tabs>
              <w:autoSpaceDE w:val="0"/>
              <w:autoSpaceDN w:val="0"/>
              <w:spacing w:before="2" w:line="254" w:lineRule="auto"/>
              <w:ind w:right="6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Guía: </w:t>
            </w:r>
            <w:r w:rsidRPr="008D24BA">
              <w:rPr>
                <w:rFonts w:ascii="Arial" w:hAnsi="Arial" w:cs="Arial"/>
                <w:spacing w:val="5"/>
              </w:rPr>
              <w:t xml:space="preserve">método </w:t>
            </w:r>
            <w:r w:rsidRPr="008D24BA">
              <w:rPr>
                <w:rFonts w:ascii="Arial" w:hAnsi="Arial" w:cs="Arial"/>
                <w:spacing w:val="3"/>
              </w:rPr>
              <w:t xml:space="preserve">utilizado para facilitar </w:t>
            </w:r>
            <w:r w:rsidRPr="008D24BA">
              <w:rPr>
                <w:rFonts w:ascii="Arial" w:hAnsi="Arial" w:cs="Arial"/>
              </w:rPr>
              <w:t xml:space="preserve">la </w:t>
            </w:r>
            <w:r w:rsidR="00332B68">
              <w:rPr>
                <w:rFonts w:ascii="Arial" w:hAnsi="Arial" w:cs="Arial"/>
                <w:spacing w:val="3"/>
              </w:rPr>
              <w:t xml:space="preserve">ubicación </w:t>
            </w:r>
            <w:r w:rsidR="00332B68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acces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="00332B68">
              <w:rPr>
                <w:rFonts w:ascii="Arial" w:hAnsi="Arial" w:cs="Arial"/>
              </w:rPr>
              <w:t>clínicas, en</w:t>
            </w:r>
            <w:r w:rsidRPr="008D24BA">
              <w:rPr>
                <w:rFonts w:ascii="Arial" w:hAnsi="Arial" w:cs="Arial"/>
                <w:spacing w:val="4"/>
              </w:rPr>
              <w:t xml:space="preserve">umerando </w:t>
            </w:r>
            <w:r w:rsidRPr="008D24BA">
              <w:rPr>
                <w:rFonts w:ascii="Arial" w:hAnsi="Arial" w:cs="Arial"/>
                <w:spacing w:val="3"/>
              </w:rPr>
              <w:t xml:space="preserve">cada estantería, </w:t>
            </w:r>
            <w:r w:rsidRPr="008D24BA">
              <w:rPr>
                <w:rFonts w:ascii="Arial" w:hAnsi="Arial" w:cs="Arial"/>
                <w:spacing w:val="4"/>
              </w:rPr>
              <w:t xml:space="preserve">igualmente </w:t>
            </w:r>
            <w:r w:rsidRPr="008D24BA">
              <w:rPr>
                <w:rFonts w:ascii="Arial" w:hAnsi="Arial" w:cs="Arial"/>
                <w:spacing w:val="3"/>
              </w:rPr>
              <w:t xml:space="preserve">identificarlas </w:t>
            </w:r>
            <w:r w:rsidRPr="008D24BA">
              <w:rPr>
                <w:rFonts w:ascii="Arial" w:hAnsi="Arial" w:cs="Arial"/>
                <w:spacing w:val="4"/>
              </w:rPr>
              <w:t>por grupos</w:t>
            </w:r>
            <w:r w:rsidRPr="008D24BA">
              <w:rPr>
                <w:rFonts w:ascii="Arial" w:hAnsi="Arial" w:cs="Arial"/>
                <w:spacing w:val="52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de historias, </w:t>
            </w:r>
            <w:r w:rsidRPr="008D24BA">
              <w:rPr>
                <w:rFonts w:ascii="Arial" w:hAnsi="Arial" w:cs="Arial"/>
                <w:spacing w:val="2"/>
              </w:rPr>
              <w:t xml:space="preserve">estas </w:t>
            </w:r>
            <w:r w:rsidRPr="008D24BA">
              <w:rPr>
                <w:rFonts w:ascii="Arial" w:hAnsi="Arial" w:cs="Arial"/>
              </w:rPr>
              <w:t xml:space="preserve">guías </w:t>
            </w:r>
            <w:r w:rsidRPr="008D24BA">
              <w:rPr>
                <w:rFonts w:ascii="Arial" w:hAnsi="Arial" w:cs="Arial"/>
                <w:spacing w:val="3"/>
              </w:rPr>
              <w:t xml:space="preserve">deben enumerarse con los </w:t>
            </w:r>
            <w:r w:rsidRPr="008D24BA">
              <w:rPr>
                <w:rFonts w:ascii="Arial" w:hAnsi="Arial" w:cs="Arial"/>
                <w:spacing w:val="4"/>
              </w:rPr>
              <w:t xml:space="preserve">primeros cuatro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3"/>
              </w:rPr>
              <w:t xml:space="preserve">cinco </w:t>
            </w:r>
            <w:r w:rsidRPr="008D24BA">
              <w:rPr>
                <w:rFonts w:ascii="Arial" w:hAnsi="Arial" w:cs="Arial"/>
                <w:spacing w:val="4"/>
              </w:rPr>
              <w:t xml:space="preserve">dígito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>historias que</w:t>
            </w:r>
            <w:r w:rsidRPr="008D24BA">
              <w:rPr>
                <w:rFonts w:ascii="Arial" w:hAnsi="Arial" w:cs="Arial"/>
                <w:spacing w:val="22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agrupan,</w:t>
            </w:r>
          </w:p>
          <w:p w14:paraId="6DEF4FF3" w14:textId="664B39B3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ubicándolas en las estanterías de forma visib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4B1D" w14:textId="0F7FB023" w:rsidR="008D675A" w:rsidRPr="008D24BA" w:rsidRDefault="00332B68" w:rsidP="00065EBB">
            <w:pPr>
              <w:pStyle w:val="TableParagraph"/>
              <w:tabs>
                <w:tab w:val="left" w:pos="1037"/>
                <w:tab w:val="left" w:pos="1856"/>
              </w:tabs>
              <w:spacing w:before="6" w:line="220" w:lineRule="auto"/>
              <w:ind w:right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5"/>
              </w:rPr>
              <w:lastRenderedPageBreak/>
              <w:t xml:space="preserve">Formato </w:t>
            </w:r>
            <w:r>
              <w:rPr>
                <w:rFonts w:ascii="Arial" w:hAnsi="Arial" w:cs="Arial"/>
                <w:spacing w:val="3"/>
              </w:rPr>
              <w:t xml:space="preserve">único </w:t>
            </w:r>
            <w:r w:rsidR="008D675A" w:rsidRPr="008D24BA">
              <w:rPr>
                <w:rFonts w:ascii="Arial" w:hAnsi="Arial" w:cs="Arial"/>
                <w:spacing w:val="-6"/>
              </w:rPr>
              <w:t xml:space="preserve">de </w:t>
            </w:r>
            <w:r w:rsidR="008D675A" w:rsidRPr="008D24BA">
              <w:rPr>
                <w:rFonts w:ascii="Arial" w:hAnsi="Arial" w:cs="Arial"/>
                <w:spacing w:val="3"/>
              </w:rPr>
              <w:t>inventario</w:t>
            </w:r>
          </w:p>
          <w:p w14:paraId="10DB1FF5" w14:textId="19D6A30E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t>Guías.</w:t>
            </w:r>
          </w:p>
        </w:tc>
      </w:tr>
      <w:tr w:rsidR="008D24BA" w:rsidRPr="008D24BA" w14:paraId="7AD4283C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737B27D6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3DB1" w14:textId="613F3A1C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Transferencias y cic</w:t>
            </w:r>
            <w:r w:rsidR="006E3955">
              <w:rPr>
                <w:rFonts w:ascii="Arial" w:hAnsi="Arial" w:cs="Arial"/>
              </w:rPr>
              <w:t>lo vital de la historia clínic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A05E" w14:textId="68E120F9" w:rsidR="008D675A" w:rsidRPr="008D24BA" w:rsidRDefault="006E3955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13A8" w14:textId="33982BDB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Realizar </w:t>
            </w:r>
            <w:r w:rsidRPr="008D24BA">
              <w:rPr>
                <w:rFonts w:ascii="Arial" w:hAnsi="Arial" w:cs="Arial"/>
                <w:spacing w:val="2"/>
              </w:rPr>
              <w:t xml:space="preserve">revisión semestral </w:t>
            </w:r>
            <w:r w:rsidRPr="008D24BA">
              <w:rPr>
                <w:rFonts w:ascii="Arial" w:hAnsi="Arial" w:cs="Arial"/>
                <w:spacing w:val="3"/>
              </w:rPr>
              <w:t xml:space="preserve">(antes de </w:t>
            </w:r>
            <w:r w:rsidRPr="008D24BA">
              <w:rPr>
                <w:rFonts w:ascii="Arial" w:hAnsi="Arial" w:cs="Arial"/>
                <w:spacing w:val="2"/>
              </w:rPr>
              <w:t xml:space="preserve">finalizar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primer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3"/>
              </w:rPr>
              <w:t xml:space="preserve">segundo semestre de </w:t>
            </w:r>
            <w:r w:rsidRPr="008D24BA">
              <w:rPr>
                <w:rFonts w:ascii="Arial" w:hAnsi="Arial" w:cs="Arial"/>
                <w:spacing w:val="2"/>
              </w:rPr>
              <w:t xml:space="preserve">cada </w:t>
            </w:r>
            <w:r w:rsidRPr="008D24BA">
              <w:rPr>
                <w:rFonts w:ascii="Arial" w:hAnsi="Arial" w:cs="Arial"/>
                <w:spacing w:val="3"/>
              </w:rPr>
              <w:t xml:space="preserve">año) </w:t>
            </w: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44"/>
              </w:rPr>
              <w:t xml:space="preserve"> </w:t>
            </w:r>
            <w:r w:rsidR="0043241A">
              <w:rPr>
                <w:rFonts w:ascii="Arial" w:hAnsi="Arial" w:cs="Arial"/>
                <w:spacing w:val="3"/>
              </w:rPr>
              <w:t xml:space="preserve">inventario </w:t>
            </w:r>
            <w:r w:rsidRPr="008D24BA">
              <w:rPr>
                <w:rFonts w:ascii="Arial" w:hAnsi="Arial" w:cs="Arial"/>
                <w:spacing w:val="2"/>
              </w:rPr>
              <w:t xml:space="preserve">del </w:t>
            </w:r>
            <w:r w:rsidRPr="008D24BA">
              <w:rPr>
                <w:rFonts w:ascii="Arial" w:hAnsi="Arial" w:cs="Arial"/>
                <w:spacing w:val="4"/>
              </w:rPr>
              <w:t xml:space="preserve">determinando </w:t>
            </w:r>
            <w:r w:rsidR="0043241A">
              <w:rPr>
                <w:rFonts w:ascii="Arial" w:hAnsi="Arial" w:cs="Arial"/>
                <w:spacing w:val="3"/>
              </w:rPr>
              <w:t xml:space="preserve">que historias ameritan </w:t>
            </w:r>
            <w:r w:rsidR="0043241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transferidas acorde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2"/>
              </w:rPr>
              <w:t xml:space="preserve">manual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lastRenderedPageBreak/>
              <w:t xml:space="preserve">historias </w:t>
            </w:r>
            <w:r w:rsidRPr="008D24BA">
              <w:rPr>
                <w:rFonts w:ascii="Arial" w:hAnsi="Arial" w:cs="Arial"/>
              </w:rPr>
              <w:t xml:space="preserve">clínicas. Las </w:t>
            </w:r>
            <w:r w:rsidRPr="008D24BA">
              <w:rPr>
                <w:rFonts w:ascii="Arial" w:hAnsi="Arial" w:cs="Arial"/>
                <w:spacing w:val="3"/>
              </w:rPr>
              <w:t xml:space="preserve">transferencias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deben registrarse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2"/>
              </w:rPr>
              <w:t xml:space="preserve">único </w:t>
            </w:r>
            <w:r w:rsidRPr="008D24BA">
              <w:rPr>
                <w:rFonts w:ascii="Arial" w:hAnsi="Arial" w:cs="Arial"/>
                <w:spacing w:val="3"/>
              </w:rPr>
              <w:t xml:space="preserve">de transferencias de </w:t>
            </w:r>
            <w:r w:rsidRPr="008D24BA">
              <w:rPr>
                <w:rFonts w:ascii="Arial" w:hAnsi="Arial" w:cs="Arial"/>
              </w:rPr>
              <w:t xml:space="preserve">la </w:t>
            </w:r>
            <w:r w:rsidR="00F26AB8">
              <w:rPr>
                <w:rFonts w:ascii="Arial" w:hAnsi="Arial" w:cs="Arial"/>
                <w:spacing w:val="-3"/>
              </w:rPr>
              <w:t>E.S.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83E" w14:textId="249F4730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lastRenderedPageBreak/>
              <w:t>Historia clínica.</w:t>
            </w:r>
          </w:p>
        </w:tc>
      </w:tr>
      <w:tr w:rsidR="008D24BA" w:rsidRPr="008D24BA" w14:paraId="26132110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38186D6C" w14:textId="77777777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AA2B" w14:textId="673A11DD" w:rsidR="008D675A" w:rsidRPr="008D24BA" w:rsidRDefault="008D675A" w:rsidP="00065EB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Eli</w:t>
            </w:r>
            <w:r w:rsidR="006E3955">
              <w:rPr>
                <w:rFonts w:ascii="Arial" w:hAnsi="Arial" w:cs="Arial"/>
              </w:rPr>
              <w:t>minación de la historia clínic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F69C" w14:textId="6D71B7CE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4"/>
              </w:rPr>
              <w:t xml:space="preserve">Archivista  </w:t>
            </w:r>
            <w:r w:rsidR="00F83C85">
              <w:rPr>
                <w:rFonts w:ascii="Arial" w:hAnsi="Arial" w:cs="Arial"/>
                <w:noProof/>
                <w:spacing w:val="10"/>
                <w:position w:val="-2"/>
                <w:lang w:val="en-US"/>
              </w:rPr>
              <w:pict w14:anchorId="6F353DA1">
                <v:shape id="_x0000_i1026" type="#_x0000_t75" style="width:8.25pt;height:9pt;visibility:visible;mso-wrap-style:square">
                  <v:imagedata r:id="rId12" o:title=""/>
                </v:shape>
              </w:pict>
            </w:r>
            <w:r w:rsidRPr="008D24BA">
              <w:rPr>
                <w:rFonts w:ascii="Arial" w:hAnsi="Arial" w:cs="Arial"/>
                <w:spacing w:val="4"/>
              </w:rPr>
              <w:t xml:space="preserve">Comité </w:t>
            </w:r>
            <w:r w:rsidRPr="008D24BA">
              <w:rPr>
                <w:rFonts w:ascii="Arial" w:hAnsi="Arial" w:cs="Arial"/>
                <w:spacing w:val="3"/>
              </w:rPr>
              <w:t xml:space="preserve">de Historias </w:t>
            </w:r>
            <w:r w:rsidR="006E3955">
              <w:rPr>
                <w:rFonts w:ascii="Arial" w:hAnsi="Arial" w:cs="Arial"/>
              </w:rPr>
              <w:t>Clínica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FC7A" w14:textId="7820EB42" w:rsidR="008D675A" w:rsidRPr="008D24BA" w:rsidRDefault="008D675A" w:rsidP="00065EBB">
            <w:pPr>
              <w:pStyle w:val="TableParagraph"/>
              <w:tabs>
                <w:tab w:val="left" w:pos="4697"/>
              </w:tabs>
              <w:spacing w:before="54" w:line="220" w:lineRule="auto"/>
              <w:ind w:left="33" w:right="59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6"/>
              </w:rPr>
              <w:t xml:space="preserve">método </w:t>
            </w:r>
            <w:r w:rsidRPr="008D24BA">
              <w:rPr>
                <w:rFonts w:ascii="Arial" w:hAnsi="Arial" w:cs="Arial"/>
                <w:spacing w:val="3"/>
              </w:rPr>
              <w:t xml:space="preserve">utilizado </w:t>
            </w:r>
            <w:r w:rsidRPr="008D24BA">
              <w:rPr>
                <w:rFonts w:ascii="Arial" w:hAnsi="Arial" w:cs="Arial"/>
                <w:spacing w:val="2"/>
              </w:rPr>
              <w:t xml:space="preserve">para </w:t>
            </w:r>
            <w:r w:rsidRPr="008D24BA">
              <w:rPr>
                <w:rFonts w:ascii="Arial" w:hAnsi="Arial" w:cs="Arial"/>
              </w:rPr>
              <w:t xml:space="preserve">la </w:t>
            </w:r>
            <w:r w:rsidR="0043241A">
              <w:rPr>
                <w:rFonts w:ascii="Arial" w:hAnsi="Arial" w:cs="Arial"/>
                <w:spacing w:val="3"/>
              </w:rPr>
              <w:t>elimi</w:t>
            </w:r>
            <w:r w:rsidRPr="008D24BA">
              <w:rPr>
                <w:rFonts w:ascii="Arial" w:hAnsi="Arial" w:cs="Arial"/>
                <w:spacing w:val="3"/>
              </w:rPr>
              <w:t xml:space="preserve">nación </w:t>
            </w:r>
            <w:r w:rsidRPr="008D24BA">
              <w:rPr>
                <w:rFonts w:ascii="Arial" w:hAnsi="Arial" w:cs="Arial"/>
                <w:spacing w:val="4"/>
              </w:rPr>
              <w:t xml:space="preserve">documental </w:t>
            </w:r>
            <w:r w:rsidRPr="008D24BA">
              <w:rPr>
                <w:rFonts w:ascii="Arial" w:hAnsi="Arial" w:cs="Arial"/>
              </w:rPr>
              <w:t>es</w:t>
            </w:r>
            <w:r w:rsidRPr="008D24BA">
              <w:rPr>
                <w:rFonts w:ascii="Arial" w:hAnsi="Arial" w:cs="Arial"/>
                <w:spacing w:val="44"/>
              </w:rPr>
              <w:t xml:space="preserve"> </w:t>
            </w:r>
            <w:r w:rsidR="0043241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picado, </w:t>
            </w:r>
            <w:r w:rsidR="0043241A">
              <w:rPr>
                <w:rFonts w:ascii="Arial" w:hAnsi="Arial" w:cs="Arial"/>
                <w:spacing w:val="3"/>
              </w:rPr>
              <w:t xml:space="preserve">dejando constancia de </w:t>
            </w:r>
            <w:r w:rsidR="003F1C55">
              <w:rPr>
                <w:rFonts w:ascii="Arial" w:hAnsi="Arial" w:cs="Arial"/>
                <w:spacing w:val="3"/>
              </w:rPr>
              <w:t xml:space="preserve">este hecho, suscribiendo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acta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eliminación, </w:t>
            </w:r>
            <w:r w:rsidRPr="008D24BA">
              <w:rPr>
                <w:rFonts w:ascii="Arial" w:hAnsi="Arial" w:cs="Arial"/>
              </w:rPr>
              <w:t xml:space="preserve">en la </w:t>
            </w:r>
            <w:r w:rsidRPr="008D24BA">
              <w:rPr>
                <w:rFonts w:ascii="Arial" w:hAnsi="Arial" w:cs="Arial"/>
                <w:spacing w:val="3"/>
              </w:rPr>
              <w:t xml:space="preserve">que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2"/>
              </w:rPr>
              <w:t xml:space="preserve">relacionen </w:t>
            </w:r>
            <w:r w:rsidRPr="008D24BA">
              <w:rPr>
                <w:rFonts w:ascii="Arial" w:hAnsi="Arial" w:cs="Arial"/>
                <w:spacing w:val="3"/>
              </w:rPr>
              <w:t xml:space="preserve">los números de </w:t>
            </w:r>
            <w:r w:rsidRPr="008D24BA">
              <w:rPr>
                <w:rFonts w:ascii="Arial" w:hAnsi="Arial" w:cs="Arial"/>
                <w:spacing w:val="4"/>
              </w:rPr>
              <w:t xml:space="preserve">identificación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 xml:space="preserve">nombre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2"/>
              </w:rPr>
              <w:t xml:space="preserve">los usuarios </w:t>
            </w:r>
            <w:r w:rsidRPr="008D24BA">
              <w:rPr>
                <w:rFonts w:ascii="Arial" w:hAnsi="Arial" w:cs="Arial"/>
                <w:spacing w:val="3"/>
              </w:rPr>
              <w:t xml:space="preserve">cuyas historias </w:t>
            </w:r>
            <w:r w:rsidRPr="008D24BA">
              <w:rPr>
                <w:rFonts w:ascii="Arial" w:hAnsi="Arial" w:cs="Arial"/>
              </w:rPr>
              <w:t xml:space="preserve">se </w:t>
            </w:r>
            <w:r w:rsidR="003F1C55">
              <w:rPr>
                <w:rFonts w:ascii="Arial" w:hAnsi="Arial" w:cs="Arial"/>
                <w:spacing w:val="3"/>
              </w:rPr>
              <w:t xml:space="preserve">eliminarán. </w:t>
            </w:r>
            <w:r w:rsidR="003F1C55">
              <w:rPr>
                <w:rFonts w:ascii="Arial" w:hAnsi="Arial" w:cs="Arial"/>
                <w:spacing w:val="2"/>
              </w:rPr>
              <w:t xml:space="preserve">Esta </w:t>
            </w:r>
            <w:r w:rsidRPr="008D24BA">
              <w:rPr>
                <w:rFonts w:ascii="Arial" w:hAnsi="Arial" w:cs="Arial"/>
                <w:spacing w:val="4"/>
              </w:rPr>
              <w:t xml:space="preserve">acta </w:t>
            </w:r>
            <w:r w:rsidR="00CC7EDD">
              <w:rPr>
                <w:rFonts w:ascii="Arial" w:hAnsi="Arial" w:cs="Arial"/>
                <w:spacing w:val="4"/>
              </w:rPr>
              <w:t>debe</w:t>
            </w:r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="00B335C8">
              <w:rPr>
                <w:rFonts w:ascii="Arial" w:hAnsi="Arial" w:cs="Arial"/>
              </w:rPr>
              <w:t xml:space="preserve">ser </w:t>
            </w:r>
            <w:proofErr w:type="gramStart"/>
            <w:r w:rsidRPr="008D24BA">
              <w:rPr>
                <w:rFonts w:ascii="Arial" w:hAnsi="Arial" w:cs="Arial"/>
                <w:spacing w:val="4"/>
              </w:rPr>
              <w:t>firmada  por</w:t>
            </w:r>
            <w:proofErr w:type="gramEnd"/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  <w:spacing w:val="7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="003F1C55">
              <w:rPr>
                <w:rFonts w:ascii="Arial" w:hAnsi="Arial" w:cs="Arial"/>
                <w:spacing w:val="4"/>
              </w:rPr>
              <w:t xml:space="preserve">comité </w:t>
            </w:r>
            <w:r w:rsidRPr="008D24BA">
              <w:rPr>
                <w:rFonts w:ascii="Arial" w:hAnsi="Arial" w:cs="Arial"/>
                <w:spacing w:val="-7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  <w:spacing w:val="2"/>
              </w:rPr>
              <w:t xml:space="preserve">clínica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-2"/>
              </w:rPr>
              <w:t xml:space="preserve">E.S.E, </w:t>
            </w:r>
            <w:r w:rsidRPr="008D24BA">
              <w:rPr>
                <w:rFonts w:ascii="Arial" w:hAnsi="Arial" w:cs="Arial"/>
                <w:spacing w:val="3"/>
              </w:rPr>
              <w:t>quienes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autorizan 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>procedimiento.</w:t>
            </w:r>
          </w:p>
          <w:p w14:paraId="3DD780FC" w14:textId="09989B48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2"/>
              </w:rPr>
              <w:t xml:space="preserve">Solo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5"/>
              </w:rPr>
              <w:t xml:space="preserve">podrá </w:t>
            </w:r>
            <w:r w:rsidRPr="008D24BA">
              <w:rPr>
                <w:rFonts w:ascii="Arial" w:hAnsi="Arial" w:cs="Arial"/>
                <w:spacing w:val="3"/>
              </w:rPr>
              <w:t xml:space="preserve">aplicar </w:t>
            </w:r>
            <w:r w:rsidRPr="008D24BA">
              <w:rPr>
                <w:rFonts w:ascii="Arial" w:hAnsi="Arial" w:cs="Arial"/>
              </w:rPr>
              <w:t xml:space="preserve">a 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que de acuerdo con </w:t>
            </w:r>
            <w:r w:rsidRPr="008D24BA">
              <w:rPr>
                <w:rFonts w:ascii="Arial" w:hAnsi="Arial" w:cs="Arial"/>
              </w:rPr>
              <w:t xml:space="preserve">lo </w:t>
            </w:r>
            <w:r w:rsidRPr="008D24BA">
              <w:rPr>
                <w:rFonts w:ascii="Arial" w:hAnsi="Arial" w:cs="Arial"/>
                <w:spacing w:val="3"/>
              </w:rPr>
              <w:t xml:space="preserve">establecido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3"/>
              </w:rPr>
              <w:t xml:space="preserve">manual de historias </w:t>
            </w:r>
            <w:r w:rsidRPr="008D24BA">
              <w:rPr>
                <w:rFonts w:ascii="Arial" w:hAnsi="Arial" w:cs="Arial"/>
              </w:rPr>
              <w:t>clínic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13E0" w14:textId="5B70484D" w:rsidR="008D675A" w:rsidRPr="008D24BA" w:rsidRDefault="008D675A" w:rsidP="0006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t>Acta de eliminación.</w:t>
            </w:r>
          </w:p>
        </w:tc>
      </w:tr>
      <w:tr w:rsidR="008D24BA" w:rsidRPr="008D24BA" w14:paraId="3BE95A4B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46E82E7D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5CC8" w14:textId="4CD8CBE0" w:rsidR="008D675A" w:rsidRPr="008D24BA" w:rsidRDefault="008D675A" w:rsidP="00137452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Verificar si </w:t>
            </w:r>
            <w:r w:rsidR="003F1C55">
              <w:rPr>
                <w:rFonts w:ascii="Arial" w:hAnsi="Arial" w:cs="Arial"/>
              </w:rPr>
              <w:t>el solicitante tiene acceso a l</w:t>
            </w:r>
            <w:r w:rsidRPr="008D24BA">
              <w:rPr>
                <w:rFonts w:ascii="Arial" w:hAnsi="Arial" w:cs="Arial"/>
              </w:rPr>
              <w:t>a historia clínica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49AA" w14:textId="27E2AD6E" w:rsidR="008D675A" w:rsidRPr="008D24BA" w:rsidRDefault="008D675A" w:rsidP="001374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4"/>
              </w:rPr>
              <w:t xml:space="preserve">Archivista, enfermera </w:t>
            </w:r>
            <w:r w:rsidRPr="008D24BA">
              <w:rPr>
                <w:rFonts w:ascii="Arial" w:hAnsi="Arial" w:cs="Arial"/>
                <w:spacing w:val="3"/>
              </w:rPr>
              <w:t xml:space="preserve">jefa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>coordinador</w:t>
            </w:r>
            <w:r w:rsidRPr="008D24BA">
              <w:rPr>
                <w:rFonts w:ascii="Arial" w:hAnsi="Arial" w:cs="Arial"/>
                <w:spacing w:val="26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médico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B23C" w14:textId="30A8B727" w:rsidR="008D675A" w:rsidRDefault="008D675A" w:rsidP="00137452">
            <w:pPr>
              <w:pStyle w:val="TableParagraph"/>
              <w:spacing w:before="4" w:line="220" w:lineRule="auto"/>
              <w:ind w:left="4" w:right="241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Sólo podrán acceder a la información contenida en la historia clínica:</w:t>
            </w:r>
          </w:p>
          <w:p w14:paraId="53872ECE" w14:textId="77777777" w:rsidR="00137452" w:rsidRPr="008D24BA" w:rsidRDefault="00137452" w:rsidP="00137452">
            <w:pPr>
              <w:pStyle w:val="TableParagraph"/>
              <w:spacing w:before="4" w:line="220" w:lineRule="auto"/>
              <w:ind w:left="4" w:right="241" w:hanging="1"/>
              <w:jc w:val="both"/>
              <w:rPr>
                <w:rFonts w:ascii="Arial" w:hAnsi="Arial" w:cs="Arial"/>
              </w:rPr>
            </w:pPr>
          </w:p>
          <w:p w14:paraId="68D35F3E" w14:textId="77777777" w:rsidR="008D675A" w:rsidRPr="008D24BA" w:rsidRDefault="008D675A" w:rsidP="00137452">
            <w:pPr>
              <w:pStyle w:val="TableParagraph"/>
              <w:numPr>
                <w:ilvl w:val="0"/>
                <w:numId w:val="23"/>
              </w:numPr>
              <w:tabs>
                <w:tab w:val="left" w:pos="417"/>
              </w:tabs>
              <w:autoSpaceDE w:val="0"/>
              <w:autoSpaceDN w:val="0"/>
              <w:spacing w:line="190" w:lineRule="exact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8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usuario.</w:t>
            </w:r>
          </w:p>
          <w:p w14:paraId="0FF9B740" w14:textId="77777777" w:rsidR="008D675A" w:rsidRPr="008D24BA" w:rsidRDefault="008D675A" w:rsidP="00137452">
            <w:pPr>
              <w:pStyle w:val="TableParagraph"/>
              <w:numPr>
                <w:ilvl w:val="0"/>
                <w:numId w:val="23"/>
              </w:numPr>
              <w:tabs>
                <w:tab w:val="left" w:pos="417"/>
              </w:tabs>
              <w:autoSpaceDE w:val="0"/>
              <w:autoSpaceDN w:val="0"/>
              <w:spacing w:before="15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3"/>
              </w:rPr>
              <w:t>Equipo de</w:t>
            </w:r>
            <w:r w:rsidRPr="008D24BA">
              <w:rPr>
                <w:rFonts w:ascii="Arial" w:hAnsi="Arial" w:cs="Arial"/>
                <w:spacing w:val="18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Salud.</w:t>
            </w:r>
          </w:p>
          <w:p w14:paraId="79F7D109" w14:textId="4B133A0A" w:rsidR="008D675A" w:rsidRPr="008D24BA" w:rsidRDefault="008D675A" w:rsidP="00137452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  <w:tab w:val="left" w:pos="935"/>
                <w:tab w:val="left" w:pos="1934"/>
                <w:tab w:val="left" w:pos="2085"/>
                <w:tab w:val="left" w:pos="2780"/>
                <w:tab w:val="left" w:pos="3032"/>
                <w:tab w:val="left" w:pos="3190"/>
                <w:tab w:val="left" w:pos="3375"/>
                <w:tab w:val="left" w:pos="3818"/>
                <w:tab w:val="left" w:pos="3852"/>
                <w:tab w:val="left" w:pos="4501"/>
              </w:tabs>
              <w:autoSpaceDE w:val="0"/>
              <w:autoSpaceDN w:val="0"/>
              <w:spacing w:before="18" w:line="254" w:lineRule="auto"/>
              <w:ind w:left="416" w:right="6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Las</w:t>
            </w:r>
            <w:r w:rsidRPr="008D24BA">
              <w:rPr>
                <w:rFonts w:ascii="Arial" w:hAnsi="Arial" w:cs="Arial"/>
              </w:rPr>
              <w:tab/>
            </w:r>
            <w:r w:rsidRPr="008D24BA">
              <w:rPr>
                <w:rFonts w:ascii="Arial" w:hAnsi="Arial" w:cs="Arial"/>
                <w:spacing w:val="4"/>
              </w:rPr>
              <w:t>autoridades</w:t>
            </w:r>
            <w:r w:rsidRPr="008D24BA">
              <w:rPr>
                <w:rFonts w:ascii="Arial" w:hAnsi="Arial" w:cs="Arial"/>
                <w:spacing w:val="4"/>
              </w:rPr>
              <w:tab/>
            </w:r>
            <w:r w:rsidRPr="008D24BA">
              <w:rPr>
                <w:rFonts w:ascii="Arial" w:hAnsi="Arial" w:cs="Arial"/>
                <w:spacing w:val="4"/>
              </w:rPr>
              <w:tab/>
            </w:r>
            <w:r w:rsidRPr="008D24BA">
              <w:rPr>
                <w:rFonts w:ascii="Arial" w:hAnsi="Arial" w:cs="Arial"/>
                <w:spacing w:val="2"/>
              </w:rPr>
              <w:t>judiciales</w:t>
            </w:r>
            <w:r w:rsidRPr="008D24BA">
              <w:rPr>
                <w:rFonts w:ascii="Arial" w:hAnsi="Arial" w:cs="Arial"/>
                <w:spacing w:val="2"/>
              </w:rPr>
              <w:tab/>
            </w:r>
            <w:r w:rsidRPr="008D24BA">
              <w:rPr>
                <w:rFonts w:ascii="Arial" w:hAnsi="Arial" w:cs="Arial"/>
                <w:spacing w:val="2"/>
              </w:rPr>
              <w:tab/>
            </w:r>
            <w:r w:rsidR="003F1C55">
              <w:rPr>
                <w:rFonts w:ascii="Arial" w:hAnsi="Arial" w:cs="Arial"/>
              </w:rPr>
              <w:t xml:space="preserve">y </w:t>
            </w:r>
            <w:r w:rsidR="003F1C55">
              <w:rPr>
                <w:rFonts w:ascii="Arial" w:hAnsi="Arial" w:cs="Arial"/>
                <w:spacing w:val="3"/>
              </w:rPr>
              <w:t xml:space="preserve">de </w:t>
            </w:r>
            <w:r w:rsidR="003F1C55">
              <w:rPr>
                <w:rFonts w:ascii="Arial" w:hAnsi="Arial" w:cs="Arial"/>
              </w:rPr>
              <w:t xml:space="preserve">Salud </w:t>
            </w:r>
            <w:r w:rsidRPr="008D24BA">
              <w:rPr>
                <w:rFonts w:ascii="Arial" w:hAnsi="Arial" w:cs="Arial"/>
                <w:spacing w:val="3"/>
              </w:rPr>
              <w:t>(La superintendencia</w:t>
            </w:r>
            <w:r w:rsidRPr="008D24BA">
              <w:rPr>
                <w:rFonts w:ascii="Arial" w:hAnsi="Arial" w:cs="Arial"/>
                <w:spacing w:val="3"/>
              </w:rPr>
              <w:tab/>
            </w:r>
            <w:r w:rsidR="003F1C55">
              <w:rPr>
                <w:rFonts w:ascii="Arial" w:hAnsi="Arial" w:cs="Arial"/>
                <w:spacing w:val="2"/>
              </w:rPr>
              <w:t xml:space="preserve">nacional </w:t>
            </w:r>
            <w:r w:rsidRPr="008D24BA">
              <w:rPr>
                <w:rFonts w:ascii="Arial" w:hAnsi="Arial" w:cs="Arial"/>
                <w:spacing w:val="3"/>
              </w:rPr>
              <w:t>de</w:t>
            </w:r>
            <w:r w:rsidRPr="008D24BA">
              <w:rPr>
                <w:rFonts w:ascii="Arial" w:hAnsi="Arial" w:cs="Arial"/>
                <w:spacing w:val="3"/>
              </w:rPr>
              <w:tab/>
            </w:r>
            <w:r w:rsidRPr="008D24BA">
              <w:rPr>
                <w:rFonts w:ascii="Arial" w:hAnsi="Arial" w:cs="Arial"/>
                <w:spacing w:val="3"/>
              </w:rPr>
              <w:tab/>
            </w:r>
            <w:r w:rsidR="003F1C55">
              <w:rPr>
                <w:rFonts w:ascii="Arial" w:hAnsi="Arial" w:cs="Arial"/>
                <w:spacing w:val="2"/>
              </w:rPr>
              <w:t xml:space="preserve">salud </w:t>
            </w:r>
            <w:r w:rsidRPr="008D24BA">
              <w:rPr>
                <w:rFonts w:ascii="Arial" w:hAnsi="Arial" w:cs="Arial"/>
                <w:spacing w:val="2"/>
              </w:rPr>
              <w:tab/>
            </w:r>
            <w:r w:rsidR="003F1C55">
              <w:rPr>
                <w:rFonts w:ascii="Arial" w:hAnsi="Arial" w:cs="Arial"/>
                <w:spacing w:val="4"/>
              </w:rPr>
              <w:t>direcc</w:t>
            </w:r>
            <w:r w:rsidR="003F1C55">
              <w:rPr>
                <w:rFonts w:ascii="Arial" w:hAnsi="Arial" w:cs="Arial"/>
              </w:rPr>
              <w:t xml:space="preserve">iones </w:t>
            </w:r>
            <w:r w:rsidRPr="008D24BA">
              <w:rPr>
                <w:rFonts w:ascii="Arial" w:hAnsi="Arial" w:cs="Arial"/>
                <w:spacing w:val="2"/>
              </w:rPr>
              <w:t xml:space="preserve">seccionales, </w:t>
            </w:r>
            <w:r w:rsidRPr="008D24BA">
              <w:rPr>
                <w:rFonts w:ascii="Arial" w:hAnsi="Arial" w:cs="Arial"/>
                <w:spacing w:val="3"/>
              </w:rPr>
              <w:lastRenderedPageBreak/>
              <w:t xml:space="preserve">distritales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3"/>
              </w:rPr>
              <w:t xml:space="preserve">locales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2"/>
              </w:rPr>
              <w:t xml:space="preserve">salud, </w:t>
            </w:r>
            <w:r w:rsidRPr="008D24BA">
              <w:rPr>
                <w:rFonts w:ascii="Arial" w:hAnsi="Arial" w:cs="Arial"/>
                <w:spacing w:val="3"/>
              </w:rPr>
              <w:t xml:space="preserve">tribunales, juzgados, </w:t>
            </w:r>
            <w:r w:rsidRPr="008D24BA">
              <w:rPr>
                <w:rFonts w:ascii="Arial" w:hAnsi="Arial" w:cs="Arial"/>
                <w:spacing w:val="4"/>
              </w:rPr>
              <w:t>entre</w:t>
            </w:r>
            <w:r w:rsidRPr="008D24BA">
              <w:rPr>
                <w:rFonts w:ascii="Arial" w:hAnsi="Arial" w:cs="Arial"/>
                <w:spacing w:val="6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otros.)</w:t>
            </w:r>
          </w:p>
          <w:p w14:paraId="331B4EB7" w14:textId="77777777" w:rsidR="008D675A" w:rsidRPr="008D24BA" w:rsidRDefault="008D675A" w:rsidP="00137452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</w:tabs>
              <w:autoSpaceDE w:val="0"/>
              <w:autoSpaceDN w:val="0"/>
              <w:spacing w:before="3"/>
              <w:ind w:hanging="285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>Tribunales de Ética</w:t>
            </w:r>
            <w:r w:rsidRPr="008D24BA">
              <w:rPr>
                <w:rFonts w:ascii="Arial" w:hAnsi="Arial" w:cs="Arial"/>
                <w:spacing w:val="8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Médica</w:t>
            </w:r>
          </w:p>
          <w:p w14:paraId="39A7937B" w14:textId="60A8A956" w:rsidR="008D675A" w:rsidRPr="008D24BA" w:rsidRDefault="008D675A" w:rsidP="00137452">
            <w:pPr>
              <w:pStyle w:val="TableParagraph"/>
              <w:numPr>
                <w:ilvl w:val="0"/>
                <w:numId w:val="23"/>
              </w:numPr>
              <w:tabs>
                <w:tab w:val="left" w:pos="417"/>
              </w:tabs>
              <w:autoSpaceDE w:val="0"/>
              <w:autoSpaceDN w:val="0"/>
              <w:spacing w:before="18" w:line="254" w:lineRule="auto"/>
              <w:ind w:right="118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2"/>
              </w:rPr>
              <w:t xml:space="preserve">Policía Judicial: Por </w:t>
            </w:r>
            <w:r w:rsidRPr="008D24BA">
              <w:rPr>
                <w:rFonts w:ascii="Arial" w:hAnsi="Arial" w:cs="Arial"/>
                <w:spacing w:val="3"/>
              </w:rPr>
              <w:t xml:space="preserve">policía judicial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entien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función </w:t>
            </w:r>
            <w:r w:rsidRPr="008D24BA">
              <w:rPr>
                <w:rFonts w:ascii="Arial" w:hAnsi="Arial" w:cs="Arial"/>
                <w:spacing w:val="3"/>
              </w:rPr>
              <w:t xml:space="preserve">que cumplen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4"/>
              </w:rPr>
              <w:t xml:space="preserve">entidades </w:t>
            </w:r>
            <w:r w:rsidRPr="008D24BA">
              <w:rPr>
                <w:rFonts w:ascii="Arial" w:hAnsi="Arial" w:cs="Arial"/>
                <w:spacing w:val="3"/>
              </w:rPr>
              <w:t xml:space="preserve">del estado para </w:t>
            </w:r>
            <w:r w:rsidRPr="008D24BA">
              <w:rPr>
                <w:rFonts w:ascii="Arial" w:hAnsi="Arial" w:cs="Arial"/>
                <w:spacing w:val="4"/>
              </w:rPr>
              <w:t xml:space="preserve">apoya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investigación </w:t>
            </w:r>
            <w:r w:rsidRPr="008D24BA">
              <w:rPr>
                <w:rFonts w:ascii="Arial" w:hAnsi="Arial" w:cs="Arial"/>
                <w:spacing w:val="2"/>
              </w:rPr>
              <w:t xml:space="preserve">penal </w:t>
            </w:r>
            <w:r w:rsidRPr="008D24BA">
              <w:rPr>
                <w:rFonts w:ascii="Arial" w:hAnsi="Arial" w:cs="Arial"/>
                <w:spacing w:val="3"/>
              </w:rPr>
              <w:t xml:space="preserve">y, </w:t>
            </w:r>
            <w:r w:rsidR="003F1C55">
              <w:rPr>
                <w:rFonts w:ascii="Arial" w:hAnsi="Arial" w:cs="Arial"/>
              </w:rPr>
              <w:t>en ej</w:t>
            </w:r>
            <w:r w:rsidRPr="008D24BA">
              <w:rPr>
                <w:rFonts w:ascii="Arial" w:hAnsi="Arial" w:cs="Arial"/>
                <w:spacing w:val="3"/>
              </w:rPr>
              <w:t xml:space="preserve">ercicio de </w:t>
            </w:r>
            <w:r w:rsidRPr="008D24BA">
              <w:rPr>
                <w:rFonts w:ascii="Arial" w:hAnsi="Arial" w:cs="Arial"/>
              </w:rPr>
              <w:t>las</w:t>
            </w:r>
            <w:r w:rsidRPr="008D24BA">
              <w:rPr>
                <w:rFonts w:ascii="Arial" w:hAnsi="Arial" w:cs="Arial"/>
                <w:spacing w:val="44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mismas </w:t>
            </w:r>
            <w:r w:rsidRPr="008D24BA">
              <w:rPr>
                <w:rFonts w:ascii="Arial" w:hAnsi="Arial" w:cs="Arial"/>
                <w:spacing w:val="4"/>
              </w:rPr>
              <w:t xml:space="preserve">dependen funcionalmente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2"/>
              </w:rPr>
              <w:t xml:space="preserve">fiscal general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>la</w:t>
            </w:r>
            <w:r w:rsidRPr="008D24BA">
              <w:rPr>
                <w:rFonts w:ascii="Arial" w:hAnsi="Arial" w:cs="Arial"/>
                <w:spacing w:val="6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nación</w:t>
            </w:r>
          </w:p>
          <w:p w14:paraId="0A66AC8B" w14:textId="6CD196B8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y sus del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34D" w14:textId="2774D457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lastRenderedPageBreak/>
              <w:t>Historia clínica</w:t>
            </w:r>
          </w:p>
        </w:tc>
      </w:tr>
      <w:tr w:rsidR="008D24BA" w:rsidRPr="008D24BA" w14:paraId="4B02A9D9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0239C75E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5A3" w14:textId="735432EB" w:rsidR="008D675A" w:rsidRPr="008D24BA" w:rsidRDefault="008D675A" w:rsidP="00137452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Recibir la solicitud de préstamo y con</w:t>
            </w:r>
            <w:r w:rsidR="006E3955">
              <w:rPr>
                <w:rFonts w:ascii="Arial" w:hAnsi="Arial" w:cs="Arial"/>
              </w:rPr>
              <w:t>sulta de las historias clínica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29AA" w14:textId="05210DB2" w:rsidR="008D675A" w:rsidRPr="008D24BA" w:rsidRDefault="006E3955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C8B6" w14:textId="22E69BD3" w:rsidR="008D675A" w:rsidRPr="008D24BA" w:rsidRDefault="008D675A" w:rsidP="00137452">
            <w:pPr>
              <w:pStyle w:val="TableParagraph"/>
              <w:tabs>
                <w:tab w:val="left" w:pos="4281"/>
              </w:tabs>
              <w:spacing w:before="54" w:line="220" w:lineRule="auto"/>
              <w:ind w:left="33" w:right="90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2"/>
              </w:rPr>
              <w:t xml:space="preserve">Recibi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solicitud </w:t>
            </w:r>
            <w:r w:rsidRPr="008D24BA">
              <w:rPr>
                <w:rFonts w:ascii="Arial" w:hAnsi="Arial" w:cs="Arial"/>
                <w:spacing w:val="4"/>
              </w:rPr>
              <w:t xml:space="preserve">formulada por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>interno</w:t>
            </w:r>
            <w:r w:rsidR="00D8668C">
              <w:rPr>
                <w:rFonts w:ascii="Arial" w:hAnsi="Arial" w:cs="Arial"/>
                <w:spacing w:val="13"/>
              </w:rPr>
              <w:t xml:space="preserve"> </w:t>
            </w:r>
            <w:r w:rsidR="00D8668C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2"/>
              </w:rPr>
              <w:t xml:space="preserve">externo </w:t>
            </w:r>
            <w:r w:rsidRPr="008D24BA">
              <w:rPr>
                <w:rFonts w:ascii="Arial" w:hAnsi="Arial" w:cs="Arial"/>
              </w:rPr>
              <w:t xml:space="preserve">en la </w:t>
            </w:r>
            <w:r w:rsidRPr="008D24BA">
              <w:rPr>
                <w:rFonts w:ascii="Arial" w:hAnsi="Arial" w:cs="Arial"/>
                <w:spacing w:val="3"/>
              </w:rPr>
              <w:t xml:space="preserve">oficina </w:t>
            </w:r>
            <w:r w:rsidRPr="008D24BA">
              <w:rPr>
                <w:rFonts w:ascii="Arial" w:hAnsi="Arial" w:cs="Arial"/>
                <w:spacing w:val="2"/>
              </w:rPr>
              <w:t xml:space="preserve">del </w:t>
            </w:r>
            <w:r w:rsidRPr="008D24BA">
              <w:rPr>
                <w:rFonts w:ascii="Arial" w:hAnsi="Arial" w:cs="Arial"/>
                <w:spacing w:val="3"/>
              </w:rPr>
              <w:t xml:space="preserve">archivo de historias </w:t>
            </w:r>
            <w:r w:rsidRPr="008D24BA">
              <w:rPr>
                <w:rFonts w:ascii="Arial" w:hAnsi="Arial" w:cs="Arial"/>
                <w:spacing w:val="2"/>
              </w:rPr>
              <w:t xml:space="preserve">clínicas </w:t>
            </w:r>
            <w:r w:rsidR="00D302F4">
              <w:rPr>
                <w:rFonts w:ascii="Arial" w:hAnsi="Arial" w:cs="Arial"/>
                <w:spacing w:val="4"/>
              </w:rPr>
              <w:t xml:space="preserve">por </w:t>
            </w:r>
            <w:r w:rsidRPr="008D24BA">
              <w:rPr>
                <w:rFonts w:ascii="Arial" w:hAnsi="Arial" w:cs="Arial"/>
                <w:spacing w:val="3"/>
              </w:rPr>
              <w:t xml:space="preserve">cualquier </w:t>
            </w:r>
            <w:r w:rsidRPr="008D24BA">
              <w:rPr>
                <w:rFonts w:ascii="Arial" w:hAnsi="Arial" w:cs="Arial"/>
                <w:spacing w:val="4"/>
              </w:rPr>
              <w:t xml:space="preserve">medio, </w:t>
            </w:r>
            <w:r w:rsidRPr="008D24BA">
              <w:rPr>
                <w:rFonts w:ascii="Arial" w:hAnsi="Arial" w:cs="Arial"/>
                <w:spacing w:val="2"/>
              </w:rPr>
              <w:t xml:space="preserve">ya </w:t>
            </w:r>
            <w:r w:rsidRPr="008D24BA">
              <w:rPr>
                <w:rFonts w:ascii="Arial" w:hAnsi="Arial" w:cs="Arial"/>
              </w:rPr>
              <w:t xml:space="preserve">sea </w:t>
            </w:r>
            <w:r w:rsidRPr="008D24BA">
              <w:rPr>
                <w:rFonts w:ascii="Arial" w:hAnsi="Arial" w:cs="Arial"/>
                <w:spacing w:val="3"/>
              </w:rPr>
              <w:t xml:space="preserve">personal, escrito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telefónico,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2"/>
              </w:rPr>
              <w:t xml:space="preserve">servicio </w:t>
            </w:r>
            <w:r w:rsidRPr="008D24BA">
              <w:rPr>
                <w:rFonts w:ascii="Arial" w:hAnsi="Arial" w:cs="Arial"/>
                <w:spacing w:val="3"/>
              </w:rPr>
              <w:t xml:space="preserve">de consulta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 xml:space="preserve">préstamo </w:t>
            </w:r>
            <w:r w:rsidRPr="008D24BA">
              <w:rPr>
                <w:rFonts w:ascii="Arial" w:hAnsi="Arial" w:cs="Arial"/>
                <w:spacing w:val="3"/>
              </w:rPr>
              <w:t xml:space="preserve">de historias </w:t>
            </w:r>
            <w:r w:rsidRPr="008D24BA">
              <w:rPr>
                <w:rFonts w:ascii="Arial" w:hAnsi="Arial" w:cs="Arial"/>
              </w:rPr>
              <w:t xml:space="preserve">se hará en la </w:t>
            </w:r>
            <w:r w:rsidRPr="008D24BA">
              <w:rPr>
                <w:rFonts w:ascii="Arial" w:hAnsi="Arial" w:cs="Arial"/>
                <w:spacing w:val="4"/>
              </w:rPr>
              <w:t xml:space="preserve">jornada </w:t>
            </w:r>
            <w:r w:rsidRPr="008D24BA">
              <w:rPr>
                <w:rFonts w:ascii="Arial" w:hAnsi="Arial" w:cs="Arial"/>
                <w:spacing w:val="3"/>
              </w:rPr>
              <w:t xml:space="preserve">laboral que </w:t>
            </w:r>
            <w:r w:rsidRPr="008D24BA">
              <w:rPr>
                <w:rFonts w:ascii="Arial" w:hAnsi="Arial" w:cs="Arial"/>
                <w:spacing w:val="5"/>
              </w:rPr>
              <w:t xml:space="preserve">comprende </w:t>
            </w:r>
            <w:r w:rsidRPr="008D24BA">
              <w:rPr>
                <w:rFonts w:ascii="Arial" w:hAnsi="Arial" w:cs="Arial"/>
                <w:spacing w:val="3"/>
              </w:rPr>
              <w:t xml:space="preserve">des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2"/>
              </w:rPr>
              <w:t xml:space="preserve">7:00 </w:t>
            </w:r>
            <w:r w:rsidR="00D302F4">
              <w:rPr>
                <w:rFonts w:ascii="Arial" w:hAnsi="Arial" w:cs="Arial"/>
              </w:rPr>
              <w:t xml:space="preserve">a </w:t>
            </w:r>
            <w:r w:rsidR="00587A39">
              <w:rPr>
                <w:rFonts w:ascii="Arial" w:hAnsi="Arial" w:cs="Arial"/>
              </w:rPr>
              <w:t xml:space="preserve">las 19:00 </w:t>
            </w:r>
            <w:r w:rsidR="00C87D2E">
              <w:rPr>
                <w:rFonts w:ascii="Arial" w:hAnsi="Arial" w:cs="Arial"/>
                <w:spacing w:val="2"/>
              </w:rPr>
              <w:t xml:space="preserve">hora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2"/>
              </w:rPr>
              <w:t xml:space="preserve">lunes </w:t>
            </w:r>
            <w:r w:rsidRPr="008D24BA">
              <w:rPr>
                <w:rFonts w:ascii="Arial" w:hAnsi="Arial" w:cs="Arial"/>
              </w:rPr>
              <w:t xml:space="preserve">a </w:t>
            </w:r>
            <w:r w:rsidR="009C545A">
              <w:rPr>
                <w:rFonts w:ascii="Arial" w:hAnsi="Arial" w:cs="Arial"/>
                <w:spacing w:val="3"/>
              </w:rPr>
              <w:t>vier</w:t>
            </w:r>
            <w:r w:rsidRPr="008D24BA">
              <w:rPr>
                <w:rFonts w:ascii="Arial" w:hAnsi="Arial" w:cs="Arial"/>
              </w:rPr>
              <w:t xml:space="preserve">nes y </w:t>
            </w:r>
            <w:r w:rsidRPr="008D24BA">
              <w:rPr>
                <w:rFonts w:ascii="Arial" w:hAnsi="Arial" w:cs="Arial"/>
                <w:spacing w:val="3"/>
              </w:rPr>
              <w:t xml:space="preserve">los sábados de </w:t>
            </w:r>
            <w:r w:rsidRPr="008D24BA">
              <w:rPr>
                <w:rFonts w:ascii="Arial" w:hAnsi="Arial" w:cs="Arial"/>
                <w:spacing w:val="2"/>
              </w:rPr>
              <w:t xml:space="preserve">7:00 </w:t>
            </w:r>
            <w:r w:rsidRPr="008D24BA">
              <w:rPr>
                <w:rFonts w:ascii="Arial" w:hAnsi="Arial" w:cs="Arial"/>
              </w:rPr>
              <w:t xml:space="preserve">a las </w:t>
            </w:r>
            <w:r w:rsidRPr="008D24BA">
              <w:rPr>
                <w:rFonts w:ascii="Arial" w:hAnsi="Arial" w:cs="Arial"/>
                <w:spacing w:val="-5"/>
              </w:rPr>
              <w:t>11:00</w:t>
            </w:r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horas.</w:t>
            </w:r>
          </w:p>
          <w:p w14:paraId="7FAE3B71" w14:textId="00324927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Verificar que el solicitante este autorizado para la consulta o préstamo, sino se le informa al usuario el tipo de autorización que se requiere para acceder a las historias clínic</w:t>
            </w:r>
            <w:r w:rsidR="00580DF9">
              <w:rPr>
                <w:rFonts w:ascii="Arial" w:hAnsi="Arial" w:cs="Arial"/>
              </w:rPr>
              <w:t>as. (Ver manual de historias cl</w:t>
            </w:r>
            <w:r w:rsidRPr="008D24BA">
              <w:rPr>
                <w:rFonts w:ascii="Arial" w:hAnsi="Arial" w:cs="Arial"/>
              </w:rPr>
              <w:t>ínicas)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492A" w14:textId="1655D70F" w:rsidR="008D675A" w:rsidRPr="008D24BA" w:rsidRDefault="008D675A" w:rsidP="00137452">
            <w:pPr>
              <w:pStyle w:val="TableParagraph"/>
              <w:spacing w:before="104" w:line="220" w:lineRule="auto"/>
              <w:ind w:right="225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Formato de entrada y salida de historias clínicas. Formato de solicitud de historias clínicas.</w:t>
            </w:r>
          </w:p>
          <w:p w14:paraId="5A2B5257" w14:textId="7E0F88F0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Copia de </w:t>
            </w:r>
            <w:r w:rsidRPr="008D24BA">
              <w:rPr>
                <w:rFonts w:ascii="Arial" w:hAnsi="Arial" w:cs="Arial"/>
                <w:spacing w:val="5"/>
              </w:rPr>
              <w:t xml:space="preserve">documento </w:t>
            </w:r>
            <w:r w:rsidRPr="008D24BA">
              <w:rPr>
                <w:rFonts w:ascii="Arial" w:hAnsi="Arial" w:cs="Arial"/>
              </w:rPr>
              <w:t xml:space="preserve">de </w:t>
            </w:r>
            <w:r w:rsidR="00D302F4">
              <w:rPr>
                <w:rFonts w:ascii="Arial" w:hAnsi="Arial" w:cs="Arial"/>
                <w:spacing w:val="4"/>
              </w:rPr>
              <w:t xml:space="preserve">identificación </w:t>
            </w:r>
            <w:r w:rsidRPr="008D24BA">
              <w:rPr>
                <w:rFonts w:ascii="Arial" w:hAnsi="Arial" w:cs="Arial"/>
                <w:spacing w:val="-4"/>
              </w:rPr>
              <w:t xml:space="preserve">del </w:t>
            </w:r>
            <w:r w:rsidRPr="008D24BA">
              <w:rPr>
                <w:rFonts w:ascii="Arial" w:hAnsi="Arial" w:cs="Arial"/>
                <w:spacing w:val="3"/>
              </w:rPr>
              <w:t>solicitante.</w:t>
            </w:r>
          </w:p>
        </w:tc>
      </w:tr>
      <w:tr w:rsidR="008D24BA" w:rsidRPr="008D24BA" w14:paraId="0C5890F8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403AC64B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0AA2" w14:textId="60ACAD99" w:rsidR="008D675A" w:rsidRPr="008D24BA" w:rsidRDefault="008D675A" w:rsidP="00AE0AE6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center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Buscar la información </w:t>
            </w:r>
            <w:proofErr w:type="gramStart"/>
            <w:r w:rsidRPr="008D24BA">
              <w:rPr>
                <w:rFonts w:ascii="Arial" w:hAnsi="Arial" w:cs="Arial"/>
              </w:rPr>
              <w:t>solicitada .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A519" w14:textId="64B0C096" w:rsidR="008D675A" w:rsidRPr="008D24BA" w:rsidRDefault="008D675A" w:rsidP="00AE0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Archi</w:t>
            </w:r>
            <w:r w:rsidR="006E3955">
              <w:rPr>
                <w:rFonts w:ascii="Arial" w:hAnsi="Arial" w:cs="Arial"/>
              </w:rPr>
              <w:t>vist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650E" w14:textId="754CDBBF" w:rsidR="008D675A" w:rsidRPr="008D24BA" w:rsidRDefault="008D675A" w:rsidP="00AE0AE6">
            <w:pPr>
              <w:pStyle w:val="TableParagraph"/>
              <w:spacing w:before="4" w:line="220" w:lineRule="auto"/>
              <w:ind w:left="32" w:right="241"/>
              <w:jc w:val="center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  <w:spacing w:val="3"/>
              </w:rPr>
              <w:t xml:space="preserve">Ubicar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expediente </w:t>
            </w:r>
            <w:r w:rsidRPr="008D24BA">
              <w:rPr>
                <w:rFonts w:ascii="Arial" w:hAnsi="Arial" w:cs="Arial"/>
                <w:spacing w:val="3"/>
              </w:rPr>
              <w:t xml:space="preserve">solicitado, esta búsqueda </w:t>
            </w:r>
            <w:r w:rsidRPr="008D24BA">
              <w:rPr>
                <w:rFonts w:ascii="Arial" w:hAnsi="Arial" w:cs="Arial"/>
              </w:rPr>
              <w:t xml:space="preserve">s e </w:t>
            </w:r>
            <w:r w:rsidRPr="008D24BA">
              <w:rPr>
                <w:rFonts w:ascii="Arial" w:hAnsi="Arial" w:cs="Arial"/>
                <w:spacing w:val="3"/>
              </w:rPr>
              <w:t xml:space="preserve">apoyará </w:t>
            </w:r>
            <w:r w:rsidRPr="008D24BA">
              <w:rPr>
                <w:rFonts w:ascii="Arial" w:hAnsi="Arial" w:cs="Arial"/>
              </w:rPr>
              <w:t xml:space="preserve">en </w:t>
            </w:r>
            <w:r w:rsidRPr="008D24BA">
              <w:rPr>
                <w:rFonts w:ascii="Arial" w:hAnsi="Arial" w:cs="Arial"/>
                <w:spacing w:val="3"/>
              </w:rPr>
              <w:t xml:space="preserve">los </w:t>
            </w:r>
            <w:r w:rsidRPr="008D24BA">
              <w:rPr>
                <w:rFonts w:ascii="Arial" w:hAnsi="Arial" w:cs="Arial"/>
                <w:spacing w:val="4"/>
              </w:rPr>
              <w:t xml:space="preserve">instrumentos </w:t>
            </w:r>
            <w:r w:rsidRPr="008D24BA">
              <w:rPr>
                <w:rFonts w:ascii="Arial" w:hAnsi="Arial" w:cs="Arial"/>
                <w:spacing w:val="3"/>
              </w:rPr>
              <w:t xml:space="preserve">de descripción </w:t>
            </w:r>
            <w:r w:rsidRPr="008D24BA">
              <w:rPr>
                <w:rFonts w:ascii="Arial" w:hAnsi="Arial" w:cs="Arial"/>
                <w:spacing w:val="5"/>
              </w:rPr>
              <w:t xml:space="preserve">como </w:t>
            </w:r>
            <w:r w:rsidRPr="008D24BA">
              <w:rPr>
                <w:rFonts w:ascii="Arial" w:hAnsi="Arial" w:cs="Arial"/>
                <w:spacing w:val="3"/>
              </w:rPr>
              <w:t xml:space="preserve">inventario </w:t>
            </w:r>
            <w:r w:rsidRPr="008D24BA">
              <w:rPr>
                <w:rFonts w:ascii="Arial" w:hAnsi="Arial" w:cs="Arial"/>
                <w:spacing w:val="4"/>
              </w:rPr>
              <w:t xml:space="preserve">documental, </w:t>
            </w:r>
            <w:r w:rsidRPr="008D24BA">
              <w:rPr>
                <w:rFonts w:ascii="Arial" w:hAnsi="Arial" w:cs="Arial"/>
                <w:spacing w:val="2"/>
              </w:rPr>
              <w:t xml:space="preserve">índice, </w:t>
            </w:r>
            <w:r w:rsidRPr="008D24BA">
              <w:rPr>
                <w:rFonts w:ascii="Arial" w:hAnsi="Arial" w:cs="Arial"/>
                <w:spacing w:val="4"/>
              </w:rPr>
              <w:t xml:space="preserve">registros </w:t>
            </w:r>
            <w:r w:rsidRPr="008D24BA">
              <w:rPr>
                <w:rFonts w:ascii="Arial" w:hAnsi="Arial" w:cs="Arial"/>
              </w:rPr>
              <w:t xml:space="preserve">o guías señalizadas. </w:t>
            </w:r>
            <w:r w:rsidRPr="008D24BA">
              <w:rPr>
                <w:rFonts w:ascii="Arial" w:hAnsi="Arial" w:cs="Arial"/>
                <w:spacing w:val="4"/>
              </w:rPr>
              <w:t xml:space="preserve">Ningún </w:t>
            </w:r>
            <w:r w:rsidRPr="008D24BA">
              <w:rPr>
                <w:rFonts w:ascii="Arial" w:hAnsi="Arial" w:cs="Arial"/>
                <w:spacing w:val="2"/>
              </w:rPr>
              <w:t>usuario</w:t>
            </w:r>
            <w:r w:rsidRPr="008D24BA">
              <w:rPr>
                <w:rFonts w:ascii="Arial" w:hAnsi="Arial" w:cs="Arial"/>
                <w:spacing w:val="8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tendrá</w:t>
            </w:r>
            <w:r w:rsidR="00AE0AE6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</w:rPr>
              <w:t>acceso directo a los expedientes guardados en el arch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B40A" w14:textId="7A957870" w:rsidR="008D675A" w:rsidRPr="008D24BA" w:rsidRDefault="008D675A" w:rsidP="00AE0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t>Inventario Índice Guías.</w:t>
            </w:r>
          </w:p>
        </w:tc>
      </w:tr>
      <w:tr w:rsidR="008D24BA" w:rsidRPr="008D24BA" w14:paraId="4026FD51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3CBE2973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F2D2" w14:textId="7BFDC91C" w:rsidR="008D675A" w:rsidRPr="008D24BA" w:rsidRDefault="008D675A" w:rsidP="00137452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Pré</w:t>
            </w:r>
            <w:r w:rsidR="00AE0AE6">
              <w:rPr>
                <w:rFonts w:ascii="Arial" w:hAnsi="Arial" w:cs="Arial"/>
              </w:rPr>
              <w:t>stamo y consulta de las histori</w:t>
            </w:r>
            <w:r w:rsidR="006E3955">
              <w:rPr>
                <w:rFonts w:ascii="Arial" w:hAnsi="Arial" w:cs="Arial"/>
              </w:rPr>
              <w:t>as clínicas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5E86" w14:textId="2B575C3E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Archivista Coordinador Médico Jefe de En</w:t>
            </w:r>
            <w:r w:rsidR="006E3955">
              <w:rPr>
                <w:rFonts w:ascii="Arial" w:hAnsi="Arial" w:cs="Arial"/>
              </w:rPr>
              <w:t>fermería Auxiliar de enfermería</w:t>
            </w:r>
            <w:r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CF45" w14:textId="34B366EE" w:rsidR="008D675A" w:rsidRPr="008D24BA" w:rsidRDefault="008D675A" w:rsidP="00137452">
            <w:pPr>
              <w:pStyle w:val="TableParagraph"/>
              <w:tabs>
                <w:tab w:val="left" w:pos="3717"/>
              </w:tabs>
              <w:spacing w:before="4" w:line="220" w:lineRule="auto"/>
              <w:ind w:left="33" w:right="104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Si 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  <w:spacing w:val="2"/>
              </w:rPr>
              <w:t xml:space="preserve">clínica </w:t>
            </w:r>
            <w:r w:rsidRPr="008D24BA">
              <w:rPr>
                <w:rFonts w:ascii="Arial" w:hAnsi="Arial" w:cs="Arial"/>
              </w:rPr>
              <w:t xml:space="preserve">es </w:t>
            </w:r>
            <w:r w:rsidRPr="008D24BA">
              <w:rPr>
                <w:rFonts w:ascii="Arial" w:hAnsi="Arial" w:cs="Arial"/>
                <w:spacing w:val="3"/>
              </w:rPr>
              <w:t xml:space="preserve">solicitada </w:t>
            </w:r>
            <w:r w:rsidRPr="008D24BA">
              <w:rPr>
                <w:rFonts w:ascii="Arial" w:hAnsi="Arial" w:cs="Arial"/>
                <w:spacing w:val="4"/>
              </w:rPr>
              <w:t xml:space="preserve">por </w:t>
            </w:r>
            <w:r w:rsidR="00AE0AE6">
              <w:rPr>
                <w:rFonts w:ascii="Arial" w:hAnsi="Arial" w:cs="Arial"/>
                <w:spacing w:val="5"/>
              </w:rPr>
              <w:t xml:space="preserve">otra </w:t>
            </w:r>
            <w:r w:rsidR="00AE0AE6">
              <w:rPr>
                <w:rFonts w:ascii="Arial" w:hAnsi="Arial" w:cs="Arial"/>
                <w:spacing w:val="4"/>
              </w:rPr>
              <w:t xml:space="preserve">oficina </w:t>
            </w:r>
            <w:r w:rsidR="00AE0AE6">
              <w:rPr>
                <w:rFonts w:ascii="Arial" w:hAnsi="Arial" w:cs="Arial"/>
                <w:spacing w:val="3"/>
              </w:rPr>
              <w:t>interna,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cual </w:t>
            </w:r>
            <w:r w:rsidRPr="008D24BA">
              <w:rPr>
                <w:rFonts w:ascii="Arial" w:hAnsi="Arial" w:cs="Arial"/>
                <w:spacing w:val="3"/>
              </w:rPr>
              <w:t xml:space="preserve">requiera consultar los originales, </w:t>
            </w:r>
            <w:r w:rsidRPr="008D24BA">
              <w:rPr>
                <w:rFonts w:ascii="Arial" w:hAnsi="Arial" w:cs="Arial"/>
                <w:spacing w:val="4"/>
              </w:rPr>
              <w:t xml:space="preserve">debe </w:t>
            </w:r>
            <w:r w:rsidRPr="008D24BA">
              <w:rPr>
                <w:rFonts w:ascii="Arial" w:hAnsi="Arial" w:cs="Arial"/>
                <w:spacing w:val="3"/>
              </w:rPr>
              <w:t>diligenciar</w:t>
            </w:r>
            <w:r w:rsidRPr="008D24BA">
              <w:rPr>
                <w:rFonts w:ascii="Arial" w:hAnsi="Arial" w:cs="Arial"/>
                <w:spacing w:val="50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entrada </w:t>
            </w:r>
            <w:r w:rsidR="00AE0AE6">
              <w:rPr>
                <w:rFonts w:ascii="Arial" w:hAnsi="Arial" w:cs="Arial"/>
              </w:rPr>
              <w:t xml:space="preserve">y </w:t>
            </w:r>
            <w:r w:rsidR="00642721">
              <w:rPr>
                <w:rFonts w:ascii="Arial" w:hAnsi="Arial" w:cs="Arial"/>
                <w:spacing w:val="2"/>
              </w:rPr>
              <w:t>salida</w:t>
            </w:r>
            <w:r w:rsidRPr="008D24BA">
              <w:rPr>
                <w:rFonts w:ascii="Arial" w:hAnsi="Arial" w:cs="Arial"/>
                <w:spacing w:val="13"/>
              </w:rPr>
              <w:t xml:space="preserve"> </w:t>
            </w:r>
            <w:r w:rsidR="00870E0B">
              <w:rPr>
                <w:rFonts w:ascii="Arial" w:hAnsi="Arial" w:cs="Arial"/>
              </w:rPr>
              <w:t>y</w:t>
            </w:r>
            <w:r w:rsidRPr="008D24BA">
              <w:rPr>
                <w:rFonts w:ascii="Arial" w:hAnsi="Arial" w:cs="Arial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hacerlo</w:t>
            </w:r>
            <w:r w:rsidRPr="008D24BA">
              <w:rPr>
                <w:rFonts w:ascii="Arial" w:hAnsi="Arial" w:cs="Arial"/>
                <w:spacing w:val="27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firmar</w:t>
            </w:r>
            <w:r w:rsidR="00AE0AE6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 xml:space="preserve">po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persona que recib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, </w:t>
            </w:r>
            <w:r w:rsidRPr="008D24BA">
              <w:rPr>
                <w:rFonts w:ascii="Arial" w:hAnsi="Arial" w:cs="Arial"/>
              </w:rPr>
              <w:t xml:space="preserve">se le </w:t>
            </w:r>
            <w:r w:rsidRPr="008D24BA">
              <w:rPr>
                <w:rFonts w:ascii="Arial" w:hAnsi="Arial" w:cs="Arial"/>
                <w:spacing w:val="4"/>
              </w:rPr>
              <w:t xml:space="preserve">debe </w:t>
            </w:r>
            <w:r w:rsidRPr="008D24BA">
              <w:rPr>
                <w:rFonts w:ascii="Arial" w:hAnsi="Arial" w:cs="Arial"/>
                <w:spacing w:val="2"/>
              </w:rPr>
              <w:t xml:space="preserve">aclarar </w:t>
            </w:r>
            <w:r w:rsidRPr="008D24BA">
              <w:rPr>
                <w:rFonts w:ascii="Arial" w:hAnsi="Arial" w:cs="Arial"/>
                <w:spacing w:val="3"/>
              </w:rPr>
              <w:t xml:space="preserve">los </w:t>
            </w:r>
            <w:r w:rsidRPr="008D24BA">
              <w:rPr>
                <w:rFonts w:ascii="Arial" w:hAnsi="Arial" w:cs="Arial"/>
                <w:spacing w:val="5"/>
              </w:rPr>
              <w:t xml:space="preserve">tiempos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devolución </w:t>
            </w:r>
            <w:r w:rsidRPr="008D24BA">
              <w:rPr>
                <w:rFonts w:ascii="Arial" w:hAnsi="Arial" w:cs="Arial"/>
                <w:spacing w:val="5"/>
              </w:rPr>
              <w:t xml:space="preserve">tanto </w:t>
            </w:r>
            <w:r w:rsidRPr="008D24BA">
              <w:rPr>
                <w:rFonts w:ascii="Arial" w:hAnsi="Arial" w:cs="Arial"/>
              </w:rPr>
              <w:t xml:space="preserve">a la </w:t>
            </w:r>
            <w:r w:rsidRPr="008D24BA">
              <w:rPr>
                <w:rFonts w:ascii="Arial" w:hAnsi="Arial" w:cs="Arial"/>
                <w:spacing w:val="3"/>
              </w:rPr>
              <w:t xml:space="preserve">consulta </w:t>
            </w:r>
            <w:r w:rsidRPr="008D24BA">
              <w:rPr>
                <w:rFonts w:ascii="Arial" w:hAnsi="Arial" w:cs="Arial"/>
                <w:spacing w:val="5"/>
              </w:rPr>
              <w:t xml:space="preserve">como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4"/>
              </w:rPr>
              <w:t xml:space="preserve">préstamo, </w:t>
            </w:r>
            <w:r w:rsidRPr="008D24BA">
              <w:rPr>
                <w:rFonts w:ascii="Arial" w:hAnsi="Arial" w:cs="Arial"/>
                <w:spacing w:val="2"/>
              </w:rPr>
              <w:t xml:space="preserve">una vez </w:t>
            </w:r>
            <w:r w:rsidRPr="008D24BA">
              <w:rPr>
                <w:rFonts w:ascii="Arial" w:hAnsi="Arial" w:cs="Arial"/>
                <w:spacing w:val="4"/>
              </w:rPr>
              <w:t xml:space="preserve">cumplido </w:t>
            </w:r>
            <w:r w:rsidRPr="008D24BA">
              <w:rPr>
                <w:rFonts w:ascii="Arial" w:hAnsi="Arial" w:cs="Arial"/>
                <w:spacing w:val="3"/>
              </w:rPr>
              <w:t xml:space="preserve">este </w:t>
            </w:r>
            <w:r w:rsidRPr="008D24BA">
              <w:rPr>
                <w:rFonts w:ascii="Arial" w:hAnsi="Arial" w:cs="Arial"/>
                <w:spacing w:val="4"/>
              </w:rPr>
              <w:t xml:space="preserve">tiempo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historia </w:t>
            </w:r>
            <w:r w:rsidRPr="008D24BA">
              <w:rPr>
                <w:rFonts w:ascii="Arial" w:hAnsi="Arial" w:cs="Arial"/>
                <w:spacing w:val="3"/>
              </w:rPr>
              <w:t xml:space="preserve">deben </w:t>
            </w:r>
            <w:r w:rsidRPr="008D24B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devuelta </w:t>
            </w:r>
            <w:r w:rsidRPr="008D24BA">
              <w:rPr>
                <w:rFonts w:ascii="Arial" w:hAnsi="Arial" w:cs="Arial"/>
                <w:spacing w:val="4"/>
              </w:rPr>
              <w:t xml:space="preserve">inmediatamente </w:t>
            </w:r>
            <w:r w:rsidRPr="008D24BA">
              <w:rPr>
                <w:rFonts w:ascii="Arial" w:hAnsi="Arial" w:cs="Arial"/>
              </w:rPr>
              <w:t>al</w:t>
            </w:r>
            <w:r w:rsidRPr="008D24BA">
              <w:rPr>
                <w:rFonts w:ascii="Arial" w:hAnsi="Arial" w:cs="Arial"/>
                <w:spacing w:val="5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archivo.</w:t>
            </w:r>
          </w:p>
          <w:p w14:paraId="42F07344" w14:textId="54FD61C8" w:rsidR="008D675A" w:rsidRPr="008D24BA" w:rsidRDefault="008D675A" w:rsidP="00137452">
            <w:pPr>
              <w:pStyle w:val="TableParagraph"/>
              <w:tabs>
                <w:tab w:val="left" w:pos="3739"/>
              </w:tabs>
              <w:spacing w:before="3" w:line="220" w:lineRule="auto"/>
              <w:ind w:left="33" w:right="104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persona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empleado </w:t>
            </w:r>
            <w:r w:rsidRPr="008D24BA">
              <w:rPr>
                <w:rFonts w:ascii="Arial" w:hAnsi="Arial" w:cs="Arial"/>
                <w:spacing w:val="3"/>
              </w:rPr>
              <w:t>que solicita</w:t>
            </w:r>
            <w:r w:rsidRPr="008D24BA">
              <w:rPr>
                <w:rFonts w:ascii="Arial" w:hAnsi="Arial" w:cs="Arial"/>
                <w:spacing w:val="41"/>
              </w:rPr>
              <w:t xml:space="preserve"> </w:t>
            </w: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9"/>
              </w:rPr>
              <w:t xml:space="preserve"> </w:t>
            </w:r>
            <w:r w:rsidRPr="008D24BA">
              <w:rPr>
                <w:rFonts w:ascii="Arial" w:hAnsi="Arial" w:cs="Arial"/>
                <w:spacing w:val="2"/>
              </w:rPr>
              <w:t>servicio</w:t>
            </w:r>
            <w:r w:rsidR="00AE0AE6">
              <w:rPr>
                <w:rFonts w:ascii="Arial" w:hAnsi="Arial" w:cs="Arial"/>
                <w:spacing w:val="2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 xml:space="preserve">de consulta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3"/>
              </w:rPr>
              <w:t xml:space="preserve">archivo 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clínica </w:t>
            </w:r>
            <w:r w:rsidRPr="008D24BA">
              <w:rPr>
                <w:rFonts w:ascii="Arial" w:hAnsi="Arial" w:cs="Arial"/>
                <w:spacing w:val="4"/>
              </w:rPr>
              <w:t xml:space="preserve">debe contar </w:t>
            </w:r>
            <w:r w:rsidRPr="008D24BA">
              <w:rPr>
                <w:rFonts w:ascii="Arial" w:hAnsi="Arial" w:cs="Arial"/>
                <w:spacing w:val="3"/>
              </w:rPr>
              <w:t xml:space="preserve">con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previa autorización </w:t>
            </w:r>
            <w:r w:rsidRPr="008D24BA">
              <w:rPr>
                <w:rFonts w:ascii="Arial" w:hAnsi="Arial" w:cs="Arial"/>
                <w:spacing w:val="3"/>
              </w:rPr>
              <w:t xml:space="preserve">del </w:t>
            </w:r>
            <w:r w:rsidRPr="008D24BA">
              <w:rPr>
                <w:rFonts w:ascii="Arial" w:hAnsi="Arial" w:cs="Arial"/>
                <w:spacing w:val="4"/>
              </w:rPr>
              <w:t xml:space="preserve">Coordinador </w:t>
            </w:r>
            <w:r w:rsidRPr="008D24BA">
              <w:rPr>
                <w:rFonts w:ascii="Arial" w:hAnsi="Arial" w:cs="Arial"/>
                <w:spacing w:val="3"/>
              </w:rPr>
              <w:t xml:space="preserve">Médico </w:t>
            </w:r>
            <w:r w:rsidRPr="008D24BA">
              <w:rPr>
                <w:rFonts w:ascii="Arial" w:hAnsi="Arial" w:cs="Arial"/>
              </w:rPr>
              <w:t xml:space="preserve">o </w:t>
            </w:r>
            <w:proofErr w:type="gramStart"/>
            <w:r w:rsidRPr="008D24BA">
              <w:rPr>
                <w:rFonts w:ascii="Arial" w:hAnsi="Arial" w:cs="Arial"/>
                <w:spacing w:val="4"/>
              </w:rPr>
              <w:t>Jefe</w:t>
            </w:r>
            <w:proofErr w:type="gramEnd"/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de enfermería</w:t>
            </w:r>
            <w:r w:rsidRPr="008D24BA">
              <w:rPr>
                <w:rFonts w:ascii="Arial" w:hAnsi="Arial" w:cs="Arial"/>
                <w:spacing w:val="25"/>
              </w:rPr>
              <w:t xml:space="preserve"> </w:t>
            </w:r>
            <w:r w:rsidRPr="008D24BA">
              <w:rPr>
                <w:rFonts w:ascii="Arial" w:hAnsi="Arial" w:cs="Arial"/>
              </w:rPr>
              <w:t>de</w:t>
            </w:r>
          </w:p>
          <w:p w14:paraId="1D82D272" w14:textId="3CEB6B8D" w:rsidR="008D675A" w:rsidRPr="008D24BA" w:rsidRDefault="008D675A" w:rsidP="00137452">
            <w:pPr>
              <w:pStyle w:val="TableParagraph"/>
              <w:tabs>
                <w:tab w:val="left" w:pos="4791"/>
              </w:tabs>
              <w:spacing w:before="2" w:line="220" w:lineRule="auto"/>
              <w:ind w:left="34" w:right="59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la UPSS, </w:t>
            </w:r>
            <w:r w:rsidRPr="008D24BA">
              <w:rPr>
                <w:rFonts w:ascii="Arial" w:hAnsi="Arial" w:cs="Arial"/>
                <w:spacing w:val="3"/>
              </w:rPr>
              <w:t xml:space="preserve">haciendo responsable </w:t>
            </w:r>
            <w:r w:rsidR="00AE0AE6">
              <w:rPr>
                <w:rFonts w:ascii="Arial" w:hAnsi="Arial" w:cs="Arial"/>
              </w:rPr>
              <w:t xml:space="preserve">a la </w:t>
            </w:r>
            <w:r w:rsidR="00AE0AE6">
              <w:rPr>
                <w:rFonts w:ascii="Arial" w:hAnsi="Arial" w:cs="Arial"/>
                <w:spacing w:val="3"/>
              </w:rPr>
              <w:t xml:space="preserve">persona </w:t>
            </w:r>
            <w:r w:rsidR="00183926">
              <w:rPr>
                <w:rFonts w:ascii="Arial" w:hAnsi="Arial" w:cs="Arial"/>
                <w:spacing w:val="3"/>
              </w:rPr>
              <w:t xml:space="preserve">de </w:t>
            </w:r>
            <w:r w:rsidR="003078B6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4"/>
              </w:rPr>
              <w:t xml:space="preserve">integridad </w:t>
            </w:r>
            <w:r w:rsidR="00713E84">
              <w:rPr>
                <w:rFonts w:ascii="Arial" w:hAnsi="Arial" w:cs="Arial"/>
                <w:spacing w:val="3"/>
              </w:rPr>
              <w:t xml:space="preserve">de </w:t>
            </w:r>
            <w:proofErr w:type="gramStart"/>
            <w:r w:rsidRPr="008D24BA">
              <w:rPr>
                <w:rFonts w:ascii="Arial" w:hAnsi="Arial" w:cs="Arial"/>
              </w:rPr>
              <w:t xml:space="preserve">la  </w:t>
            </w:r>
            <w:r w:rsidRPr="008D24BA">
              <w:rPr>
                <w:rFonts w:ascii="Arial" w:hAnsi="Arial" w:cs="Arial"/>
                <w:spacing w:val="4"/>
              </w:rPr>
              <w:t>historia</w:t>
            </w:r>
            <w:proofErr w:type="gramEnd"/>
            <w:r w:rsidRPr="008D24BA">
              <w:rPr>
                <w:rFonts w:ascii="Arial" w:hAnsi="Arial" w:cs="Arial"/>
                <w:spacing w:val="4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clínica  </w:t>
            </w:r>
            <w:r w:rsidRPr="008D24BA">
              <w:rPr>
                <w:rFonts w:ascii="Arial" w:hAnsi="Arial" w:cs="Arial"/>
                <w:spacing w:val="4"/>
              </w:rPr>
              <w:t xml:space="preserve">mientras </w:t>
            </w:r>
            <w:r w:rsidRPr="008D24BA">
              <w:rPr>
                <w:rFonts w:ascii="Arial" w:hAnsi="Arial" w:cs="Arial"/>
                <w:spacing w:val="3"/>
              </w:rPr>
              <w:t xml:space="preserve">lleven  </w:t>
            </w:r>
            <w:r w:rsidRPr="008D24BA">
              <w:rPr>
                <w:rFonts w:ascii="Arial" w:hAnsi="Arial" w:cs="Arial"/>
              </w:rPr>
              <w:t xml:space="preserve">a  </w:t>
            </w:r>
            <w:r w:rsidRPr="008D24BA">
              <w:rPr>
                <w:rFonts w:ascii="Arial" w:hAnsi="Arial" w:cs="Arial"/>
                <w:spacing w:val="3"/>
              </w:rPr>
              <w:t xml:space="preserve">cabo  </w:t>
            </w:r>
            <w:r w:rsidRPr="008D24BA">
              <w:rPr>
                <w:rFonts w:ascii="Arial" w:hAnsi="Arial" w:cs="Arial"/>
              </w:rPr>
              <w:t>su</w:t>
            </w:r>
            <w:r w:rsidRPr="008D24BA">
              <w:rPr>
                <w:rFonts w:ascii="Arial" w:hAnsi="Arial" w:cs="Arial"/>
                <w:spacing w:val="-13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consulta,</w:t>
            </w:r>
            <w:r w:rsidRPr="008D24BA">
              <w:rPr>
                <w:rFonts w:ascii="Arial" w:hAnsi="Arial" w:cs="Arial"/>
                <w:spacing w:val="26"/>
              </w:rPr>
              <w:t xml:space="preserve"> </w:t>
            </w:r>
            <w:r w:rsidR="00AE0AE6">
              <w:rPr>
                <w:rFonts w:ascii="Arial" w:hAnsi="Arial" w:cs="Arial"/>
              </w:rPr>
              <w:t>n</w:t>
            </w:r>
            <w:r w:rsidRPr="008D24BA">
              <w:rPr>
                <w:rFonts w:ascii="Arial" w:hAnsi="Arial" w:cs="Arial"/>
                <w:spacing w:val="-18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pudiendo suprimir, </w:t>
            </w:r>
            <w:r w:rsidRPr="008D24BA">
              <w:rPr>
                <w:rFonts w:ascii="Arial" w:hAnsi="Arial" w:cs="Arial"/>
                <w:spacing w:val="3"/>
              </w:rPr>
              <w:t xml:space="preserve">sustituir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4"/>
              </w:rPr>
              <w:t xml:space="preserve">incorporar </w:t>
            </w:r>
            <w:r w:rsidRPr="008D24BA">
              <w:rPr>
                <w:rFonts w:ascii="Arial" w:hAnsi="Arial" w:cs="Arial"/>
                <w:spacing w:val="3"/>
              </w:rPr>
              <w:t>nuevos</w:t>
            </w:r>
            <w:r w:rsidRPr="008D24BA">
              <w:rPr>
                <w:rFonts w:ascii="Arial" w:hAnsi="Arial" w:cs="Arial"/>
                <w:spacing w:val="45"/>
              </w:rPr>
              <w:t xml:space="preserve"> </w:t>
            </w:r>
            <w:r w:rsidRPr="008D24BA">
              <w:rPr>
                <w:rFonts w:ascii="Arial" w:hAnsi="Arial" w:cs="Arial"/>
                <w:spacing w:val="5"/>
              </w:rPr>
              <w:lastRenderedPageBreak/>
              <w:t>documentos</w:t>
            </w:r>
          </w:p>
          <w:p w14:paraId="3ED0119E" w14:textId="77777777" w:rsidR="008D675A" w:rsidRPr="008D24BA" w:rsidRDefault="008D675A" w:rsidP="00137452">
            <w:pPr>
              <w:pStyle w:val="TableParagraph"/>
              <w:spacing w:line="168" w:lineRule="exact"/>
              <w:ind w:left="33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en la misma.</w:t>
            </w:r>
          </w:p>
          <w:p w14:paraId="4F40A8B3" w14:textId="4E2E3649" w:rsidR="008D675A" w:rsidRPr="008D24BA" w:rsidRDefault="008D675A" w:rsidP="00137452">
            <w:pPr>
              <w:pStyle w:val="TableParagraph"/>
              <w:spacing w:before="5" w:line="220" w:lineRule="auto"/>
              <w:ind w:left="33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l </w:t>
            </w:r>
            <w:r w:rsidRPr="008D24BA">
              <w:rPr>
                <w:rFonts w:ascii="Arial" w:hAnsi="Arial" w:cs="Arial"/>
                <w:spacing w:val="4"/>
              </w:rPr>
              <w:t xml:space="preserve">préstamo </w:t>
            </w:r>
            <w:r w:rsidRPr="008D24BA">
              <w:rPr>
                <w:rFonts w:ascii="Arial" w:hAnsi="Arial" w:cs="Arial"/>
                <w:spacing w:val="3"/>
              </w:rPr>
              <w:t xml:space="preserve">de historia </w:t>
            </w:r>
            <w:r w:rsidRPr="008D24BA">
              <w:rPr>
                <w:rFonts w:ascii="Arial" w:hAnsi="Arial" w:cs="Arial"/>
                <w:spacing w:val="2"/>
              </w:rPr>
              <w:t xml:space="preserve">clínica </w:t>
            </w:r>
            <w:r w:rsidRPr="008D24BA">
              <w:rPr>
                <w:rFonts w:ascii="Arial" w:hAnsi="Arial" w:cs="Arial"/>
                <w:spacing w:val="3"/>
              </w:rPr>
              <w:t xml:space="preserve">par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tención </w:t>
            </w:r>
            <w:r w:rsidRPr="008D24BA">
              <w:rPr>
                <w:rFonts w:ascii="Arial" w:hAnsi="Arial" w:cs="Arial"/>
              </w:rPr>
              <w:t xml:space="preserve">al </w:t>
            </w:r>
            <w:r w:rsidRPr="008D24BA">
              <w:rPr>
                <w:rFonts w:ascii="Arial" w:hAnsi="Arial" w:cs="Arial"/>
                <w:spacing w:val="2"/>
              </w:rPr>
              <w:t xml:space="preserve">usuario </w:t>
            </w:r>
            <w:r w:rsidRPr="008D24BA">
              <w:rPr>
                <w:rFonts w:ascii="Arial" w:hAnsi="Arial" w:cs="Arial"/>
                <w:spacing w:val="3"/>
              </w:rPr>
              <w:t xml:space="preserve">debe </w:t>
            </w:r>
            <w:r w:rsidRPr="008D24BA">
              <w:rPr>
                <w:rFonts w:ascii="Arial" w:hAnsi="Arial" w:cs="Arial"/>
                <w:spacing w:val="2"/>
              </w:rPr>
              <w:t xml:space="preserve">hacerse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3"/>
              </w:rPr>
              <w:t xml:space="preserve">través 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agenda de citas médicas,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3"/>
              </w:rPr>
              <w:t>registrando</w:t>
            </w:r>
          </w:p>
          <w:p w14:paraId="7E94ADBF" w14:textId="17C4D963" w:rsidR="008D675A" w:rsidRPr="008D24BA" w:rsidRDefault="008D675A" w:rsidP="00137452">
            <w:pPr>
              <w:pStyle w:val="TableParagraph"/>
              <w:spacing w:before="1" w:line="220" w:lineRule="auto"/>
              <w:ind w:left="33" w:right="24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salida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historia </w:t>
            </w:r>
            <w:r w:rsidRPr="008D24BA">
              <w:rPr>
                <w:rFonts w:ascii="Arial" w:hAnsi="Arial" w:cs="Arial"/>
              </w:rPr>
              <w:t xml:space="preserve">en el </w:t>
            </w:r>
            <w:r w:rsidRPr="008D24BA">
              <w:rPr>
                <w:rFonts w:ascii="Arial" w:hAnsi="Arial" w:cs="Arial"/>
                <w:spacing w:val="5"/>
              </w:rPr>
              <w:t xml:space="preserve">format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  <w:spacing w:val="4"/>
              </w:rPr>
              <w:t xml:space="preserve">entrada </w:t>
            </w:r>
            <w:r w:rsidR="00AE0AE6">
              <w:rPr>
                <w:rFonts w:ascii="Arial" w:hAnsi="Arial" w:cs="Arial"/>
              </w:rPr>
              <w:t>y sa</w:t>
            </w:r>
            <w:r w:rsidRPr="008D24BA">
              <w:rPr>
                <w:rFonts w:ascii="Arial" w:hAnsi="Arial" w:cs="Arial"/>
                <w:spacing w:val="3"/>
              </w:rPr>
              <w:t xml:space="preserve">lida </w:t>
            </w:r>
            <w:r w:rsidRPr="008D24BA">
              <w:rPr>
                <w:rFonts w:ascii="Arial" w:hAnsi="Arial" w:cs="Arial"/>
              </w:rPr>
              <w:t xml:space="preserve">de </w:t>
            </w:r>
            <w:r w:rsidRPr="008D24BA">
              <w:rPr>
                <w:rFonts w:ascii="Arial" w:hAnsi="Arial" w:cs="Arial"/>
                <w:spacing w:val="3"/>
              </w:rPr>
              <w:t xml:space="preserve">historias, </w:t>
            </w:r>
            <w:r w:rsidRPr="008D24BA">
              <w:rPr>
                <w:rFonts w:ascii="Arial" w:hAnsi="Arial" w:cs="Arial"/>
              </w:rPr>
              <w:t xml:space="preserve">en caso </w:t>
            </w:r>
            <w:r w:rsidRPr="008D24BA">
              <w:rPr>
                <w:rFonts w:ascii="Arial" w:hAnsi="Arial" w:cs="Arial"/>
                <w:spacing w:val="3"/>
              </w:rPr>
              <w:t xml:space="preserve">de citas </w:t>
            </w:r>
            <w:r w:rsidRPr="008D24BA">
              <w:rPr>
                <w:rFonts w:ascii="Arial" w:hAnsi="Arial" w:cs="Arial"/>
                <w:spacing w:val="4"/>
              </w:rPr>
              <w:t xml:space="preserve">prioritarias </w:t>
            </w:r>
            <w:r w:rsidRPr="008D24BA">
              <w:rPr>
                <w:rFonts w:ascii="Arial" w:hAnsi="Arial" w:cs="Arial"/>
                <w:spacing w:val="2"/>
              </w:rPr>
              <w:t xml:space="preserve">que </w:t>
            </w:r>
            <w:r w:rsidRPr="008D24BA">
              <w:rPr>
                <w:rFonts w:ascii="Arial" w:hAnsi="Arial" w:cs="Arial"/>
              </w:rPr>
              <w:t xml:space="preserve">no </w:t>
            </w:r>
            <w:r w:rsidRPr="008D24BA">
              <w:rPr>
                <w:rFonts w:ascii="Arial" w:hAnsi="Arial" w:cs="Arial"/>
                <w:spacing w:val="2"/>
              </w:rPr>
              <w:t xml:space="preserve">estén </w:t>
            </w:r>
            <w:r w:rsidR="00AE0AE6">
              <w:rPr>
                <w:rFonts w:ascii="Arial" w:hAnsi="Arial" w:cs="Arial"/>
                <w:spacing w:val="3"/>
              </w:rPr>
              <w:t>registradas</w:t>
            </w:r>
            <w:r w:rsidRPr="008D24BA">
              <w:rPr>
                <w:rFonts w:ascii="Arial" w:hAnsi="Arial" w:cs="Arial"/>
                <w:spacing w:val="3"/>
              </w:rPr>
              <w:t xml:space="preserve"> </w:t>
            </w:r>
            <w:r w:rsidRPr="008D24BA">
              <w:rPr>
                <w:rFonts w:ascii="Arial" w:hAnsi="Arial" w:cs="Arial"/>
              </w:rPr>
              <w:t>en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Pr="008D24BA">
              <w:rPr>
                <w:rFonts w:ascii="Arial" w:hAnsi="Arial" w:cs="Arial"/>
              </w:rPr>
              <w:t>las</w:t>
            </w:r>
            <w:r w:rsidRPr="008D24BA">
              <w:rPr>
                <w:rFonts w:ascii="Arial" w:hAnsi="Arial" w:cs="Arial"/>
                <w:spacing w:val="6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agendas</w:t>
            </w:r>
            <w:r w:rsidRPr="008D24BA">
              <w:rPr>
                <w:rFonts w:ascii="Arial" w:hAnsi="Arial" w:cs="Arial"/>
                <w:spacing w:val="7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médicas</w:t>
            </w:r>
            <w:r w:rsidRPr="008D24BA">
              <w:rPr>
                <w:rFonts w:ascii="Arial" w:hAnsi="Arial" w:cs="Arial"/>
                <w:spacing w:val="6"/>
              </w:rPr>
              <w:t xml:space="preserve"> </w:t>
            </w:r>
            <w:r w:rsidRPr="008D24BA">
              <w:rPr>
                <w:rFonts w:ascii="Arial" w:hAnsi="Arial" w:cs="Arial"/>
              </w:rPr>
              <w:t>se</w:t>
            </w:r>
            <w:r w:rsidRPr="008D24BA">
              <w:rPr>
                <w:rFonts w:ascii="Arial" w:hAnsi="Arial" w:cs="Arial"/>
                <w:spacing w:val="12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diligenciara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Pr="008D24BA">
              <w:rPr>
                <w:rFonts w:ascii="Arial" w:hAnsi="Arial" w:cs="Arial"/>
              </w:rPr>
              <w:t>el</w:t>
            </w:r>
            <w:r w:rsidRPr="008D24BA">
              <w:rPr>
                <w:rFonts w:ascii="Arial" w:hAnsi="Arial" w:cs="Arial"/>
                <w:spacing w:val="12"/>
              </w:rPr>
              <w:t xml:space="preserve"> </w:t>
            </w:r>
            <w:r w:rsidRPr="008D24BA">
              <w:rPr>
                <w:rFonts w:ascii="Arial" w:hAnsi="Arial" w:cs="Arial"/>
                <w:spacing w:val="5"/>
              </w:rPr>
              <w:t>formato</w:t>
            </w:r>
            <w:r w:rsidRPr="008D24BA">
              <w:rPr>
                <w:rFonts w:ascii="Arial" w:hAnsi="Arial" w:cs="Arial"/>
                <w:spacing w:val="13"/>
              </w:rPr>
              <w:t xml:space="preserve"> </w:t>
            </w:r>
            <w:r w:rsidRPr="008D24BA">
              <w:rPr>
                <w:rFonts w:ascii="Arial" w:hAnsi="Arial" w:cs="Arial"/>
                <w:spacing w:val="3"/>
              </w:rPr>
              <w:t>de</w:t>
            </w:r>
            <w:r w:rsidRPr="008D24BA">
              <w:rPr>
                <w:rFonts w:ascii="Arial" w:hAnsi="Arial" w:cs="Arial"/>
                <w:spacing w:val="10"/>
              </w:rPr>
              <w:t xml:space="preserve"> </w:t>
            </w:r>
            <w:r w:rsidRPr="008D24BA">
              <w:rPr>
                <w:rFonts w:ascii="Arial" w:hAnsi="Arial" w:cs="Arial"/>
                <w:spacing w:val="4"/>
              </w:rPr>
              <w:t>entrada</w:t>
            </w:r>
          </w:p>
          <w:p w14:paraId="28DA669C" w14:textId="48F70394" w:rsidR="008D675A" w:rsidRPr="008D24BA" w:rsidRDefault="008D675A" w:rsidP="00137452">
            <w:pPr>
              <w:pStyle w:val="TableParagraph"/>
              <w:spacing w:line="223" w:lineRule="auto"/>
              <w:ind w:left="33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y salida de historias clínicas, firmando la auxilia</w:t>
            </w:r>
            <w:r w:rsidR="00AE0AE6">
              <w:rPr>
                <w:rFonts w:ascii="Arial" w:hAnsi="Arial" w:cs="Arial"/>
              </w:rPr>
              <w:t>r de enfermería responsable que recepciona</w:t>
            </w:r>
            <w:r w:rsidR="00095C9D">
              <w:rPr>
                <w:rFonts w:ascii="Arial" w:hAnsi="Arial" w:cs="Arial"/>
              </w:rPr>
              <w:t>r</w:t>
            </w:r>
            <w:r w:rsidRPr="008D24BA">
              <w:rPr>
                <w:rFonts w:ascii="Arial" w:hAnsi="Arial" w:cs="Arial"/>
              </w:rPr>
              <w:t>.</w:t>
            </w:r>
          </w:p>
          <w:p w14:paraId="5D9F29A4" w14:textId="4AA6B258" w:rsidR="008D675A" w:rsidRPr="008D24BA" w:rsidRDefault="00AE0AE6" w:rsidP="00137452">
            <w:pPr>
              <w:pStyle w:val="TableParagraph"/>
              <w:spacing w:line="220" w:lineRule="auto"/>
              <w:ind w:left="33" w:right="241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préstamo </w:t>
            </w:r>
            <w:r w:rsidR="00183926">
              <w:rPr>
                <w:rFonts w:ascii="Arial" w:hAnsi="Arial" w:cs="Arial"/>
              </w:rPr>
              <w:t xml:space="preserve">o </w:t>
            </w:r>
            <w:r w:rsidR="008D675A" w:rsidRPr="008D24BA">
              <w:rPr>
                <w:rFonts w:ascii="Arial" w:hAnsi="Arial" w:cs="Arial"/>
                <w:spacing w:val="3"/>
              </w:rPr>
              <w:t>consulta</w:t>
            </w:r>
            <w:r w:rsidR="008D675A" w:rsidRPr="008D24BA">
              <w:rPr>
                <w:rFonts w:ascii="Arial" w:hAnsi="Arial" w:cs="Arial"/>
                <w:spacing w:val="50"/>
              </w:rPr>
              <w:t xml:space="preserve"> </w:t>
            </w:r>
            <w:r w:rsidR="008D675A" w:rsidRPr="008D24BA">
              <w:rPr>
                <w:rFonts w:ascii="Arial" w:hAnsi="Arial" w:cs="Arial"/>
              </w:rPr>
              <w:t xml:space="preserve">son </w:t>
            </w:r>
            <w:r w:rsidR="008D675A" w:rsidRPr="008D24BA">
              <w:rPr>
                <w:rFonts w:ascii="Arial" w:hAnsi="Arial" w:cs="Arial"/>
                <w:spacing w:val="2"/>
              </w:rPr>
              <w:t xml:space="preserve">hechas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por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personal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externo </w:t>
            </w:r>
            <w:r w:rsidR="008D675A" w:rsidRPr="008D24BA">
              <w:rPr>
                <w:rFonts w:ascii="Arial" w:hAnsi="Arial" w:cs="Arial"/>
              </w:rPr>
              <w:t xml:space="preserve">a la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empresa, </w:t>
            </w:r>
            <w:r w:rsidR="008D675A" w:rsidRPr="008D24BA">
              <w:rPr>
                <w:rFonts w:ascii="Arial" w:hAnsi="Arial" w:cs="Arial"/>
              </w:rPr>
              <w:t xml:space="preserve">en el caso de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auditorías, </w:t>
            </w:r>
            <w:r w:rsidR="008D675A" w:rsidRPr="008D24BA">
              <w:rPr>
                <w:rFonts w:ascii="Arial" w:hAnsi="Arial" w:cs="Arial"/>
                <w:spacing w:val="2"/>
              </w:rPr>
              <w:t xml:space="preserve">estas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deben </w:t>
            </w:r>
            <w:r w:rsidR="008D675A" w:rsidRPr="008D24BA">
              <w:rPr>
                <w:rFonts w:ascii="Arial" w:hAnsi="Arial" w:cs="Arial"/>
                <w:spacing w:val="2"/>
              </w:rPr>
              <w:t xml:space="preserve">estar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autorizadas por </w:t>
            </w:r>
            <w:r w:rsidR="008D675A" w:rsidRPr="008D24BA">
              <w:rPr>
                <w:rFonts w:ascii="Arial" w:hAnsi="Arial" w:cs="Arial"/>
              </w:rPr>
              <w:t xml:space="preserve">el </w:t>
            </w:r>
            <w:r w:rsidR="008D675A" w:rsidRPr="008D24BA">
              <w:rPr>
                <w:rFonts w:ascii="Arial" w:hAnsi="Arial" w:cs="Arial"/>
                <w:spacing w:val="4"/>
              </w:rPr>
              <w:t xml:space="preserve">coordinador médico </w:t>
            </w:r>
            <w:r w:rsidR="008D675A" w:rsidRPr="008D24BA">
              <w:rPr>
                <w:rFonts w:ascii="Arial" w:hAnsi="Arial" w:cs="Arial"/>
              </w:rPr>
              <w:t xml:space="preserve">y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acompañadas </w:t>
            </w:r>
            <w:r w:rsidR="008D675A" w:rsidRPr="008D24BA">
              <w:rPr>
                <w:rFonts w:ascii="Arial" w:hAnsi="Arial" w:cs="Arial"/>
                <w:spacing w:val="2"/>
              </w:rPr>
              <w:t xml:space="preserve">del </w:t>
            </w:r>
            <w:r w:rsidR="008D675A" w:rsidRPr="008D24BA">
              <w:rPr>
                <w:rFonts w:ascii="Arial" w:hAnsi="Arial" w:cs="Arial"/>
                <w:spacing w:val="3"/>
              </w:rPr>
              <w:t xml:space="preserve">funcionario encargado de recibir </w:t>
            </w:r>
            <w:r w:rsidR="008D675A" w:rsidRPr="008D24BA">
              <w:rPr>
                <w:rFonts w:ascii="Arial" w:hAnsi="Arial" w:cs="Arial"/>
              </w:rPr>
              <w:t>la</w:t>
            </w:r>
            <w:r w:rsidR="008D675A" w:rsidRPr="008D24BA">
              <w:rPr>
                <w:rFonts w:ascii="Arial" w:hAnsi="Arial" w:cs="Arial"/>
                <w:spacing w:val="36"/>
              </w:rPr>
              <w:t xml:space="preserve"> </w:t>
            </w:r>
            <w:r w:rsidR="008D675A" w:rsidRPr="008D24BA">
              <w:rPr>
                <w:rFonts w:ascii="Arial" w:hAnsi="Arial" w:cs="Arial"/>
                <w:spacing w:val="3"/>
              </w:rPr>
              <w:t>auditoría.</w:t>
            </w:r>
          </w:p>
          <w:p w14:paraId="3E0D508B" w14:textId="0B45A1D3" w:rsidR="008D675A" w:rsidRPr="008D24BA" w:rsidRDefault="008D675A" w:rsidP="00137452">
            <w:pPr>
              <w:pStyle w:val="TableParagraph"/>
              <w:spacing w:line="220" w:lineRule="auto"/>
              <w:ind w:left="33" w:right="237" w:hanging="1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 xml:space="preserve">En el caso </w:t>
            </w:r>
            <w:r w:rsidRPr="008D24BA">
              <w:rPr>
                <w:rFonts w:ascii="Arial" w:hAnsi="Arial" w:cs="Arial"/>
                <w:spacing w:val="3"/>
              </w:rPr>
              <w:t xml:space="preserve">de </w:t>
            </w:r>
            <w:r w:rsidRPr="008D24B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estudiantes de convenios que </w:t>
            </w:r>
            <w:r w:rsidRPr="008D24BA">
              <w:rPr>
                <w:rFonts w:ascii="Arial" w:hAnsi="Arial" w:cs="Arial"/>
              </w:rPr>
              <w:t xml:space="preserve">se </w:t>
            </w:r>
            <w:r w:rsidRPr="008D24BA">
              <w:rPr>
                <w:rFonts w:ascii="Arial" w:hAnsi="Arial" w:cs="Arial"/>
                <w:spacing w:val="3"/>
              </w:rPr>
              <w:t xml:space="preserve">encuentren en </w:t>
            </w:r>
            <w:r w:rsidRPr="008D24BA">
              <w:rPr>
                <w:rFonts w:ascii="Arial" w:hAnsi="Arial" w:cs="Arial"/>
              </w:rPr>
              <w:t xml:space="preserve">la UPSS </w:t>
            </w:r>
            <w:r w:rsidRPr="008D24BA">
              <w:rPr>
                <w:rFonts w:ascii="Arial" w:hAnsi="Arial" w:cs="Arial"/>
                <w:spacing w:val="2"/>
              </w:rPr>
              <w:t xml:space="preserve">realizando </w:t>
            </w:r>
            <w:r w:rsidRPr="008D24BA">
              <w:rPr>
                <w:rFonts w:ascii="Arial" w:hAnsi="Arial" w:cs="Arial"/>
              </w:rPr>
              <w:t xml:space="preserve">sus </w:t>
            </w:r>
            <w:r w:rsidRPr="008D24BA">
              <w:rPr>
                <w:rFonts w:ascii="Arial" w:hAnsi="Arial" w:cs="Arial"/>
                <w:spacing w:val="4"/>
              </w:rPr>
              <w:t xml:space="preserve">prácticas </w:t>
            </w:r>
            <w:r w:rsidRPr="008D24BA">
              <w:rPr>
                <w:rFonts w:ascii="Arial" w:hAnsi="Arial" w:cs="Arial"/>
                <w:spacing w:val="3"/>
              </w:rPr>
              <w:t xml:space="preserve">educativas, los </w:t>
            </w:r>
            <w:r w:rsidRPr="008D24BA">
              <w:rPr>
                <w:rFonts w:ascii="Arial" w:hAnsi="Arial" w:cs="Arial"/>
                <w:spacing w:val="4"/>
              </w:rPr>
              <w:t xml:space="preserve">préstamos </w:t>
            </w:r>
            <w:r w:rsidRPr="008D24BA">
              <w:rPr>
                <w:rFonts w:ascii="Arial" w:hAnsi="Arial" w:cs="Arial"/>
              </w:rPr>
              <w:t xml:space="preserve">o </w:t>
            </w:r>
            <w:r w:rsidRPr="008D24BA">
              <w:rPr>
                <w:rFonts w:ascii="Arial" w:hAnsi="Arial" w:cs="Arial"/>
                <w:spacing w:val="3"/>
              </w:rPr>
              <w:t xml:space="preserve">consultas de </w:t>
            </w:r>
            <w:r w:rsidRPr="008D24BA">
              <w:rPr>
                <w:rFonts w:ascii="Arial" w:hAnsi="Arial" w:cs="Arial"/>
              </w:rPr>
              <w:t xml:space="preserve">las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  <w:spacing w:val="2"/>
              </w:rPr>
              <w:t xml:space="preserve">clínicas </w:t>
            </w:r>
            <w:r w:rsidRPr="008D24BA">
              <w:rPr>
                <w:rFonts w:ascii="Arial" w:hAnsi="Arial" w:cs="Arial"/>
                <w:spacing w:val="3"/>
              </w:rPr>
              <w:t xml:space="preserve">deben </w:t>
            </w:r>
            <w:r w:rsidRPr="008D24BA">
              <w:rPr>
                <w:rFonts w:ascii="Arial" w:hAnsi="Arial" w:cs="Arial"/>
              </w:rPr>
              <w:t xml:space="preserve">ser </w:t>
            </w:r>
            <w:r w:rsidRPr="008D24BA">
              <w:rPr>
                <w:rFonts w:ascii="Arial" w:hAnsi="Arial" w:cs="Arial"/>
                <w:spacing w:val="3"/>
              </w:rPr>
              <w:t xml:space="preserve">solicitadas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4"/>
              </w:rPr>
              <w:t xml:space="preserve">firmada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2"/>
              </w:rPr>
              <w:t xml:space="preserve">salida </w:t>
            </w:r>
            <w:r w:rsidRPr="008D24BA">
              <w:rPr>
                <w:rFonts w:ascii="Arial" w:hAnsi="Arial" w:cs="Arial"/>
                <w:spacing w:val="4"/>
              </w:rPr>
              <w:t xml:space="preserve">por </w:t>
            </w:r>
            <w:r w:rsidRPr="008D24BA">
              <w:rPr>
                <w:rFonts w:ascii="Arial" w:hAnsi="Arial" w:cs="Arial"/>
              </w:rPr>
              <w:t xml:space="preserve">la </w:t>
            </w:r>
            <w:r w:rsidRPr="008D24BA">
              <w:rPr>
                <w:rFonts w:ascii="Arial" w:hAnsi="Arial" w:cs="Arial"/>
                <w:spacing w:val="3"/>
              </w:rPr>
              <w:t xml:space="preserve">Enfermera Jefe.  </w:t>
            </w:r>
            <w:r w:rsidRPr="008D24BA">
              <w:rPr>
                <w:rFonts w:ascii="Arial" w:hAnsi="Arial" w:cs="Arial"/>
                <w:spacing w:val="2"/>
              </w:rPr>
              <w:t xml:space="preserve">Está </w:t>
            </w:r>
            <w:r w:rsidRPr="008D24BA">
              <w:rPr>
                <w:rFonts w:ascii="Arial" w:hAnsi="Arial" w:cs="Arial"/>
                <w:spacing w:val="4"/>
              </w:rPr>
              <w:t xml:space="preserve">prohibido </w:t>
            </w:r>
            <w:r w:rsidR="00967C79">
              <w:rPr>
                <w:rFonts w:ascii="Arial" w:hAnsi="Arial" w:cs="Arial"/>
                <w:spacing w:val="2"/>
              </w:rPr>
              <w:t>hacer</w:t>
            </w:r>
            <w:r w:rsidRPr="008D24BA">
              <w:rPr>
                <w:rFonts w:ascii="Arial" w:hAnsi="Arial" w:cs="Arial"/>
                <w:spacing w:val="2"/>
              </w:rPr>
              <w:t xml:space="preserve"> </w:t>
            </w:r>
            <w:r w:rsidRPr="008D24BA">
              <w:rPr>
                <w:rFonts w:ascii="Arial" w:hAnsi="Arial" w:cs="Arial"/>
              </w:rPr>
              <w:t xml:space="preserve">y </w:t>
            </w:r>
            <w:r w:rsidRPr="008D24BA">
              <w:rPr>
                <w:rFonts w:ascii="Arial" w:hAnsi="Arial" w:cs="Arial"/>
                <w:spacing w:val="3"/>
              </w:rPr>
              <w:t xml:space="preserve">entregar </w:t>
            </w:r>
            <w:r w:rsidRPr="008D24BA">
              <w:rPr>
                <w:rFonts w:ascii="Arial" w:hAnsi="Arial" w:cs="Arial"/>
                <w:spacing w:val="4"/>
              </w:rPr>
              <w:t xml:space="preserve">copia </w:t>
            </w:r>
            <w:r w:rsidRPr="008D24BA">
              <w:rPr>
                <w:rFonts w:ascii="Arial" w:hAnsi="Arial" w:cs="Arial"/>
              </w:rPr>
              <w:t xml:space="preserve">de las </w:t>
            </w:r>
            <w:r w:rsidRPr="008D24BA">
              <w:rPr>
                <w:rFonts w:ascii="Arial" w:hAnsi="Arial" w:cs="Arial"/>
                <w:spacing w:val="3"/>
              </w:rPr>
              <w:t xml:space="preserve">historias </w:t>
            </w:r>
            <w:r w:rsidRPr="008D24BA">
              <w:rPr>
                <w:rFonts w:ascii="Arial" w:hAnsi="Arial" w:cs="Arial"/>
              </w:rPr>
              <w:t xml:space="preserve">a </w:t>
            </w:r>
            <w:r w:rsidRPr="008D24BA">
              <w:rPr>
                <w:rFonts w:ascii="Arial" w:hAnsi="Arial" w:cs="Arial"/>
                <w:spacing w:val="3"/>
              </w:rPr>
              <w:t>estudiantes.</w:t>
            </w:r>
          </w:p>
          <w:p w14:paraId="1FD7C7C7" w14:textId="11CE063E" w:rsidR="008D675A" w:rsidRPr="008D24BA" w:rsidRDefault="00967C79" w:rsidP="00137452">
            <w:pPr>
              <w:pStyle w:val="TableParagraph"/>
              <w:spacing w:before="2" w:line="220" w:lineRule="auto"/>
              <w:ind w:left="32" w:right="13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complementará la S</w:t>
            </w:r>
            <w:r w:rsidR="008D675A" w:rsidRPr="008D24BA">
              <w:rPr>
                <w:rFonts w:ascii="Arial" w:hAnsi="Arial" w:cs="Arial"/>
              </w:rPr>
              <w:t>olicitud de consulta y préstamo de la historia, a través del diligenciamiento del formato entrada y salida de historias clínicas, con sus respectivas firmas de</w:t>
            </w:r>
          </w:p>
          <w:p w14:paraId="4B6EF44D" w14:textId="3417EA9F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entrada y sali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FB98" w14:textId="4D8D8633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lastRenderedPageBreak/>
              <w:t>Formatos de Préstamo, entrada y salida de documentos.</w:t>
            </w:r>
          </w:p>
        </w:tc>
      </w:tr>
      <w:tr w:rsidR="008D675A" w:rsidRPr="008D24BA" w14:paraId="31D029E9" w14:textId="77777777" w:rsidTr="00065EBB">
        <w:trPr>
          <w:trHeight w:val="56"/>
          <w:jc w:val="center"/>
        </w:trPr>
        <w:tc>
          <w:tcPr>
            <w:tcW w:w="773" w:type="dxa"/>
            <w:vAlign w:val="center"/>
          </w:tcPr>
          <w:p w14:paraId="32D0D316" w14:textId="77777777" w:rsidR="008D675A" w:rsidRPr="008D24BA" w:rsidRDefault="008D675A" w:rsidP="008D67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2199" w:type="dxa"/>
            <w:vAlign w:val="center"/>
          </w:tcPr>
          <w:p w14:paraId="103EB17C" w14:textId="799BD0AF" w:rsidR="008D675A" w:rsidRPr="008D24BA" w:rsidRDefault="008D675A" w:rsidP="00137452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Reprografía (copia) de la historia clínica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1740" w:type="dxa"/>
            <w:vAlign w:val="center"/>
          </w:tcPr>
          <w:p w14:paraId="502BA841" w14:textId="7EB4CFFB" w:rsidR="008D675A" w:rsidRPr="008D24BA" w:rsidRDefault="006E3955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sta</w:t>
            </w:r>
            <w:r w:rsidR="008D675A" w:rsidRPr="008D24BA">
              <w:rPr>
                <w:rFonts w:ascii="Arial" w:hAnsi="Arial" w:cs="Arial"/>
              </w:rPr>
              <w:t>.</w:t>
            </w:r>
          </w:p>
        </w:tc>
        <w:tc>
          <w:tcPr>
            <w:tcW w:w="4072" w:type="dxa"/>
            <w:vAlign w:val="center"/>
          </w:tcPr>
          <w:p w14:paraId="3591F1CD" w14:textId="738C46B7" w:rsidR="008D675A" w:rsidRPr="008D24BA" w:rsidRDefault="00967C79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solicitar </w:t>
            </w:r>
            <w:r w:rsidR="0056003B">
              <w:rPr>
                <w:rFonts w:ascii="Arial" w:hAnsi="Arial" w:cs="Arial"/>
              </w:rPr>
              <w:t xml:space="preserve">copia de </w:t>
            </w:r>
            <w:r w:rsidR="003E5ABD">
              <w:rPr>
                <w:rFonts w:ascii="Arial" w:hAnsi="Arial" w:cs="Arial"/>
              </w:rPr>
              <w:t xml:space="preserve">historias clínicas, el </w:t>
            </w:r>
            <w:r w:rsidR="008D675A" w:rsidRPr="008D24BA">
              <w:rPr>
                <w:rFonts w:ascii="Arial" w:hAnsi="Arial" w:cs="Arial"/>
              </w:rPr>
              <w:t xml:space="preserve">usuario, acudiente o el tercero autorizado por el usuario debe presentar copia de documentos de identidad </w:t>
            </w:r>
            <w:proofErr w:type="gramStart"/>
            <w:r w:rsidR="008D675A" w:rsidRPr="008D24BA">
              <w:rPr>
                <w:rFonts w:ascii="Arial" w:hAnsi="Arial" w:cs="Arial"/>
              </w:rPr>
              <w:t>y  diligenciar</w:t>
            </w:r>
            <w:proofErr w:type="gramEnd"/>
            <w:r w:rsidR="008D675A" w:rsidRPr="008D24BA">
              <w:rPr>
                <w:rFonts w:ascii="Arial" w:hAnsi="Arial" w:cs="Arial"/>
              </w:rPr>
              <w:t xml:space="preserve"> el formato de solicitud de </w:t>
            </w:r>
            <w:r w:rsidR="007E1CA0">
              <w:rPr>
                <w:rFonts w:ascii="Arial" w:hAnsi="Arial" w:cs="Arial"/>
              </w:rPr>
              <w:t>copia de historias clínic</w:t>
            </w:r>
            <w:r w:rsidR="008D675A" w:rsidRPr="008D24BA">
              <w:rPr>
                <w:rFonts w:ascii="Arial" w:hAnsi="Arial" w:cs="Arial"/>
              </w:rPr>
              <w:t>as de acuerdo a su necesidad, el funcionario de archivo verificará la identidad del usuario y prosigue a entregar copia de la historia  en  un  tiempo estimado de 72 horas. (Ver manual de historias clínicas).</w:t>
            </w:r>
          </w:p>
          <w:p w14:paraId="3AF60397" w14:textId="2AAB0476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En el caso de sol</w:t>
            </w:r>
            <w:r w:rsidR="007E1CA0">
              <w:rPr>
                <w:rFonts w:ascii="Arial" w:hAnsi="Arial" w:cs="Arial"/>
              </w:rPr>
              <w:t>icitud de historias clínicas po</w:t>
            </w:r>
            <w:r w:rsidRPr="008D24BA">
              <w:rPr>
                <w:rFonts w:ascii="Arial" w:hAnsi="Arial" w:cs="Arial"/>
              </w:rPr>
              <w:t>r autoridades judiciales o de salud, el archivista no está en la facultad de entregar copia de historias clínicas sin la autorización del coordinador médico; solo recepcionar la solicitud y adjuntará</w:t>
            </w:r>
          </w:p>
          <w:p w14:paraId="0AF48197" w14:textId="348E78CE" w:rsidR="008D675A" w:rsidRPr="008D24BA" w:rsidRDefault="007E1CA0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historias, que</w:t>
            </w:r>
            <w:r w:rsidR="00130792">
              <w:rPr>
                <w:rFonts w:ascii="Arial" w:hAnsi="Arial" w:cs="Arial"/>
              </w:rPr>
              <w:t xml:space="preserve"> serán </w:t>
            </w:r>
            <w:r>
              <w:rPr>
                <w:rFonts w:ascii="Arial" w:hAnsi="Arial" w:cs="Arial"/>
              </w:rPr>
              <w:t>dirigidas la sede administrativ</w:t>
            </w:r>
            <w:r w:rsidR="008D675A" w:rsidRPr="008D24BA">
              <w:rPr>
                <w:rFonts w:ascii="Arial" w:hAnsi="Arial" w:cs="Arial"/>
              </w:rPr>
              <w:t>a y las copias serán entregadas en a radicar la solicitud.</w:t>
            </w:r>
          </w:p>
          <w:p w14:paraId="611C2724" w14:textId="2CA5042E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lastRenderedPageBreak/>
              <w:t>Los reportes de imágenes diagnosticas o de exámenes de laboratorio (originales) pueden ser entregados al usuario siempre y cua</w:t>
            </w:r>
            <w:r w:rsidR="007E1CA0">
              <w:rPr>
                <w:rFonts w:ascii="Arial" w:hAnsi="Arial" w:cs="Arial"/>
              </w:rPr>
              <w:t xml:space="preserve">ndo se encuentren reportados e </w:t>
            </w:r>
            <w:r w:rsidRPr="008D24BA">
              <w:rPr>
                <w:rFonts w:ascii="Arial" w:hAnsi="Arial" w:cs="Arial"/>
              </w:rPr>
              <w:t>interpr</w:t>
            </w:r>
            <w:r w:rsidR="007E1CA0">
              <w:rPr>
                <w:rFonts w:ascii="Arial" w:hAnsi="Arial" w:cs="Arial"/>
              </w:rPr>
              <w:t>etados por el profesional de sa</w:t>
            </w:r>
            <w:r w:rsidRPr="008D24BA">
              <w:rPr>
                <w:rFonts w:ascii="Arial" w:hAnsi="Arial" w:cs="Arial"/>
              </w:rPr>
              <w:t>lud. Se realiza una anotación de constancia de entrega de reportes con fecha y hora con firma</w:t>
            </w:r>
          </w:p>
          <w:p w14:paraId="35E2A705" w14:textId="10166D24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D24BA">
              <w:rPr>
                <w:rFonts w:ascii="Arial" w:hAnsi="Arial" w:cs="Arial"/>
              </w:rPr>
              <w:t>de recepción del usuario.</w:t>
            </w:r>
          </w:p>
        </w:tc>
        <w:tc>
          <w:tcPr>
            <w:tcW w:w="1843" w:type="dxa"/>
            <w:vAlign w:val="center"/>
          </w:tcPr>
          <w:p w14:paraId="532E49C0" w14:textId="596FCDE1" w:rsidR="008D675A" w:rsidRPr="008D24BA" w:rsidRDefault="008D675A" w:rsidP="0013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D24BA">
              <w:rPr>
                <w:rFonts w:ascii="Arial" w:hAnsi="Arial" w:cs="Arial"/>
              </w:rPr>
              <w:lastRenderedPageBreak/>
              <w:t>Formato de solicitud de copias.</w:t>
            </w:r>
          </w:p>
        </w:tc>
      </w:tr>
    </w:tbl>
    <w:p w14:paraId="124BA9A2" w14:textId="77777777" w:rsidR="008D675A" w:rsidRDefault="008D675A" w:rsidP="008D675A">
      <w:pPr>
        <w:jc w:val="center"/>
        <w:rPr>
          <w:rFonts w:ascii="Arial" w:eastAsia="Calibri" w:hAnsi="Arial" w:cs="Arial"/>
          <w:b/>
          <w:sz w:val="48"/>
          <w:szCs w:val="48"/>
          <w:u w:val="single"/>
          <w:lang w:val="es-ES"/>
        </w:rPr>
      </w:pPr>
    </w:p>
    <w:sectPr w:rsidR="008D675A" w:rsidSect="00065EBB">
      <w:pgSz w:w="15840" w:h="12240" w:orient="landscape"/>
      <w:pgMar w:top="1701" w:right="1418" w:bottom="1418" w:left="1134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618B" w14:textId="77777777" w:rsidR="00686C94" w:rsidRDefault="00686C94" w:rsidP="00DE5217">
      <w:pPr>
        <w:spacing w:after="0" w:line="240" w:lineRule="auto"/>
      </w:pPr>
      <w:r>
        <w:separator/>
      </w:r>
    </w:p>
  </w:endnote>
  <w:endnote w:type="continuationSeparator" w:id="0">
    <w:p w14:paraId="126B98C3" w14:textId="77777777" w:rsidR="00686C94" w:rsidRDefault="00686C94" w:rsidP="00DE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4A1E" w14:textId="63F9F428" w:rsidR="00E77552" w:rsidRDefault="00E77552" w:rsidP="00DE5217">
    <w:pPr>
      <w:pStyle w:val="Piedepgina"/>
      <w:jc w:val="center"/>
      <w:rPr>
        <w:b/>
        <w:i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5A654D35" wp14:editId="4587A278">
          <wp:simplePos x="0" y="0"/>
          <wp:positionH relativeFrom="page">
            <wp:align>right</wp:align>
          </wp:positionH>
          <wp:positionV relativeFrom="paragraph">
            <wp:posOffset>-6350</wp:posOffset>
          </wp:positionV>
          <wp:extent cx="10391775" cy="1391285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77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072" w:type="dxa"/>
      <w:jc w:val="center"/>
      <w:tblLook w:val="04A0" w:firstRow="1" w:lastRow="0" w:firstColumn="1" w:lastColumn="0" w:noHBand="0" w:noVBand="1"/>
    </w:tblPr>
    <w:tblGrid>
      <w:gridCol w:w="3082"/>
      <w:gridCol w:w="3077"/>
      <w:gridCol w:w="2913"/>
    </w:tblGrid>
    <w:tr w:rsidR="00E77552" w14:paraId="387AEEBF" w14:textId="77777777" w:rsidTr="009C26F0">
      <w:trPr>
        <w:trHeight w:val="253"/>
        <w:jc w:val="center"/>
      </w:trPr>
      <w:tc>
        <w:tcPr>
          <w:tcW w:w="3082" w:type="dxa"/>
        </w:tcPr>
        <w:p w14:paraId="71CE1F3C" w14:textId="3BE9AEC7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Proyect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0B9145CC" w14:textId="0EE2E655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Revis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5F2F6678" w14:textId="31AAFCC8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Aprob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  <w:tr w:rsidR="00E77552" w14:paraId="2468AE0A" w14:textId="77777777" w:rsidTr="009C26F0">
      <w:trPr>
        <w:trHeight w:val="241"/>
        <w:jc w:val="center"/>
      </w:trPr>
      <w:tc>
        <w:tcPr>
          <w:tcW w:w="3082" w:type="dxa"/>
        </w:tcPr>
        <w:p w14:paraId="5F25F777" w14:textId="08F9B720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4E938784" w14:textId="13FDC19F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0CC2B364" w14:textId="07B05D73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</w:tbl>
  <w:p w14:paraId="5EE97DA3" w14:textId="7D8EA26C" w:rsidR="00E77552" w:rsidRPr="00DE5217" w:rsidRDefault="00E77552" w:rsidP="00DE5217">
    <w:pPr>
      <w:pStyle w:val="Piedepgina"/>
      <w:jc w:val="center"/>
      <w:rPr>
        <w:b/>
        <w:i/>
        <w:sz w:val="18"/>
        <w:szCs w:val="18"/>
      </w:rPr>
    </w:pPr>
  </w:p>
  <w:p w14:paraId="4FC8A9E8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noProof/>
        <w:sz w:val="16"/>
        <w:szCs w:val="16"/>
        <w:lang w:eastAsia="es-CO"/>
      </w:rPr>
      <w:t>VIGILADO SUPERSALUD</w:t>
    </w:r>
  </w:p>
  <w:p w14:paraId="602AF914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Av. Nuevo Milenio No. 12ª-13 Aipe – Huila</w:t>
    </w:r>
  </w:p>
  <w:p w14:paraId="6BA25F43" w14:textId="6AA1FCDB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Tel 8389162 – 8389008 – 8389027</w:t>
    </w:r>
    <w:r>
      <w:rPr>
        <w:rFonts w:ascii="Arial" w:hAnsi="Arial" w:cs="Arial"/>
        <w:sz w:val="16"/>
        <w:szCs w:val="16"/>
      </w:rPr>
      <w:t>,</w:t>
    </w:r>
    <w:r w:rsidRPr="009F09C6">
      <w:rPr>
        <w:rFonts w:ascii="Arial" w:hAnsi="Arial" w:cs="Arial"/>
        <w:sz w:val="16"/>
        <w:szCs w:val="16"/>
      </w:rPr>
      <w:t xml:space="preserve"> Cel. 3208404626</w:t>
    </w:r>
  </w:p>
  <w:p w14:paraId="4F2D75DD" w14:textId="193DADBA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 xml:space="preserve">Correo: </w:t>
    </w:r>
    <w:hyperlink r:id="rId2" w:history="1">
      <w:r w:rsidRPr="00D33968">
        <w:rPr>
          <w:rStyle w:val="Hipervnculo"/>
          <w:rFonts w:ascii="Arial" w:hAnsi="Arial" w:cs="Arial"/>
          <w:sz w:val="16"/>
          <w:szCs w:val="16"/>
        </w:rPr>
        <w:t>esehospitalsancarlos@yahoo.es</w:t>
      </w:r>
    </w:hyperlink>
    <w:r>
      <w:rPr>
        <w:rFonts w:ascii="Arial" w:hAnsi="Arial" w:cs="Arial"/>
        <w:sz w:val="16"/>
        <w:szCs w:val="16"/>
      </w:rPr>
      <w:t xml:space="preserve"> </w:t>
    </w:r>
    <w:r w:rsidRPr="009F09C6">
      <w:rPr>
        <w:rFonts w:ascii="Arial" w:hAnsi="Arial" w:cs="Arial"/>
        <w:sz w:val="16"/>
        <w:szCs w:val="16"/>
      </w:rPr>
      <w:t xml:space="preserve"> |  Web: esesancarlos.gov.co</w:t>
    </w:r>
  </w:p>
  <w:p w14:paraId="7CDB1B3D" w14:textId="77777777" w:rsidR="00E77552" w:rsidRPr="009F09C6" w:rsidRDefault="00E77552" w:rsidP="009F09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9DCF" w14:textId="77777777" w:rsidR="00686C94" w:rsidRDefault="00686C94" w:rsidP="00DE5217">
      <w:pPr>
        <w:spacing w:after="0" w:line="240" w:lineRule="auto"/>
      </w:pPr>
      <w:r>
        <w:separator/>
      </w:r>
    </w:p>
  </w:footnote>
  <w:footnote w:type="continuationSeparator" w:id="0">
    <w:p w14:paraId="3178E4F2" w14:textId="77777777" w:rsidR="00686C94" w:rsidRDefault="00686C94" w:rsidP="00DE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7726" w14:textId="0BD69EEE" w:rsidR="00E77552" w:rsidRDefault="00686C94">
    <w:pPr>
      <w:pStyle w:val="Encabezado"/>
    </w:pPr>
    <w:r>
      <w:rPr>
        <w:noProof/>
      </w:rPr>
      <w:pict w14:anchorId="439B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2" o:spid="_x0000_s2053" type="#_x0000_t75" style="position:absolute;margin-left:0;margin-top:0;width:455.85pt;height:242.9pt;z-index:-251648000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2602"/>
      <w:gridCol w:w="2785"/>
      <w:gridCol w:w="1984"/>
    </w:tblGrid>
    <w:tr w:rsidR="00E77552" w14:paraId="4762E487" w14:textId="77777777" w:rsidTr="00767A20">
      <w:trPr>
        <w:cantSplit/>
        <w:trHeight w:val="1152"/>
        <w:jc w:val="center"/>
      </w:trPr>
      <w:tc>
        <w:tcPr>
          <w:tcW w:w="1838" w:type="dxa"/>
          <w:vMerge w:val="restart"/>
        </w:tcPr>
        <w:p w14:paraId="32E5181D" w14:textId="26E10039" w:rsidR="00E77552" w:rsidRDefault="00E77552" w:rsidP="00685A39">
          <w:pPr>
            <w:pStyle w:val="Encabezado"/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375F4C54" wp14:editId="3F6BA95A">
                <wp:simplePos x="0" y="0"/>
                <wp:positionH relativeFrom="column">
                  <wp:posOffset>-47349</wp:posOffset>
                </wp:positionH>
                <wp:positionV relativeFrom="paragraph">
                  <wp:posOffset>7316</wp:posOffset>
                </wp:positionV>
                <wp:extent cx="1126825" cy="818985"/>
                <wp:effectExtent l="0" t="0" r="0" b="635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659" cy="8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260708" wp14:editId="597AB0D0">
                    <wp:simplePos x="0" y="0"/>
                    <wp:positionH relativeFrom="column">
                      <wp:posOffset>-103008</wp:posOffset>
                    </wp:positionH>
                    <wp:positionV relativeFrom="paragraph">
                      <wp:posOffset>826301</wp:posOffset>
                    </wp:positionV>
                    <wp:extent cx="1304014" cy="278296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014" cy="278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98CDE" w14:textId="77777777" w:rsidR="00E77552" w:rsidRPr="0034067E" w:rsidRDefault="00E77552" w:rsidP="0034067E">
                                <w:pPr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067E"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  <w:t>Sirviendo con Am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607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8.1pt;margin-top:65.05pt;width:102.7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DuDwIAAPk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" filled="f" stroked="f">
                    <v:textbox>
                      <w:txbxContent>
                        <w:p w14:paraId="43E98CDE" w14:textId="77777777" w:rsidR="00E77552" w:rsidRPr="0034067E" w:rsidRDefault="00E77552" w:rsidP="0034067E">
                          <w:pPr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</w:pPr>
                          <w:r w:rsidRPr="0034067E"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  <w:t>Sirviendo con Am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7" w:type="dxa"/>
          <w:gridSpan w:val="2"/>
          <w:vAlign w:val="center"/>
        </w:tcPr>
        <w:p w14:paraId="19DACEA7" w14:textId="0BE245E5" w:rsidR="00E77552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ESE HOSPITAL SAN CARLOS</w:t>
          </w:r>
        </w:p>
        <w:p w14:paraId="02A01E4A" w14:textId="4DD83FCD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AIPE - HUILA</w:t>
          </w:r>
        </w:p>
        <w:p w14:paraId="7A36A665" w14:textId="174B7482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E5217">
            <w:rPr>
              <w:rFonts w:ascii="Arial" w:hAnsi="Arial" w:cs="Arial"/>
              <w:b/>
              <w:sz w:val="20"/>
              <w:szCs w:val="20"/>
            </w:rPr>
            <w:t xml:space="preserve">NIT: </w:t>
          </w:r>
          <w:r>
            <w:rPr>
              <w:rFonts w:ascii="Arial" w:hAnsi="Arial" w:cs="Arial"/>
              <w:b/>
              <w:sz w:val="20"/>
              <w:szCs w:val="20"/>
            </w:rPr>
            <w:t>891.180.238-1</w:t>
          </w:r>
        </w:p>
      </w:tc>
      <w:tc>
        <w:tcPr>
          <w:tcW w:w="1984" w:type="dxa"/>
          <w:vMerge w:val="restart"/>
        </w:tcPr>
        <w:p w14:paraId="1D9A66B5" w14:textId="5078AC2C" w:rsidR="00E77552" w:rsidRDefault="00E77552" w:rsidP="00DE5217">
          <w:pPr>
            <w:pStyle w:val="Encabezado"/>
            <w:jc w:val="center"/>
            <w:rPr>
              <w:b/>
              <w:iCs/>
            </w:rPr>
          </w:pPr>
          <w:r>
            <w:rPr>
              <w:noProof/>
              <w:lang w:eastAsia="es-CO"/>
            </w:rPr>
            <w:drawing>
              <wp:inline distT="0" distB="0" distL="0" distR="0" wp14:anchorId="4071E462" wp14:editId="0FF16C26">
                <wp:extent cx="1122680" cy="1122680"/>
                <wp:effectExtent l="0" t="0" r="127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12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E77552" w14:paraId="13FB4C96" w14:textId="77777777" w:rsidTr="00767A20">
      <w:trPr>
        <w:trHeight w:val="59"/>
        <w:jc w:val="center"/>
      </w:trPr>
      <w:tc>
        <w:tcPr>
          <w:tcW w:w="1838" w:type="dxa"/>
          <w:vMerge/>
        </w:tcPr>
        <w:p w14:paraId="37E5E06A" w14:textId="2A46210D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08DF2664" w14:textId="5F6EB1F5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MECI-Versión: 1</w:t>
          </w:r>
        </w:p>
      </w:tc>
      <w:tc>
        <w:tcPr>
          <w:tcW w:w="2785" w:type="dxa"/>
        </w:tcPr>
        <w:p w14:paraId="73D082AC" w14:textId="2443BDD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Código Postal No. 41</w:t>
          </w:r>
          <w:r>
            <w:rPr>
              <w:rFonts w:cs="Cambria"/>
            </w:rPr>
            <w:t>1008</w:t>
          </w:r>
        </w:p>
      </w:tc>
      <w:tc>
        <w:tcPr>
          <w:tcW w:w="1984" w:type="dxa"/>
          <w:vMerge/>
        </w:tcPr>
        <w:p w14:paraId="2131F11B" w14:textId="7F79F4A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21E528FC" w14:textId="77777777" w:rsidTr="00767A20">
      <w:trPr>
        <w:trHeight w:val="59"/>
        <w:jc w:val="center"/>
      </w:trPr>
      <w:tc>
        <w:tcPr>
          <w:tcW w:w="1838" w:type="dxa"/>
          <w:vMerge/>
        </w:tcPr>
        <w:p w14:paraId="6F8AD189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3B95798B" w14:textId="11CD068F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Fecha: 2020</w:t>
          </w:r>
        </w:p>
      </w:tc>
      <w:tc>
        <w:tcPr>
          <w:tcW w:w="2785" w:type="dxa"/>
        </w:tcPr>
        <w:p w14:paraId="70649E3D" w14:textId="02D60988" w:rsidR="00E77552" w:rsidRPr="00E17830" w:rsidRDefault="00E77552" w:rsidP="00DE5217">
          <w:pPr>
            <w:pStyle w:val="Encabezado"/>
            <w:jc w:val="center"/>
            <w:rPr>
              <w:rFonts w:cs="Cambria"/>
              <w:b/>
            </w:rPr>
          </w:pPr>
          <w:r w:rsidRPr="00E17830">
            <w:rPr>
              <w:rFonts w:cs="Cambria"/>
            </w:rPr>
            <w:t xml:space="preserve">Página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PAGE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68</w:t>
          </w:r>
          <w:r w:rsidRPr="00E17830">
            <w:rPr>
              <w:rFonts w:cs="Cambria"/>
            </w:rPr>
            <w:fldChar w:fldCharType="end"/>
          </w:r>
          <w:r w:rsidRPr="00E17830">
            <w:rPr>
              <w:rFonts w:cs="Cambria"/>
            </w:rPr>
            <w:t xml:space="preserve"> de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NUMPAGES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152</w:t>
          </w:r>
          <w:r w:rsidRPr="00E17830">
            <w:rPr>
              <w:rFonts w:cs="Cambria"/>
              <w:noProof/>
            </w:rPr>
            <w:fldChar w:fldCharType="end"/>
          </w:r>
        </w:p>
      </w:tc>
      <w:tc>
        <w:tcPr>
          <w:tcW w:w="1984" w:type="dxa"/>
          <w:vMerge/>
        </w:tcPr>
        <w:p w14:paraId="5F1774B5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4C2C223B" w14:textId="77777777" w:rsidTr="008A2914">
      <w:trPr>
        <w:trHeight w:val="59"/>
        <w:jc w:val="center"/>
      </w:trPr>
      <w:tc>
        <w:tcPr>
          <w:tcW w:w="9209" w:type="dxa"/>
          <w:gridSpan w:val="4"/>
        </w:tcPr>
        <w:p w14:paraId="6A5B5080" w14:textId="40795BE9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>
            <w:rPr>
              <w:rFonts w:cs="Cambria"/>
            </w:rPr>
            <w:t>MANUAL DE PROCESOS Y PROCEDIMIENTOS COD. MP-AP</w:t>
          </w:r>
        </w:p>
      </w:tc>
    </w:tr>
  </w:tbl>
  <w:p w14:paraId="58BD4778" w14:textId="273A32AB" w:rsidR="00E77552" w:rsidRDefault="00E775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8D5" w14:textId="38612132" w:rsidR="00E77552" w:rsidRDefault="00686C94">
    <w:pPr>
      <w:pStyle w:val="Encabezado"/>
    </w:pPr>
    <w:r>
      <w:rPr>
        <w:noProof/>
      </w:rPr>
      <w:pict w14:anchorId="0143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1" o:spid="_x0000_s2052" type="#_x0000_t75" style="position:absolute;margin-left:0;margin-top:0;width:455.85pt;height:242.9pt;z-index:-251649024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A68"/>
    <w:multiLevelType w:val="multilevel"/>
    <w:tmpl w:val="D230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207C3B"/>
    <w:multiLevelType w:val="hybridMultilevel"/>
    <w:tmpl w:val="8368B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634"/>
    <w:multiLevelType w:val="hybridMultilevel"/>
    <w:tmpl w:val="6896B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7BD"/>
    <w:multiLevelType w:val="hybridMultilevel"/>
    <w:tmpl w:val="0108CF80"/>
    <w:lvl w:ilvl="0" w:tplc="FFFAB412">
      <w:numFmt w:val="bullet"/>
      <w:lvlText w:val=""/>
      <w:lvlJc w:val="left"/>
      <w:pPr>
        <w:ind w:left="373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B4C21EA6">
      <w:numFmt w:val="bullet"/>
      <w:lvlText w:val="•"/>
      <w:lvlJc w:val="left"/>
      <w:pPr>
        <w:ind w:left="832" w:hanging="284"/>
      </w:pPr>
      <w:rPr>
        <w:lang w:val="es-ES" w:eastAsia="es-ES" w:bidi="es-ES"/>
      </w:rPr>
    </w:lvl>
    <w:lvl w:ilvl="2" w:tplc="45D68536">
      <w:numFmt w:val="bullet"/>
      <w:lvlText w:val="•"/>
      <w:lvlJc w:val="left"/>
      <w:pPr>
        <w:ind w:left="1284" w:hanging="284"/>
      </w:pPr>
      <w:rPr>
        <w:lang w:val="es-ES" w:eastAsia="es-ES" w:bidi="es-ES"/>
      </w:rPr>
    </w:lvl>
    <w:lvl w:ilvl="3" w:tplc="EA4297AC">
      <w:numFmt w:val="bullet"/>
      <w:lvlText w:val="•"/>
      <w:lvlJc w:val="left"/>
      <w:pPr>
        <w:ind w:left="1736" w:hanging="284"/>
      </w:pPr>
      <w:rPr>
        <w:lang w:val="es-ES" w:eastAsia="es-ES" w:bidi="es-ES"/>
      </w:rPr>
    </w:lvl>
    <w:lvl w:ilvl="4" w:tplc="1F3A342C">
      <w:numFmt w:val="bullet"/>
      <w:lvlText w:val="•"/>
      <w:lvlJc w:val="left"/>
      <w:pPr>
        <w:ind w:left="2188" w:hanging="284"/>
      </w:pPr>
      <w:rPr>
        <w:lang w:val="es-ES" w:eastAsia="es-ES" w:bidi="es-ES"/>
      </w:rPr>
    </w:lvl>
    <w:lvl w:ilvl="5" w:tplc="D944B532">
      <w:numFmt w:val="bullet"/>
      <w:lvlText w:val="•"/>
      <w:lvlJc w:val="left"/>
      <w:pPr>
        <w:ind w:left="2641" w:hanging="284"/>
      </w:pPr>
      <w:rPr>
        <w:lang w:val="es-ES" w:eastAsia="es-ES" w:bidi="es-ES"/>
      </w:rPr>
    </w:lvl>
    <w:lvl w:ilvl="6" w:tplc="D658AD4A">
      <w:numFmt w:val="bullet"/>
      <w:lvlText w:val="•"/>
      <w:lvlJc w:val="left"/>
      <w:pPr>
        <w:ind w:left="3093" w:hanging="284"/>
      </w:pPr>
      <w:rPr>
        <w:lang w:val="es-ES" w:eastAsia="es-ES" w:bidi="es-ES"/>
      </w:rPr>
    </w:lvl>
    <w:lvl w:ilvl="7" w:tplc="8A58B606">
      <w:numFmt w:val="bullet"/>
      <w:lvlText w:val="•"/>
      <w:lvlJc w:val="left"/>
      <w:pPr>
        <w:ind w:left="3545" w:hanging="284"/>
      </w:pPr>
      <w:rPr>
        <w:lang w:val="es-ES" w:eastAsia="es-ES" w:bidi="es-ES"/>
      </w:rPr>
    </w:lvl>
    <w:lvl w:ilvl="8" w:tplc="82A4417C">
      <w:numFmt w:val="bullet"/>
      <w:lvlText w:val="•"/>
      <w:lvlJc w:val="left"/>
      <w:pPr>
        <w:ind w:left="3997" w:hanging="284"/>
      </w:pPr>
      <w:rPr>
        <w:lang w:val="es-ES" w:eastAsia="es-ES" w:bidi="es-ES"/>
      </w:rPr>
    </w:lvl>
  </w:abstractNum>
  <w:abstractNum w:abstractNumId="4" w15:restartNumberingAfterBreak="0">
    <w:nsid w:val="196E5195"/>
    <w:multiLevelType w:val="hybridMultilevel"/>
    <w:tmpl w:val="32BCBB58"/>
    <w:lvl w:ilvl="0" w:tplc="A6DA9A1A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689052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12FA4F34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94A5D08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7C0400D2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CEAC46BA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CB96F82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C6AE9F1A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4D52C760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5" w15:restartNumberingAfterBreak="0">
    <w:nsid w:val="20CF5089"/>
    <w:multiLevelType w:val="hybridMultilevel"/>
    <w:tmpl w:val="9ED49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C30"/>
    <w:multiLevelType w:val="hybridMultilevel"/>
    <w:tmpl w:val="5BD0CC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77BF"/>
    <w:multiLevelType w:val="multilevel"/>
    <w:tmpl w:val="667AD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323CFB"/>
    <w:multiLevelType w:val="hybridMultilevel"/>
    <w:tmpl w:val="48100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797F"/>
    <w:multiLevelType w:val="hybridMultilevel"/>
    <w:tmpl w:val="95B24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831"/>
    <w:multiLevelType w:val="hybridMultilevel"/>
    <w:tmpl w:val="9EB895B2"/>
    <w:lvl w:ilvl="0" w:tplc="5BECECCE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934B0DA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2B98D77C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279622CE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16423BE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9138841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524E0FBC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18CED8DE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7F463E9E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1" w15:restartNumberingAfterBreak="0">
    <w:nsid w:val="364F2378"/>
    <w:multiLevelType w:val="hybridMultilevel"/>
    <w:tmpl w:val="E93A0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4A8"/>
    <w:multiLevelType w:val="hybridMultilevel"/>
    <w:tmpl w:val="5740A3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50998"/>
    <w:multiLevelType w:val="hybridMultilevel"/>
    <w:tmpl w:val="77301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2AC5"/>
    <w:multiLevelType w:val="hybridMultilevel"/>
    <w:tmpl w:val="E9E69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6DA"/>
    <w:multiLevelType w:val="hybridMultilevel"/>
    <w:tmpl w:val="AC466B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66F89"/>
    <w:multiLevelType w:val="multilevel"/>
    <w:tmpl w:val="36969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017671"/>
    <w:multiLevelType w:val="hybridMultilevel"/>
    <w:tmpl w:val="3A681756"/>
    <w:lvl w:ilvl="0" w:tplc="9BDA9088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4B09368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77406876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F14CA3DA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4645C5A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4DA06A6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16B440B0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F3A47484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610438D8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8" w15:restartNumberingAfterBreak="0">
    <w:nsid w:val="5C271B84"/>
    <w:multiLevelType w:val="hybridMultilevel"/>
    <w:tmpl w:val="7ACA0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1627"/>
    <w:multiLevelType w:val="hybridMultilevel"/>
    <w:tmpl w:val="37226262"/>
    <w:lvl w:ilvl="0" w:tplc="A8E24EDE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73E8B94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494E994E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17E516C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162CFD86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8E908E3C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04BA8F9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5F5254FE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ED30DE1E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0" w15:restartNumberingAfterBreak="0">
    <w:nsid w:val="62E119C2"/>
    <w:multiLevelType w:val="hybridMultilevel"/>
    <w:tmpl w:val="B614BB14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39751F0"/>
    <w:multiLevelType w:val="hybridMultilevel"/>
    <w:tmpl w:val="312AA7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6A"/>
    <w:multiLevelType w:val="hybridMultilevel"/>
    <w:tmpl w:val="837A6BE8"/>
    <w:lvl w:ilvl="0" w:tplc="3ABA46BC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E1C6F0A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30B600FA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F7EE01AA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35E62E18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ADA89E7E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B26ED5CC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744E2E12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F8603D54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3" w15:restartNumberingAfterBreak="0">
    <w:nsid w:val="686B2785"/>
    <w:multiLevelType w:val="hybridMultilevel"/>
    <w:tmpl w:val="BE6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D97"/>
    <w:multiLevelType w:val="hybridMultilevel"/>
    <w:tmpl w:val="8814CC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26FE6"/>
    <w:multiLevelType w:val="hybridMultilevel"/>
    <w:tmpl w:val="1174DC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3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17"/>
    <w:rsid w:val="000025BE"/>
    <w:rsid w:val="000057F3"/>
    <w:rsid w:val="0001065F"/>
    <w:rsid w:val="00012A5E"/>
    <w:rsid w:val="000164BB"/>
    <w:rsid w:val="0001654C"/>
    <w:rsid w:val="0002206E"/>
    <w:rsid w:val="00023CAC"/>
    <w:rsid w:val="000245F1"/>
    <w:rsid w:val="00024F4B"/>
    <w:rsid w:val="00031688"/>
    <w:rsid w:val="00033B03"/>
    <w:rsid w:val="0003433E"/>
    <w:rsid w:val="00034361"/>
    <w:rsid w:val="0003488C"/>
    <w:rsid w:val="00036456"/>
    <w:rsid w:val="00036BA1"/>
    <w:rsid w:val="0003755C"/>
    <w:rsid w:val="00041078"/>
    <w:rsid w:val="00042245"/>
    <w:rsid w:val="00042D77"/>
    <w:rsid w:val="00044082"/>
    <w:rsid w:val="0004457F"/>
    <w:rsid w:val="00044A4A"/>
    <w:rsid w:val="0004505C"/>
    <w:rsid w:val="00046DE5"/>
    <w:rsid w:val="00047B6C"/>
    <w:rsid w:val="00047D12"/>
    <w:rsid w:val="00050449"/>
    <w:rsid w:val="000521CE"/>
    <w:rsid w:val="00054BDD"/>
    <w:rsid w:val="0005506B"/>
    <w:rsid w:val="000555CA"/>
    <w:rsid w:val="00062148"/>
    <w:rsid w:val="00063C06"/>
    <w:rsid w:val="00065EBB"/>
    <w:rsid w:val="0007044F"/>
    <w:rsid w:val="000709F9"/>
    <w:rsid w:val="00071AA7"/>
    <w:rsid w:val="0007304C"/>
    <w:rsid w:val="000737A5"/>
    <w:rsid w:val="00075C69"/>
    <w:rsid w:val="0007618C"/>
    <w:rsid w:val="00077CEF"/>
    <w:rsid w:val="000813A6"/>
    <w:rsid w:val="000819CF"/>
    <w:rsid w:val="00083913"/>
    <w:rsid w:val="00083DBF"/>
    <w:rsid w:val="00084998"/>
    <w:rsid w:val="00084C9F"/>
    <w:rsid w:val="00084FAE"/>
    <w:rsid w:val="000862A5"/>
    <w:rsid w:val="00087F5B"/>
    <w:rsid w:val="00093525"/>
    <w:rsid w:val="000935F9"/>
    <w:rsid w:val="00094BF3"/>
    <w:rsid w:val="00095A2C"/>
    <w:rsid w:val="00095C9D"/>
    <w:rsid w:val="000A01D9"/>
    <w:rsid w:val="000A0976"/>
    <w:rsid w:val="000A1E9E"/>
    <w:rsid w:val="000A2378"/>
    <w:rsid w:val="000A4FB2"/>
    <w:rsid w:val="000A502A"/>
    <w:rsid w:val="000A6D0E"/>
    <w:rsid w:val="000A6FD9"/>
    <w:rsid w:val="000A7257"/>
    <w:rsid w:val="000B2624"/>
    <w:rsid w:val="000B4778"/>
    <w:rsid w:val="000B4D94"/>
    <w:rsid w:val="000B6546"/>
    <w:rsid w:val="000C0405"/>
    <w:rsid w:val="000C0628"/>
    <w:rsid w:val="000C1F25"/>
    <w:rsid w:val="000C23E2"/>
    <w:rsid w:val="000C3D7E"/>
    <w:rsid w:val="000C4139"/>
    <w:rsid w:val="000C4E2C"/>
    <w:rsid w:val="000C7C80"/>
    <w:rsid w:val="000D1D2E"/>
    <w:rsid w:val="000D492E"/>
    <w:rsid w:val="000D60D0"/>
    <w:rsid w:val="000D71D8"/>
    <w:rsid w:val="000E08FD"/>
    <w:rsid w:val="000E108F"/>
    <w:rsid w:val="000E5776"/>
    <w:rsid w:val="000F0A38"/>
    <w:rsid w:val="000F2FB5"/>
    <w:rsid w:val="000F31DA"/>
    <w:rsid w:val="000F6A7F"/>
    <w:rsid w:val="00102FD5"/>
    <w:rsid w:val="00104EC6"/>
    <w:rsid w:val="00110D9E"/>
    <w:rsid w:val="001110ED"/>
    <w:rsid w:val="001124CE"/>
    <w:rsid w:val="00112525"/>
    <w:rsid w:val="00116130"/>
    <w:rsid w:val="0012122D"/>
    <w:rsid w:val="00121438"/>
    <w:rsid w:val="00121533"/>
    <w:rsid w:val="00121C15"/>
    <w:rsid w:val="001224D1"/>
    <w:rsid w:val="0012397F"/>
    <w:rsid w:val="00125DF0"/>
    <w:rsid w:val="00127685"/>
    <w:rsid w:val="00127C30"/>
    <w:rsid w:val="00130792"/>
    <w:rsid w:val="00130B77"/>
    <w:rsid w:val="001347A0"/>
    <w:rsid w:val="00134D63"/>
    <w:rsid w:val="00137452"/>
    <w:rsid w:val="001402F7"/>
    <w:rsid w:val="0014642F"/>
    <w:rsid w:val="00147893"/>
    <w:rsid w:val="001478A5"/>
    <w:rsid w:val="001478B2"/>
    <w:rsid w:val="00147EF9"/>
    <w:rsid w:val="0015213C"/>
    <w:rsid w:val="00152B20"/>
    <w:rsid w:val="00154234"/>
    <w:rsid w:val="001560B5"/>
    <w:rsid w:val="001566D5"/>
    <w:rsid w:val="00157691"/>
    <w:rsid w:val="001605BD"/>
    <w:rsid w:val="00160D73"/>
    <w:rsid w:val="00162D2D"/>
    <w:rsid w:val="00163D20"/>
    <w:rsid w:val="001647D2"/>
    <w:rsid w:val="00164A4D"/>
    <w:rsid w:val="0016645B"/>
    <w:rsid w:val="00167140"/>
    <w:rsid w:val="00170ECF"/>
    <w:rsid w:val="00175011"/>
    <w:rsid w:val="00176B68"/>
    <w:rsid w:val="0018028E"/>
    <w:rsid w:val="00182858"/>
    <w:rsid w:val="00183926"/>
    <w:rsid w:val="0018609E"/>
    <w:rsid w:val="00187B01"/>
    <w:rsid w:val="0019167A"/>
    <w:rsid w:val="00192797"/>
    <w:rsid w:val="00192968"/>
    <w:rsid w:val="00192D07"/>
    <w:rsid w:val="001939C2"/>
    <w:rsid w:val="001952ED"/>
    <w:rsid w:val="001952F7"/>
    <w:rsid w:val="00195E28"/>
    <w:rsid w:val="00196F33"/>
    <w:rsid w:val="001A0BFB"/>
    <w:rsid w:val="001A0E37"/>
    <w:rsid w:val="001A25EC"/>
    <w:rsid w:val="001A2D1C"/>
    <w:rsid w:val="001A3A20"/>
    <w:rsid w:val="001A3C3D"/>
    <w:rsid w:val="001A401D"/>
    <w:rsid w:val="001A55B1"/>
    <w:rsid w:val="001A561B"/>
    <w:rsid w:val="001A7FDD"/>
    <w:rsid w:val="001B1119"/>
    <w:rsid w:val="001B3D5B"/>
    <w:rsid w:val="001B56A7"/>
    <w:rsid w:val="001B6DC4"/>
    <w:rsid w:val="001C1592"/>
    <w:rsid w:val="001C2AB9"/>
    <w:rsid w:val="001C3113"/>
    <w:rsid w:val="001D0E3C"/>
    <w:rsid w:val="001D0FB6"/>
    <w:rsid w:val="001D5307"/>
    <w:rsid w:val="001D5695"/>
    <w:rsid w:val="001D6DAE"/>
    <w:rsid w:val="001E3516"/>
    <w:rsid w:val="001E60A5"/>
    <w:rsid w:val="001F2882"/>
    <w:rsid w:val="001F5B9C"/>
    <w:rsid w:val="001F64B7"/>
    <w:rsid w:val="0020032F"/>
    <w:rsid w:val="0020033B"/>
    <w:rsid w:val="002009A4"/>
    <w:rsid w:val="002014BB"/>
    <w:rsid w:val="00203383"/>
    <w:rsid w:val="00204184"/>
    <w:rsid w:val="00205108"/>
    <w:rsid w:val="00205714"/>
    <w:rsid w:val="00205F74"/>
    <w:rsid w:val="002071E2"/>
    <w:rsid w:val="0020790A"/>
    <w:rsid w:val="00212E69"/>
    <w:rsid w:val="00216D20"/>
    <w:rsid w:val="00217A6C"/>
    <w:rsid w:val="00220B70"/>
    <w:rsid w:val="00220FC2"/>
    <w:rsid w:val="00224ED5"/>
    <w:rsid w:val="00231276"/>
    <w:rsid w:val="002315B1"/>
    <w:rsid w:val="00231B4E"/>
    <w:rsid w:val="00233AB0"/>
    <w:rsid w:val="00235738"/>
    <w:rsid w:val="00241419"/>
    <w:rsid w:val="00243FF6"/>
    <w:rsid w:val="00246CD2"/>
    <w:rsid w:val="00250509"/>
    <w:rsid w:val="00250C21"/>
    <w:rsid w:val="00252DFD"/>
    <w:rsid w:val="00252FE6"/>
    <w:rsid w:val="0025575C"/>
    <w:rsid w:val="00256DD6"/>
    <w:rsid w:val="002574FE"/>
    <w:rsid w:val="002579B0"/>
    <w:rsid w:val="00257DC7"/>
    <w:rsid w:val="00257DCC"/>
    <w:rsid w:val="00257DDF"/>
    <w:rsid w:val="002619E3"/>
    <w:rsid w:val="00262F00"/>
    <w:rsid w:val="00263E61"/>
    <w:rsid w:val="00266148"/>
    <w:rsid w:val="00270F35"/>
    <w:rsid w:val="00272939"/>
    <w:rsid w:val="0027375D"/>
    <w:rsid w:val="002765F2"/>
    <w:rsid w:val="00277F43"/>
    <w:rsid w:val="00283A9A"/>
    <w:rsid w:val="00285101"/>
    <w:rsid w:val="002853D8"/>
    <w:rsid w:val="0028543A"/>
    <w:rsid w:val="00290D55"/>
    <w:rsid w:val="0029237F"/>
    <w:rsid w:val="00294B0D"/>
    <w:rsid w:val="002958AC"/>
    <w:rsid w:val="002A141A"/>
    <w:rsid w:val="002A1CA5"/>
    <w:rsid w:val="002A2628"/>
    <w:rsid w:val="002A4960"/>
    <w:rsid w:val="002A7545"/>
    <w:rsid w:val="002A7986"/>
    <w:rsid w:val="002B0785"/>
    <w:rsid w:val="002B1000"/>
    <w:rsid w:val="002B35B5"/>
    <w:rsid w:val="002B43E1"/>
    <w:rsid w:val="002B4638"/>
    <w:rsid w:val="002B6D8F"/>
    <w:rsid w:val="002C3C0B"/>
    <w:rsid w:val="002C60F4"/>
    <w:rsid w:val="002C70E8"/>
    <w:rsid w:val="002C73FF"/>
    <w:rsid w:val="002C7935"/>
    <w:rsid w:val="002D24F6"/>
    <w:rsid w:val="002D3A38"/>
    <w:rsid w:val="002D504D"/>
    <w:rsid w:val="002D776D"/>
    <w:rsid w:val="002E1B0D"/>
    <w:rsid w:val="002E3055"/>
    <w:rsid w:val="002E3CBD"/>
    <w:rsid w:val="002E40E0"/>
    <w:rsid w:val="002E6935"/>
    <w:rsid w:val="002E6946"/>
    <w:rsid w:val="002E6DAF"/>
    <w:rsid w:val="002E76C0"/>
    <w:rsid w:val="002F0867"/>
    <w:rsid w:val="002F0F76"/>
    <w:rsid w:val="002F145F"/>
    <w:rsid w:val="002F362C"/>
    <w:rsid w:val="002F6C98"/>
    <w:rsid w:val="00301C1A"/>
    <w:rsid w:val="00303172"/>
    <w:rsid w:val="00303FF0"/>
    <w:rsid w:val="00305063"/>
    <w:rsid w:val="003078B6"/>
    <w:rsid w:val="003104C4"/>
    <w:rsid w:val="00310A4A"/>
    <w:rsid w:val="00310B3D"/>
    <w:rsid w:val="00310BD2"/>
    <w:rsid w:val="003130DF"/>
    <w:rsid w:val="003131C3"/>
    <w:rsid w:val="00314298"/>
    <w:rsid w:val="0031468C"/>
    <w:rsid w:val="00315D51"/>
    <w:rsid w:val="00316412"/>
    <w:rsid w:val="00321B16"/>
    <w:rsid w:val="003228D9"/>
    <w:rsid w:val="00326D42"/>
    <w:rsid w:val="00331CD4"/>
    <w:rsid w:val="00332B68"/>
    <w:rsid w:val="00333320"/>
    <w:rsid w:val="0034067E"/>
    <w:rsid w:val="00341E19"/>
    <w:rsid w:val="00345397"/>
    <w:rsid w:val="0035006D"/>
    <w:rsid w:val="00351B75"/>
    <w:rsid w:val="00352C91"/>
    <w:rsid w:val="00353F54"/>
    <w:rsid w:val="003649CF"/>
    <w:rsid w:val="00367DEF"/>
    <w:rsid w:val="003701D3"/>
    <w:rsid w:val="00370715"/>
    <w:rsid w:val="00370A39"/>
    <w:rsid w:val="003726F1"/>
    <w:rsid w:val="00374239"/>
    <w:rsid w:val="00375064"/>
    <w:rsid w:val="00377123"/>
    <w:rsid w:val="00383C2D"/>
    <w:rsid w:val="003842F7"/>
    <w:rsid w:val="003855A6"/>
    <w:rsid w:val="003904AC"/>
    <w:rsid w:val="00390873"/>
    <w:rsid w:val="00393C13"/>
    <w:rsid w:val="00394150"/>
    <w:rsid w:val="003942C2"/>
    <w:rsid w:val="0039596E"/>
    <w:rsid w:val="003A0E5E"/>
    <w:rsid w:val="003A14FA"/>
    <w:rsid w:val="003A3E55"/>
    <w:rsid w:val="003B2313"/>
    <w:rsid w:val="003B3729"/>
    <w:rsid w:val="003B5579"/>
    <w:rsid w:val="003B5C21"/>
    <w:rsid w:val="003B5EA1"/>
    <w:rsid w:val="003B6002"/>
    <w:rsid w:val="003C1369"/>
    <w:rsid w:val="003C4694"/>
    <w:rsid w:val="003C546E"/>
    <w:rsid w:val="003C6777"/>
    <w:rsid w:val="003C7023"/>
    <w:rsid w:val="003D4E74"/>
    <w:rsid w:val="003E2FE0"/>
    <w:rsid w:val="003E334B"/>
    <w:rsid w:val="003E3ED2"/>
    <w:rsid w:val="003E4B80"/>
    <w:rsid w:val="003E5ABD"/>
    <w:rsid w:val="003E5AE8"/>
    <w:rsid w:val="003E632F"/>
    <w:rsid w:val="003F1C55"/>
    <w:rsid w:val="003F3772"/>
    <w:rsid w:val="003F7425"/>
    <w:rsid w:val="003F7777"/>
    <w:rsid w:val="00401EFA"/>
    <w:rsid w:val="00402D59"/>
    <w:rsid w:val="00403CB0"/>
    <w:rsid w:val="00404FB4"/>
    <w:rsid w:val="00405385"/>
    <w:rsid w:val="00405DC0"/>
    <w:rsid w:val="0041246E"/>
    <w:rsid w:val="0041367A"/>
    <w:rsid w:val="00413E20"/>
    <w:rsid w:val="00415071"/>
    <w:rsid w:val="0041542A"/>
    <w:rsid w:val="004163B3"/>
    <w:rsid w:val="004173FB"/>
    <w:rsid w:val="004175FC"/>
    <w:rsid w:val="004207BB"/>
    <w:rsid w:val="0042110B"/>
    <w:rsid w:val="0042145E"/>
    <w:rsid w:val="00422A3B"/>
    <w:rsid w:val="00422E87"/>
    <w:rsid w:val="00424BB6"/>
    <w:rsid w:val="00426251"/>
    <w:rsid w:val="00427999"/>
    <w:rsid w:val="00430B70"/>
    <w:rsid w:val="00431C77"/>
    <w:rsid w:val="0043202E"/>
    <w:rsid w:val="0043241A"/>
    <w:rsid w:val="00435879"/>
    <w:rsid w:val="00440DA2"/>
    <w:rsid w:val="00441E0C"/>
    <w:rsid w:val="00441F5C"/>
    <w:rsid w:val="0044521B"/>
    <w:rsid w:val="0044597F"/>
    <w:rsid w:val="00445BA0"/>
    <w:rsid w:val="00451AD9"/>
    <w:rsid w:val="004523C8"/>
    <w:rsid w:val="00454741"/>
    <w:rsid w:val="00454768"/>
    <w:rsid w:val="00456243"/>
    <w:rsid w:val="00456573"/>
    <w:rsid w:val="00456929"/>
    <w:rsid w:val="00457482"/>
    <w:rsid w:val="00461033"/>
    <w:rsid w:val="004616B3"/>
    <w:rsid w:val="00464B1A"/>
    <w:rsid w:val="00466A85"/>
    <w:rsid w:val="00467716"/>
    <w:rsid w:val="004703E8"/>
    <w:rsid w:val="00470FBF"/>
    <w:rsid w:val="0047371B"/>
    <w:rsid w:val="00473812"/>
    <w:rsid w:val="00474666"/>
    <w:rsid w:val="00475C8A"/>
    <w:rsid w:val="004800C2"/>
    <w:rsid w:val="00480276"/>
    <w:rsid w:val="0048130D"/>
    <w:rsid w:val="00483E3E"/>
    <w:rsid w:val="00485CD9"/>
    <w:rsid w:val="0048647F"/>
    <w:rsid w:val="00487D93"/>
    <w:rsid w:val="00490057"/>
    <w:rsid w:val="00491364"/>
    <w:rsid w:val="0049289C"/>
    <w:rsid w:val="00492FC2"/>
    <w:rsid w:val="00497D0E"/>
    <w:rsid w:val="004A4A33"/>
    <w:rsid w:val="004A5AC2"/>
    <w:rsid w:val="004A78B9"/>
    <w:rsid w:val="004B3105"/>
    <w:rsid w:val="004B55E4"/>
    <w:rsid w:val="004B5B94"/>
    <w:rsid w:val="004B5F34"/>
    <w:rsid w:val="004B61E5"/>
    <w:rsid w:val="004C02B0"/>
    <w:rsid w:val="004C0BC5"/>
    <w:rsid w:val="004C0E9E"/>
    <w:rsid w:val="004C1F66"/>
    <w:rsid w:val="004C3C0E"/>
    <w:rsid w:val="004C4CF1"/>
    <w:rsid w:val="004C654A"/>
    <w:rsid w:val="004C6C03"/>
    <w:rsid w:val="004D032E"/>
    <w:rsid w:val="004D27EC"/>
    <w:rsid w:val="004D3E5E"/>
    <w:rsid w:val="004D692C"/>
    <w:rsid w:val="004E0DA6"/>
    <w:rsid w:val="004E4668"/>
    <w:rsid w:val="004E4B58"/>
    <w:rsid w:val="004E5B12"/>
    <w:rsid w:val="004E6552"/>
    <w:rsid w:val="004F0758"/>
    <w:rsid w:val="004F0C84"/>
    <w:rsid w:val="004F2F12"/>
    <w:rsid w:val="004F5024"/>
    <w:rsid w:val="004F76F3"/>
    <w:rsid w:val="004F7DB7"/>
    <w:rsid w:val="005011A1"/>
    <w:rsid w:val="00501584"/>
    <w:rsid w:val="00503854"/>
    <w:rsid w:val="00504304"/>
    <w:rsid w:val="0050439E"/>
    <w:rsid w:val="00504C1E"/>
    <w:rsid w:val="00510191"/>
    <w:rsid w:val="00510382"/>
    <w:rsid w:val="0051205E"/>
    <w:rsid w:val="00513552"/>
    <w:rsid w:val="005140FF"/>
    <w:rsid w:val="005228EE"/>
    <w:rsid w:val="005238FA"/>
    <w:rsid w:val="00525A48"/>
    <w:rsid w:val="0052761D"/>
    <w:rsid w:val="0053712D"/>
    <w:rsid w:val="0054090A"/>
    <w:rsid w:val="005425E2"/>
    <w:rsid w:val="00546C9C"/>
    <w:rsid w:val="005476C8"/>
    <w:rsid w:val="005504B9"/>
    <w:rsid w:val="00553415"/>
    <w:rsid w:val="00555021"/>
    <w:rsid w:val="00555573"/>
    <w:rsid w:val="00555B7F"/>
    <w:rsid w:val="00556A01"/>
    <w:rsid w:val="0055706B"/>
    <w:rsid w:val="00557B70"/>
    <w:rsid w:val="0056003B"/>
    <w:rsid w:val="0056034D"/>
    <w:rsid w:val="0056149F"/>
    <w:rsid w:val="005622F1"/>
    <w:rsid w:val="005632C9"/>
    <w:rsid w:val="00566F36"/>
    <w:rsid w:val="00567321"/>
    <w:rsid w:val="00570881"/>
    <w:rsid w:val="005768F3"/>
    <w:rsid w:val="00576FD2"/>
    <w:rsid w:val="005772B5"/>
    <w:rsid w:val="00577852"/>
    <w:rsid w:val="00577B5C"/>
    <w:rsid w:val="00580DF9"/>
    <w:rsid w:val="00582367"/>
    <w:rsid w:val="0058494D"/>
    <w:rsid w:val="00584A87"/>
    <w:rsid w:val="00585700"/>
    <w:rsid w:val="00586C0A"/>
    <w:rsid w:val="00587A39"/>
    <w:rsid w:val="0059079D"/>
    <w:rsid w:val="00590D25"/>
    <w:rsid w:val="00591B2D"/>
    <w:rsid w:val="00593F7D"/>
    <w:rsid w:val="00594E65"/>
    <w:rsid w:val="0059794A"/>
    <w:rsid w:val="005A324B"/>
    <w:rsid w:val="005A45DE"/>
    <w:rsid w:val="005A5C82"/>
    <w:rsid w:val="005A6A3F"/>
    <w:rsid w:val="005A6C4E"/>
    <w:rsid w:val="005A6EB4"/>
    <w:rsid w:val="005A7577"/>
    <w:rsid w:val="005B3B77"/>
    <w:rsid w:val="005B4414"/>
    <w:rsid w:val="005B46EE"/>
    <w:rsid w:val="005B52F2"/>
    <w:rsid w:val="005B5ACA"/>
    <w:rsid w:val="005B621F"/>
    <w:rsid w:val="005B7F1D"/>
    <w:rsid w:val="005C107E"/>
    <w:rsid w:val="005C4B9C"/>
    <w:rsid w:val="005C66E2"/>
    <w:rsid w:val="005C7121"/>
    <w:rsid w:val="005D1255"/>
    <w:rsid w:val="005D1C59"/>
    <w:rsid w:val="005E3228"/>
    <w:rsid w:val="005E3361"/>
    <w:rsid w:val="005E5FD3"/>
    <w:rsid w:val="005F3D80"/>
    <w:rsid w:val="005F419C"/>
    <w:rsid w:val="005F627E"/>
    <w:rsid w:val="005F636A"/>
    <w:rsid w:val="005F7158"/>
    <w:rsid w:val="005F71E6"/>
    <w:rsid w:val="00600573"/>
    <w:rsid w:val="00600618"/>
    <w:rsid w:val="00605B60"/>
    <w:rsid w:val="00610664"/>
    <w:rsid w:val="0061144D"/>
    <w:rsid w:val="006151B8"/>
    <w:rsid w:val="00620F43"/>
    <w:rsid w:val="00620FD2"/>
    <w:rsid w:val="00621898"/>
    <w:rsid w:val="006243D5"/>
    <w:rsid w:val="00624F7C"/>
    <w:rsid w:val="006266CE"/>
    <w:rsid w:val="006269CD"/>
    <w:rsid w:val="006271A3"/>
    <w:rsid w:val="006277CF"/>
    <w:rsid w:val="006327A1"/>
    <w:rsid w:val="00636158"/>
    <w:rsid w:val="00637DD9"/>
    <w:rsid w:val="0064107B"/>
    <w:rsid w:val="006417E7"/>
    <w:rsid w:val="00641BB6"/>
    <w:rsid w:val="00641C5B"/>
    <w:rsid w:val="00642721"/>
    <w:rsid w:val="006441FD"/>
    <w:rsid w:val="00645D4D"/>
    <w:rsid w:val="00647C13"/>
    <w:rsid w:val="00652BF1"/>
    <w:rsid w:val="00656218"/>
    <w:rsid w:val="00660E20"/>
    <w:rsid w:val="0066340F"/>
    <w:rsid w:val="00663C68"/>
    <w:rsid w:val="00666A5D"/>
    <w:rsid w:val="00667740"/>
    <w:rsid w:val="0067167D"/>
    <w:rsid w:val="00672459"/>
    <w:rsid w:val="0067494D"/>
    <w:rsid w:val="0067565A"/>
    <w:rsid w:val="006757EF"/>
    <w:rsid w:val="00676239"/>
    <w:rsid w:val="00676CB5"/>
    <w:rsid w:val="006818B0"/>
    <w:rsid w:val="00681F2A"/>
    <w:rsid w:val="00685A39"/>
    <w:rsid w:val="00685A5E"/>
    <w:rsid w:val="00685E53"/>
    <w:rsid w:val="00686C94"/>
    <w:rsid w:val="00686D2D"/>
    <w:rsid w:val="0068731B"/>
    <w:rsid w:val="00690159"/>
    <w:rsid w:val="006928CF"/>
    <w:rsid w:val="00696BAF"/>
    <w:rsid w:val="006A2351"/>
    <w:rsid w:val="006A2A43"/>
    <w:rsid w:val="006A39D8"/>
    <w:rsid w:val="006A5126"/>
    <w:rsid w:val="006A5673"/>
    <w:rsid w:val="006A6BBA"/>
    <w:rsid w:val="006B079B"/>
    <w:rsid w:val="006B1115"/>
    <w:rsid w:val="006B17BF"/>
    <w:rsid w:val="006B66F8"/>
    <w:rsid w:val="006B7FF9"/>
    <w:rsid w:val="006C0F45"/>
    <w:rsid w:val="006C2991"/>
    <w:rsid w:val="006C29E3"/>
    <w:rsid w:val="006C2D40"/>
    <w:rsid w:val="006C338C"/>
    <w:rsid w:val="006C3B7C"/>
    <w:rsid w:val="006C60E5"/>
    <w:rsid w:val="006C68B0"/>
    <w:rsid w:val="006C74F2"/>
    <w:rsid w:val="006D1C4D"/>
    <w:rsid w:val="006D4169"/>
    <w:rsid w:val="006D690B"/>
    <w:rsid w:val="006E08C4"/>
    <w:rsid w:val="006E1B39"/>
    <w:rsid w:val="006E2222"/>
    <w:rsid w:val="006E2360"/>
    <w:rsid w:val="006E2E19"/>
    <w:rsid w:val="006E33F4"/>
    <w:rsid w:val="006E388D"/>
    <w:rsid w:val="006E3955"/>
    <w:rsid w:val="006E5938"/>
    <w:rsid w:val="006E7025"/>
    <w:rsid w:val="006E73A1"/>
    <w:rsid w:val="006F4F7E"/>
    <w:rsid w:val="006F507E"/>
    <w:rsid w:val="006F7D5F"/>
    <w:rsid w:val="006F7E48"/>
    <w:rsid w:val="007012CB"/>
    <w:rsid w:val="00703044"/>
    <w:rsid w:val="00703B83"/>
    <w:rsid w:val="007057D3"/>
    <w:rsid w:val="0071252B"/>
    <w:rsid w:val="00713E84"/>
    <w:rsid w:val="00716A3C"/>
    <w:rsid w:val="007251AD"/>
    <w:rsid w:val="007255CF"/>
    <w:rsid w:val="0073016D"/>
    <w:rsid w:val="00730C5B"/>
    <w:rsid w:val="00731DF0"/>
    <w:rsid w:val="0073200C"/>
    <w:rsid w:val="00734EAF"/>
    <w:rsid w:val="00735521"/>
    <w:rsid w:val="00735E58"/>
    <w:rsid w:val="00737819"/>
    <w:rsid w:val="00740D5A"/>
    <w:rsid w:val="0074416A"/>
    <w:rsid w:val="00745010"/>
    <w:rsid w:val="007474DA"/>
    <w:rsid w:val="0075035F"/>
    <w:rsid w:val="0075455B"/>
    <w:rsid w:val="00756849"/>
    <w:rsid w:val="007570F2"/>
    <w:rsid w:val="00762A3B"/>
    <w:rsid w:val="0076318E"/>
    <w:rsid w:val="00763CE8"/>
    <w:rsid w:val="00767A20"/>
    <w:rsid w:val="00767A42"/>
    <w:rsid w:val="00770106"/>
    <w:rsid w:val="007734C7"/>
    <w:rsid w:val="007753ED"/>
    <w:rsid w:val="0077600F"/>
    <w:rsid w:val="007768FB"/>
    <w:rsid w:val="00780913"/>
    <w:rsid w:val="007836B0"/>
    <w:rsid w:val="007839D5"/>
    <w:rsid w:val="0078709B"/>
    <w:rsid w:val="0078718B"/>
    <w:rsid w:val="00790516"/>
    <w:rsid w:val="00790CF7"/>
    <w:rsid w:val="00792592"/>
    <w:rsid w:val="00793E92"/>
    <w:rsid w:val="007942C1"/>
    <w:rsid w:val="00794E4B"/>
    <w:rsid w:val="00795891"/>
    <w:rsid w:val="007A1A5E"/>
    <w:rsid w:val="007A2CB5"/>
    <w:rsid w:val="007A4234"/>
    <w:rsid w:val="007A6F8F"/>
    <w:rsid w:val="007A7C4C"/>
    <w:rsid w:val="007B0B2D"/>
    <w:rsid w:val="007B105D"/>
    <w:rsid w:val="007B191B"/>
    <w:rsid w:val="007B49ED"/>
    <w:rsid w:val="007B6974"/>
    <w:rsid w:val="007C16D2"/>
    <w:rsid w:val="007C175A"/>
    <w:rsid w:val="007C2AA0"/>
    <w:rsid w:val="007C2D56"/>
    <w:rsid w:val="007C2E2B"/>
    <w:rsid w:val="007C7C34"/>
    <w:rsid w:val="007C7DDA"/>
    <w:rsid w:val="007C7EEA"/>
    <w:rsid w:val="007D136E"/>
    <w:rsid w:val="007D3033"/>
    <w:rsid w:val="007D5252"/>
    <w:rsid w:val="007D52B3"/>
    <w:rsid w:val="007D6778"/>
    <w:rsid w:val="007D67C1"/>
    <w:rsid w:val="007D768D"/>
    <w:rsid w:val="007D79DF"/>
    <w:rsid w:val="007E136A"/>
    <w:rsid w:val="007E1CA0"/>
    <w:rsid w:val="007E290B"/>
    <w:rsid w:val="007E2910"/>
    <w:rsid w:val="007E4C81"/>
    <w:rsid w:val="007E64C0"/>
    <w:rsid w:val="007F01CA"/>
    <w:rsid w:val="007F0663"/>
    <w:rsid w:val="007F1504"/>
    <w:rsid w:val="007F27EB"/>
    <w:rsid w:val="007F2C93"/>
    <w:rsid w:val="007F2F86"/>
    <w:rsid w:val="007F3738"/>
    <w:rsid w:val="007F49AD"/>
    <w:rsid w:val="007F6473"/>
    <w:rsid w:val="007F7D19"/>
    <w:rsid w:val="00800C27"/>
    <w:rsid w:val="00803EBE"/>
    <w:rsid w:val="00810340"/>
    <w:rsid w:val="00811E1D"/>
    <w:rsid w:val="008157DF"/>
    <w:rsid w:val="008177CD"/>
    <w:rsid w:val="00822F47"/>
    <w:rsid w:val="00824CED"/>
    <w:rsid w:val="0082563B"/>
    <w:rsid w:val="00825906"/>
    <w:rsid w:val="008261FC"/>
    <w:rsid w:val="00826EBC"/>
    <w:rsid w:val="0082768C"/>
    <w:rsid w:val="00832F63"/>
    <w:rsid w:val="00833FCE"/>
    <w:rsid w:val="00834CEA"/>
    <w:rsid w:val="00837168"/>
    <w:rsid w:val="008376C1"/>
    <w:rsid w:val="00842037"/>
    <w:rsid w:val="00843218"/>
    <w:rsid w:val="00843613"/>
    <w:rsid w:val="00850D99"/>
    <w:rsid w:val="008512CD"/>
    <w:rsid w:val="00852F55"/>
    <w:rsid w:val="0085404A"/>
    <w:rsid w:val="00855B99"/>
    <w:rsid w:val="008603C1"/>
    <w:rsid w:val="008618EC"/>
    <w:rsid w:val="008638F1"/>
    <w:rsid w:val="00867629"/>
    <w:rsid w:val="00870E0B"/>
    <w:rsid w:val="00871EE2"/>
    <w:rsid w:val="0087511D"/>
    <w:rsid w:val="00875471"/>
    <w:rsid w:val="00876532"/>
    <w:rsid w:val="0087751E"/>
    <w:rsid w:val="00877568"/>
    <w:rsid w:val="008809ED"/>
    <w:rsid w:val="0088188F"/>
    <w:rsid w:val="00884D83"/>
    <w:rsid w:val="00884FA8"/>
    <w:rsid w:val="0088565E"/>
    <w:rsid w:val="0088744A"/>
    <w:rsid w:val="008904CB"/>
    <w:rsid w:val="00893913"/>
    <w:rsid w:val="00893B6A"/>
    <w:rsid w:val="00894E13"/>
    <w:rsid w:val="00895F93"/>
    <w:rsid w:val="00897AF7"/>
    <w:rsid w:val="00897CAB"/>
    <w:rsid w:val="008A2914"/>
    <w:rsid w:val="008A3502"/>
    <w:rsid w:val="008A3883"/>
    <w:rsid w:val="008A6384"/>
    <w:rsid w:val="008B07A0"/>
    <w:rsid w:val="008B19C8"/>
    <w:rsid w:val="008C2EBE"/>
    <w:rsid w:val="008C3DE9"/>
    <w:rsid w:val="008C3E88"/>
    <w:rsid w:val="008C58F5"/>
    <w:rsid w:val="008D0D16"/>
    <w:rsid w:val="008D14C8"/>
    <w:rsid w:val="008D24BA"/>
    <w:rsid w:val="008D5987"/>
    <w:rsid w:val="008D675A"/>
    <w:rsid w:val="008E4042"/>
    <w:rsid w:val="008E4B84"/>
    <w:rsid w:val="008F1BE8"/>
    <w:rsid w:val="008F1D76"/>
    <w:rsid w:val="008F511C"/>
    <w:rsid w:val="009015E1"/>
    <w:rsid w:val="00901DBB"/>
    <w:rsid w:val="00902AD3"/>
    <w:rsid w:val="009123D6"/>
    <w:rsid w:val="009143F5"/>
    <w:rsid w:val="00914794"/>
    <w:rsid w:val="009154A9"/>
    <w:rsid w:val="009212ED"/>
    <w:rsid w:val="0092753B"/>
    <w:rsid w:val="009318B5"/>
    <w:rsid w:val="00932E9E"/>
    <w:rsid w:val="0093344D"/>
    <w:rsid w:val="00934E82"/>
    <w:rsid w:val="009358B7"/>
    <w:rsid w:val="009361FD"/>
    <w:rsid w:val="009413ED"/>
    <w:rsid w:val="00942F4F"/>
    <w:rsid w:val="0094345D"/>
    <w:rsid w:val="00946BD8"/>
    <w:rsid w:val="0094780F"/>
    <w:rsid w:val="009524A5"/>
    <w:rsid w:val="009561CB"/>
    <w:rsid w:val="00960B1B"/>
    <w:rsid w:val="00960C90"/>
    <w:rsid w:val="00961210"/>
    <w:rsid w:val="00964398"/>
    <w:rsid w:val="00967C79"/>
    <w:rsid w:val="00967E2E"/>
    <w:rsid w:val="0097341F"/>
    <w:rsid w:val="0097628E"/>
    <w:rsid w:val="00984BDE"/>
    <w:rsid w:val="009851D8"/>
    <w:rsid w:val="0099001B"/>
    <w:rsid w:val="00991F56"/>
    <w:rsid w:val="00992E71"/>
    <w:rsid w:val="00993CD9"/>
    <w:rsid w:val="009957A1"/>
    <w:rsid w:val="00996460"/>
    <w:rsid w:val="0099779A"/>
    <w:rsid w:val="00997BEE"/>
    <w:rsid w:val="009A1EE3"/>
    <w:rsid w:val="009A4A91"/>
    <w:rsid w:val="009A4B22"/>
    <w:rsid w:val="009A5310"/>
    <w:rsid w:val="009A5BB7"/>
    <w:rsid w:val="009B1229"/>
    <w:rsid w:val="009B141E"/>
    <w:rsid w:val="009B1A7B"/>
    <w:rsid w:val="009B1CEF"/>
    <w:rsid w:val="009B36B7"/>
    <w:rsid w:val="009B450F"/>
    <w:rsid w:val="009B45CC"/>
    <w:rsid w:val="009B5301"/>
    <w:rsid w:val="009B5ED7"/>
    <w:rsid w:val="009B61CE"/>
    <w:rsid w:val="009C0FE8"/>
    <w:rsid w:val="009C1415"/>
    <w:rsid w:val="009C1A1D"/>
    <w:rsid w:val="009C26F0"/>
    <w:rsid w:val="009C545A"/>
    <w:rsid w:val="009C6EF0"/>
    <w:rsid w:val="009D1B43"/>
    <w:rsid w:val="009D2470"/>
    <w:rsid w:val="009D5B4B"/>
    <w:rsid w:val="009D5DE4"/>
    <w:rsid w:val="009D67A8"/>
    <w:rsid w:val="009E0B21"/>
    <w:rsid w:val="009E0EFD"/>
    <w:rsid w:val="009E2694"/>
    <w:rsid w:val="009E3EFF"/>
    <w:rsid w:val="009E5DC1"/>
    <w:rsid w:val="009E6A81"/>
    <w:rsid w:val="009E6B87"/>
    <w:rsid w:val="009E6BA9"/>
    <w:rsid w:val="009F09C6"/>
    <w:rsid w:val="009F1838"/>
    <w:rsid w:val="009F193D"/>
    <w:rsid w:val="009F1CDB"/>
    <w:rsid w:val="009F1D00"/>
    <w:rsid w:val="009F3F5C"/>
    <w:rsid w:val="009F52C6"/>
    <w:rsid w:val="009F5523"/>
    <w:rsid w:val="009F55B0"/>
    <w:rsid w:val="009F6A1D"/>
    <w:rsid w:val="009F6BB0"/>
    <w:rsid w:val="00A00EBF"/>
    <w:rsid w:val="00A015F3"/>
    <w:rsid w:val="00A02A08"/>
    <w:rsid w:val="00A0422A"/>
    <w:rsid w:val="00A04E5B"/>
    <w:rsid w:val="00A051F4"/>
    <w:rsid w:val="00A06878"/>
    <w:rsid w:val="00A07CC1"/>
    <w:rsid w:val="00A1560C"/>
    <w:rsid w:val="00A25061"/>
    <w:rsid w:val="00A25493"/>
    <w:rsid w:val="00A25558"/>
    <w:rsid w:val="00A30203"/>
    <w:rsid w:val="00A30342"/>
    <w:rsid w:val="00A31247"/>
    <w:rsid w:val="00A34680"/>
    <w:rsid w:val="00A37133"/>
    <w:rsid w:val="00A37966"/>
    <w:rsid w:val="00A412FC"/>
    <w:rsid w:val="00A4315A"/>
    <w:rsid w:val="00A43CDB"/>
    <w:rsid w:val="00A45958"/>
    <w:rsid w:val="00A46039"/>
    <w:rsid w:val="00A479E4"/>
    <w:rsid w:val="00A52799"/>
    <w:rsid w:val="00A5784A"/>
    <w:rsid w:val="00A57AEF"/>
    <w:rsid w:val="00A57BE9"/>
    <w:rsid w:val="00A61A9E"/>
    <w:rsid w:val="00A620A6"/>
    <w:rsid w:val="00A6633E"/>
    <w:rsid w:val="00A67A84"/>
    <w:rsid w:val="00A67EBE"/>
    <w:rsid w:val="00A725E5"/>
    <w:rsid w:val="00A76C28"/>
    <w:rsid w:val="00A77F74"/>
    <w:rsid w:val="00A81F2A"/>
    <w:rsid w:val="00A82DF5"/>
    <w:rsid w:val="00A82DFB"/>
    <w:rsid w:val="00A90CA3"/>
    <w:rsid w:val="00A9131D"/>
    <w:rsid w:val="00A92688"/>
    <w:rsid w:val="00A926B5"/>
    <w:rsid w:val="00A9339A"/>
    <w:rsid w:val="00A933F0"/>
    <w:rsid w:val="00A941F8"/>
    <w:rsid w:val="00A9475D"/>
    <w:rsid w:val="00AA001F"/>
    <w:rsid w:val="00AA07D8"/>
    <w:rsid w:val="00AA21CC"/>
    <w:rsid w:val="00AA28B3"/>
    <w:rsid w:val="00AA4315"/>
    <w:rsid w:val="00AA7F66"/>
    <w:rsid w:val="00AB4242"/>
    <w:rsid w:val="00AB4A4C"/>
    <w:rsid w:val="00AB4DC9"/>
    <w:rsid w:val="00AB6AA1"/>
    <w:rsid w:val="00AB723B"/>
    <w:rsid w:val="00AC0F1E"/>
    <w:rsid w:val="00AC1AE8"/>
    <w:rsid w:val="00AC3CC1"/>
    <w:rsid w:val="00AC4931"/>
    <w:rsid w:val="00AC5A5D"/>
    <w:rsid w:val="00AC5E61"/>
    <w:rsid w:val="00AD04CD"/>
    <w:rsid w:val="00AD1A97"/>
    <w:rsid w:val="00AD2F0B"/>
    <w:rsid w:val="00AD3970"/>
    <w:rsid w:val="00AD4C39"/>
    <w:rsid w:val="00AD4CC0"/>
    <w:rsid w:val="00AD6BD8"/>
    <w:rsid w:val="00AE0AE6"/>
    <w:rsid w:val="00AE3034"/>
    <w:rsid w:val="00AE3CEB"/>
    <w:rsid w:val="00AE3FAB"/>
    <w:rsid w:val="00AE55F4"/>
    <w:rsid w:val="00AE7383"/>
    <w:rsid w:val="00AF1E38"/>
    <w:rsid w:val="00AF2B8B"/>
    <w:rsid w:val="00AF40E4"/>
    <w:rsid w:val="00AF4647"/>
    <w:rsid w:val="00AF628F"/>
    <w:rsid w:val="00B002DA"/>
    <w:rsid w:val="00B00B28"/>
    <w:rsid w:val="00B01D02"/>
    <w:rsid w:val="00B02A44"/>
    <w:rsid w:val="00B03358"/>
    <w:rsid w:val="00B03885"/>
    <w:rsid w:val="00B05A1B"/>
    <w:rsid w:val="00B067CD"/>
    <w:rsid w:val="00B06EFA"/>
    <w:rsid w:val="00B07414"/>
    <w:rsid w:val="00B0775F"/>
    <w:rsid w:val="00B07C77"/>
    <w:rsid w:val="00B1336C"/>
    <w:rsid w:val="00B14263"/>
    <w:rsid w:val="00B1473F"/>
    <w:rsid w:val="00B15373"/>
    <w:rsid w:val="00B15398"/>
    <w:rsid w:val="00B179AD"/>
    <w:rsid w:val="00B17E77"/>
    <w:rsid w:val="00B20937"/>
    <w:rsid w:val="00B231F4"/>
    <w:rsid w:val="00B24D73"/>
    <w:rsid w:val="00B252C6"/>
    <w:rsid w:val="00B30837"/>
    <w:rsid w:val="00B31A05"/>
    <w:rsid w:val="00B335C8"/>
    <w:rsid w:val="00B344A1"/>
    <w:rsid w:val="00B35597"/>
    <w:rsid w:val="00B36657"/>
    <w:rsid w:val="00B37A28"/>
    <w:rsid w:val="00B424B9"/>
    <w:rsid w:val="00B47794"/>
    <w:rsid w:val="00B47DB9"/>
    <w:rsid w:val="00B47ED2"/>
    <w:rsid w:val="00B51187"/>
    <w:rsid w:val="00B53C24"/>
    <w:rsid w:val="00B57A85"/>
    <w:rsid w:val="00B603BB"/>
    <w:rsid w:val="00B61CBB"/>
    <w:rsid w:val="00B638B2"/>
    <w:rsid w:val="00B64703"/>
    <w:rsid w:val="00B65E83"/>
    <w:rsid w:val="00B73A7E"/>
    <w:rsid w:val="00B745F5"/>
    <w:rsid w:val="00B75876"/>
    <w:rsid w:val="00B76073"/>
    <w:rsid w:val="00B76D05"/>
    <w:rsid w:val="00B803C1"/>
    <w:rsid w:val="00B834DA"/>
    <w:rsid w:val="00B83DC3"/>
    <w:rsid w:val="00B864DB"/>
    <w:rsid w:val="00B90A79"/>
    <w:rsid w:val="00B90E11"/>
    <w:rsid w:val="00B91D16"/>
    <w:rsid w:val="00B93229"/>
    <w:rsid w:val="00B96BA1"/>
    <w:rsid w:val="00BA098F"/>
    <w:rsid w:val="00BA3C2B"/>
    <w:rsid w:val="00BA3EC2"/>
    <w:rsid w:val="00BA4F79"/>
    <w:rsid w:val="00BA57A0"/>
    <w:rsid w:val="00BA660D"/>
    <w:rsid w:val="00BA7D78"/>
    <w:rsid w:val="00BB1A80"/>
    <w:rsid w:val="00BB2FBF"/>
    <w:rsid w:val="00BB31DF"/>
    <w:rsid w:val="00BB4718"/>
    <w:rsid w:val="00BB51D5"/>
    <w:rsid w:val="00BB5A11"/>
    <w:rsid w:val="00BB7D5B"/>
    <w:rsid w:val="00BC023A"/>
    <w:rsid w:val="00BC249B"/>
    <w:rsid w:val="00BC413A"/>
    <w:rsid w:val="00BD0B60"/>
    <w:rsid w:val="00BD0F3C"/>
    <w:rsid w:val="00BD19B5"/>
    <w:rsid w:val="00BD1E97"/>
    <w:rsid w:val="00BD2DA1"/>
    <w:rsid w:val="00BD4564"/>
    <w:rsid w:val="00BD6FE0"/>
    <w:rsid w:val="00BE02EB"/>
    <w:rsid w:val="00BE13C4"/>
    <w:rsid w:val="00BE40C3"/>
    <w:rsid w:val="00BF27A7"/>
    <w:rsid w:val="00BF2D19"/>
    <w:rsid w:val="00BF4BEC"/>
    <w:rsid w:val="00BF5BB6"/>
    <w:rsid w:val="00BF64E9"/>
    <w:rsid w:val="00BF6C77"/>
    <w:rsid w:val="00BF7978"/>
    <w:rsid w:val="00BF7C9B"/>
    <w:rsid w:val="00BF7E1F"/>
    <w:rsid w:val="00C00F8F"/>
    <w:rsid w:val="00C015C3"/>
    <w:rsid w:val="00C026DA"/>
    <w:rsid w:val="00C03C1A"/>
    <w:rsid w:val="00C11F2D"/>
    <w:rsid w:val="00C133CC"/>
    <w:rsid w:val="00C15813"/>
    <w:rsid w:val="00C217E1"/>
    <w:rsid w:val="00C23D18"/>
    <w:rsid w:val="00C24D50"/>
    <w:rsid w:val="00C258E3"/>
    <w:rsid w:val="00C25E63"/>
    <w:rsid w:val="00C26003"/>
    <w:rsid w:val="00C2600C"/>
    <w:rsid w:val="00C279A4"/>
    <w:rsid w:val="00C311EC"/>
    <w:rsid w:val="00C33703"/>
    <w:rsid w:val="00C3566D"/>
    <w:rsid w:val="00C37C00"/>
    <w:rsid w:val="00C40610"/>
    <w:rsid w:val="00C4103C"/>
    <w:rsid w:val="00C41327"/>
    <w:rsid w:val="00C414D5"/>
    <w:rsid w:val="00C42028"/>
    <w:rsid w:val="00C436F4"/>
    <w:rsid w:val="00C47805"/>
    <w:rsid w:val="00C47D3A"/>
    <w:rsid w:val="00C53CC7"/>
    <w:rsid w:val="00C53EAE"/>
    <w:rsid w:val="00C541A7"/>
    <w:rsid w:val="00C560F8"/>
    <w:rsid w:val="00C60451"/>
    <w:rsid w:val="00C6441E"/>
    <w:rsid w:val="00C64CBE"/>
    <w:rsid w:val="00C6690E"/>
    <w:rsid w:val="00C70630"/>
    <w:rsid w:val="00C70FD8"/>
    <w:rsid w:val="00C732C7"/>
    <w:rsid w:val="00C73C95"/>
    <w:rsid w:val="00C743A9"/>
    <w:rsid w:val="00C74509"/>
    <w:rsid w:val="00C75240"/>
    <w:rsid w:val="00C76052"/>
    <w:rsid w:val="00C77229"/>
    <w:rsid w:val="00C82BD2"/>
    <w:rsid w:val="00C83BCC"/>
    <w:rsid w:val="00C84D19"/>
    <w:rsid w:val="00C8652B"/>
    <w:rsid w:val="00C86876"/>
    <w:rsid w:val="00C87D2E"/>
    <w:rsid w:val="00C90AAF"/>
    <w:rsid w:val="00C90F56"/>
    <w:rsid w:val="00C91853"/>
    <w:rsid w:val="00C92829"/>
    <w:rsid w:val="00C9307E"/>
    <w:rsid w:val="00C930FD"/>
    <w:rsid w:val="00C93913"/>
    <w:rsid w:val="00C964F8"/>
    <w:rsid w:val="00CA29D2"/>
    <w:rsid w:val="00CA2CF6"/>
    <w:rsid w:val="00CA2E70"/>
    <w:rsid w:val="00CA32A6"/>
    <w:rsid w:val="00CA3980"/>
    <w:rsid w:val="00CA54B7"/>
    <w:rsid w:val="00CA6E77"/>
    <w:rsid w:val="00CA71AA"/>
    <w:rsid w:val="00CA791E"/>
    <w:rsid w:val="00CB0662"/>
    <w:rsid w:val="00CB0768"/>
    <w:rsid w:val="00CB080B"/>
    <w:rsid w:val="00CB2738"/>
    <w:rsid w:val="00CC0FB3"/>
    <w:rsid w:val="00CC15B0"/>
    <w:rsid w:val="00CC166A"/>
    <w:rsid w:val="00CC433F"/>
    <w:rsid w:val="00CC6992"/>
    <w:rsid w:val="00CC7EDD"/>
    <w:rsid w:val="00CD3831"/>
    <w:rsid w:val="00CD3B3D"/>
    <w:rsid w:val="00CD653D"/>
    <w:rsid w:val="00CD6EE6"/>
    <w:rsid w:val="00CD6FB9"/>
    <w:rsid w:val="00CE036B"/>
    <w:rsid w:val="00CE1432"/>
    <w:rsid w:val="00CE1909"/>
    <w:rsid w:val="00CE2A7F"/>
    <w:rsid w:val="00CE340A"/>
    <w:rsid w:val="00CE3C2D"/>
    <w:rsid w:val="00CE60A4"/>
    <w:rsid w:val="00CE726C"/>
    <w:rsid w:val="00CF161F"/>
    <w:rsid w:val="00CF24BC"/>
    <w:rsid w:val="00CF2F9B"/>
    <w:rsid w:val="00CF4F17"/>
    <w:rsid w:val="00CF68EB"/>
    <w:rsid w:val="00D01C9D"/>
    <w:rsid w:val="00D01D21"/>
    <w:rsid w:val="00D02553"/>
    <w:rsid w:val="00D03AC4"/>
    <w:rsid w:val="00D05B27"/>
    <w:rsid w:val="00D06C0E"/>
    <w:rsid w:val="00D106EF"/>
    <w:rsid w:val="00D11488"/>
    <w:rsid w:val="00D12608"/>
    <w:rsid w:val="00D13775"/>
    <w:rsid w:val="00D15DD3"/>
    <w:rsid w:val="00D15E7D"/>
    <w:rsid w:val="00D1625C"/>
    <w:rsid w:val="00D176A2"/>
    <w:rsid w:val="00D17DD4"/>
    <w:rsid w:val="00D2049F"/>
    <w:rsid w:val="00D2113C"/>
    <w:rsid w:val="00D24D1F"/>
    <w:rsid w:val="00D24F76"/>
    <w:rsid w:val="00D25EBE"/>
    <w:rsid w:val="00D27047"/>
    <w:rsid w:val="00D27DEB"/>
    <w:rsid w:val="00D302F4"/>
    <w:rsid w:val="00D33C7B"/>
    <w:rsid w:val="00D33F90"/>
    <w:rsid w:val="00D3680D"/>
    <w:rsid w:val="00D36853"/>
    <w:rsid w:val="00D36F10"/>
    <w:rsid w:val="00D4066F"/>
    <w:rsid w:val="00D43F5F"/>
    <w:rsid w:val="00D45F59"/>
    <w:rsid w:val="00D47204"/>
    <w:rsid w:val="00D52D32"/>
    <w:rsid w:val="00D540A4"/>
    <w:rsid w:val="00D5522C"/>
    <w:rsid w:val="00D55BF0"/>
    <w:rsid w:val="00D5785A"/>
    <w:rsid w:val="00D617D7"/>
    <w:rsid w:val="00D6582A"/>
    <w:rsid w:val="00D65E4E"/>
    <w:rsid w:val="00D6699D"/>
    <w:rsid w:val="00D6797E"/>
    <w:rsid w:val="00D67B07"/>
    <w:rsid w:val="00D709EE"/>
    <w:rsid w:val="00D71868"/>
    <w:rsid w:val="00D72A14"/>
    <w:rsid w:val="00D743C8"/>
    <w:rsid w:val="00D77741"/>
    <w:rsid w:val="00D82742"/>
    <w:rsid w:val="00D83C2B"/>
    <w:rsid w:val="00D84D6D"/>
    <w:rsid w:val="00D85873"/>
    <w:rsid w:val="00D85BAD"/>
    <w:rsid w:val="00D864EE"/>
    <w:rsid w:val="00D8668C"/>
    <w:rsid w:val="00D901C7"/>
    <w:rsid w:val="00D925D8"/>
    <w:rsid w:val="00D95935"/>
    <w:rsid w:val="00D95D77"/>
    <w:rsid w:val="00DA05D1"/>
    <w:rsid w:val="00DA25AF"/>
    <w:rsid w:val="00DA2A58"/>
    <w:rsid w:val="00DA2BFA"/>
    <w:rsid w:val="00DA3631"/>
    <w:rsid w:val="00DA553A"/>
    <w:rsid w:val="00DA5D95"/>
    <w:rsid w:val="00DA7A9E"/>
    <w:rsid w:val="00DA7AE3"/>
    <w:rsid w:val="00DB1CC0"/>
    <w:rsid w:val="00DB1F21"/>
    <w:rsid w:val="00DB26BF"/>
    <w:rsid w:val="00DB34FA"/>
    <w:rsid w:val="00DB4214"/>
    <w:rsid w:val="00DB4825"/>
    <w:rsid w:val="00DB5C3C"/>
    <w:rsid w:val="00DC016E"/>
    <w:rsid w:val="00DC2FE5"/>
    <w:rsid w:val="00DC45BC"/>
    <w:rsid w:val="00DC5C43"/>
    <w:rsid w:val="00DC6711"/>
    <w:rsid w:val="00DC6CD1"/>
    <w:rsid w:val="00DD3076"/>
    <w:rsid w:val="00DD46C9"/>
    <w:rsid w:val="00DD5D50"/>
    <w:rsid w:val="00DD6C08"/>
    <w:rsid w:val="00DE277B"/>
    <w:rsid w:val="00DE3504"/>
    <w:rsid w:val="00DE5217"/>
    <w:rsid w:val="00DE5F3E"/>
    <w:rsid w:val="00DE7D03"/>
    <w:rsid w:val="00DF0AF6"/>
    <w:rsid w:val="00DF0D03"/>
    <w:rsid w:val="00DF1260"/>
    <w:rsid w:val="00DF2F79"/>
    <w:rsid w:val="00DF459E"/>
    <w:rsid w:val="00DF4B3E"/>
    <w:rsid w:val="00DF791D"/>
    <w:rsid w:val="00E00409"/>
    <w:rsid w:val="00E01F78"/>
    <w:rsid w:val="00E02012"/>
    <w:rsid w:val="00E02E13"/>
    <w:rsid w:val="00E040B0"/>
    <w:rsid w:val="00E045E4"/>
    <w:rsid w:val="00E05235"/>
    <w:rsid w:val="00E054BF"/>
    <w:rsid w:val="00E06270"/>
    <w:rsid w:val="00E068F0"/>
    <w:rsid w:val="00E12BF0"/>
    <w:rsid w:val="00E1536A"/>
    <w:rsid w:val="00E163F8"/>
    <w:rsid w:val="00E169DE"/>
    <w:rsid w:val="00E17830"/>
    <w:rsid w:val="00E20AAD"/>
    <w:rsid w:val="00E22F3E"/>
    <w:rsid w:val="00E24DF3"/>
    <w:rsid w:val="00E25394"/>
    <w:rsid w:val="00E26685"/>
    <w:rsid w:val="00E26943"/>
    <w:rsid w:val="00E42D6B"/>
    <w:rsid w:val="00E43306"/>
    <w:rsid w:val="00E463AC"/>
    <w:rsid w:val="00E4701E"/>
    <w:rsid w:val="00E5267E"/>
    <w:rsid w:val="00E5278B"/>
    <w:rsid w:val="00E538C7"/>
    <w:rsid w:val="00E543B8"/>
    <w:rsid w:val="00E54D40"/>
    <w:rsid w:val="00E5678A"/>
    <w:rsid w:val="00E57BC6"/>
    <w:rsid w:val="00E62ACD"/>
    <w:rsid w:val="00E63797"/>
    <w:rsid w:val="00E65B49"/>
    <w:rsid w:val="00E72E94"/>
    <w:rsid w:val="00E7305C"/>
    <w:rsid w:val="00E73E5E"/>
    <w:rsid w:val="00E746AF"/>
    <w:rsid w:val="00E74E78"/>
    <w:rsid w:val="00E761E5"/>
    <w:rsid w:val="00E761F0"/>
    <w:rsid w:val="00E77552"/>
    <w:rsid w:val="00E8025D"/>
    <w:rsid w:val="00E82E5E"/>
    <w:rsid w:val="00E83617"/>
    <w:rsid w:val="00E83B0D"/>
    <w:rsid w:val="00E8401E"/>
    <w:rsid w:val="00E86B28"/>
    <w:rsid w:val="00E8766E"/>
    <w:rsid w:val="00E87F6A"/>
    <w:rsid w:val="00E90EFD"/>
    <w:rsid w:val="00E9150C"/>
    <w:rsid w:val="00E93134"/>
    <w:rsid w:val="00EA72CD"/>
    <w:rsid w:val="00EB0232"/>
    <w:rsid w:val="00EB228D"/>
    <w:rsid w:val="00EB5773"/>
    <w:rsid w:val="00EB75B2"/>
    <w:rsid w:val="00EC1C76"/>
    <w:rsid w:val="00EC2806"/>
    <w:rsid w:val="00EC2DE0"/>
    <w:rsid w:val="00EC3F4E"/>
    <w:rsid w:val="00EC4F60"/>
    <w:rsid w:val="00ED0B99"/>
    <w:rsid w:val="00ED17AD"/>
    <w:rsid w:val="00ED4453"/>
    <w:rsid w:val="00ED673D"/>
    <w:rsid w:val="00EE1998"/>
    <w:rsid w:val="00EE2937"/>
    <w:rsid w:val="00EE4FCC"/>
    <w:rsid w:val="00EE52C7"/>
    <w:rsid w:val="00EE5644"/>
    <w:rsid w:val="00EE6E55"/>
    <w:rsid w:val="00EF286D"/>
    <w:rsid w:val="00EF37BE"/>
    <w:rsid w:val="00EF3A39"/>
    <w:rsid w:val="00EF4061"/>
    <w:rsid w:val="00EF5166"/>
    <w:rsid w:val="00EF6177"/>
    <w:rsid w:val="00F04C58"/>
    <w:rsid w:val="00F0591D"/>
    <w:rsid w:val="00F05DE7"/>
    <w:rsid w:val="00F0787A"/>
    <w:rsid w:val="00F1020C"/>
    <w:rsid w:val="00F106B0"/>
    <w:rsid w:val="00F10C5B"/>
    <w:rsid w:val="00F114E0"/>
    <w:rsid w:val="00F11FC1"/>
    <w:rsid w:val="00F12BD3"/>
    <w:rsid w:val="00F147B0"/>
    <w:rsid w:val="00F14FDE"/>
    <w:rsid w:val="00F21303"/>
    <w:rsid w:val="00F22003"/>
    <w:rsid w:val="00F2681E"/>
    <w:rsid w:val="00F26AB8"/>
    <w:rsid w:val="00F272AE"/>
    <w:rsid w:val="00F2741D"/>
    <w:rsid w:val="00F305E9"/>
    <w:rsid w:val="00F36B89"/>
    <w:rsid w:val="00F36CF1"/>
    <w:rsid w:val="00F37086"/>
    <w:rsid w:val="00F37323"/>
    <w:rsid w:val="00F37FC0"/>
    <w:rsid w:val="00F41FE7"/>
    <w:rsid w:val="00F42972"/>
    <w:rsid w:val="00F45BDC"/>
    <w:rsid w:val="00F46354"/>
    <w:rsid w:val="00F50441"/>
    <w:rsid w:val="00F525FE"/>
    <w:rsid w:val="00F60D31"/>
    <w:rsid w:val="00F61125"/>
    <w:rsid w:val="00F61EC9"/>
    <w:rsid w:val="00F6396F"/>
    <w:rsid w:val="00F64B50"/>
    <w:rsid w:val="00F67F7F"/>
    <w:rsid w:val="00F70C20"/>
    <w:rsid w:val="00F70D3E"/>
    <w:rsid w:val="00F71273"/>
    <w:rsid w:val="00F72C76"/>
    <w:rsid w:val="00F75562"/>
    <w:rsid w:val="00F756E9"/>
    <w:rsid w:val="00F76757"/>
    <w:rsid w:val="00F77EBB"/>
    <w:rsid w:val="00F82096"/>
    <w:rsid w:val="00F83C85"/>
    <w:rsid w:val="00F859BC"/>
    <w:rsid w:val="00F90D3D"/>
    <w:rsid w:val="00F91CC3"/>
    <w:rsid w:val="00F92574"/>
    <w:rsid w:val="00F92A57"/>
    <w:rsid w:val="00F9321A"/>
    <w:rsid w:val="00F93683"/>
    <w:rsid w:val="00F95E33"/>
    <w:rsid w:val="00F963E8"/>
    <w:rsid w:val="00FA0CEB"/>
    <w:rsid w:val="00FA292D"/>
    <w:rsid w:val="00FA2E24"/>
    <w:rsid w:val="00FA390B"/>
    <w:rsid w:val="00FA3B6C"/>
    <w:rsid w:val="00FA52AB"/>
    <w:rsid w:val="00FA58D5"/>
    <w:rsid w:val="00FA5B98"/>
    <w:rsid w:val="00FB0DF9"/>
    <w:rsid w:val="00FB103F"/>
    <w:rsid w:val="00FB1970"/>
    <w:rsid w:val="00FB440C"/>
    <w:rsid w:val="00FB6940"/>
    <w:rsid w:val="00FC4DAE"/>
    <w:rsid w:val="00FC7194"/>
    <w:rsid w:val="00FD2A59"/>
    <w:rsid w:val="00FD2B04"/>
    <w:rsid w:val="00FD51FC"/>
    <w:rsid w:val="00FD7C88"/>
    <w:rsid w:val="00FE0ADD"/>
    <w:rsid w:val="00FE3BB0"/>
    <w:rsid w:val="00FE4C72"/>
    <w:rsid w:val="00FE780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2EE1A0"/>
  <w15:docId w15:val="{16CD3ECD-EC54-4331-B316-8FA317B3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217"/>
  </w:style>
  <w:style w:type="paragraph" w:styleId="Piedepgina">
    <w:name w:val="footer"/>
    <w:basedOn w:val="Normal"/>
    <w:link w:val="PiedepginaCar"/>
    <w:uiPriority w:val="99"/>
    <w:unhideWhenUsed/>
    <w:qFormat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217"/>
  </w:style>
  <w:style w:type="character" w:styleId="Hipervnculo">
    <w:name w:val="Hyperlink"/>
    <w:basedOn w:val="Fuentedeprrafopredeter"/>
    <w:uiPriority w:val="99"/>
    <w:unhideWhenUsed/>
    <w:rsid w:val="00DE52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52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17830"/>
    <w:pPr>
      <w:spacing w:after="200" w:line="240" w:lineRule="auto"/>
    </w:pPr>
    <w:rPr>
      <w:rFonts w:ascii="Calibri" w:eastAsia="Calibri" w:hAnsi="Calibri" w:cs="Calibri"/>
      <w:i/>
      <w:iCs/>
      <w:color w:val="1F497D"/>
      <w:sz w:val="18"/>
      <w:szCs w:val="18"/>
      <w:lang w:eastAsia="es-CO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A2628"/>
    <w:pPr>
      <w:ind w:left="720"/>
      <w:contextualSpacing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2A2628"/>
    <w:pPr>
      <w:widowControl w:val="0"/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26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628"/>
    <w:rPr>
      <w:color w:val="605E5C"/>
      <w:shd w:val="clear" w:color="auto" w:fill="E1DFDD"/>
    </w:rPr>
  </w:style>
  <w:style w:type="character" w:customStyle="1" w:styleId="Ttulo2Car1">
    <w:name w:val="Título 2 Car1"/>
    <w:basedOn w:val="Fuentedeprrafopredeter"/>
    <w:uiPriority w:val="9"/>
    <w:semiHidden/>
    <w:rsid w:val="002A2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4-nfasis61">
    <w:name w:val="Tabla con cuadrícula 4 - Énfasis 61"/>
    <w:basedOn w:val="Tablanormal"/>
    <w:uiPriority w:val="49"/>
    <w:rsid w:val="00DB26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3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D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F09C6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09C6"/>
    <w:rPr>
      <w:color w:val="605E5C"/>
      <w:shd w:val="clear" w:color="auto" w:fill="E1DFDD"/>
    </w:rPr>
  </w:style>
  <w:style w:type="paragraph" w:customStyle="1" w:styleId="Default">
    <w:name w:val="Default"/>
    <w:rsid w:val="00322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4-nfasis61">
    <w:name w:val="Tabla de lista 4 - Énfasis 61"/>
    <w:basedOn w:val="Tablanormal"/>
    <w:uiPriority w:val="49"/>
    <w:rsid w:val="00B864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256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56D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hospitalsancarlos@yahoo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60E-F3FE-4532-8253-A9294934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4</Pages>
  <Words>4877</Words>
  <Characters>2682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granobbles aguiar</dc:creator>
  <cp:keywords/>
  <dc:description/>
  <cp:lastModifiedBy>PC</cp:lastModifiedBy>
  <cp:revision>8</cp:revision>
  <cp:lastPrinted>2020-06-02T23:03:00Z</cp:lastPrinted>
  <dcterms:created xsi:type="dcterms:W3CDTF">2020-12-18T16:26:00Z</dcterms:created>
  <dcterms:modified xsi:type="dcterms:W3CDTF">2020-12-18T19:45:00Z</dcterms:modified>
</cp:coreProperties>
</file>